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8680423"/>
        <w:docPartObj>
          <w:docPartGallery w:val="Cover Pages"/>
          <w:docPartUnique/>
        </w:docPartObj>
      </w:sdtPr>
      <w:sdtContent>
        <w:p w14:paraId="59F7AE5E" w14:textId="1597C7D3" w:rsidR="009959EF" w:rsidRDefault="009959EF">
          <w:r>
            <w:rPr>
              <w:noProof/>
            </w:rPr>
            <w:drawing>
              <wp:anchor distT="0" distB="0" distL="114300" distR="114300" simplePos="0" relativeHeight="251659283" behindDoc="0" locked="0" layoutInCell="1" allowOverlap="1" wp14:anchorId="518DC468" wp14:editId="2FA3529E">
                <wp:simplePos x="0" y="0"/>
                <wp:positionH relativeFrom="page">
                  <wp:align>left</wp:align>
                </wp:positionH>
                <wp:positionV relativeFrom="paragraph">
                  <wp:posOffset>-596900</wp:posOffset>
                </wp:positionV>
                <wp:extent cx="7543780" cy="10677525"/>
                <wp:effectExtent l="0" t="0" r="635" b="0"/>
                <wp:wrapNone/>
                <wp:docPr id="728914154" name="Picture 1" descr="A blue and whit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4154" name="Picture 1" descr="A blue and white rectangles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391" cy="10686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63C91" w14:textId="0F57A23F" w:rsidR="009959EF" w:rsidRDefault="009959EF">
          <w:pPr>
            <w:widowControl w:val="0"/>
            <w:spacing w:before="0" w:after="0" w:line="240" w:lineRule="auto"/>
            <w:rPr>
              <w:rFonts w:eastAsiaTheme="majorEastAsia" w:cstheme="majorBidi"/>
              <w:b/>
              <w:color w:val="193D64"/>
              <w:spacing w:val="-10"/>
              <w:kern w:val="28"/>
              <w:sz w:val="72"/>
              <w:szCs w:val="56"/>
            </w:rPr>
          </w:pPr>
          <w:r>
            <w:br w:type="page"/>
          </w:r>
        </w:p>
      </w:sdtContent>
    </w:sdt>
    <w:p w14:paraId="39FA86AB" w14:textId="13222D72" w:rsidR="00586D0A" w:rsidRPr="002F01EA" w:rsidRDefault="00C76E9D" w:rsidP="00AA0521">
      <w:pPr>
        <w:pStyle w:val="Title"/>
      </w:pPr>
      <w:r w:rsidRPr="002F01EA">
        <w:lastRenderedPageBreak/>
        <w:t>Request for Proposal (RFP) Response Form</w:t>
      </w:r>
    </w:p>
    <w:p w14:paraId="5B0D18E6" w14:textId="77777777" w:rsidR="00586D0A" w:rsidRPr="002F01EA" w:rsidRDefault="00C76E9D" w:rsidP="006F053E">
      <w:pPr>
        <w:pStyle w:val="Heading1"/>
      </w:pPr>
      <w:r w:rsidRPr="00AA0521">
        <w:t>Instructions</w:t>
      </w:r>
      <w:r w:rsidRPr="002F01EA">
        <w:t xml:space="preserve"> for the Buyer</w:t>
      </w:r>
    </w:p>
    <w:p w14:paraId="20811409" w14:textId="77777777" w:rsidR="00586D0A" w:rsidRPr="006678B7" w:rsidRDefault="00C76E9D" w:rsidP="00B03EB4">
      <w:pPr>
        <w:pStyle w:val="BodyText"/>
      </w:pPr>
      <w:r w:rsidRPr="002F01EA">
        <w:t>An</w:t>
      </w:r>
      <w:r w:rsidRPr="002F01EA">
        <w:rPr>
          <w:spacing w:val="-4"/>
        </w:rPr>
        <w:t xml:space="preserve"> </w:t>
      </w:r>
      <w:r w:rsidRPr="002F01EA">
        <w:t>RFP</w:t>
      </w:r>
      <w:r w:rsidRPr="002F01EA">
        <w:rPr>
          <w:spacing w:val="-3"/>
        </w:rPr>
        <w:t xml:space="preserve"> </w:t>
      </w:r>
      <w:r w:rsidRPr="002F01EA">
        <w:t>is</w:t>
      </w:r>
      <w:r w:rsidRPr="002F01EA">
        <w:rPr>
          <w:spacing w:val="-4"/>
        </w:rPr>
        <w:t xml:space="preserve"> </w:t>
      </w:r>
      <w:r w:rsidRPr="002F01EA">
        <w:t>often</w:t>
      </w:r>
      <w:r w:rsidRPr="002F01EA">
        <w:rPr>
          <w:spacing w:val="-4"/>
        </w:rPr>
        <w:t xml:space="preserve"> </w:t>
      </w:r>
      <w:r w:rsidRPr="00B03EB4">
        <w:t>used</w:t>
      </w:r>
      <w:r w:rsidRPr="002F01EA">
        <w:rPr>
          <w:spacing w:val="-3"/>
        </w:rPr>
        <w:t xml:space="preserve"> </w:t>
      </w:r>
      <w:r w:rsidRPr="002F01EA">
        <w:t>when</w:t>
      </w:r>
      <w:r w:rsidRPr="002F01EA">
        <w:rPr>
          <w:spacing w:val="-4"/>
        </w:rPr>
        <w:t xml:space="preserve"> </w:t>
      </w:r>
      <w:r w:rsidRPr="002F01EA">
        <w:t>you</w:t>
      </w:r>
      <w:r w:rsidRPr="002F01EA">
        <w:rPr>
          <w:spacing w:val="-4"/>
        </w:rPr>
        <w:t xml:space="preserve"> </w:t>
      </w:r>
      <w:r w:rsidRPr="002F01EA">
        <w:t>require</w:t>
      </w:r>
      <w:r w:rsidRPr="002F01EA">
        <w:rPr>
          <w:spacing w:val="-3"/>
        </w:rPr>
        <w:t xml:space="preserve"> </w:t>
      </w:r>
      <w:r w:rsidRPr="002F01EA">
        <w:t>more</w:t>
      </w:r>
      <w:r w:rsidRPr="002F01EA">
        <w:rPr>
          <w:spacing w:val="-3"/>
        </w:rPr>
        <w:t xml:space="preserve"> </w:t>
      </w:r>
      <w:r w:rsidRPr="002F01EA">
        <w:t>detailed</w:t>
      </w:r>
      <w:r w:rsidRPr="002F01EA">
        <w:rPr>
          <w:spacing w:val="-3"/>
        </w:rPr>
        <w:t xml:space="preserve"> </w:t>
      </w:r>
      <w:r w:rsidRPr="002F01EA">
        <w:t>information</w:t>
      </w:r>
      <w:r w:rsidRPr="002F01EA">
        <w:rPr>
          <w:spacing w:val="-4"/>
        </w:rPr>
        <w:t xml:space="preserve"> </w:t>
      </w:r>
      <w:r w:rsidRPr="002F01EA">
        <w:t>from</w:t>
      </w:r>
      <w:r w:rsidRPr="002F01EA">
        <w:rPr>
          <w:spacing w:val="-3"/>
        </w:rPr>
        <w:t xml:space="preserve"> </w:t>
      </w:r>
      <w:r w:rsidRPr="002F01EA">
        <w:t>the</w:t>
      </w:r>
      <w:r w:rsidRPr="002F01EA">
        <w:rPr>
          <w:spacing w:val="-3"/>
        </w:rPr>
        <w:t xml:space="preserve"> </w:t>
      </w:r>
      <w:r w:rsidR="000B390E" w:rsidRPr="002F01EA">
        <w:rPr>
          <w:spacing w:val="-3"/>
        </w:rPr>
        <w:t>Respondent</w:t>
      </w:r>
      <w:r w:rsidRPr="006678B7">
        <w:rPr>
          <w:spacing w:val="-3"/>
        </w:rPr>
        <w:t>.</w:t>
      </w:r>
      <w:r w:rsidRPr="006678B7">
        <w:rPr>
          <w:spacing w:val="-4"/>
        </w:rPr>
        <w:t xml:space="preserve"> </w:t>
      </w:r>
      <w:r w:rsidRPr="006678B7">
        <w:t>This</w:t>
      </w:r>
      <w:r w:rsidRPr="006678B7">
        <w:rPr>
          <w:spacing w:val="-4"/>
        </w:rPr>
        <w:t xml:space="preserve"> </w:t>
      </w:r>
      <w:r w:rsidRPr="006678B7">
        <w:t>is</w:t>
      </w:r>
      <w:r w:rsidRPr="006678B7">
        <w:rPr>
          <w:spacing w:val="-3"/>
        </w:rPr>
        <w:t xml:space="preserve"> </w:t>
      </w:r>
      <w:r w:rsidRPr="006678B7">
        <w:t>the</w:t>
      </w:r>
      <w:r w:rsidRPr="006678B7">
        <w:rPr>
          <w:spacing w:val="-3"/>
        </w:rPr>
        <w:t xml:space="preserve"> </w:t>
      </w:r>
      <w:r w:rsidRPr="006678B7">
        <w:t>Response Form that goes with the RFP</w:t>
      </w:r>
      <w:r w:rsidRPr="006678B7">
        <w:rPr>
          <w:spacing w:val="-3"/>
        </w:rPr>
        <w:t>.</w:t>
      </w:r>
    </w:p>
    <w:p w14:paraId="12EA6701" w14:textId="77777777" w:rsidR="00586D0A" w:rsidRPr="006678B7" w:rsidRDefault="00C76E9D" w:rsidP="00B03EB4">
      <w:pPr>
        <w:pStyle w:val="BodyText"/>
      </w:pPr>
      <w:r w:rsidRPr="006678B7">
        <w:t xml:space="preserve">Everything highlighted in </w:t>
      </w:r>
      <w:r w:rsidR="00171EA3" w:rsidRPr="006678B7">
        <w:rPr>
          <w:b/>
          <w:color w:val="EF4056"/>
        </w:rPr>
        <w:t>RED</w:t>
      </w:r>
      <w:r w:rsidRPr="006678B7">
        <w:rPr>
          <w:b/>
          <w:color w:val="EF4056"/>
          <w:spacing w:val="5"/>
        </w:rPr>
        <w:t xml:space="preserve"> </w:t>
      </w:r>
      <w:r w:rsidRPr="006678B7">
        <w:t xml:space="preserve">in this document is information for the Buyer </w:t>
      </w:r>
      <w:r w:rsidRPr="006678B7">
        <w:rPr>
          <w:spacing w:val="-3"/>
        </w:rPr>
        <w:t xml:space="preserve">(that’s </w:t>
      </w:r>
      <w:r w:rsidRPr="006678B7">
        <w:rPr>
          <w:spacing w:val="-4"/>
        </w:rPr>
        <w:t xml:space="preserve">you). </w:t>
      </w:r>
      <w:r w:rsidRPr="006678B7">
        <w:t xml:space="preserve">Delete these red parts prior to publishing the </w:t>
      </w:r>
      <w:r w:rsidRPr="006678B7">
        <w:rPr>
          <w:spacing w:val="-8"/>
        </w:rPr>
        <w:t xml:space="preserve">RFP. </w:t>
      </w:r>
      <w:r w:rsidRPr="006678B7">
        <w:t xml:space="preserve">Anything shaded in </w:t>
      </w:r>
      <w:r w:rsidRPr="006678B7">
        <w:rPr>
          <w:b/>
          <w:highlight w:val="yellow"/>
        </w:rPr>
        <w:t>YELLOW</w:t>
      </w:r>
      <w:r w:rsidRPr="006678B7">
        <w:rPr>
          <w:b/>
        </w:rPr>
        <w:t xml:space="preserve"> </w:t>
      </w:r>
      <w:r w:rsidRPr="006678B7">
        <w:t xml:space="preserve">is customisable. When you have completed these </w:t>
      </w:r>
      <w:proofErr w:type="gramStart"/>
      <w:r w:rsidRPr="006678B7">
        <w:t>areas</w:t>
      </w:r>
      <w:proofErr w:type="gramEnd"/>
      <w:r w:rsidRPr="006678B7">
        <w:t xml:space="preserve"> please un-shade them.</w:t>
      </w:r>
    </w:p>
    <w:p w14:paraId="457E3AA6" w14:textId="77777777" w:rsidR="00586D0A" w:rsidRDefault="00C76E9D" w:rsidP="00B03EB4">
      <w:pPr>
        <w:pStyle w:val="BodyText"/>
      </w:pPr>
      <w:r w:rsidRPr="006678B7">
        <w:t xml:space="preserve">Everything </w:t>
      </w:r>
      <w:r w:rsidRPr="00B03EB4">
        <w:t>highlighted</w:t>
      </w:r>
      <w:r w:rsidRPr="006678B7">
        <w:t xml:space="preserve"> in </w:t>
      </w:r>
      <w:r w:rsidRPr="006678B7">
        <w:rPr>
          <w:b/>
          <w:color w:val="603F99"/>
        </w:rPr>
        <w:t xml:space="preserve">PURPLE </w:t>
      </w:r>
      <w:r w:rsidRPr="006678B7">
        <w:t xml:space="preserve">or </w:t>
      </w:r>
      <w:r w:rsidRPr="006678B7">
        <w:rPr>
          <w:b/>
          <w:highlight w:val="cyan"/>
        </w:rPr>
        <w:t>BLUE</w:t>
      </w:r>
      <w:r w:rsidRPr="006678B7">
        <w:rPr>
          <w:b/>
        </w:rPr>
        <w:t xml:space="preserve"> </w:t>
      </w:r>
      <w:r w:rsidRPr="006678B7">
        <w:t>is information for the Respondent.</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B03EB4" w:rsidRPr="009559F4" w14:paraId="6816F039" w14:textId="77777777" w:rsidTr="00941004">
        <w:tc>
          <w:tcPr>
            <w:tcW w:w="9100" w:type="dxa"/>
            <w:shd w:val="clear" w:color="auto" w:fill="193D64"/>
          </w:tcPr>
          <w:p w14:paraId="169CCF5E" w14:textId="77777777" w:rsidR="00B03EB4" w:rsidRPr="009559F4" w:rsidRDefault="00B03EB4" w:rsidP="00786F64">
            <w:pPr>
              <w:pStyle w:val="TableParagraph"/>
              <w:rPr>
                <w:b/>
                <w:color w:val="FFFFFF" w:themeColor="background1"/>
              </w:rPr>
            </w:pPr>
            <w:r>
              <w:rPr>
                <w:b/>
                <w:color w:val="FFFFFF" w:themeColor="background1"/>
              </w:rPr>
              <w:t>Have you:</w:t>
            </w:r>
          </w:p>
        </w:tc>
        <w:tc>
          <w:tcPr>
            <w:tcW w:w="672" w:type="dxa"/>
            <w:shd w:val="clear" w:color="auto" w:fill="193D64"/>
          </w:tcPr>
          <w:p w14:paraId="18CC138E" w14:textId="77777777" w:rsidR="00B03EB4" w:rsidRPr="009559F4" w:rsidRDefault="00B03EB4" w:rsidP="00786F64">
            <w:pPr>
              <w:pStyle w:val="TableParagraph"/>
              <w:rPr>
                <w:b/>
                <w:color w:val="FFFFFF" w:themeColor="background1"/>
              </w:rPr>
            </w:pPr>
          </w:p>
        </w:tc>
      </w:tr>
      <w:tr w:rsidR="00B03EB4" w14:paraId="32EE6323" w14:textId="77777777" w:rsidTr="00F7667A">
        <w:tc>
          <w:tcPr>
            <w:tcW w:w="9100" w:type="dxa"/>
            <w:tcBorders>
              <w:top w:val="single" w:sz="4" w:space="0" w:color="auto"/>
              <w:bottom w:val="single" w:sz="4" w:space="0" w:color="auto"/>
            </w:tcBorders>
          </w:tcPr>
          <w:p w14:paraId="530A990A" w14:textId="77777777" w:rsidR="00B03EB4" w:rsidRPr="006F053E" w:rsidRDefault="00B03EB4" w:rsidP="00BF03EC">
            <w:pPr>
              <w:pStyle w:val="TableParagraph"/>
              <w:numPr>
                <w:ilvl w:val="0"/>
                <w:numId w:val="11"/>
              </w:numPr>
            </w:pPr>
            <w:r w:rsidRPr="006F053E">
              <w:rPr>
                <w:b/>
              </w:rPr>
              <w:t>Checked that the content in this Response Form is correct.</w:t>
            </w:r>
          </w:p>
          <w:p w14:paraId="589E08C5" w14:textId="77777777" w:rsidR="00B03EB4" w:rsidRDefault="00B03EB4" w:rsidP="00BF03EC">
            <w:pPr>
              <w:pStyle w:val="TableParagraph"/>
              <w:numPr>
                <w:ilvl w:val="0"/>
                <w:numId w:val="12"/>
              </w:numPr>
            </w:pPr>
            <w:r>
              <w:t>Do not alter the section headings and sequence. Consistency makes it easier for Respondents.</w:t>
            </w:r>
          </w:p>
          <w:p w14:paraId="41C35C3C" w14:textId="77777777" w:rsidR="00B03EB4" w:rsidRPr="006F053E" w:rsidRDefault="00B03EB4" w:rsidP="00BF03EC">
            <w:pPr>
              <w:pStyle w:val="TableParagraph"/>
              <w:numPr>
                <w:ilvl w:val="0"/>
                <w:numId w:val="12"/>
              </w:numPr>
            </w:pPr>
            <w:r>
              <w:t>Checked, however, that the content is aligned to your agency's procurement practice.</w:t>
            </w:r>
          </w:p>
        </w:tc>
        <w:tc>
          <w:tcPr>
            <w:tcW w:w="672" w:type="dxa"/>
            <w:tcBorders>
              <w:top w:val="single" w:sz="4" w:space="0" w:color="auto"/>
              <w:bottom w:val="single" w:sz="4" w:space="0" w:color="auto"/>
            </w:tcBorders>
          </w:tcPr>
          <w:p w14:paraId="7EB64E7F" w14:textId="77777777" w:rsidR="00B03EB4"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6F053E" w14:paraId="25988252" w14:textId="77777777" w:rsidTr="00F7667A">
        <w:tc>
          <w:tcPr>
            <w:tcW w:w="9100" w:type="dxa"/>
            <w:tcBorders>
              <w:top w:val="single" w:sz="4" w:space="0" w:color="auto"/>
              <w:bottom w:val="single" w:sz="4" w:space="0" w:color="auto"/>
            </w:tcBorders>
          </w:tcPr>
          <w:p w14:paraId="7E5DF912" w14:textId="77777777" w:rsidR="006F053E" w:rsidRPr="006F053E" w:rsidRDefault="006F053E" w:rsidP="00BF03EC">
            <w:pPr>
              <w:pStyle w:val="TableParagraph"/>
              <w:numPr>
                <w:ilvl w:val="0"/>
                <w:numId w:val="11"/>
              </w:numPr>
            </w:pPr>
            <w:r w:rsidRPr="006F053E">
              <w:rPr>
                <w:b/>
              </w:rPr>
              <w:t>Deleted all Buyer instructions and tips (</w:t>
            </w:r>
            <w:r w:rsidRPr="006F053E">
              <w:rPr>
                <w:b/>
                <w:color w:val="EF4056"/>
              </w:rPr>
              <w:t>RED</w:t>
            </w:r>
            <w:r w:rsidRPr="006F053E">
              <w:rPr>
                <w:b/>
              </w:rPr>
              <w:t xml:space="preserve">) and unshaded </w:t>
            </w:r>
            <w:r w:rsidRPr="006F053E">
              <w:rPr>
                <w:b/>
                <w:highlight w:val="yellow"/>
              </w:rPr>
              <w:t>YELLOW</w:t>
            </w:r>
            <w:r w:rsidRPr="006F053E">
              <w:rPr>
                <w:b/>
              </w:rPr>
              <w:t xml:space="preserve"> bits.</w:t>
            </w:r>
          </w:p>
        </w:tc>
        <w:tc>
          <w:tcPr>
            <w:tcW w:w="672" w:type="dxa"/>
            <w:tcBorders>
              <w:top w:val="single" w:sz="4" w:space="0" w:color="auto"/>
              <w:bottom w:val="single" w:sz="4" w:space="0" w:color="auto"/>
            </w:tcBorders>
          </w:tcPr>
          <w:p w14:paraId="7629330D" w14:textId="77777777" w:rsidR="006F053E"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B03EB4" w14:paraId="2B6945D5" w14:textId="77777777" w:rsidTr="00F7667A">
        <w:tc>
          <w:tcPr>
            <w:tcW w:w="9100" w:type="dxa"/>
            <w:tcBorders>
              <w:top w:val="single" w:sz="4" w:space="0" w:color="auto"/>
              <w:bottom w:val="single" w:sz="4" w:space="0" w:color="auto"/>
            </w:tcBorders>
          </w:tcPr>
          <w:p w14:paraId="66CC3C5C" w14:textId="77777777" w:rsidR="006F053E" w:rsidRPr="006F053E" w:rsidRDefault="00B03EB4" w:rsidP="00BF03EC">
            <w:pPr>
              <w:pStyle w:val="TableParagraph"/>
              <w:numPr>
                <w:ilvl w:val="0"/>
                <w:numId w:val="11"/>
              </w:numPr>
            </w:pPr>
            <w:r w:rsidRPr="006F053E">
              <w:rPr>
                <w:b/>
              </w:rPr>
              <w:t>Checked the document is simple and easy to understand.</w:t>
            </w:r>
          </w:p>
        </w:tc>
        <w:tc>
          <w:tcPr>
            <w:tcW w:w="672" w:type="dxa"/>
            <w:tcBorders>
              <w:top w:val="single" w:sz="4" w:space="0" w:color="auto"/>
              <w:bottom w:val="single" w:sz="4" w:space="0" w:color="auto"/>
            </w:tcBorders>
          </w:tcPr>
          <w:p w14:paraId="44347495" w14:textId="77777777" w:rsidR="00B03EB4"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bl>
    <w:p w14:paraId="00A8BDB8" w14:textId="77777777" w:rsidR="00B03EB4" w:rsidRDefault="00B03EB4" w:rsidP="00B03EB4">
      <w:pPr>
        <w:pStyle w:val="BodyText"/>
      </w:pPr>
    </w:p>
    <w:p w14:paraId="6482FE4E" w14:textId="77777777" w:rsidR="006F053E" w:rsidRDefault="006F053E" w:rsidP="006F053E">
      <w:pPr>
        <w:pStyle w:val="BodyText"/>
        <w:pageBreakBefore/>
      </w:pPr>
    </w:p>
    <w:p w14:paraId="2AFFDD9A" w14:textId="77777777" w:rsidR="00586D0A" w:rsidRPr="006678B7" w:rsidRDefault="00C76E9D" w:rsidP="006F053E">
      <w:pPr>
        <w:pStyle w:val="Heading1"/>
      </w:pPr>
      <w:r w:rsidRPr="006678B7">
        <w:t>Instructions for Respondents</w:t>
      </w:r>
    </w:p>
    <w:p w14:paraId="34E53271"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Check that </w:t>
      </w:r>
      <w:r w:rsidRPr="006F053E">
        <w:rPr>
          <w:spacing w:val="-3"/>
        </w:rPr>
        <w:t>you</w:t>
      </w:r>
      <w:r w:rsidRPr="006678B7">
        <w:t xml:space="preserve"> have all the relevant documents,</w:t>
      </w:r>
      <w:r w:rsidRPr="006678B7">
        <w:rPr>
          <w:spacing w:val="-6"/>
        </w:rPr>
        <w:t xml:space="preserve"> </w:t>
      </w:r>
      <w:r w:rsidRPr="006678B7">
        <w:t>including:</w:t>
      </w:r>
    </w:p>
    <w:p w14:paraId="57CCD631" w14:textId="77777777" w:rsidR="00586D0A" w:rsidRPr="006678B7" w:rsidRDefault="00C76E9D" w:rsidP="00BF03EC">
      <w:pPr>
        <w:pStyle w:val="BodyText"/>
        <w:numPr>
          <w:ilvl w:val="0"/>
          <w:numId w:val="13"/>
        </w:numPr>
        <w:spacing w:after="120"/>
        <w:ind w:left="771" w:hanging="357"/>
      </w:pPr>
      <w:r w:rsidRPr="006678B7">
        <w:t>The Request for Proposal</w:t>
      </w:r>
      <w:r w:rsidR="000B390E">
        <w:t>s</w:t>
      </w:r>
      <w:r w:rsidRPr="006678B7">
        <w:t xml:space="preserve"> (RFP) which outlines the</w:t>
      </w:r>
      <w:r w:rsidRPr="006678B7">
        <w:rPr>
          <w:spacing w:val="-10"/>
        </w:rPr>
        <w:t xml:space="preserve"> </w:t>
      </w:r>
      <w:r w:rsidRPr="006678B7">
        <w:t>procurement.</w:t>
      </w:r>
    </w:p>
    <w:p w14:paraId="6841F808" w14:textId="77777777" w:rsidR="00586D0A" w:rsidRPr="006678B7" w:rsidRDefault="00C76E9D" w:rsidP="00BF03EC">
      <w:pPr>
        <w:pStyle w:val="BodyText"/>
        <w:numPr>
          <w:ilvl w:val="0"/>
          <w:numId w:val="13"/>
        </w:numPr>
        <w:spacing w:after="120"/>
        <w:ind w:left="771" w:hanging="357"/>
      </w:pPr>
      <w:r w:rsidRPr="006678B7">
        <w:t>The Response Form (this one) to fill out your</w:t>
      </w:r>
      <w:r w:rsidRPr="006678B7">
        <w:rPr>
          <w:spacing w:val="-10"/>
        </w:rPr>
        <w:t xml:space="preserve"> </w:t>
      </w:r>
      <w:r w:rsidRPr="006678B7">
        <w:t>response.</w:t>
      </w:r>
    </w:p>
    <w:p w14:paraId="45D529C4" w14:textId="77777777" w:rsidR="00586D0A" w:rsidRPr="006678B7" w:rsidRDefault="00C76E9D" w:rsidP="00BF03EC">
      <w:pPr>
        <w:pStyle w:val="BodyText"/>
        <w:numPr>
          <w:ilvl w:val="0"/>
          <w:numId w:val="13"/>
        </w:numPr>
        <w:spacing w:after="120"/>
        <w:ind w:left="771" w:hanging="357"/>
      </w:pPr>
      <w:r w:rsidRPr="006678B7">
        <w:t xml:space="preserve">The </w:t>
      </w:r>
      <w:r w:rsidRPr="00AD45B7">
        <w:rPr>
          <w:highlight w:val="yellow"/>
        </w:rPr>
        <w:t>RFP</w:t>
      </w:r>
      <w:r w:rsidR="000B390E" w:rsidRPr="00AD45B7">
        <w:rPr>
          <w:highlight w:val="yellow"/>
        </w:rPr>
        <w:t>-Terms</w:t>
      </w:r>
      <w:r w:rsidRPr="00AD45B7">
        <w:rPr>
          <w:highlight w:val="yellow"/>
        </w:rPr>
        <w:t>.</w:t>
      </w:r>
      <w:r w:rsidRPr="006678B7">
        <w:t xml:space="preserve"> Read these</w:t>
      </w:r>
      <w:r w:rsidRPr="006678B7">
        <w:rPr>
          <w:spacing w:val="-3"/>
        </w:rPr>
        <w:t xml:space="preserve"> carefully.</w:t>
      </w:r>
    </w:p>
    <w:p w14:paraId="1DB01C65"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rPr>
          <w:spacing w:val="-3"/>
        </w:rPr>
        <w:t xml:space="preserve">Before filling </w:t>
      </w:r>
      <w:r w:rsidRPr="006678B7">
        <w:t xml:space="preserve">out </w:t>
      </w:r>
      <w:r w:rsidRPr="006678B7">
        <w:rPr>
          <w:spacing w:val="-3"/>
        </w:rPr>
        <w:t xml:space="preserve">this form, read the </w:t>
      </w:r>
      <w:r w:rsidRPr="006678B7">
        <w:rPr>
          <w:spacing w:val="-6"/>
        </w:rPr>
        <w:t xml:space="preserve">RFP </w:t>
      </w:r>
      <w:r w:rsidRPr="006678B7">
        <w:rPr>
          <w:spacing w:val="-4"/>
        </w:rPr>
        <w:t xml:space="preserve">carefully, </w:t>
      </w:r>
      <w:r w:rsidRPr="006678B7">
        <w:t>particularly Section 2 (Our Requirements)</w:t>
      </w:r>
      <w:r w:rsidRPr="006678B7">
        <w:rPr>
          <w:spacing w:val="-6"/>
        </w:rPr>
        <w:t xml:space="preserve"> </w:t>
      </w:r>
      <w:r w:rsidRPr="006678B7">
        <w:t>and</w:t>
      </w:r>
      <w:r w:rsidRPr="006678B7">
        <w:rPr>
          <w:spacing w:val="-5"/>
        </w:rPr>
        <w:t xml:space="preserve"> </w:t>
      </w:r>
      <w:r w:rsidRPr="006678B7">
        <w:t>Section</w:t>
      </w:r>
      <w:r w:rsidRPr="006678B7">
        <w:rPr>
          <w:spacing w:val="-6"/>
        </w:rPr>
        <w:t xml:space="preserve"> </w:t>
      </w:r>
      <w:r w:rsidRPr="006678B7">
        <w:t>3</w:t>
      </w:r>
      <w:r w:rsidRPr="006678B7">
        <w:rPr>
          <w:spacing w:val="-4"/>
        </w:rPr>
        <w:t xml:space="preserve"> </w:t>
      </w:r>
      <w:r w:rsidRPr="006678B7">
        <w:t>(Our</w:t>
      </w:r>
      <w:r w:rsidRPr="006678B7">
        <w:rPr>
          <w:spacing w:val="-5"/>
        </w:rPr>
        <w:t xml:space="preserve"> </w:t>
      </w:r>
      <w:r w:rsidRPr="006678B7">
        <w:t>Evaluation</w:t>
      </w:r>
      <w:r w:rsidRPr="006678B7">
        <w:rPr>
          <w:spacing w:val="-5"/>
        </w:rPr>
        <w:t xml:space="preserve"> </w:t>
      </w:r>
      <w:r w:rsidRPr="006678B7">
        <w:t>Approach).</w:t>
      </w:r>
      <w:r w:rsidRPr="006678B7">
        <w:rPr>
          <w:spacing w:val="-6"/>
        </w:rPr>
        <w:t xml:space="preserve"> </w:t>
      </w:r>
      <w:r w:rsidRPr="006678B7">
        <w:t>This</w:t>
      </w:r>
      <w:r w:rsidRPr="006678B7">
        <w:rPr>
          <w:spacing w:val="-5"/>
        </w:rPr>
        <w:t xml:space="preserve"> </w:t>
      </w:r>
      <w:r w:rsidRPr="006678B7">
        <w:t>helps</w:t>
      </w:r>
      <w:r w:rsidRPr="006678B7">
        <w:rPr>
          <w:spacing w:val="-5"/>
        </w:rPr>
        <w:t xml:space="preserve"> </w:t>
      </w:r>
      <w:r w:rsidRPr="006678B7">
        <w:t>you</w:t>
      </w:r>
      <w:r w:rsidRPr="006678B7">
        <w:rPr>
          <w:spacing w:val="-6"/>
        </w:rPr>
        <w:t xml:space="preserve"> </w:t>
      </w:r>
      <w:r w:rsidRPr="006678B7">
        <w:t>quickly</w:t>
      </w:r>
      <w:r w:rsidRPr="006678B7">
        <w:rPr>
          <w:spacing w:val="-4"/>
        </w:rPr>
        <w:t xml:space="preserve"> </w:t>
      </w:r>
      <w:r w:rsidRPr="006678B7">
        <w:t>decide</w:t>
      </w:r>
      <w:r w:rsidRPr="006678B7">
        <w:rPr>
          <w:spacing w:val="-5"/>
        </w:rPr>
        <w:t xml:space="preserve"> </w:t>
      </w:r>
      <w:r w:rsidRPr="006678B7">
        <w:t>if</w:t>
      </w:r>
      <w:r w:rsidRPr="006678B7">
        <w:rPr>
          <w:spacing w:val="-5"/>
        </w:rPr>
        <w:t xml:space="preserve"> </w:t>
      </w:r>
      <w:r w:rsidRPr="006678B7">
        <w:t>you</w:t>
      </w:r>
      <w:r w:rsidRPr="006678B7">
        <w:rPr>
          <w:spacing w:val="-6"/>
        </w:rPr>
        <w:t xml:space="preserve"> </w:t>
      </w:r>
      <w:r w:rsidRPr="006678B7">
        <w:t>are</w:t>
      </w:r>
      <w:r w:rsidRPr="006678B7">
        <w:rPr>
          <w:spacing w:val="-4"/>
        </w:rPr>
        <w:t xml:space="preserve"> </w:t>
      </w:r>
      <w:r w:rsidRPr="006678B7">
        <w:t>the right fit for the</w:t>
      </w:r>
      <w:r w:rsidRPr="006678B7">
        <w:rPr>
          <w:spacing w:val="-1"/>
        </w:rPr>
        <w:t xml:space="preserve"> </w:t>
      </w:r>
      <w:r w:rsidRPr="006678B7">
        <w:t>requirements.</w:t>
      </w:r>
    </w:p>
    <w:p w14:paraId="083E2084"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Please </w:t>
      </w:r>
      <w:r w:rsidRPr="006F053E">
        <w:rPr>
          <w:spacing w:val="-3"/>
        </w:rPr>
        <w:t>follow</w:t>
      </w:r>
      <w:r w:rsidRPr="006678B7">
        <w:t xml:space="preserve"> the layout of this Response</w:t>
      </w:r>
      <w:r w:rsidRPr="006678B7">
        <w:rPr>
          <w:spacing w:val="-5"/>
        </w:rPr>
        <w:t xml:space="preserve"> </w:t>
      </w:r>
      <w:r w:rsidRPr="006678B7">
        <w:t>Form</w:t>
      </w:r>
      <w:r w:rsidR="00975CB8">
        <w:t>:</w:t>
      </w:r>
    </w:p>
    <w:p w14:paraId="527228EA" w14:textId="77777777" w:rsidR="00586D0A" w:rsidRPr="006678B7" w:rsidRDefault="00C76E9D" w:rsidP="00BF03EC">
      <w:pPr>
        <w:pStyle w:val="BodyText"/>
        <w:numPr>
          <w:ilvl w:val="0"/>
          <w:numId w:val="13"/>
        </w:numPr>
        <w:spacing w:after="120"/>
        <w:ind w:left="771" w:hanging="357"/>
      </w:pPr>
      <w:r w:rsidRPr="006678B7">
        <w:t>Don’t</w:t>
      </w:r>
      <w:r w:rsidRPr="006678B7">
        <w:rPr>
          <w:spacing w:val="-5"/>
        </w:rPr>
        <w:t xml:space="preserve"> </w:t>
      </w:r>
      <w:r w:rsidRPr="006678B7">
        <w:t>change</w:t>
      </w:r>
      <w:r w:rsidRPr="006678B7">
        <w:rPr>
          <w:spacing w:val="-3"/>
        </w:rPr>
        <w:t xml:space="preserve"> </w:t>
      </w:r>
      <w:r w:rsidRPr="006678B7">
        <w:t>the</w:t>
      </w:r>
      <w:r w:rsidRPr="006678B7">
        <w:rPr>
          <w:spacing w:val="-3"/>
        </w:rPr>
        <w:t xml:space="preserve"> </w:t>
      </w:r>
      <w:r w:rsidRPr="006678B7">
        <w:t>section</w:t>
      </w:r>
      <w:r w:rsidRPr="006678B7">
        <w:rPr>
          <w:spacing w:val="-4"/>
        </w:rPr>
        <w:t xml:space="preserve"> </w:t>
      </w:r>
      <w:r w:rsidRPr="006678B7">
        <w:t>headings</w:t>
      </w:r>
      <w:r w:rsidRPr="006678B7">
        <w:rPr>
          <w:spacing w:val="-4"/>
        </w:rPr>
        <w:t xml:space="preserve"> </w:t>
      </w:r>
      <w:r w:rsidRPr="006678B7">
        <w:t>and</w:t>
      </w:r>
      <w:r w:rsidRPr="006678B7">
        <w:rPr>
          <w:spacing w:val="-4"/>
        </w:rPr>
        <w:t xml:space="preserve"> </w:t>
      </w:r>
      <w:r w:rsidRPr="006678B7">
        <w:t>sequence</w:t>
      </w:r>
      <w:r w:rsidRPr="006678B7">
        <w:rPr>
          <w:spacing w:val="-5"/>
        </w:rPr>
        <w:t xml:space="preserve"> </w:t>
      </w:r>
      <w:r w:rsidRPr="006678B7">
        <w:t>as</w:t>
      </w:r>
      <w:r w:rsidRPr="006678B7">
        <w:rPr>
          <w:spacing w:val="-4"/>
        </w:rPr>
        <w:t xml:space="preserve"> </w:t>
      </w:r>
      <w:r w:rsidRPr="006678B7">
        <w:t>this</w:t>
      </w:r>
      <w:r w:rsidRPr="006678B7">
        <w:rPr>
          <w:spacing w:val="-3"/>
        </w:rPr>
        <w:t xml:space="preserve"> </w:t>
      </w:r>
      <w:r w:rsidRPr="006678B7">
        <w:t>needs</w:t>
      </w:r>
      <w:r w:rsidRPr="006678B7">
        <w:rPr>
          <w:spacing w:val="-4"/>
        </w:rPr>
        <w:t xml:space="preserve"> </w:t>
      </w:r>
      <w:r w:rsidRPr="006678B7">
        <w:t>to</w:t>
      </w:r>
      <w:r w:rsidRPr="006678B7">
        <w:rPr>
          <w:spacing w:val="-4"/>
        </w:rPr>
        <w:t xml:space="preserve"> </w:t>
      </w:r>
      <w:r w:rsidRPr="006678B7">
        <w:t>be</w:t>
      </w:r>
      <w:r w:rsidRPr="006678B7">
        <w:rPr>
          <w:spacing w:val="-4"/>
        </w:rPr>
        <w:t xml:space="preserve"> </w:t>
      </w:r>
      <w:r w:rsidRPr="006678B7">
        <w:t>consistent</w:t>
      </w:r>
      <w:r w:rsidRPr="006678B7">
        <w:rPr>
          <w:spacing w:val="-4"/>
        </w:rPr>
        <w:t xml:space="preserve"> </w:t>
      </w:r>
      <w:r w:rsidRPr="006678B7">
        <w:t>across</w:t>
      </w:r>
      <w:r w:rsidRPr="006678B7">
        <w:rPr>
          <w:spacing w:val="-4"/>
        </w:rPr>
        <w:t xml:space="preserve"> </w:t>
      </w:r>
      <w:r w:rsidRPr="006678B7">
        <w:t>all</w:t>
      </w:r>
      <w:r w:rsidRPr="006678B7">
        <w:rPr>
          <w:spacing w:val="-4"/>
        </w:rPr>
        <w:t xml:space="preserve"> </w:t>
      </w:r>
      <w:r w:rsidRPr="006678B7">
        <w:t>Respondents.</w:t>
      </w:r>
    </w:p>
    <w:p w14:paraId="0098855C" w14:textId="77777777" w:rsidR="00586D0A" w:rsidRPr="006678B7" w:rsidRDefault="00C76E9D" w:rsidP="00BF03EC">
      <w:pPr>
        <w:pStyle w:val="BodyText"/>
        <w:numPr>
          <w:ilvl w:val="0"/>
          <w:numId w:val="13"/>
        </w:numPr>
        <w:spacing w:after="120"/>
        <w:ind w:left="771" w:hanging="357"/>
      </w:pPr>
      <w:r w:rsidRPr="006678B7">
        <w:t>Insert</w:t>
      </w:r>
      <w:r w:rsidRPr="006678B7">
        <w:rPr>
          <w:spacing w:val="-5"/>
        </w:rPr>
        <w:t xml:space="preserve"> </w:t>
      </w:r>
      <w:r w:rsidRPr="006678B7">
        <w:t>any</w:t>
      </w:r>
      <w:r w:rsidRPr="006678B7">
        <w:rPr>
          <w:spacing w:val="-4"/>
        </w:rPr>
        <w:t xml:space="preserve"> </w:t>
      </w:r>
      <w:r w:rsidRPr="006678B7">
        <w:t>extra</w:t>
      </w:r>
      <w:r w:rsidRPr="006678B7">
        <w:rPr>
          <w:spacing w:val="-5"/>
        </w:rPr>
        <w:t xml:space="preserve"> </w:t>
      </w:r>
      <w:r w:rsidRPr="006678B7">
        <w:t>images</w:t>
      </w:r>
      <w:r w:rsidRPr="006678B7">
        <w:rPr>
          <w:spacing w:val="-4"/>
        </w:rPr>
        <w:t xml:space="preserve"> </w:t>
      </w:r>
      <w:r w:rsidRPr="006678B7">
        <w:t>or</w:t>
      </w:r>
      <w:r w:rsidRPr="006678B7">
        <w:rPr>
          <w:spacing w:val="-4"/>
        </w:rPr>
        <w:t xml:space="preserve"> </w:t>
      </w:r>
      <w:r w:rsidRPr="006678B7">
        <w:t>graphs</w:t>
      </w:r>
      <w:r w:rsidRPr="006678B7">
        <w:rPr>
          <w:spacing w:val="-5"/>
        </w:rPr>
        <w:t xml:space="preserve"> </w:t>
      </w:r>
      <w:r w:rsidRPr="006678B7">
        <w:t>either</w:t>
      </w:r>
      <w:r w:rsidRPr="006678B7">
        <w:rPr>
          <w:spacing w:val="-4"/>
        </w:rPr>
        <w:t xml:space="preserve"> </w:t>
      </w:r>
      <w:r w:rsidRPr="006678B7">
        <w:t>as</w:t>
      </w:r>
      <w:r w:rsidRPr="006678B7">
        <w:rPr>
          <w:spacing w:val="-5"/>
        </w:rPr>
        <w:t xml:space="preserve"> </w:t>
      </w:r>
      <w:r w:rsidRPr="006678B7">
        <w:t>part</w:t>
      </w:r>
      <w:r w:rsidRPr="006678B7">
        <w:rPr>
          <w:spacing w:val="-5"/>
        </w:rPr>
        <w:t xml:space="preserve"> </w:t>
      </w:r>
      <w:r w:rsidRPr="006678B7">
        <w:t>of</w:t>
      </w:r>
      <w:r w:rsidRPr="006678B7">
        <w:rPr>
          <w:spacing w:val="-4"/>
        </w:rPr>
        <w:t xml:space="preserve"> </w:t>
      </w:r>
      <w:r w:rsidRPr="006678B7">
        <w:t>your</w:t>
      </w:r>
      <w:r w:rsidRPr="006678B7">
        <w:rPr>
          <w:spacing w:val="-5"/>
        </w:rPr>
        <w:t xml:space="preserve"> </w:t>
      </w:r>
      <w:r w:rsidRPr="006678B7">
        <w:rPr>
          <w:spacing w:val="-4"/>
        </w:rPr>
        <w:t xml:space="preserve">answer </w:t>
      </w:r>
      <w:r w:rsidRPr="006678B7">
        <w:t>or</w:t>
      </w:r>
      <w:r w:rsidRPr="006678B7">
        <w:rPr>
          <w:spacing w:val="-5"/>
        </w:rPr>
        <w:t xml:space="preserve"> </w:t>
      </w:r>
      <w:r w:rsidRPr="006678B7">
        <w:t>in</w:t>
      </w:r>
      <w:r w:rsidRPr="006678B7">
        <w:rPr>
          <w:spacing w:val="-5"/>
        </w:rPr>
        <w:t xml:space="preserve"> </w:t>
      </w:r>
      <w:r w:rsidRPr="006678B7">
        <w:t>a</w:t>
      </w:r>
      <w:r w:rsidRPr="006678B7">
        <w:rPr>
          <w:spacing w:val="-4"/>
        </w:rPr>
        <w:t xml:space="preserve"> </w:t>
      </w:r>
      <w:r w:rsidRPr="006678B7">
        <w:t>separate</w:t>
      </w:r>
      <w:r w:rsidRPr="006678B7">
        <w:rPr>
          <w:spacing w:val="-4"/>
        </w:rPr>
        <w:t xml:space="preserve"> </w:t>
      </w:r>
      <w:r w:rsidR="00975CB8" w:rsidRPr="006678B7">
        <w:t>attachment</w:t>
      </w:r>
      <w:r w:rsidR="00975CB8">
        <w:t xml:space="preserve"> (</w:t>
      </w:r>
      <w:r w:rsidRPr="006678B7">
        <w:t>but</w:t>
      </w:r>
      <w:r w:rsidRPr="006678B7">
        <w:rPr>
          <w:spacing w:val="-5"/>
        </w:rPr>
        <w:t xml:space="preserve"> </w:t>
      </w:r>
      <w:r w:rsidRPr="006678B7">
        <w:t>make it clear in the Response Form that you have done</w:t>
      </w:r>
      <w:r w:rsidRPr="006678B7">
        <w:rPr>
          <w:spacing w:val="-9"/>
        </w:rPr>
        <w:t xml:space="preserve"> </w:t>
      </w:r>
      <w:r w:rsidRPr="006678B7">
        <w:t>so</w:t>
      </w:r>
      <w:r w:rsidR="00975CB8">
        <w:t>)</w:t>
      </w:r>
      <w:r w:rsidRPr="006678B7">
        <w:t>.</w:t>
      </w:r>
    </w:p>
    <w:p w14:paraId="7640C08F" w14:textId="77777777" w:rsidR="0081516F" w:rsidRPr="006678B7" w:rsidRDefault="0081516F" w:rsidP="00BF03EC">
      <w:pPr>
        <w:pStyle w:val="BodyText"/>
        <w:numPr>
          <w:ilvl w:val="0"/>
          <w:numId w:val="13"/>
        </w:numPr>
        <w:spacing w:after="120"/>
        <w:ind w:left="771" w:hanging="357"/>
      </w:pPr>
      <w:r w:rsidRPr="006678B7">
        <w:rPr>
          <w:spacing w:val="-6"/>
        </w:rPr>
        <w:t xml:space="preserve">You </w:t>
      </w:r>
      <w:r w:rsidRPr="006678B7">
        <w:t>can insert links to videos up to 50 MB in</w:t>
      </w:r>
      <w:r w:rsidRPr="006678B7">
        <w:rPr>
          <w:spacing w:val="-5"/>
        </w:rPr>
        <w:t xml:space="preserve"> </w:t>
      </w:r>
      <w:r w:rsidRPr="006678B7">
        <w:t>size.</w:t>
      </w:r>
    </w:p>
    <w:p w14:paraId="765D6F75" w14:textId="77777777" w:rsidR="00586D0A" w:rsidRPr="006678B7" w:rsidRDefault="00C76E9D" w:rsidP="00BF03EC">
      <w:pPr>
        <w:pStyle w:val="ListParagraph"/>
        <w:numPr>
          <w:ilvl w:val="0"/>
          <w:numId w:val="10"/>
        </w:numPr>
        <w:tabs>
          <w:tab w:val="left" w:pos="417"/>
        </w:tabs>
        <w:spacing w:line="235" w:lineRule="auto"/>
        <w:ind w:left="416" w:right="7" w:hanging="284"/>
      </w:pPr>
      <w:r w:rsidRPr="006F053E">
        <w:rPr>
          <w:spacing w:val="-3"/>
        </w:rPr>
        <w:t>Everything</w:t>
      </w:r>
      <w:r w:rsidRPr="006678B7">
        <w:t xml:space="preserve"> </w:t>
      </w:r>
      <w:r w:rsidRPr="006F053E">
        <w:rPr>
          <w:spacing w:val="-3"/>
        </w:rPr>
        <w:t>highlighted</w:t>
      </w:r>
      <w:r w:rsidRPr="006678B7">
        <w:rPr>
          <w:color w:val="EC008C"/>
        </w:rPr>
        <w:t xml:space="preserve"> </w:t>
      </w:r>
      <w:r w:rsidRPr="006678B7">
        <w:t xml:space="preserve">in </w:t>
      </w:r>
      <w:r w:rsidRPr="006F053E">
        <w:rPr>
          <w:b/>
          <w:color w:val="603F99"/>
          <w:spacing w:val="6"/>
        </w:rPr>
        <w:t>PURPLE</w:t>
      </w:r>
      <w:r w:rsidRPr="006678B7">
        <w:rPr>
          <w:color w:val="603F99"/>
          <w:spacing w:val="6"/>
        </w:rPr>
        <w:t xml:space="preserve"> </w:t>
      </w:r>
      <w:r w:rsidRPr="006678B7">
        <w:t xml:space="preserve">in this document is information for the Respondent </w:t>
      </w:r>
      <w:r w:rsidRPr="006678B7">
        <w:rPr>
          <w:spacing w:val="-3"/>
        </w:rPr>
        <w:t xml:space="preserve">(you). </w:t>
      </w:r>
      <w:r w:rsidRPr="006678B7">
        <w:t xml:space="preserve">Delete these </w:t>
      </w:r>
      <w:r w:rsidRPr="006F053E">
        <w:rPr>
          <w:b/>
          <w:color w:val="603F99"/>
          <w:spacing w:val="6"/>
        </w:rPr>
        <w:t>PURPLE</w:t>
      </w:r>
      <w:r w:rsidRPr="006678B7">
        <w:rPr>
          <w:color w:val="603F99"/>
          <w:spacing w:val="6"/>
        </w:rPr>
        <w:t xml:space="preserve"> </w:t>
      </w:r>
      <w:r w:rsidRPr="006678B7">
        <w:t xml:space="preserve">parts before sending the Response Form. Everything shaded in </w:t>
      </w:r>
      <w:r w:rsidRPr="006678B7">
        <w:rPr>
          <w:spacing w:val="5"/>
          <w:highlight w:val="cyan"/>
        </w:rPr>
        <w:t>BLUE</w:t>
      </w:r>
      <w:r w:rsidRPr="006678B7">
        <w:rPr>
          <w:spacing w:val="5"/>
        </w:rPr>
        <w:t xml:space="preserve"> </w:t>
      </w:r>
      <w:r w:rsidRPr="006678B7">
        <w:t xml:space="preserve">is customisable by you. When you have completed these </w:t>
      </w:r>
      <w:proofErr w:type="gramStart"/>
      <w:r w:rsidRPr="006678B7">
        <w:t>areas</w:t>
      </w:r>
      <w:proofErr w:type="gramEnd"/>
      <w:r w:rsidRPr="006678B7">
        <w:t xml:space="preserve"> please un-shade</w:t>
      </w:r>
      <w:r w:rsidRPr="006678B7">
        <w:rPr>
          <w:spacing w:val="-7"/>
        </w:rPr>
        <w:t xml:space="preserve"> </w:t>
      </w:r>
      <w:r w:rsidRPr="006678B7">
        <w:t>them.</w:t>
      </w:r>
    </w:p>
    <w:p w14:paraId="7989D915" w14:textId="77777777" w:rsidR="00586D0A" w:rsidRPr="006678B7" w:rsidRDefault="009E1557">
      <w:pPr>
        <w:pStyle w:val="BodyText"/>
        <w:spacing w:before="116"/>
        <w:ind w:left="800"/>
        <w:jc w:val="both"/>
      </w:pPr>
      <w:r>
        <w:rPr>
          <w:noProof/>
          <w:lang w:eastAsia="en-NZ"/>
        </w:rPr>
        <mc:AlternateContent>
          <mc:Choice Requires="wps">
            <w:drawing>
              <wp:anchor distT="0" distB="0" distL="114300" distR="114300" simplePos="0" relativeHeight="251658241" behindDoc="0" locked="0" layoutInCell="1" allowOverlap="1" wp14:anchorId="0F8CE535" wp14:editId="2B41D668">
                <wp:simplePos x="0" y="0"/>
                <wp:positionH relativeFrom="page">
                  <wp:posOffset>906145</wp:posOffset>
                </wp:positionH>
                <wp:positionV relativeFrom="paragraph">
                  <wp:posOffset>11853</wp:posOffset>
                </wp:positionV>
                <wp:extent cx="167005" cy="167005"/>
                <wp:effectExtent l="0" t="0" r="0" b="0"/>
                <wp:wrapNone/>
                <wp:docPr id="3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C609" id="Rectangle 79" o:spid="_x0000_s1026" style="position:absolute;margin-left:71.35pt;margin-top:.95pt;width:13.15pt;height:13.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" filled="f" strokecolor="#603f99" strokeweight="1pt">
                <w10:wrap anchorx="page"/>
              </v:rect>
            </w:pict>
          </mc:Fallback>
        </mc:AlternateContent>
      </w:r>
      <w:r w:rsidR="00C76E9D" w:rsidRPr="006678B7">
        <w:t>The purple boxes are Supplier Tips. Delete these after reading.</w:t>
      </w:r>
    </w:p>
    <w:p w14:paraId="3859E4F4" w14:textId="77777777" w:rsidR="00586D0A" w:rsidRPr="006678B7" w:rsidRDefault="006A17ED">
      <w:pPr>
        <w:pStyle w:val="BodyText"/>
        <w:spacing w:before="132"/>
        <w:ind w:left="800"/>
        <w:jc w:val="both"/>
      </w:pPr>
      <w:r w:rsidRPr="000B390E">
        <w:rPr>
          <w:noProof/>
          <w:lang w:eastAsia="en-NZ"/>
        </w:rPr>
        <mc:AlternateContent>
          <mc:Choice Requires="wps">
            <w:drawing>
              <wp:anchor distT="0" distB="0" distL="114300" distR="114300" simplePos="0" relativeHeight="251658242" behindDoc="0" locked="0" layoutInCell="1" allowOverlap="1" wp14:anchorId="17CB1772" wp14:editId="654F24B6">
                <wp:simplePos x="0" y="0"/>
                <wp:positionH relativeFrom="page">
                  <wp:posOffset>899160</wp:posOffset>
                </wp:positionH>
                <wp:positionV relativeFrom="paragraph">
                  <wp:posOffset>9525</wp:posOffset>
                </wp:positionV>
                <wp:extent cx="179705" cy="179705"/>
                <wp:effectExtent l="0" t="0" r="0" b="0"/>
                <wp:wrapNone/>
                <wp:docPr id="26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D85B5" id="Rectangle 268" o:spid="_x0000_s1026" style="position:absolute;margin-left:70.8pt;margin-top:.75pt;width:14.15pt;height:14.15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" fillcolor="#0efeff" stroked="f">
                <w10:wrap anchorx="page"/>
              </v:rect>
            </w:pict>
          </mc:Fallback>
        </mc:AlternateContent>
      </w:r>
      <w:r w:rsidR="00C76E9D" w:rsidRPr="006678B7">
        <w:t>Write your response in the blue sections. Un-shade the blue once you have filled these out.</w:t>
      </w:r>
    </w:p>
    <w:p w14:paraId="6BB134E3" w14:textId="77777777" w:rsidR="00586D0A" w:rsidRPr="006678B7" w:rsidRDefault="00C76E9D" w:rsidP="00BF03EC">
      <w:pPr>
        <w:pStyle w:val="ListParagraph"/>
        <w:numPr>
          <w:ilvl w:val="0"/>
          <w:numId w:val="10"/>
        </w:numPr>
        <w:tabs>
          <w:tab w:val="left" w:pos="398"/>
        </w:tabs>
        <w:spacing w:line="235" w:lineRule="auto"/>
        <w:ind w:left="416" w:right="7" w:hanging="284"/>
      </w:pPr>
      <w:r w:rsidRPr="006F053E">
        <w:rPr>
          <w:spacing w:val="-3"/>
        </w:rPr>
        <w:t>Remember</w:t>
      </w:r>
      <w:r w:rsidRPr="006678B7">
        <w:rPr>
          <w:spacing w:val="-3"/>
        </w:rPr>
        <w:t xml:space="preserve"> </w:t>
      </w:r>
      <w:r w:rsidRPr="006678B7">
        <w:t>to</w:t>
      </w:r>
      <w:r w:rsidRPr="006678B7">
        <w:rPr>
          <w:spacing w:val="-3"/>
        </w:rPr>
        <w:t xml:space="preserve"> </w:t>
      </w:r>
      <w:r w:rsidRPr="006678B7">
        <w:t>make</w:t>
      </w:r>
      <w:r w:rsidRPr="006678B7">
        <w:rPr>
          <w:spacing w:val="-3"/>
        </w:rPr>
        <w:t xml:space="preserve"> </w:t>
      </w:r>
      <w:r w:rsidRPr="006678B7">
        <w:t>a</w:t>
      </w:r>
      <w:r w:rsidRPr="006678B7">
        <w:rPr>
          <w:spacing w:val="-3"/>
        </w:rPr>
        <w:t xml:space="preserve"> </w:t>
      </w:r>
      <w:r w:rsidRPr="006678B7">
        <w:t>note</w:t>
      </w:r>
      <w:r w:rsidRPr="006678B7">
        <w:rPr>
          <w:spacing w:val="-3"/>
        </w:rPr>
        <w:t xml:space="preserve"> </w:t>
      </w:r>
      <w:r w:rsidRPr="006678B7">
        <w:t>of</w:t>
      </w:r>
      <w:r w:rsidRPr="006678B7">
        <w:rPr>
          <w:spacing w:val="-3"/>
        </w:rPr>
        <w:t xml:space="preserve"> </w:t>
      </w:r>
      <w:r w:rsidRPr="006678B7">
        <w:t>the</w:t>
      </w:r>
      <w:r w:rsidRPr="006678B7">
        <w:rPr>
          <w:spacing w:val="-3"/>
        </w:rPr>
        <w:t xml:space="preserve"> </w:t>
      </w:r>
      <w:r w:rsidRPr="006678B7">
        <w:t>Deadline</w:t>
      </w:r>
      <w:r w:rsidRPr="006678B7">
        <w:rPr>
          <w:spacing w:val="-2"/>
        </w:rPr>
        <w:t xml:space="preserve"> </w:t>
      </w:r>
      <w:r w:rsidRPr="006678B7">
        <w:t>for</w:t>
      </w:r>
      <w:r w:rsidRPr="006678B7">
        <w:rPr>
          <w:spacing w:val="-2"/>
        </w:rPr>
        <w:t xml:space="preserve"> </w:t>
      </w:r>
      <w:r w:rsidRPr="006678B7">
        <w:t>Questions.</w:t>
      </w:r>
      <w:r w:rsidRPr="006678B7">
        <w:rPr>
          <w:spacing w:val="-4"/>
        </w:rPr>
        <w:t xml:space="preserve"> </w:t>
      </w:r>
      <w:r w:rsidRPr="006678B7">
        <w:t>The</w:t>
      </w:r>
      <w:r w:rsidRPr="006678B7">
        <w:rPr>
          <w:spacing w:val="-2"/>
        </w:rPr>
        <w:t xml:space="preserve"> </w:t>
      </w:r>
      <w:r w:rsidRPr="006678B7">
        <w:t>Q</w:t>
      </w:r>
      <w:r w:rsidRPr="006678B7">
        <w:rPr>
          <w:spacing w:val="-3"/>
        </w:rPr>
        <w:t xml:space="preserve"> </w:t>
      </w:r>
      <w:r w:rsidRPr="006678B7">
        <w:t>&amp;</w:t>
      </w:r>
      <w:r w:rsidRPr="006678B7">
        <w:rPr>
          <w:spacing w:val="-3"/>
        </w:rPr>
        <w:t xml:space="preserve"> </w:t>
      </w:r>
      <w:r w:rsidRPr="006678B7">
        <w:t>A</w:t>
      </w:r>
      <w:r w:rsidRPr="006678B7">
        <w:rPr>
          <w:spacing w:val="-3"/>
        </w:rPr>
        <w:t xml:space="preserve"> </w:t>
      </w:r>
      <w:r w:rsidRPr="006678B7">
        <w:t>section</w:t>
      </w:r>
      <w:r w:rsidRPr="006678B7">
        <w:rPr>
          <w:spacing w:val="-3"/>
        </w:rPr>
        <w:t xml:space="preserve"> </w:t>
      </w:r>
      <w:r w:rsidRPr="006678B7">
        <w:t>is</w:t>
      </w:r>
      <w:r w:rsidRPr="006678B7">
        <w:rPr>
          <w:spacing w:val="-3"/>
        </w:rPr>
        <w:t xml:space="preserve"> </w:t>
      </w:r>
      <w:proofErr w:type="gramStart"/>
      <w:r w:rsidRPr="006678B7">
        <w:t>really</w:t>
      </w:r>
      <w:r w:rsidRPr="006678B7">
        <w:rPr>
          <w:spacing w:val="-3"/>
        </w:rPr>
        <w:t xml:space="preserve"> </w:t>
      </w:r>
      <w:r w:rsidRPr="006678B7">
        <w:t>helpful</w:t>
      </w:r>
      <w:proofErr w:type="gramEnd"/>
      <w:r w:rsidRPr="006678B7">
        <w:rPr>
          <w:spacing w:val="-3"/>
        </w:rPr>
        <w:t xml:space="preserve"> </w:t>
      </w:r>
      <w:r w:rsidRPr="006678B7">
        <w:t>for</w:t>
      </w:r>
      <w:r w:rsidRPr="006678B7">
        <w:rPr>
          <w:spacing w:val="-3"/>
        </w:rPr>
        <w:t xml:space="preserve"> </w:t>
      </w:r>
      <w:r w:rsidRPr="006678B7">
        <w:t xml:space="preserve">all </w:t>
      </w:r>
      <w:r w:rsidR="00975CB8">
        <w:t>R</w:t>
      </w:r>
      <w:r w:rsidRPr="006678B7">
        <w:t>espondents so feel free to ask us anything if it is</w:t>
      </w:r>
      <w:r w:rsidRPr="006678B7">
        <w:rPr>
          <w:spacing w:val="-9"/>
        </w:rPr>
        <w:t xml:space="preserve"> </w:t>
      </w:r>
      <w:r w:rsidRPr="006678B7">
        <w:rPr>
          <w:spacing w:val="-3"/>
        </w:rPr>
        <w:t>unclear.</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F053E" w:rsidRPr="00C328F7" w14:paraId="1AB471F8" w14:textId="77777777" w:rsidTr="006F053E">
        <w:tc>
          <w:tcPr>
            <w:tcW w:w="236" w:type="dxa"/>
          </w:tcPr>
          <w:p w14:paraId="0846D6EA" w14:textId="77777777" w:rsidR="006F053E" w:rsidRPr="006F053E" w:rsidRDefault="006F053E" w:rsidP="00786F64">
            <w:pPr>
              <w:pStyle w:val="BodyText"/>
              <w:spacing w:before="110" w:line="266" w:lineRule="exact"/>
              <w:ind w:left="0"/>
              <w:rPr>
                <w:rFonts w:asciiTheme="minorHAnsi" w:hAnsiTheme="minorHAnsi" w:cstheme="minorHAnsi"/>
                <w:color w:val="7030A0"/>
              </w:rPr>
            </w:pPr>
          </w:p>
        </w:tc>
        <w:tc>
          <w:tcPr>
            <w:tcW w:w="9248" w:type="dxa"/>
          </w:tcPr>
          <w:p w14:paraId="20AF7898" w14:textId="77777777" w:rsidR="006F053E" w:rsidRPr="00642D79" w:rsidRDefault="00642D79" w:rsidP="00642D79">
            <w:pPr>
              <w:pStyle w:val="BodyText"/>
              <w:ind w:left="0"/>
              <w:rPr>
                <w:rFonts w:asciiTheme="minorHAnsi" w:hAnsiTheme="minorHAnsi" w:cstheme="minorHAnsi"/>
                <w:b/>
                <w:color w:val="7030A0"/>
              </w:rPr>
            </w:pPr>
            <w:r>
              <w:rPr>
                <w:rFonts w:asciiTheme="minorHAnsi" w:hAnsiTheme="minorHAnsi" w:cstheme="minorHAnsi"/>
                <w:b/>
                <w:noProof/>
                <w:color w:val="7030A0"/>
                <w:lang w:eastAsia="en-NZ"/>
              </w:rPr>
              <mc:AlternateContent>
                <mc:Choice Requires="wps">
                  <w:drawing>
                    <wp:anchor distT="0" distB="0" distL="114300" distR="114300" simplePos="0" relativeHeight="251658243" behindDoc="0" locked="0" layoutInCell="1" allowOverlap="1" wp14:anchorId="28405214" wp14:editId="46999BB0">
                      <wp:simplePos x="0" y="0"/>
                      <wp:positionH relativeFrom="column">
                        <wp:posOffset>-67534</wp:posOffset>
                      </wp:positionH>
                      <wp:positionV relativeFrom="paragraph">
                        <wp:posOffset>45720</wp:posOffset>
                      </wp:positionV>
                      <wp:extent cx="266700" cy="262890"/>
                      <wp:effectExtent l="0" t="0" r="19050" b="22860"/>
                      <wp:wrapNone/>
                      <wp:docPr id="325" name="Oval 32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3E36"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05214" id="Oval 325" o:spid="_x0000_s1026" style="position:absolute;margin-left:-5.3pt;margin-top:3.6pt;width:21pt;height:20.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" filled="f" strokecolor="#7030a0" strokeweight="2pt">
                      <v:textbox>
                        <w:txbxContent>
                          <w:p w14:paraId="30763E36" w14:textId="77777777" w:rsidR="0018703C" w:rsidRDefault="0018703C" w:rsidP="00642D79">
                            <w:pPr>
                              <w:jc w:val="center"/>
                            </w:pPr>
                          </w:p>
                        </w:txbxContent>
                      </v:textbox>
                    </v:oval>
                  </w:pict>
                </mc:Fallback>
              </mc:AlternateContent>
            </w:r>
            <w:r>
              <w:rPr>
                <w:rFonts w:asciiTheme="minorHAnsi" w:hAnsiTheme="minorHAnsi" w:cstheme="minorHAnsi"/>
                <w:b/>
                <w:noProof/>
                <w:color w:val="7030A0"/>
                <w:lang w:eastAsia="en-NZ"/>
              </w:rPr>
              <mc:AlternateContent>
                <mc:Choice Requires="wps">
                  <w:drawing>
                    <wp:anchor distT="0" distB="0" distL="114300" distR="114300" simplePos="0" relativeHeight="251658240" behindDoc="0" locked="0" layoutInCell="1" allowOverlap="1" wp14:anchorId="0DF68149" wp14:editId="44CA98E6">
                      <wp:simplePos x="0" y="0"/>
                      <wp:positionH relativeFrom="column">
                        <wp:posOffset>-50800</wp:posOffset>
                      </wp:positionH>
                      <wp:positionV relativeFrom="paragraph">
                        <wp:posOffset>-72390</wp:posOffset>
                      </wp:positionV>
                      <wp:extent cx="297180" cy="377190"/>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35CABE2" w14:textId="77777777" w:rsidR="0018703C" w:rsidRPr="00642D79" w:rsidRDefault="0018703C">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8149" id="_x0000_t202" coordsize="21600,21600" o:spt="202" path="m,l,21600r21600,l21600,xe">
                      <v:stroke joinstyle="miter"/>
                      <v:path gradientshapeok="t" o:connecttype="rect"/>
                    </v:shapetype>
                    <v:shape id="Text Box 326" o:spid="_x0000_s1027" type="#_x0000_t202" style="position:absolute;margin-left:-4pt;margin-top:-5.7pt;width:23.4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wGQ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" filled="f" stroked="f" strokeweight=".5pt">
                      <v:textbox>
                        <w:txbxContent>
                          <w:p w14:paraId="235CABE2" w14:textId="77777777" w:rsidR="0018703C" w:rsidRPr="00642D79" w:rsidRDefault="0018703C">
                            <w:pPr>
                              <w:rPr>
                                <w:b/>
                                <w:color w:val="FFFFFF" w:themeColor="background1"/>
                                <w:sz w:val="32"/>
                              </w:rPr>
                            </w:pPr>
                            <w:proofErr w:type="spellStart"/>
                            <w:r w:rsidRPr="00642D79">
                              <w:rPr>
                                <w:b/>
                                <w:color w:val="7030A0"/>
                                <w:sz w:val="32"/>
                              </w:rPr>
                              <w:t>i</w:t>
                            </w:r>
                            <w:proofErr w:type="spellEnd"/>
                          </w:p>
                        </w:txbxContent>
                      </v:textbox>
                    </v:shape>
                  </w:pict>
                </mc:Fallback>
              </mc:AlternateContent>
            </w:r>
            <w:r>
              <w:rPr>
                <w:rFonts w:asciiTheme="minorHAnsi" w:hAnsiTheme="minorHAnsi" w:cstheme="minorHAnsi"/>
                <w:b/>
                <w:color w:val="7030A0"/>
              </w:rPr>
              <w:t xml:space="preserve">         </w:t>
            </w:r>
            <w:r w:rsidR="006F053E" w:rsidRPr="00642D79">
              <w:rPr>
                <w:rFonts w:asciiTheme="minorHAnsi" w:hAnsiTheme="minorHAnsi" w:cstheme="minorHAnsi"/>
                <w:b/>
                <w:color w:val="7030A0"/>
              </w:rPr>
              <w:t>RESPONDENT TIP: How to improve your RFP response</w:t>
            </w:r>
          </w:p>
          <w:p w14:paraId="06B231CB" w14:textId="77777777" w:rsidR="006F053E" w:rsidRPr="00642D79" w:rsidRDefault="006F053E" w:rsidP="00F7667A">
            <w:pPr>
              <w:pStyle w:val="BodyText"/>
              <w:spacing w:after="120"/>
              <w:ind w:left="0"/>
              <w:rPr>
                <w:rFonts w:asciiTheme="minorHAnsi" w:hAnsiTheme="minorHAnsi" w:cstheme="minorHAnsi"/>
                <w:color w:val="7030A0"/>
              </w:rPr>
            </w:pPr>
            <w:r w:rsidRPr="00642D79">
              <w:rPr>
                <w:rFonts w:asciiTheme="minorHAnsi" w:hAnsiTheme="minorHAnsi" w:cstheme="minorHAnsi"/>
                <w:color w:val="7030A0"/>
              </w:rPr>
              <w:t xml:space="preserve">Head over to </w:t>
            </w:r>
            <w:hyperlink r:id="rId12" w:history="1">
              <w:r w:rsidRPr="00642D79">
                <w:rPr>
                  <w:rStyle w:val="Hyperlink"/>
                  <w:rFonts w:asciiTheme="minorHAnsi" w:hAnsiTheme="minorHAnsi" w:cstheme="minorHAnsi"/>
                  <w:color w:val="7030A0"/>
                </w:rPr>
                <w:t>https://www.procurement.govt.nz/suppliers-2/</w:t>
              </w:r>
            </w:hyperlink>
            <w:r w:rsidRPr="00642D79">
              <w:rPr>
                <w:rFonts w:asciiTheme="minorHAnsi" w:hAnsiTheme="minorHAnsi" w:cstheme="minorHAnsi"/>
                <w:color w:val="7030A0"/>
              </w:rPr>
              <w:t xml:space="preserve"> for some great resources to help you through the procurement process, including:</w:t>
            </w:r>
          </w:p>
          <w:p w14:paraId="7D2CF2AA" w14:textId="77777777" w:rsidR="006F053E" w:rsidRPr="00642D79" w:rsidRDefault="006F053E" w:rsidP="00BF03EC">
            <w:pPr>
              <w:pStyle w:val="BodyText"/>
              <w:numPr>
                <w:ilvl w:val="0"/>
                <w:numId w:val="14"/>
              </w:numPr>
              <w:spacing w:after="120"/>
              <w:ind w:left="357" w:hanging="357"/>
              <w:rPr>
                <w:rFonts w:asciiTheme="minorHAnsi" w:hAnsiTheme="minorHAnsi" w:cstheme="minorHAnsi"/>
                <w:color w:val="7030A0"/>
              </w:rPr>
            </w:pPr>
            <w:r w:rsidRPr="00642D79">
              <w:rPr>
                <w:rFonts w:asciiTheme="minorHAnsi" w:hAnsiTheme="minorHAnsi" w:cstheme="minorHAnsi"/>
                <w:color w:val="7030A0"/>
              </w:rPr>
              <w:t>Building up a collection of documents that you can use for all RFPs.</w:t>
            </w:r>
          </w:p>
          <w:p w14:paraId="40664D42" w14:textId="77777777" w:rsidR="006F053E" w:rsidRPr="00642D79" w:rsidRDefault="006F053E" w:rsidP="00BF03EC">
            <w:pPr>
              <w:pStyle w:val="BodyText"/>
              <w:numPr>
                <w:ilvl w:val="0"/>
                <w:numId w:val="14"/>
              </w:numPr>
              <w:spacing w:after="120"/>
              <w:ind w:left="357" w:hanging="357"/>
              <w:rPr>
                <w:rFonts w:asciiTheme="minorHAnsi" w:hAnsiTheme="minorHAnsi" w:cstheme="minorHAnsi"/>
                <w:color w:val="7030A0"/>
              </w:rPr>
            </w:pPr>
            <w:r w:rsidRPr="00642D79">
              <w:rPr>
                <w:rFonts w:asciiTheme="minorHAnsi" w:hAnsiTheme="minorHAnsi" w:cstheme="minorHAnsi"/>
                <w:color w:val="7030A0"/>
              </w:rPr>
              <w:t>Tips about responding to RFPs – what to include in your response and how to present it.</w:t>
            </w:r>
          </w:p>
          <w:p w14:paraId="2FAEAD3A" w14:textId="77777777" w:rsidR="006F053E" w:rsidRPr="00642D79" w:rsidRDefault="006F053E" w:rsidP="00BF03EC">
            <w:pPr>
              <w:pStyle w:val="BodyText"/>
              <w:numPr>
                <w:ilvl w:val="0"/>
                <w:numId w:val="14"/>
              </w:numPr>
              <w:spacing w:after="120"/>
              <w:ind w:left="357" w:hanging="357"/>
              <w:rPr>
                <w:rFonts w:asciiTheme="minorHAnsi" w:hAnsiTheme="minorHAnsi" w:cstheme="minorHAnsi"/>
                <w:color w:val="7030A0"/>
              </w:rPr>
            </w:pPr>
            <w:r w:rsidRPr="00642D79">
              <w:rPr>
                <w:rFonts w:asciiTheme="minorHAnsi" w:hAnsiTheme="minorHAnsi" w:cstheme="minorHAnsi"/>
                <w:color w:val="7030A0"/>
              </w:rPr>
              <w:t xml:space="preserve">An expanded </w:t>
            </w:r>
            <w:proofErr w:type="gramStart"/>
            <w:r w:rsidRPr="00642D79">
              <w:rPr>
                <w:rFonts w:asciiTheme="minorHAnsi" w:hAnsiTheme="minorHAnsi" w:cstheme="minorHAnsi"/>
                <w:color w:val="7030A0"/>
              </w:rPr>
              <w:t>check-list</w:t>
            </w:r>
            <w:proofErr w:type="gramEnd"/>
            <w:r w:rsidRPr="00642D79">
              <w:rPr>
                <w:rFonts w:asciiTheme="minorHAnsi" w:hAnsiTheme="minorHAnsi" w:cstheme="minorHAnsi"/>
                <w:color w:val="7030A0"/>
              </w:rPr>
              <w:t xml:space="preserve"> to work through.</w:t>
            </w:r>
          </w:p>
        </w:tc>
        <w:tc>
          <w:tcPr>
            <w:tcW w:w="243" w:type="dxa"/>
          </w:tcPr>
          <w:p w14:paraId="5B385226" w14:textId="77777777" w:rsidR="006F053E" w:rsidRPr="00C328F7" w:rsidRDefault="006F053E" w:rsidP="00786F64">
            <w:pPr>
              <w:pStyle w:val="BodyText"/>
              <w:spacing w:before="110" w:line="266" w:lineRule="exact"/>
              <w:ind w:left="0"/>
              <w:rPr>
                <w:rFonts w:asciiTheme="minorHAnsi" w:hAnsiTheme="minorHAnsi" w:cstheme="minorHAnsi"/>
                <w:color w:val="EF4056"/>
              </w:rPr>
            </w:pPr>
          </w:p>
        </w:tc>
      </w:tr>
    </w:tbl>
    <w:p w14:paraId="1784FBBB" w14:textId="77777777" w:rsidR="00586D0A" w:rsidRPr="006678B7" w:rsidRDefault="00586D0A" w:rsidP="001D5AD3">
      <w:pPr>
        <w:pStyle w:val="BodyText"/>
      </w:pPr>
    </w:p>
    <w:p w14:paraId="63B9F718" w14:textId="77777777" w:rsidR="00586D0A" w:rsidRPr="006678B7" w:rsidRDefault="00C76E9D" w:rsidP="00F7667A">
      <w:pPr>
        <w:pStyle w:val="Heading1"/>
        <w:pageBreakBefore/>
      </w:pPr>
      <w:r w:rsidRPr="006678B7">
        <w:lastRenderedPageBreak/>
        <w:t>Checklist for R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F7667A" w:rsidRPr="009559F4" w14:paraId="07593579" w14:textId="77777777" w:rsidTr="00941004">
        <w:tc>
          <w:tcPr>
            <w:tcW w:w="9100" w:type="dxa"/>
            <w:shd w:val="clear" w:color="auto" w:fill="193D64"/>
          </w:tcPr>
          <w:p w14:paraId="70493C77" w14:textId="77777777" w:rsidR="00F7667A" w:rsidRPr="009559F4" w:rsidRDefault="00F7667A" w:rsidP="00786F64">
            <w:pPr>
              <w:pStyle w:val="TableParagraph"/>
              <w:rPr>
                <w:b/>
                <w:color w:val="FFFFFF" w:themeColor="background1"/>
              </w:rPr>
            </w:pPr>
            <w:r>
              <w:rPr>
                <w:b/>
                <w:color w:val="FFFFFF" w:themeColor="background1"/>
              </w:rPr>
              <w:t>Have you:</w:t>
            </w:r>
          </w:p>
        </w:tc>
        <w:tc>
          <w:tcPr>
            <w:tcW w:w="672" w:type="dxa"/>
            <w:shd w:val="clear" w:color="auto" w:fill="193D64"/>
          </w:tcPr>
          <w:p w14:paraId="44A19EE3" w14:textId="77777777" w:rsidR="00F7667A" w:rsidRPr="009559F4" w:rsidRDefault="00F7667A" w:rsidP="00786F64">
            <w:pPr>
              <w:pStyle w:val="TableParagraph"/>
              <w:rPr>
                <w:b/>
                <w:color w:val="FFFFFF" w:themeColor="background1"/>
              </w:rPr>
            </w:pPr>
          </w:p>
        </w:tc>
      </w:tr>
      <w:tr w:rsidR="00F7667A" w14:paraId="1F8C78FA" w14:textId="77777777" w:rsidTr="00786F64">
        <w:tc>
          <w:tcPr>
            <w:tcW w:w="9100" w:type="dxa"/>
            <w:tcBorders>
              <w:bottom w:val="single" w:sz="4" w:space="0" w:color="auto"/>
            </w:tcBorders>
          </w:tcPr>
          <w:p w14:paraId="04650F9E" w14:textId="77777777" w:rsidR="00F7667A" w:rsidRPr="008D10B8" w:rsidRDefault="00F7667A" w:rsidP="00BF03EC">
            <w:pPr>
              <w:pStyle w:val="TableParagraph"/>
              <w:numPr>
                <w:ilvl w:val="0"/>
                <w:numId w:val="15"/>
              </w:numPr>
            </w:pPr>
            <w:r w:rsidRPr="00F7667A">
              <w:t>Filled out all sections of the Response Form.</w:t>
            </w:r>
          </w:p>
        </w:tc>
        <w:tc>
          <w:tcPr>
            <w:tcW w:w="672" w:type="dxa"/>
            <w:tcBorders>
              <w:bottom w:val="single" w:sz="4" w:space="0" w:color="auto"/>
            </w:tcBorders>
          </w:tcPr>
          <w:p w14:paraId="3414DDC4"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5D837547" w14:textId="77777777" w:rsidTr="00786F64">
        <w:tc>
          <w:tcPr>
            <w:tcW w:w="9100" w:type="dxa"/>
            <w:tcBorders>
              <w:top w:val="single" w:sz="4" w:space="0" w:color="auto"/>
              <w:bottom w:val="single" w:sz="4" w:space="0" w:color="auto"/>
            </w:tcBorders>
          </w:tcPr>
          <w:p w14:paraId="6B09E150" w14:textId="77777777" w:rsidR="00F7667A" w:rsidRPr="006F053E" w:rsidRDefault="00F7667A" w:rsidP="00BF03EC">
            <w:pPr>
              <w:pStyle w:val="TableParagraph"/>
              <w:numPr>
                <w:ilvl w:val="0"/>
                <w:numId w:val="15"/>
              </w:numPr>
            </w:pPr>
            <w:r w:rsidRPr="00F7667A">
              <w:t>Removed all the purple ‘Supplier Tip’ boxes from t</w:t>
            </w:r>
            <w:r>
              <w:t>his Form.</w:t>
            </w:r>
          </w:p>
        </w:tc>
        <w:tc>
          <w:tcPr>
            <w:tcW w:w="672" w:type="dxa"/>
            <w:tcBorders>
              <w:top w:val="single" w:sz="4" w:space="0" w:color="auto"/>
              <w:bottom w:val="single" w:sz="4" w:space="0" w:color="auto"/>
            </w:tcBorders>
          </w:tcPr>
          <w:p w14:paraId="7515B9BD"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7F634285" w14:textId="77777777" w:rsidTr="00786F64">
        <w:tc>
          <w:tcPr>
            <w:tcW w:w="9100" w:type="dxa"/>
            <w:tcBorders>
              <w:top w:val="single" w:sz="4" w:space="0" w:color="auto"/>
              <w:bottom w:val="single" w:sz="4" w:space="0" w:color="auto"/>
            </w:tcBorders>
          </w:tcPr>
          <w:p w14:paraId="17371B1C" w14:textId="77777777" w:rsidR="00F7667A" w:rsidRPr="006F053E" w:rsidRDefault="00F7667A" w:rsidP="00BF03EC">
            <w:pPr>
              <w:pStyle w:val="TableParagraph"/>
              <w:numPr>
                <w:ilvl w:val="0"/>
                <w:numId w:val="15"/>
              </w:numPr>
            </w:pPr>
            <w:r w:rsidRPr="00F7667A">
              <w:t xml:space="preserve">Deleted the </w:t>
            </w:r>
            <w:r w:rsidRPr="00F7667A">
              <w:rPr>
                <w:color w:val="7030A0"/>
              </w:rPr>
              <w:t xml:space="preserve">PURPLE </w:t>
            </w:r>
            <w:r w:rsidRPr="00F7667A">
              <w:t>instructions from this Form.</w:t>
            </w:r>
          </w:p>
        </w:tc>
        <w:tc>
          <w:tcPr>
            <w:tcW w:w="672" w:type="dxa"/>
            <w:tcBorders>
              <w:top w:val="single" w:sz="4" w:space="0" w:color="auto"/>
              <w:bottom w:val="single" w:sz="4" w:space="0" w:color="auto"/>
            </w:tcBorders>
          </w:tcPr>
          <w:p w14:paraId="3817AD61"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6A2BF96D" w14:textId="77777777" w:rsidTr="00786F64">
        <w:tc>
          <w:tcPr>
            <w:tcW w:w="9100" w:type="dxa"/>
            <w:tcBorders>
              <w:top w:val="single" w:sz="4" w:space="0" w:color="auto"/>
              <w:bottom w:val="single" w:sz="4" w:space="0" w:color="auto"/>
            </w:tcBorders>
          </w:tcPr>
          <w:p w14:paraId="1DFBD1D1" w14:textId="77777777" w:rsidR="00F7667A" w:rsidRPr="006F053E" w:rsidRDefault="00F7667A" w:rsidP="00BF03EC">
            <w:pPr>
              <w:pStyle w:val="TableParagraph"/>
              <w:numPr>
                <w:ilvl w:val="0"/>
                <w:numId w:val="15"/>
              </w:numPr>
            </w:pPr>
            <w:r w:rsidRPr="006678B7">
              <w:t xml:space="preserve">Un-shaded the </w:t>
            </w:r>
            <w:r w:rsidRPr="006678B7">
              <w:rPr>
                <w:b/>
                <w:bCs/>
                <w:highlight w:val="cyan"/>
              </w:rPr>
              <w:t>BLUE</w:t>
            </w:r>
            <w:r w:rsidRPr="006678B7">
              <w:t xml:space="preserve"> highlighting where you fill out your</w:t>
            </w:r>
            <w:r w:rsidRPr="006678B7">
              <w:rPr>
                <w:spacing w:val="-10"/>
              </w:rPr>
              <w:t xml:space="preserve"> </w:t>
            </w:r>
            <w:r w:rsidRPr="006678B7">
              <w:rPr>
                <w:spacing w:val="-4"/>
              </w:rPr>
              <w:t>answer.</w:t>
            </w:r>
          </w:p>
        </w:tc>
        <w:tc>
          <w:tcPr>
            <w:tcW w:w="672" w:type="dxa"/>
            <w:tcBorders>
              <w:top w:val="single" w:sz="4" w:space="0" w:color="auto"/>
              <w:bottom w:val="single" w:sz="4" w:space="0" w:color="auto"/>
            </w:tcBorders>
          </w:tcPr>
          <w:p w14:paraId="60AD0F2C"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3CB0B37C" w14:textId="77777777" w:rsidTr="00786F64">
        <w:tc>
          <w:tcPr>
            <w:tcW w:w="9100" w:type="dxa"/>
            <w:tcBorders>
              <w:top w:val="single" w:sz="4" w:space="0" w:color="auto"/>
              <w:bottom w:val="single" w:sz="4" w:space="0" w:color="auto"/>
            </w:tcBorders>
          </w:tcPr>
          <w:p w14:paraId="340CC0C3" w14:textId="77777777" w:rsidR="00F7667A" w:rsidRPr="006F053E" w:rsidRDefault="00F7667A" w:rsidP="00BF03EC">
            <w:pPr>
              <w:pStyle w:val="TableParagraph"/>
              <w:numPr>
                <w:ilvl w:val="0"/>
                <w:numId w:val="15"/>
              </w:numPr>
            </w:pPr>
            <w:r w:rsidRPr="006678B7">
              <w:t xml:space="preserve">File size: </w:t>
            </w:r>
            <w:r w:rsidRPr="006678B7">
              <w:rPr>
                <w:spacing w:val="-5"/>
              </w:rPr>
              <w:t xml:space="preserve">Your </w:t>
            </w:r>
            <w:r w:rsidRPr="006678B7">
              <w:t>email attachment should be no greater than</w:t>
            </w:r>
            <w:r w:rsidRPr="006678B7">
              <w:rPr>
                <w:spacing w:val="-5"/>
              </w:rPr>
              <w:t xml:space="preserve"> </w:t>
            </w:r>
            <w:r w:rsidRPr="006678B7">
              <w:t>50MB (unless otherwise specified in Section 1.4 of the RFP).</w:t>
            </w:r>
          </w:p>
        </w:tc>
        <w:tc>
          <w:tcPr>
            <w:tcW w:w="672" w:type="dxa"/>
            <w:tcBorders>
              <w:top w:val="single" w:sz="4" w:space="0" w:color="auto"/>
              <w:bottom w:val="single" w:sz="4" w:space="0" w:color="auto"/>
            </w:tcBorders>
          </w:tcPr>
          <w:p w14:paraId="684BBD7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70F13B53" w14:textId="77777777" w:rsidTr="00786F64">
        <w:tc>
          <w:tcPr>
            <w:tcW w:w="9100" w:type="dxa"/>
            <w:tcBorders>
              <w:top w:val="single" w:sz="4" w:space="0" w:color="auto"/>
              <w:bottom w:val="single" w:sz="4" w:space="0" w:color="auto"/>
            </w:tcBorders>
          </w:tcPr>
          <w:p w14:paraId="61E25E6E" w14:textId="77777777" w:rsidR="00F7667A" w:rsidRPr="006F053E" w:rsidRDefault="00F7667A" w:rsidP="00BF03EC">
            <w:pPr>
              <w:pStyle w:val="TableParagraph"/>
              <w:numPr>
                <w:ilvl w:val="0"/>
                <w:numId w:val="15"/>
              </w:numPr>
            </w:pPr>
            <w:r w:rsidRPr="006678B7">
              <w:t>Arranged</w:t>
            </w:r>
            <w:r w:rsidRPr="006678B7">
              <w:rPr>
                <w:spacing w:val="-5"/>
              </w:rPr>
              <w:t xml:space="preserve"> </w:t>
            </w:r>
            <w:r w:rsidRPr="006678B7">
              <w:t>for</w:t>
            </w:r>
            <w:r w:rsidRPr="006678B7">
              <w:rPr>
                <w:spacing w:val="-6"/>
              </w:rPr>
              <w:t xml:space="preserve"> </w:t>
            </w:r>
            <w:r w:rsidRPr="006678B7">
              <w:t>the</w:t>
            </w:r>
            <w:r w:rsidRPr="006678B7">
              <w:rPr>
                <w:spacing w:val="-4"/>
              </w:rPr>
              <w:t xml:space="preserve"> </w:t>
            </w:r>
            <w:r w:rsidRPr="006678B7">
              <w:t>declaration</w:t>
            </w:r>
            <w:r w:rsidRPr="006678B7">
              <w:rPr>
                <w:spacing w:val="-6"/>
              </w:rPr>
              <w:t xml:space="preserve"> </w:t>
            </w:r>
            <w:r w:rsidRPr="006678B7">
              <w:t>to</w:t>
            </w:r>
            <w:r w:rsidRPr="006678B7">
              <w:rPr>
                <w:spacing w:val="-5"/>
              </w:rPr>
              <w:t xml:space="preserve"> </w:t>
            </w:r>
            <w:r w:rsidRPr="006678B7">
              <w:t>be</w:t>
            </w:r>
            <w:r w:rsidRPr="006678B7">
              <w:rPr>
                <w:spacing w:val="-6"/>
              </w:rPr>
              <w:t xml:space="preserve"> </w:t>
            </w:r>
            <w:r w:rsidRPr="006678B7">
              <w:t>signed.</w:t>
            </w:r>
            <w:r w:rsidRPr="006678B7">
              <w:rPr>
                <w:spacing w:val="-5"/>
              </w:rPr>
              <w:t xml:space="preserve"> </w:t>
            </w:r>
            <w:r w:rsidRPr="006678B7">
              <w:t>If</w:t>
            </w:r>
            <w:r w:rsidRPr="006678B7">
              <w:rPr>
                <w:spacing w:val="-5"/>
              </w:rPr>
              <w:t xml:space="preserve"> </w:t>
            </w:r>
            <w:r w:rsidRPr="006678B7">
              <w:t>this</w:t>
            </w:r>
            <w:r w:rsidRPr="006678B7">
              <w:rPr>
                <w:spacing w:val="-5"/>
              </w:rPr>
              <w:t xml:space="preserve"> </w:t>
            </w:r>
            <w:r w:rsidRPr="006678B7">
              <w:t>is</w:t>
            </w:r>
            <w:r w:rsidRPr="006678B7">
              <w:rPr>
                <w:spacing w:val="-5"/>
              </w:rPr>
              <w:t xml:space="preserve"> </w:t>
            </w:r>
            <w:r w:rsidRPr="006678B7">
              <w:t>a</w:t>
            </w:r>
            <w:r w:rsidRPr="006678B7">
              <w:rPr>
                <w:spacing w:val="-6"/>
              </w:rPr>
              <w:t xml:space="preserve"> </w:t>
            </w:r>
            <w:r w:rsidRPr="006678B7">
              <w:t>joint</w:t>
            </w:r>
            <w:r w:rsidRPr="006678B7">
              <w:rPr>
                <w:spacing w:val="-4"/>
              </w:rPr>
              <w:t xml:space="preserve"> </w:t>
            </w:r>
            <w:r w:rsidRPr="006678B7">
              <w:t>or</w:t>
            </w:r>
            <w:r w:rsidRPr="006678B7">
              <w:rPr>
                <w:spacing w:val="-6"/>
              </w:rPr>
              <w:t xml:space="preserve"> </w:t>
            </w:r>
            <w:r w:rsidRPr="006678B7">
              <w:t>consortium</w:t>
            </w:r>
            <w:r w:rsidRPr="006678B7">
              <w:rPr>
                <w:spacing w:val="-5"/>
              </w:rPr>
              <w:t xml:space="preserve"> </w:t>
            </w:r>
            <w:proofErr w:type="gramStart"/>
            <w:r>
              <w:t>Proposal</w:t>
            </w:r>
            <w:proofErr w:type="gramEnd"/>
            <w:r>
              <w:t xml:space="preserve"> </w:t>
            </w:r>
            <w:r w:rsidRPr="006678B7">
              <w:t>make sure all the consortium members sign separate</w:t>
            </w:r>
            <w:r w:rsidRPr="006678B7">
              <w:rPr>
                <w:spacing w:val="-12"/>
              </w:rPr>
              <w:t xml:space="preserve"> </w:t>
            </w:r>
            <w:r w:rsidRPr="006678B7">
              <w:t>declarations.</w:t>
            </w:r>
          </w:p>
        </w:tc>
        <w:tc>
          <w:tcPr>
            <w:tcW w:w="672" w:type="dxa"/>
            <w:tcBorders>
              <w:top w:val="single" w:sz="4" w:space="0" w:color="auto"/>
              <w:bottom w:val="single" w:sz="4" w:space="0" w:color="auto"/>
            </w:tcBorders>
          </w:tcPr>
          <w:p w14:paraId="444D9F9E"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4DA3BD52" w14:textId="77777777" w:rsidTr="00786F64">
        <w:tc>
          <w:tcPr>
            <w:tcW w:w="9100" w:type="dxa"/>
            <w:tcBorders>
              <w:top w:val="single" w:sz="4" w:space="0" w:color="auto"/>
              <w:bottom w:val="single" w:sz="4" w:space="0" w:color="auto"/>
            </w:tcBorders>
          </w:tcPr>
          <w:p w14:paraId="4F9254D5" w14:textId="016FEC37" w:rsidR="00F7667A" w:rsidRPr="006678B7" w:rsidRDefault="00F7667A" w:rsidP="00C41C06">
            <w:pPr>
              <w:pStyle w:val="TableParagraph"/>
              <w:numPr>
                <w:ilvl w:val="0"/>
                <w:numId w:val="15"/>
              </w:numPr>
            </w:pPr>
            <w:r>
              <w:t>Prepared your Proposal</w:t>
            </w:r>
            <w:r w:rsidR="00C41C06">
              <w:t xml:space="preserve">. </w:t>
            </w:r>
            <w:r>
              <w:t xml:space="preserve">We prefer that you submit your response through </w:t>
            </w:r>
            <w:hyperlink r:id="rId13" w:history="1">
              <w:r w:rsidRPr="00F7667A">
                <w:rPr>
                  <w:rStyle w:val="Hyperlink"/>
                </w:rPr>
                <w:t>GETS</w:t>
              </w:r>
            </w:hyperlink>
            <w:r>
              <w:t xml:space="preserve">. If you are unable to do that, send a digital copy by email to </w:t>
            </w:r>
            <w:r w:rsidR="00C41C06" w:rsidRPr="00C41C06">
              <w:t>applications@eeca.govt.nz</w:t>
            </w:r>
            <w:r>
              <w:t>.</w:t>
            </w:r>
          </w:p>
        </w:tc>
        <w:tc>
          <w:tcPr>
            <w:tcW w:w="672" w:type="dxa"/>
            <w:tcBorders>
              <w:top w:val="single" w:sz="4" w:space="0" w:color="auto"/>
              <w:bottom w:val="single" w:sz="4" w:space="0" w:color="auto"/>
            </w:tcBorders>
          </w:tcPr>
          <w:p w14:paraId="3BCD4A2F"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r w:rsidR="00F7667A" w14:paraId="127CD438" w14:textId="77777777" w:rsidTr="00786F64">
        <w:tc>
          <w:tcPr>
            <w:tcW w:w="9100" w:type="dxa"/>
            <w:tcBorders>
              <w:top w:val="single" w:sz="4" w:space="0" w:color="auto"/>
              <w:bottom w:val="single" w:sz="4" w:space="0" w:color="auto"/>
            </w:tcBorders>
          </w:tcPr>
          <w:p w14:paraId="1DA2E13C" w14:textId="03819A9A" w:rsidR="00F7667A" w:rsidRPr="006678B7" w:rsidRDefault="00F7667A" w:rsidP="00BF03EC">
            <w:pPr>
              <w:pStyle w:val="TableParagraph"/>
              <w:numPr>
                <w:ilvl w:val="0"/>
                <w:numId w:val="15"/>
              </w:numPr>
            </w:pPr>
            <w:r w:rsidRPr="006678B7">
              <w:t>Arranged</w:t>
            </w:r>
            <w:r w:rsidRPr="006678B7">
              <w:rPr>
                <w:spacing w:val="-5"/>
              </w:rPr>
              <w:t xml:space="preserve"> </w:t>
            </w:r>
            <w:r w:rsidRPr="006678B7">
              <w:t>for</w:t>
            </w:r>
            <w:r w:rsidRPr="006678B7">
              <w:rPr>
                <w:spacing w:val="-5"/>
              </w:rPr>
              <w:t xml:space="preserve"> </w:t>
            </w:r>
            <w:r w:rsidRPr="006678B7">
              <w:t>the</w:t>
            </w:r>
            <w:r w:rsidRPr="006678B7">
              <w:rPr>
                <w:spacing w:val="-4"/>
              </w:rPr>
              <w:t xml:space="preserve"> </w:t>
            </w:r>
            <w:r w:rsidRPr="006678B7">
              <w:t>Proposal</w:t>
            </w:r>
            <w:r w:rsidRPr="006678B7">
              <w:rPr>
                <w:spacing w:val="-6"/>
              </w:rPr>
              <w:t xml:space="preserve"> </w:t>
            </w:r>
            <w:r w:rsidRPr="006678B7">
              <w:t>to</w:t>
            </w:r>
            <w:r w:rsidRPr="006678B7">
              <w:rPr>
                <w:spacing w:val="-5"/>
              </w:rPr>
              <w:t xml:space="preserve"> </w:t>
            </w:r>
            <w:r w:rsidRPr="002074D7">
              <w:t>be</w:t>
            </w:r>
            <w:r w:rsidRPr="002074D7">
              <w:rPr>
                <w:spacing w:val="-5"/>
              </w:rPr>
              <w:t xml:space="preserve"> </w:t>
            </w:r>
            <w:r w:rsidRPr="002074D7">
              <w:t>submitted</w:t>
            </w:r>
            <w:r w:rsidRPr="002074D7">
              <w:rPr>
                <w:spacing w:val="-4"/>
              </w:rPr>
              <w:t xml:space="preserve"> </w:t>
            </w:r>
            <w:r w:rsidRPr="002074D7">
              <w:t>electronically</w:t>
            </w:r>
            <w:r w:rsidRPr="002074D7">
              <w:rPr>
                <w:spacing w:val="-6"/>
              </w:rPr>
              <w:t xml:space="preserve"> </w:t>
            </w:r>
            <w:r w:rsidRPr="002074D7">
              <w:rPr>
                <w:spacing w:val="-3"/>
              </w:rPr>
              <w:t>before</w:t>
            </w:r>
            <w:r w:rsidRPr="002074D7">
              <w:rPr>
                <w:spacing w:val="-4"/>
              </w:rPr>
              <w:t xml:space="preserve"> </w:t>
            </w:r>
            <w:r w:rsidRPr="002074D7">
              <w:t>the Deadline</w:t>
            </w:r>
            <w:r w:rsidRPr="006678B7">
              <w:t xml:space="preserve"> for</w:t>
            </w:r>
            <w:r w:rsidRPr="006678B7">
              <w:rPr>
                <w:spacing w:val="-3"/>
              </w:rPr>
              <w:t xml:space="preserve"> </w:t>
            </w:r>
            <w:r w:rsidRPr="006678B7">
              <w:t>Proposals.</w:t>
            </w:r>
          </w:p>
        </w:tc>
        <w:tc>
          <w:tcPr>
            <w:tcW w:w="672" w:type="dxa"/>
            <w:tcBorders>
              <w:top w:val="single" w:sz="4" w:space="0" w:color="auto"/>
              <w:bottom w:val="single" w:sz="4" w:space="0" w:color="auto"/>
            </w:tcBorders>
          </w:tcPr>
          <w:p w14:paraId="0CA78A9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Pr="006678B7">
              <w:fldChar w:fldCharType="separate"/>
            </w:r>
            <w:r w:rsidRPr="006678B7">
              <w:fldChar w:fldCharType="end"/>
            </w:r>
          </w:p>
        </w:tc>
      </w:tr>
    </w:tbl>
    <w:p w14:paraId="59E62A81" w14:textId="06E635A1" w:rsidR="00343520" w:rsidRDefault="00343520" w:rsidP="00F7667A">
      <w:pPr>
        <w:pStyle w:val="BodyText"/>
        <w:rPr>
          <w:sz w:val="20"/>
        </w:rPr>
      </w:pPr>
    </w:p>
    <w:p w14:paraId="445EB896" w14:textId="77777777" w:rsidR="00343520" w:rsidRPr="00343520" w:rsidRDefault="00343520" w:rsidP="00343520"/>
    <w:p w14:paraId="1A24A47A" w14:textId="77777777" w:rsidR="00343520" w:rsidRPr="00343520" w:rsidRDefault="00343520" w:rsidP="00343520"/>
    <w:p w14:paraId="7E2E464A" w14:textId="77777777" w:rsidR="00343520" w:rsidRPr="00343520" w:rsidRDefault="00343520" w:rsidP="00343520"/>
    <w:p w14:paraId="7A84328D" w14:textId="77777777" w:rsidR="00343520" w:rsidRPr="00343520" w:rsidRDefault="00343520" w:rsidP="00343520"/>
    <w:p w14:paraId="1DA32301" w14:textId="77777777" w:rsidR="00343520" w:rsidRPr="00343520" w:rsidRDefault="00343520" w:rsidP="00343520"/>
    <w:p w14:paraId="2A8273B3" w14:textId="77777777" w:rsidR="00343520" w:rsidRPr="00343520" w:rsidRDefault="00343520" w:rsidP="00343520"/>
    <w:p w14:paraId="5819C154" w14:textId="77777777" w:rsidR="00343520" w:rsidRPr="00343520" w:rsidRDefault="00343520" w:rsidP="00343520"/>
    <w:p w14:paraId="6A8238A6" w14:textId="77777777" w:rsidR="00343520" w:rsidRPr="00343520" w:rsidRDefault="00343520" w:rsidP="00343520"/>
    <w:p w14:paraId="1FBC074D" w14:textId="77777777" w:rsidR="00343520" w:rsidRPr="00343520" w:rsidRDefault="00343520" w:rsidP="00343520"/>
    <w:p w14:paraId="04029035" w14:textId="77777777" w:rsidR="00343520" w:rsidRPr="00343520" w:rsidRDefault="00343520" w:rsidP="00343520"/>
    <w:p w14:paraId="7C9E383D" w14:textId="77777777" w:rsidR="00343520" w:rsidRPr="00343520" w:rsidRDefault="00343520" w:rsidP="00343520"/>
    <w:p w14:paraId="48A41051" w14:textId="0ED5E39F" w:rsidR="00F7667A" w:rsidRPr="00343520" w:rsidRDefault="00343520" w:rsidP="00343520">
      <w:pPr>
        <w:tabs>
          <w:tab w:val="left" w:pos="4095"/>
        </w:tabs>
      </w:pPr>
      <w:r>
        <w:tab/>
      </w:r>
    </w:p>
    <w:p w14:paraId="6DF97F9C" w14:textId="77777777" w:rsidR="001D5AD3" w:rsidRDefault="001D5AD3" w:rsidP="001D5AD3">
      <w:pPr>
        <w:pStyle w:val="BodyText"/>
        <w:pageBreakBefore/>
        <w:spacing w:before="71"/>
        <w:ind w:left="130"/>
        <w:rPr>
          <w:highlight w:val="cyan"/>
        </w:rPr>
      </w:pPr>
    </w:p>
    <w:p w14:paraId="17A18154" w14:textId="77777777" w:rsidR="00586D0A" w:rsidRPr="006678B7" w:rsidRDefault="00C76E9D" w:rsidP="00F7667A">
      <w:pPr>
        <w:pStyle w:val="BodyText"/>
      </w:pPr>
      <w:r w:rsidRPr="006678B7">
        <w:rPr>
          <w:highlight w:val="cyan"/>
        </w:rPr>
        <w:t>[insert your (Respondent’s) name and logo]</w:t>
      </w:r>
    </w:p>
    <w:p w14:paraId="29EB3E85" w14:textId="77777777" w:rsidR="00586D0A" w:rsidRPr="00F7667A" w:rsidRDefault="00586D0A" w:rsidP="00F7667A">
      <w:pPr>
        <w:pStyle w:val="BodyText"/>
      </w:pPr>
    </w:p>
    <w:p w14:paraId="752FCE3A" w14:textId="77777777" w:rsidR="00586D0A" w:rsidRPr="00F7667A" w:rsidRDefault="00586D0A" w:rsidP="00F7667A">
      <w:pPr>
        <w:pStyle w:val="BodyText"/>
      </w:pPr>
    </w:p>
    <w:p w14:paraId="46077FEE" w14:textId="77777777" w:rsidR="00586D0A" w:rsidRPr="00F7667A" w:rsidRDefault="00586D0A" w:rsidP="00F7667A">
      <w:pPr>
        <w:pStyle w:val="BodyText"/>
      </w:pPr>
    </w:p>
    <w:p w14:paraId="28C3A6DA" w14:textId="77777777" w:rsidR="00586D0A" w:rsidRPr="00F7667A" w:rsidRDefault="00586D0A" w:rsidP="00F7667A">
      <w:pPr>
        <w:pStyle w:val="BodyText"/>
      </w:pPr>
    </w:p>
    <w:p w14:paraId="74E4C76B" w14:textId="77777777" w:rsidR="00586D0A" w:rsidRPr="006678B7" w:rsidRDefault="00C76E9D" w:rsidP="006F053E">
      <w:pPr>
        <w:pStyle w:val="Heading1"/>
      </w:pPr>
      <w:r w:rsidRPr="006678B7">
        <w:t>Request for Proposal (RFP) Response Form</w:t>
      </w:r>
    </w:p>
    <w:p w14:paraId="07C345FE" w14:textId="77777777" w:rsidR="00586D0A" w:rsidRPr="006678B7" w:rsidRDefault="00C76E9D">
      <w:pPr>
        <w:spacing w:before="292"/>
        <w:ind w:left="133"/>
        <w:rPr>
          <w:sz w:val="30"/>
        </w:rPr>
      </w:pPr>
      <w:r w:rsidRPr="006678B7">
        <w:rPr>
          <w:color w:val="193D64"/>
          <w:sz w:val="30"/>
        </w:rPr>
        <w:t>In response to the Request for Proposals</w:t>
      </w:r>
    </w:p>
    <w:p w14:paraId="6960C6F6" w14:textId="4ED35333" w:rsidR="00F7667A" w:rsidRDefault="00C76E9D" w:rsidP="00F7667A">
      <w:pPr>
        <w:pStyle w:val="BodyText"/>
        <w:contextualSpacing/>
      </w:pPr>
      <w:r w:rsidRPr="006678B7">
        <w:t xml:space="preserve">By: </w:t>
      </w:r>
      <w:r w:rsidR="004B768E" w:rsidRPr="004B768E">
        <w:rPr>
          <w:rFonts w:eastAsia="Times New Roman"/>
          <w:color w:val="204D84"/>
        </w:rPr>
        <w:t>EECA (Energy Efficiency &amp; Conservation Authority)</w:t>
      </w:r>
    </w:p>
    <w:p w14:paraId="40BDB338" w14:textId="07FE045E" w:rsidR="00F7667A" w:rsidRDefault="00C76E9D" w:rsidP="00F7667A">
      <w:pPr>
        <w:pStyle w:val="BodyText"/>
        <w:contextualSpacing/>
      </w:pPr>
      <w:r w:rsidRPr="006678B7">
        <w:t xml:space="preserve">For: </w:t>
      </w:r>
      <w:r w:rsidR="006A165C" w:rsidRPr="006A165C">
        <w:rPr>
          <w:rFonts w:eastAsia="Times New Roman"/>
          <w:color w:val="204D84"/>
        </w:rPr>
        <w:t xml:space="preserve">Organisations </w:t>
      </w:r>
      <w:r w:rsidR="009B16D6">
        <w:rPr>
          <w:rFonts w:eastAsia="Times New Roman"/>
          <w:color w:val="204D84"/>
        </w:rPr>
        <w:t>seeking to commission p</w:t>
      </w:r>
      <w:r w:rsidR="009B16D6" w:rsidRPr="009B16D6">
        <w:rPr>
          <w:rFonts w:eastAsia="Times New Roman"/>
          <w:color w:val="204D84"/>
        </w:rPr>
        <w:t xml:space="preserve">rojects </w:t>
      </w:r>
      <w:r w:rsidR="009B16D6">
        <w:rPr>
          <w:rFonts w:eastAsia="Times New Roman"/>
          <w:color w:val="204D84"/>
        </w:rPr>
        <w:t xml:space="preserve">for </w:t>
      </w:r>
      <w:r w:rsidR="009B16D6" w:rsidRPr="009B16D6">
        <w:rPr>
          <w:rFonts w:eastAsia="Times New Roman"/>
          <w:color w:val="204D84"/>
        </w:rPr>
        <w:t>wood biomass aggregation facilities</w:t>
      </w:r>
    </w:p>
    <w:p w14:paraId="48913BBE" w14:textId="74D99114" w:rsidR="00586D0A" w:rsidRPr="006678B7" w:rsidRDefault="00C76E9D" w:rsidP="00F7667A">
      <w:pPr>
        <w:pStyle w:val="BodyText"/>
        <w:contextualSpacing/>
      </w:pPr>
      <w:r w:rsidRPr="006678B7">
        <w:t>Reference:</w:t>
      </w:r>
      <w:r w:rsidRPr="006678B7">
        <w:rPr>
          <w:spacing w:val="-16"/>
        </w:rPr>
        <w:t xml:space="preserve"> </w:t>
      </w:r>
      <w:r w:rsidR="006A165C">
        <w:t>WEA</w:t>
      </w:r>
      <w:r w:rsidR="00DC0886">
        <w:t>2</w:t>
      </w:r>
    </w:p>
    <w:p w14:paraId="06ADBE0C" w14:textId="77777777" w:rsidR="00F7667A" w:rsidRDefault="00F7667A" w:rsidP="00F7667A">
      <w:pPr>
        <w:pStyle w:val="BodyText"/>
      </w:pPr>
    </w:p>
    <w:p w14:paraId="5260738D" w14:textId="77777777" w:rsidR="00586D0A" w:rsidRPr="006678B7" w:rsidRDefault="00C76E9D" w:rsidP="00F7667A">
      <w:pPr>
        <w:pStyle w:val="BodyText"/>
      </w:pPr>
      <w:r w:rsidRPr="006678B7">
        <w:t xml:space="preserve">Date of this Proposal: </w:t>
      </w:r>
      <w:r w:rsidRPr="006678B7">
        <w:rPr>
          <w:highlight w:val="cyan"/>
        </w:rPr>
        <w:t>[insert date of this document]</w:t>
      </w:r>
    </w:p>
    <w:p w14:paraId="593DD3F8" w14:textId="77777777" w:rsidR="00586D0A" w:rsidRPr="00F7667A" w:rsidRDefault="00586D0A" w:rsidP="00F7667A">
      <w:pPr>
        <w:pStyle w:val="BodyText"/>
      </w:pPr>
    </w:p>
    <w:p w14:paraId="33F9B294" w14:textId="77777777" w:rsidR="00586D0A" w:rsidRPr="006678B7" w:rsidRDefault="00C76E9D" w:rsidP="00BF03EC">
      <w:pPr>
        <w:pStyle w:val="Heading2"/>
        <w:pageBreakBefore/>
        <w:numPr>
          <w:ilvl w:val="0"/>
          <w:numId w:val="9"/>
        </w:numPr>
      </w:pPr>
      <w:r w:rsidRPr="006678B7">
        <w:lastRenderedPageBreak/>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42D79" w:rsidRPr="00642D79" w14:paraId="4FE9DA2B" w14:textId="77777777" w:rsidTr="00786F64">
        <w:tc>
          <w:tcPr>
            <w:tcW w:w="236" w:type="dxa"/>
          </w:tcPr>
          <w:p w14:paraId="0D44974F"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c>
          <w:tcPr>
            <w:tcW w:w="9248" w:type="dxa"/>
          </w:tcPr>
          <w:p w14:paraId="1B6D6660" w14:textId="77777777" w:rsidR="00642D79" w:rsidRPr="00642D79" w:rsidRDefault="00642D79"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5" behindDoc="0" locked="0" layoutInCell="1" allowOverlap="1" wp14:anchorId="2B587F0E" wp14:editId="7D0F0B35">
                      <wp:simplePos x="0" y="0"/>
                      <wp:positionH relativeFrom="column">
                        <wp:posOffset>-66675</wp:posOffset>
                      </wp:positionH>
                      <wp:positionV relativeFrom="paragraph">
                        <wp:posOffset>38325</wp:posOffset>
                      </wp:positionV>
                      <wp:extent cx="266700" cy="262890"/>
                      <wp:effectExtent l="0" t="0" r="19050" b="22860"/>
                      <wp:wrapNone/>
                      <wp:docPr id="328" name="Oval 328"/>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731E"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87F0E" id="Oval 328" o:spid="_x0000_s1028" style="position:absolute;margin-left:-5.25pt;margin-top:3pt;width:21pt;height:20.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f7wcT4kCAABzBQAADgAAAAAAAAAAAAAAAAAuAgAAZHJzL2Uyb0RvYy54bWxQSwECLQAUAAYA&#10;CAAAACEAJRUtpt4AAAAHAQAADwAAAAAAAAAAAAAAAADjBAAAZHJzL2Rvd25yZXYueG1sUEsFBgAA&#10;AAAEAAQA8wAAAO4FAAAAAA==&#10;" filled="f" strokecolor="#7030a0" strokeweight="2pt">
                      <v:textbox>
                        <w:txbxContent>
                          <w:p w14:paraId="2A0A731E" w14:textId="77777777" w:rsidR="0018703C" w:rsidRDefault="0018703C" w:rsidP="00642D7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4" behindDoc="0" locked="0" layoutInCell="1" allowOverlap="1" wp14:anchorId="452DE943" wp14:editId="0D5A96AB">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68AEAE7" w14:textId="77777777" w:rsidR="0018703C" w:rsidRPr="00642D79" w:rsidRDefault="0018703C" w:rsidP="00642D79">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E943" id="Text Box 327" o:spid="_x0000_s1029" type="#_x0000_t202" style="position:absolute;margin-left:-4pt;margin-top:-5.7pt;width:23.4pt;height:29.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Gg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wi9MYG6gOOJ2Dnnhv+VJhDyvm&#10;wytzyDS2jeoNL7hIDVgLjhYlNbhff7uP8UgAeilpUTkl9T93zAlK9HeD1Ezz8ThKLR3Gt5MRHty1&#10;Z3PtMbvmEVCcOf4Ty5MZ44M+mdJB844iX8Sq6GKGY+2ShpP5GHo94yfhYrFIQSguy8LKrC2PqSOq&#10;EeG37p05e6QhIH/PcNIYKz6w0cf2fCx2AaRKVEWce1SP8KMwE4PHTxSVf31OUZev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K50JIEaAgAAMgQAAA4AAAAAAAAAAAAAAAAALgIAAGRycy9lMm9Eb2MueG1sUEsBAi0A&#10;FAAGAAgAAAAhAO18qEHfAAAACAEAAA8AAAAAAAAAAAAAAAAAdAQAAGRycy9kb3ducmV2LnhtbFBL&#10;BQYAAAAABAAEAPMAAACABQAAAAA=&#10;" filled="f" stroked="f" strokeweight=".5pt">
                      <v:textbox>
                        <w:txbxContent>
                          <w:p w14:paraId="068AEAE7" w14:textId="77777777" w:rsidR="0018703C" w:rsidRPr="00642D79" w:rsidRDefault="0018703C" w:rsidP="00642D79">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4EFD3EF3"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This section gives the Buyer basic information about your organisation and identifies your Point of Contact for the RFP process.</w:t>
            </w:r>
          </w:p>
          <w:p w14:paraId="6464D474"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If an item is not applicable, e.g. you do not have a registered office, complete the box by stating 'not applicable'.</w:t>
            </w:r>
          </w:p>
          <w:p w14:paraId="0B3760BA"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If you are submitting a joint or consortium Proposal complete an 'Our profile' table for each member of the consortium. Cut and paste the table as appropriate. Provide only one Point of Contact for your joint/consortium Proposal.</w:t>
            </w:r>
          </w:p>
        </w:tc>
        <w:tc>
          <w:tcPr>
            <w:tcW w:w="243" w:type="dxa"/>
          </w:tcPr>
          <w:p w14:paraId="66867957"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r>
    </w:tbl>
    <w:p w14:paraId="59637C1C" w14:textId="77777777" w:rsidR="00586D0A" w:rsidRDefault="00C76E9D" w:rsidP="00BF03EC">
      <w:pPr>
        <w:pStyle w:val="Heading3"/>
        <w:numPr>
          <w:ilvl w:val="1"/>
          <w:numId w:val="9"/>
        </w:numPr>
      </w:pPr>
      <w:r w:rsidRPr="006678B7">
        <w:t>Our</w:t>
      </w:r>
      <w:r w:rsidRPr="001D5AD3">
        <w:t xml:space="preserve"> </w:t>
      </w:r>
      <w:r w:rsidRPr="006678B7">
        <w:t>profile</w:t>
      </w:r>
    </w:p>
    <w:p w14:paraId="589D2BDE" w14:textId="054EA321" w:rsidR="00586D0A" w:rsidRPr="00642D79" w:rsidRDefault="00C76E9D" w:rsidP="00642D79">
      <w:pPr>
        <w:pStyle w:val="BodyText"/>
        <w:rPr>
          <w:b/>
          <w:color w:val="7030A0"/>
        </w:rPr>
      </w:pPr>
      <w:r w:rsidRPr="00642D79">
        <w:rPr>
          <w:b/>
          <w:color w:val="7030A0"/>
        </w:rPr>
        <w:t>Choose one of these statements to complete, and delete the others</w:t>
      </w:r>
      <w:r w:rsidR="00704434">
        <w:rPr>
          <w:b/>
          <w:color w:val="7030A0"/>
        </w:rPr>
        <w:t xml:space="preserve"> [</w:t>
      </w:r>
    </w:p>
    <w:p w14:paraId="20A8BA7E" w14:textId="34D4D92B" w:rsidR="00586D0A" w:rsidRPr="006678B7" w:rsidRDefault="00C76E9D" w:rsidP="00B03EB4">
      <w:pPr>
        <w:pStyle w:val="BodyText"/>
      </w:pPr>
      <w:r w:rsidRPr="006678B7">
        <w:t xml:space="preserve">This </w:t>
      </w:r>
      <w:r w:rsidRPr="00B03EB4">
        <w:t>is</w:t>
      </w:r>
      <w:r w:rsidRPr="006678B7">
        <w:t xml:space="preserve"> a Proposal by </w:t>
      </w:r>
      <w:r w:rsidRPr="006678B7">
        <w:rPr>
          <w:highlight w:val="cyan"/>
        </w:rPr>
        <w:t>[insert the name of your organisation]</w:t>
      </w:r>
      <w:r w:rsidRPr="006678B7">
        <w:t xml:space="preserve"> (the Respondent) to supply the Requirements.</w:t>
      </w:r>
      <w:r w:rsidR="00704434">
        <w:rPr>
          <w:b/>
          <w:color w:val="7030A0"/>
        </w:rPr>
        <w:t>]</w:t>
      </w:r>
    </w:p>
    <w:p w14:paraId="04073B42" w14:textId="67966772" w:rsidR="00966663" w:rsidRPr="00704434" w:rsidRDefault="00C76E9D" w:rsidP="00704434">
      <w:pPr>
        <w:pStyle w:val="BodyText"/>
        <w:rPr>
          <w:b/>
          <w:color w:val="7030A0"/>
        </w:rPr>
      </w:pPr>
      <w:r w:rsidRPr="00642D79">
        <w:rPr>
          <w:b/>
          <w:color w:val="7030A0"/>
        </w:rPr>
        <w:t>OR</w:t>
      </w:r>
      <w:r w:rsidR="00704434">
        <w:rPr>
          <w:b/>
          <w:color w:val="7030A0"/>
        </w:rPr>
        <w:t xml:space="preserve"> [</w:t>
      </w:r>
      <w:r w:rsidRPr="00642D79">
        <w:t>This</w:t>
      </w:r>
      <w:r w:rsidRPr="006678B7">
        <w:t xml:space="preserve"> is a </w:t>
      </w:r>
      <w:r w:rsidRPr="006678B7">
        <w:rPr>
          <w:highlight w:val="cyan"/>
        </w:rPr>
        <w:t>[joint/consortium]</w:t>
      </w:r>
      <w:r w:rsidRPr="006678B7">
        <w:t xml:space="preserve"> Proposal, by </w:t>
      </w:r>
      <w:r w:rsidRPr="006678B7">
        <w:rPr>
          <w:highlight w:val="cyan"/>
        </w:rPr>
        <w:t>[insert the name of your organisation]</w:t>
      </w:r>
      <w:r w:rsidRPr="006678B7">
        <w:t xml:space="preserve"> and </w:t>
      </w:r>
      <w:r w:rsidRPr="006678B7">
        <w:rPr>
          <w:highlight w:val="cyan"/>
        </w:rPr>
        <w:t>[insert the name of the</w:t>
      </w:r>
      <w:r w:rsidRPr="006678B7">
        <w:t xml:space="preserve"> </w:t>
      </w:r>
      <w:r w:rsidRPr="006678B7">
        <w:rPr>
          <w:highlight w:val="cyan"/>
        </w:rPr>
        <w:t>other organisation/s]</w:t>
      </w:r>
      <w:r w:rsidRPr="006678B7">
        <w:t xml:space="preserve"> (together the Respondents) to supply the Requirements.</w:t>
      </w:r>
      <w:r w:rsidR="00704434">
        <w:rPr>
          <w:b/>
          <w:color w:val="7030A0"/>
        </w:rPr>
        <w: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642D79" w:rsidRPr="00642D79" w14:paraId="4B52A5FD" w14:textId="77777777" w:rsidTr="00941004">
        <w:tc>
          <w:tcPr>
            <w:tcW w:w="3426" w:type="dxa"/>
            <w:tcBorders>
              <w:right w:val="nil"/>
            </w:tcBorders>
            <w:shd w:val="clear" w:color="auto" w:fill="193D64"/>
          </w:tcPr>
          <w:p w14:paraId="24791165" w14:textId="77777777" w:rsidR="00642D79" w:rsidRPr="00642D79" w:rsidRDefault="00642D79"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539D0EEE" w14:textId="77777777" w:rsidR="00642D79" w:rsidRPr="00642D79" w:rsidRDefault="00642D79" w:rsidP="00704434">
            <w:pPr>
              <w:pStyle w:val="TableParagraph"/>
              <w:keepNext/>
              <w:rPr>
                <w:b/>
                <w:color w:val="FFFFFF" w:themeColor="background1"/>
              </w:rPr>
            </w:pPr>
            <w:r w:rsidRPr="00642D79">
              <w:rPr>
                <w:b/>
                <w:color w:val="FFFFFF" w:themeColor="background1"/>
              </w:rPr>
              <w:t>Detail</w:t>
            </w:r>
          </w:p>
        </w:tc>
      </w:tr>
      <w:tr w:rsidR="002769F8" w14:paraId="234E46BD" w14:textId="77777777" w:rsidTr="002769F8">
        <w:tc>
          <w:tcPr>
            <w:tcW w:w="3426" w:type="dxa"/>
            <w:tcBorders>
              <w:right w:val="single" w:sz="24" w:space="0" w:color="FFFFFF" w:themeColor="background1"/>
            </w:tcBorders>
            <w:shd w:val="clear" w:color="auto" w:fill="A7A9AC"/>
          </w:tcPr>
          <w:p w14:paraId="3CB6B978" w14:textId="77777777" w:rsidR="002769F8" w:rsidRPr="002769F8" w:rsidRDefault="002769F8" w:rsidP="002769F8">
            <w:pPr>
              <w:pStyle w:val="TableParagraph"/>
              <w:rPr>
                <w:b/>
                <w:color w:val="FFFFFF" w:themeColor="background1"/>
              </w:rPr>
            </w:pPr>
            <w:r w:rsidRPr="002769F8">
              <w:rPr>
                <w:b/>
                <w:color w:val="FFFFFF" w:themeColor="background1"/>
              </w:rPr>
              <w:t>Full legal name:</w:t>
            </w:r>
          </w:p>
        </w:tc>
        <w:tc>
          <w:tcPr>
            <w:tcW w:w="6381" w:type="dxa"/>
            <w:tcBorders>
              <w:left w:val="single" w:sz="24" w:space="0" w:color="FFFFFF" w:themeColor="background1"/>
              <w:bottom w:val="single" w:sz="4" w:space="0" w:color="auto"/>
            </w:tcBorders>
          </w:tcPr>
          <w:p w14:paraId="48F61346" w14:textId="77777777" w:rsidR="002769F8" w:rsidRPr="002769F8" w:rsidRDefault="002769F8" w:rsidP="002769F8">
            <w:pPr>
              <w:pStyle w:val="TableParagraph"/>
              <w:rPr>
                <w:highlight w:val="cyan"/>
              </w:rPr>
            </w:pPr>
            <w:r w:rsidRPr="002769F8">
              <w:rPr>
                <w:highlight w:val="cyan"/>
              </w:rPr>
              <w:t>[insert the name that you do business under]</w:t>
            </w:r>
          </w:p>
        </w:tc>
      </w:tr>
      <w:tr w:rsidR="002769F8" w14:paraId="2AE8C1DD" w14:textId="77777777" w:rsidTr="002769F8">
        <w:tc>
          <w:tcPr>
            <w:tcW w:w="3426" w:type="dxa"/>
            <w:tcBorders>
              <w:right w:val="single" w:sz="24" w:space="0" w:color="FFFFFF" w:themeColor="background1"/>
            </w:tcBorders>
            <w:shd w:val="clear" w:color="auto" w:fill="A7A9AC"/>
          </w:tcPr>
          <w:p w14:paraId="0CFC8021" w14:textId="77777777" w:rsidR="002769F8" w:rsidRPr="002769F8" w:rsidRDefault="002769F8" w:rsidP="002769F8">
            <w:pPr>
              <w:pStyle w:val="TableParagraph"/>
              <w:rPr>
                <w:b/>
                <w:color w:val="FFFFFF" w:themeColor="background1"/>
              </w:rPr>
            </w:pPr>
            <w:r w:rsidRPr="002769F8">
              <w:rPr>
                <w:b/>
                <w:color w:val="FFFFFF" w:themeColor="background1"/>
              </w:rPr>
              <w:t>Trading name (if different):</w:t>
            </w:r>
          </w:p>
        </w:tc>
        <w:tc>
          <w:tcPr>
            <w:tcW w:w="6381" w:type="dxa"/>
            <w:tcBorders>
              <w:top w:val="single" w:sz="4" w:space="0" w:color="auto"/>
              <w:left w:val="single" w:sz="24" w:space="0" w:color="FFFFFF" w:themeColor="background1"/>
              <w:bottom w:val="single" w:sz="4" w:space="0" w:color="auto"/>
            </w:tcBorders>
          </w:tcPr>
          <w:p w14:paraId="4DCC1FB2" w14:textId="77777777" w:rsidR="002769F8" w:rsidRPr="002769F8" w:rsidRDefault="002769F8" w:rsidP="002769F8">
            <w:pPr>
              <w:pStyle w:val="TableParagraph"/>
              <w:rPr>
                <w:highlight w:val="cyan"/>
              </w:rPr>
            </w:pPr>
            <w:r w:rsidRPr="002769F8">
              <w:rPr>
                <w:highlight w:val="cyan"/>
              </w:rPr>
              <w:t>[if applicable]</w:t>
            </w:r>
          </w:p>
        </w:tc>
      </w:tr>
      <w:tr w:rsidR="002769F8" w14:paraId="5B10FE70" w14:textId="77777777" w:rsidTr="002769F8">
        <w:tc>
          <w:tcPr>
            <w:tcW w:w="3426" w:type="dxa"/>
            <w:tcBorders>
              <w:right w:val="single" w:sz="24" w:space="0" w:color="FFFFFF" w:themeColor="background1"/>
            </w:tcBorders>
            <w:shd w:val="clear" w:color="auto" w:fill="A7A9AC"/>
          </w:tcPr>
          <w:p w14:paraId="3E61F8BA" w14:textId="77777777" w:rsidR="002769F8" w:rsidRPr="002769F8" w:rsidRDefault="002769F8" w:rsidP="002769F8">
            <w:pPr>
              <w:pStyle w:val="TableParagraph"/>
              <w:rPr>
                <w:b/>
                <w:color w:val="FFFFFF" w:themeColor="background1"/>
              </w:rPr>
            </w:pPr>
            <w:r w:rsidRPr="002769F8">
              <w:rPr>
                <w:b/>
                <w:color w:val="FFFFFF" w:themeColor="background1"/>
              </w:rPr>
              <w:t>Physical address:</w:t>
            </w:r>
          </w:p>
        </w:tc>
        <w:tc>
          <w:tcPr>
            <w:tcW w:w="6381" w:type="dxa"/>
            <w:tcBorders>
              <w:top w:val="single" w:sz="4" w:space="0" w:color="auto"/>
              <w:left w:val="single" w:sz="24" w:space="0" w:color="FFFFFF" w:themeColor="background1"/>
              <w:bottom w:val="single" w:sz="4" w:space="0" w:color="auto"/>
            </w:tcBorders>
          </w:tcPr>
          <w:p w14:paraId="4F8FCF50" w14:textId="77777777" w:rsidR="002769F8" w:rsidRPr="002769F8" w:rsidRDefault="002769F8" w:rsidP="002769F8">
            <w:pPr>
              <w:pStyle w:val="TableParagraph"/>
              <w:rPr>
                <w:highlight w:val="cyan"/>
              </w:rPr>
            </w:pPr>
            <w:r w:rsidRPr="002769F8">
              <w:rPr>
                <w:highlight w:val="cyan"/>
              </w:rPr>
              <w:t>[put the address of your head office]</w:t>
            </w:r>
          </w:p>
        </w:tc>
      </w:tr>
      <w:tr w:rsidR="002769F8" w14:paraId="7207F616" w14:textId="77777777" w:rsidTr="002769F8">
        <w:tc>
          <w:tcPr>
            <w:tcW w:w="3426" w:type="dxa"/>
            <w:tcBorders>
              <w:right w:val="single" w:sz="24" w:space="0" w:color="FFFFFF" w:themeColor="background1"/>
            </w:tcBorders>
            <w:shd w:val="clear" w:color="auto" w:fill="A7A9AC"/>
          </w:tcPr>
          <w:p w14:paraId="35FDE861" w14:textId="77777777" w:rsidR="002769F8" w:rsidRPr="002769F8" w:rsidRDefault="002769F8" w:rsidP="002769F8">
            <w:pPr>
              <w:pStyle w:val="TableParagraph"/>
              <w:rPr>
                <w:b/>
                <w:color w:val="FFFFFF" w:themeColor="background1"/>
              </w:rPr>
            </w:pPr>
            <w:r w:rsidRPr="002769F8">
              <w:rPr>
                <w:b/>
                <w:color w:val="FFFFFF" w:themeColor="background1"/>
              </w:rPr>
              <w:t>Postal address:</w:t>
            </w:r>
          </w:p>
        </w:tc>
        <w:tc>
          <w:tcPr>
            <w:tcW w:w="6381" w:type="dxa"/>
            <w:tcBorders>
              <w:top w:val="single" w:sz="4" w:space="0" w:color="auto"/>
              <w:left w:val="single" w:sz="24" w:space="0" w:color="FFFFFF" w:themeColor="background1"/>
              <w:bottom w:val="single" w:sz="4" w:space="0" w:color="auto"/>
            </w:tcBorders>
          </w:tcPr>
          <w:p w14:paraId="68C894F9" w14:textId="77777777" w:rsidR="002769F8" w:rsidRPr="002769F8" w:rsidRDefault="002769F8" w:rsidP="002769F8">
            <w:pPr>
              <w:pStyle w:val="TableParagraph"/>
              <w:rPr>
                <w:highlight w:val="cyan"/>
              </w:rPr>
            </w:pPr>
            <w:r w:rsidRPr="002769F8">
              <w:rPr>
                <w:highlight w:val="cyan"/>
              </w:rPr>
              <w:t>[e.g. P.O Box address]</w:t>
            </w:r>
          </w:p>
        </w:tc>
      </w:tr>
      <w:tr w:rsidR="002769F8" w14:paraId="122A97EB" w14:textId="77777777" w:rsidTr="002769F8">
        <w:tc>
          <w:tcPr>
            <w:tcW w:w="3426" w:type="dxa"/>
            <w:tcBorders>
              <w:right w:val="single" w:sz="24" w:space="0" w:color="FFFFFF" w:themeColor="background1"/>
            </w:tcBorders>
            <w:shd w:val="clear" w:color="auto" w:fill="A7A9AC"/>
          </w:tcPr>
          <w:p w14:paraId="36789DD5" w14:textId="77777777" w:rsidR="002769F8" w:rsidRPr="002769F8" w:rsidRDefault="002769F8" w:rsidP="002769F8">
            <w:pPr>
              <w:pStyle w:val="TableParagraph"/>
              <w:rPr>
                <w:b/>
                <w:color w:val="FFFFFF" w:themeColor="background1"/>
              </w:rPr>
            </w:pPr>
            <w:r w:rsidRPr="002769F8">
              <w:rPr>
                <w:b/>
                <w:color w:val="FFFFFF" w:themeColor="background1"/>
              </w:rPr>
              <w:t>Registered office:</w:t>
            </w:r>
          </w:p>
        </w:tc>
        <w:tc>
          <w:tcPr>
            <w:tcW w:w="6381" w:type="dxa"/>
            <w:tcBorders>
              <w:top w:val="single" w:sz="4" w:space="0" w:color="auto"/>
              <w:left w:val="single" w:sz="24" w:space="0" w:color="FFFFFF" w:themeColor="background1"/>
              <w:bottom w:val="single" w:sz="4" w:space="0" w:color="auto"/>
            </w:tcBorders>
          </w:tcPr>
          <w:p w14:paraId="4C4BC753" w14:textId="77777777" w:rsidR="002769F8" w:rsidRPr="002769F8" w:rsidRDefault="002769F8" w:rsidP="002769F8">
            <w:pPr>
              <w:pStyle w:val="TableParagraph"/>
              <w:rPr>
                <w:highlight w:val="cyan"/>
              </w:rPr>
            </w:pPr>
            <w:r w:rsidRPr="002769F8">
              <w:rPr>
                <w:highlight w:val="cyan"/>
              </w:rPr>
              <w:t>[if you have a registered office insert the address here]</w:t>
            </w:r>
          </w:p>
        </w:tc>
      </w:tr>
      <w:tr w:rsidR="002769F8" w14:paraId="2B62CC78" w14:textId="77777777" w:rsidTr="002769F8">
        <w:tc>
          <w:tcPr>
            <w:tcW w:w="3426" w:type="dxa"/>
            <w:tcBorders>
              <w:right w:val="single" w:sz="24" w:space="0" w:color="FFFFFF" w:themeColor="background1"/>
            </w:tcBorders>
            <w:shd w:val="clear" w:color="auto" w:fill="A7A9AC"/>
          </w:tcPr>
          <w:p w14:paraId="0712C0E8" w14:textId="77777777" w:rsidR="002769F8" w:rsidRPr="002769F8" w:rsidRDefault="002769F8" w:rsidP="002769F8">
            <w:pPr>
              <w:pStyle w:val="TableParagraph"/>
              <w:rPr>
                <w:b/>
                <w:color w:val="FFFFFF" w:themeColor="background1"/>
              </w:rPr>
            </w:pPr>
            <w:r w:rsidRPr="002769F8">
              <w:rPr>
                <w:b/>
                <w:color w:val="FFFFFF" w:themeColor="background1"/>
              </w:rPr>
              <w:t>Business website:</w:t>
            </w:r>
          </w:p>
        </w:tc>
        <w:tc>
          <w:tcPr>
            <w:tcW w:w="6381" w:type="dxa"/>
            <w:tcBorders>
              <w:top w:val="single" w:sz="4" w:space="0" w:color="auto"/>
              <w:left w:val="single" w:sz="24" w:space="0" w:color="FFFFFF" w:themeColor="background1"/>
              <w:bottom w:val="single" w:sz="4" w:space="0" w:color="auto"/>
            </w:tcBorders>
          </w:tcPr>
          <w:p w14:paraId="757F3009" w14:textId="77777777" w:rsidR="002769F8" w:rsidRPr="002769F8" w:rsidRDefault="002769F8" w:rsidP="002769F8">
            <w:pPr>
              <w:pStyle w:val="TableParagraph"/>
              <w:rPr>
                <w:highlight w:val="cyan"/>
              </w:rPr>
            </w:pPr>
            <w:r w:rsidRPr="002769F8">
              <w:rPr>
                <w:highlight w:val="cyan"/>
              </w:rPr>
              <w:t>[</w:t>
            </w:r>
            <w:proofErr w:type="spellStart"/>
            <w:r w:rsidRPr="002769F8">
              <w:rPr>
                <w:highlight w:val="cyan"/>
              </w:rPr>
              <w:t>url</w:t>
            </w:r>
            <w:proofErr w:type="spellEnd"/>
            <w:r w:rsidRPr="002769F8">
              <w:rPr>
                <w:highlight w:val="cyan"/>
              </w:rPr>
              <w:t xml:space="preserve"> address]</w:t>
            </w:r>
          </w:p>
        </w:tc>
      </w:tr>
      <w:tr w:rsidR="002769F8" w14:paraId="096FA4F8" w14:textId="77777777" w:rsidTr="002769F8">
        <w:tc>
          <w:tcPr>
            <w:tcW w:w="3426" w:type="dxa"/>
            <w:tcBorders>
              <w:right w:val="single" w:sz="24" w:space="0" w:color="FFFFFF" w:themeColor="background1"/>
            </w:tcBorders>
            <w:shd w:val="clear" w:color="auto" w:fill="A7A9AC"/>
          </w:tcPr>
          <w:p w14:paraId="084AF389" w14:textId="77777777" w:rsidR="002769F8" w:rsidRPr="002769F8" w:rsidRDefault="002769F8" w:rsidP="002769F8">
            <w:pPr>
              <w:pStyle w:val="TableParagraph"/>
              <w:rPr>
                <w:b/>
                <w:color w:val="FFFFFF" w:themeColor="background1"/>
              </w:rPr>
            </w:pPr>
            <w:r w:rsidRPr="002769F8">
              <w:rPr>
                <w:b/>
                <w:color w:val="FFFFFF" w:themeColor="background1"/>
              </w:rPr>
              <w:t>Type of entity (legal status):</w:t>
            </w:r>
          </w:p>
        </w:tc>
        <w:tc>
          <w:tcPr>
            <w:tcW w:w="6381" w:type="dxa"/>
            <w:tcBorders>
              <w:top w:val="single" w:sz="4" w:space="0" w:color="auto"/>
              <w:left w:val="single" w:sz="24" w:space="0" w:color="FFFFFF" w:themeColor="background1"/>
              <w:bottom w:val="single" w:sz="4" w:space="0" w:color="auto"/>
            </w:tcBorders>
          </w:tcPr>
          <w:p w14:paraId="3E6D7D60" w14:textId="77777777" w:rsidR="002769F8" w:rsidRPr="002769F8" w:rsidRDefault="002769F8" w:rsidP="002769F8">
            <w:pPr>
              <w:pStyle w:val="TableParagraph"/>
              <w:rPr>
                <w:highlight w:val="cyan"/>
              </w:rPr>
            </w:pPr>
            <w:r w:rsidRPr="002769F8">
              <w:rPr>
                <w:highlight w:val="cyan"/>
              </w:rPr>
              <w:t>[sole trader / partnership / limited liability company / registered charity / other please specify]</w:t>
            </w:r>
          </w:p>
        </w:tc>
      </w:tr>
      <w:tr w:rsidR="002769F8" w14:paraId="47AC4E26" w14:textId="77777777" w:rsidTr="002769F8">
        <w:tc>
          <w:tcPr>
            <w:tcW w:w="3426" w:type="dxa"/>
            <w:tcBorders>
              <w:right w:val="single" w:sz="24" w:space="0" w:color="FFFFFF" w:themeColor="background1"/>
            </w:tcBorders>
            <w:shd w:val="clear" w:color="auto" w:fill="A7A9AC"/>
          </w:tcPr>
          <w:p w14:paraId="1B187073" w14:textId="77777777" w:rsidR="002769F8" w:rsidRPr="002769F8" w:rsidRDefault="002769F8" w:rsidP="002769F8">
            <w:pPr>
              <w:pStyle w:val="TableParagraph"/>
              <w:rPr>
                <w:b/>
                <w:color w:val="FFFFFF" w:themeColor="background1"/>
              </w:rPr>
            </w:pPr>
            <w:r w:rsidRPr="002769F8">
              <w:rPr>
                <w:b/>
                <w:color w:val="FFFFFF" w:themeColor="background1"/>
              </w:rPr>
              <w:t>NZBN number:</w:t>
            </w:r>
          </w:p>
        </w:tc>
        <w:tc>
          <w:tcPr>
            <w:tcW w:w="6381" w:type="dxa"/>
            <w:tcBorders>
              <w:top w:val="single" w:sz="4" w:space="0" w:color="auto"/>
              <w:left w:val="single" w:sz="24" w:space="0" w:color="FFFFFF" w:themeColor="background1"/>
              <w:bottom w:val="single" w:sz="4" w:space="0" w:color="auto"/>
            </w:tcBorders>
          </w:tcPr>
          <w:p w14:paraId="139EA1A7" w14:textId="77777777" w:rsidR="002769F8" w:rsidRPr="002769F8" w:rsidRDefault="002769F8" w:rsidP="002769F8">
            <w:pPr>
              <w:pStyle w:val="TableParagraph"/>
              <w:rPr>
                <w:highlight w:val="cyan"/>
              </w:rPr>
            </w:pPr>
            <w:r w:rsidRPr="002769F8">
              <w:rPr>
                <w:highlight w:val="cyan"/>
              </w:rPr>
              <w:t>[if your organisation has a NZBN registration number insert it here]</w:t>
            </w:r>
          </w:p>
        </w:tc>
      </w:tr>
      <w:tr w:rsidR="002769F8" w14:paraId="6BA26592" w14:textId="77777777" w:rsidTr="002769F8">
        <w:tc>
          <w:tcPr>
            <w:tcW w:w="3426" w:type="dxa"/>
            <w:tcBorders>
              <w:right w:val="single" w:sz="24" w:space="0" w:color="FFFFFF" w:themeColor="background1"/>
            </w:tcBorders>
            <w:shd w:val="clear" w:color="auto" w:fill="A7A9AC"/>
          </w:tcPr>
          <w:p w14:paraId="383ED069" w14:textId="77777777" w:rsidR="002769F8" w:rsidRPr="002769F8" w:rsidRDefault="002769F8" w:rsidP="002769F8">
            <w:pPr>
              <w:pStyle w:val="TableParagraph"/>
              <w:rPr>
                <w:b/>
                <w:color w:val="FFFFFF" w:themeColor="background1"/>
              </w:rPr>
            </w:pPr>
            <w:r w:rsidRPr="002769F8">
              <w:rPr>
                <w:b/>
                <w:color w:val="FFFFFF" w:themeColor="background1"/>
              </w:rPr>
              <w:t>Country of residence:</w:t>
            </w:r>
          </w:p>
        </w:tc>
        <w:tc>
          <w:tcPr>
            <w:tcW w:w="6381" w:type="dxa"/>
            <w:tcBorders>
              <w:top w:val="single" w:sz="4" w:space="0" w:color="auto"/>
              <w:left w:val="single" w:sz="24" w:space="0" w:color="FFFFFF" w:themeColor="background1"/>
              <w:bottom w:val="single" w:sz="4" w:space="0" w:color="auto"/>
            </w:tcBorders>
          </w:tcPr>
          <w:p w14:paraId="5CCE265B" w14:textId="77777777" w:rsidR="002769F8" w:rsidRPr="002769F8" w:rsidRDefault="002769F8" w:rsidP="002769F8">
            <w:pPr>
              <w:pStyle w:val="TableParagraph"/>
              <w:rPr>
                <w:highlight w:val="cyan"/>
              </w:rPr>
            </w:pPr>
            <w:r w:rsidRPr="002769F8">
              <w:rPr>
                <w:highlight w:val="cyan"/>
              </w:rPr>
              <w:t>[insert country where you (if you are a sole trader) or your organisation is resident for tax purposes]</w:t>
            </w:r>
          </w:p>
        </w:tc>
      </w:tr>
      <w:tr w:rsidR="002769F8" w14:paraId="5493AA05" w14:textId="77777777" w:rsidTr="002769F8">
        <w:tc>
          <w:tcPr>
            <w:tcW w:w="3426" w:type="dxa"/>
            <w:tcBorders>
              <w:right w:val="single" w:sz="24" w:space="0" w:color="FFFFFF" w:themeColor="background1"/>
            </w:tcBorders>
            <w:shd w:val="clear" w:color="auto" w:fill="A7A9AC"/>
          </w:tcPr>
          <w:p w14:paraId="501F7D30" w14:textId="77777777" w:rsidR="002769F8" w:rsidRPr="002769F8" w:rsidRDefault="002769F8" w:rsidP="002769F8">
            <w:pPr>
              <w:pStyle w:val="TableParagraph"/>
              <w:rPr>
                <w:b/>
                <w:color w:val="FFFFFF" w:themeColor="background1"/>
              </w:rPr>
            </w:pPr>
            <w:r w:rsidRPr="002769F8">
              <w:rPr>
                <w:b/>
                <w:color w:val="FFFFFF" w:themeColor="background1"/>
              </w:rPr>
              <w:t>GST registration number:</w:t>
            </w:r>
          </w:p>
        </w:tc>
        <w:tc>
          <w:tcPr>
            <w:tcW w:w="6381" w:type="dxa"/>
            <w:tcBorders>
              <w:top w:val="single" w:sz="4" w:space="0" w:color="auto"/>
              <w:left w:val="single" w:sz="24" w:space="0" w:color="FFFFFF" w:themeColor="background1"/>
              <w:bottom w:val="single" w:sz="4" w:space="0" w:color="auto"/>
            </w:tcBorders>
          </w:tcPr>
          <w:p w14:paraId="63126AAF" w14:textId="77777777" w:rsidR="002769F8" w:rsidRPr="002769F8" w:rsidRDefault="002769F8" w:rsidP="002769F8">
            <w:pPr>
              <w:pStyle w:val="TableParagraph"/>
              <w:rPr>
                <w:highlight w:val="cyan"/>
              </w:rPr>
            </w:pPr>
            <w:r w:rsidRPr="002769F8">
              <w:rPr>
                <w:highlight w:val="cyan"/>
              </w:rPr>
              <w:t>[NZ GST number / if overseas please state]</w:t>
            </w:r>
          </w:p>
        </w:tc>
      </w:tr>
    </w:tbl>
    <w:p w14:paraId="3FEE519E" w14:textId="77777777" w:rsidR="00586D0A" w:rsidRDefault="00586D0A" w:rsidP="002769F8">
      <w:pPr>
        <w:pStyle w:val="BodyText"/>
      </w:pPr>
    </w:p>
    <w:p w14:paraId="3437190F" w14:textId="77777777" w:rsidR="002F094E" w:rsidRDefault="002F094E" w:rsidP="002769F8">
      <w:pPr>
        <w:pStyle w:val="BodyText"/>
      </w:pPr>
    </w:p>
    <w:p w14:paraId="7D1F0B4C" w14:textId="77777777" w:rsidR="002F094E" w:rsidRPr="002769F8" w:rsidRDefault="002F094E" w:rsidP="002769F8">
      <w:pPr>
        <w:pStyle w:val="BodyText"/>
      </w:pPr>
    </w:p>
    <w:p w14:paraId="34BDDF09" w14:textId="77777777" w:rsidR="00586D0A" w:rsidRDefault="00C76E9D" w:rsidP="00BF03EC">
      <w:pPr>
        <w:pStyle w:val="Heading3"/>
        <w:numPr>
          <w:ilvl w:val="1"/>
          <w:numId w:val="9"/>
        </w:numPr>
      </w:pPr>
      <w:r w:rsidRPr="001D5AD3">
        <w:lastRenderedPageBreak/>
        <w:t>Our Point of Contac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2769F8" w:rsidRPr="00642D79" w14:paraId="499CFF8F" w14:textId="77777777" w:rsidTr="00941004">
        <w:tc>
          <w:tcPr>
            <w:tcW w:w="3426" w:type="dxa"/>
            <w:tcBorders>
              <w:right w:val="nil"/>
            </w:tcBorders>
            <w:shd w:val="clear" w:color="auto" w:fill="193D64"/>
          </w:tcPr>
          <w:p w14:paraId="73221E6E" w14:textId="77777777" w:rsidR="002769F8" w:rsidRPr="00642D79" w:rsidRDefault="002769F8"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7EF64AB5" w14:textId="77777777" w:rsidR="002769F8" w:rsidRPr="00642D79" w:rsidRDefault="002769F8" w:rsidP="00704434">
            <w:pPr>
              <w:pStyle w:val="TableParagraph"/>
              <w:keepNext/>
              <w:rPr>
                <w:b/>
                <w:color w:val="FFFFFF" w:themeColor="background1"/>
              </w:rPr>
            </w:pPr>
            <w:r w:rsidRPr="00642D79">
              <w:rPr>
                <w:b/>
                <w:color w:val="FFFFFF" w:themeColor="background1"/>
              </w:rPr>
              <w:t>Detail</w:t>
            </w:r>
          </w:p>
        </w:tc>
      </w:tr>
      <w:tr w:rsidR="002769F8" w14:paraId="0D7110CA" w14:textId="77777777" w:rsidTr="00786F64">
        <w:tc>
          <w:tcPr>
            <w:tcW w:w="3426" w:type="dxa"/>
            <w:tcBorders>
              <w:right w:val="single" w:sz="24" w:space="0" w:color="FFFFFF" w:themeColor="background1"/>
            </w:tcBorders>
            <w:shd w:val="clear" w:color="auto" w:fill="A7A9AC"/>
          </w:tcPr>
          <w:p w14:paraId="2704E9E4" w14:textId="77777777" w:rsidR="002769F8" w:rsidRPr="002769F8" w:rsidRDefault="002769F8" w:rsidP="002769F8">
            <w:pPr>
              <w:pStyle w:val="TableParagraph"/>
              <w:rPr>
                <w:b/>
                <w:color w:val="FFFFFF" w:themeColor="background1"/>
              </w:rPr>
            </w:pPr>
            <w:r w:rsidRPr="002769F8">
              <w:rPr>
                <w:b/>
                <w:color w:val="FFFFFF" w:themeColor="background1"/>
              </w:rPr>
              <w:t>Contact person:</w:t>
            </w:r>
          </w:p>
        </w:tc>
        <w:tc>
          <w:tcPr>
            <w:tcW w:w="6381" w:type="dxa"/>
            <w:tcBorders>
              <w:left w:val="single" w:sz="24" w:space="0" w:color="FFFFFF" w:themeColor="background1"/>
              <w:bottom w:val="single" w:sz="4" w:space="0" w:color="auto"/>
            </w:tcBorders>
          </w:tcPr>
          <w:p w14:paraId="028D9A9C" w14:textId="77777777" w:rsidR="002769F8" w:rsidRPr="002769F8" w:rsidRDefault="002769F8" w:rsidP="00704434">
            <w:pPr>
              <w:pStyle w:val="TableParagraph"/>
              <w:rPr>
                <w:highlight w:val="cyan"/>
              </w:rPr>
            </w:pPr>
            <w:r w:rsidRPr="002769F8">
              <w:rPr>
                <w:highlight w:val="cyan"/>
              </w:rPr>
              <w:t xml:space="preserve">[name of the person </w:t>
            </w:r>
            <w:r w:rsidR="00704434">
              <w:rPr>
                <w:highlight w:val="cyan"/>
              </w:rPr>
              <w:t xml:space="preserve">representing the Respondent and </w:t>
            </w:r>
            <w:r w:rsidRPr="002769F8">
              <w:rPr>
                <w:highlight w:val="cyan"/>
              </w:rPr>
              <w:t>responsible for communicating with the Buyer]</w:t>
            </w:r>
          </w:p>
        </w:tc>
      </w:tr>
      <w:tr w:rsidR="002769F8" w14:paraId="1748FF6F" w14:textId="77777777" w:rsidTr="00786F64">
        <w:tc>
          <w:tcPr>
            <w:tcW w:w="3426" w:type="dxa"/>
            <w:tcBorders>
              <w:right w:val="single" w:sz="24" w:space="0" w:color="FFFFFF" w:themeColor="background1"/>
            </w:tcBorders>
            <w:shd w:val="clear" w:color="auto" w:fill="A7A9AC"/>
          </w:tcPr>
          <w:p w14:paraId="459DDF1D" w14:textId="77777777" w:rsidR="002769F8" w:rsidRPr="002769F8" w:rsidRDefault="002769F8" w:rsidP="002769F8">
            <w:pPr>
              <w:pStyle w:val="TableParagraph"/>
              <w:rPr>
                <w:b/>
                <w:color w:val="FFFFFF" w:themeColor="background1"/>
              </w:rPr>
            </w:pPr>
            <w:r w:rsidRPr="002769F8">
              <w:rPr>
                <w:b/>
                <w:color w:val="FFFFFF" w:themeColor="background1"/>
              </w:rPr>
              <w:t>Position:</w:t>
            </w:r>
          </w:p>
        </w:tc>
        <w:tc>
          <w:tcPr>
            <w:tcW w:w="6381" w:type="dxa"/>
            <w:tcBorders>
              <w:left w:val="single" w:sz="24" w:space="0" w:color="FFFFFF" w:themeColor="background1"/>
              <w:bottom w:val="single" w:sz="4" w:space="0" w:color="auto"/>
            </w:tcBorders>
          </w:tcPr>
          <w:p w14:paraId="54854230" w14:textId="77777777" w:rsidR="002769F8" w:rsidRPr="002769F8" w:rsidRDefault="002769F8" w:rsidP="002769F8">
            <w:pPr>
              <w:pStyle w:val="TableParagraph"/>
              <w:rPr>
                <w:highlight w:val="cyan"/>
              </w:rPr>
            </w:pPr>
            <w:r w:rsidRPr="002769F8">
              <w:rPr>
                <w:highlight w:val="cyan"/>
              </w:rPr>
              <w:t>[job title or position]</w:t>
            </w:r>
          </w:p>
        </w:tc>
      </w:tr>
      <w:tr w:rsidR="002769F8" w14:paraId="02FE5E2D" w14:textId="77777777" w:rsidTr="00786F64">
        <w:tc>
          <w:tcPr>
            <w:tcW w:w="3426" w:type="dxa"/>
            <w:tcBorders>
              <w:right w:val="single" w:sz="24" w:space="0" w:color="FFFFFF" w:themeColor="background1"/>
            </w:tcBorders>
            <w:shd w:val="clear" w:color="auto" w:fill="A7A9AC"/>
          </w:tcPr>
          <w:p w14:paraId="667C108D" w14:textId="77777777" w:rsidR="002769F8" w:rsidRPr="002769F8" w:rsidRDefault="002769F8" w:rsidP="002769F8">
            <w:pPr>
              <w:pStyle w:val="TableParagraph"/>
              <w:rPr>
                <w:b/>
                <w:color w:val="FFFFFF" w:themeColor="background1"/>
              </w:rPr>
            </w:pPr>
            <w:r w:rsidRPr="002769F8">
              <w:rPr>
                <w:b/>
                <w:color w:val="FFFFFF" w:themeColor="background1"/>
              </w:rPr>
              <w:t>Phone number:</w:t>
            </w:r>
          </w:p>
        </w:tc>
        <w:tc>
          <w:tcPr>
            <w:tcW w:w="6381" w:type="dxa"/>
            <w:tcBorders>
              <w:left w:val="single" w:sz="24" w:space="0" w:color="FFFFFF" w:themeColor="background1"/>
              <w:bottom w:val="single" w:sz="4" w:space="0" w:color="auto"/>
            </w:tcBorders>
          </w:tcPr>
          <w:p w14:paraId="4093D926" w14:textId="77777777" w:rsidR="002769F8" w:rsidRPr="002769F8" w:rsidRDefault="002769F8" w:rsidP="002769F8">
            <w:pPr>
              <w:pStyle w:val="TableParagraph"/>
              <w:rPr>
                <w:highlight w:val="cyan"/>
              </w:rPr>
            </w:pPr>
            <w:r w:rsidRPr="002769F8">
              <w:rPr>
                <w:highlight w:val="cyan"/>
              </w:rPr>
              <w:t>[landline]</w:t>
            </w:r>
          </w:p>
        </w:tc>
      </w:tr>
      <w:tr w:rsidR="002769F8" w14:paraId="17CEC736" w14:textId="77777777" w:rsidTr="00786F64">
        <w:tc>
          <w:tcPr>
            <w:tcW w:w="3426" w:type="dxa"/>
            <w:tcBorders>
              <w:right w:val="single" w:sz="24" w:space="0" w:color="FFFFFF" w:themeColor="background1"/>
            </w:tcBorders>
            <w:shd w:val="clear" w:color="auto" w:fill="A7A9AC"/>
          </w:tcPr>
          <w:p w14:paraId="736F8FE1" w14:textId="77777777" w:rsidR="002769F8" w:rsidRPr="002769F8" w:rsidRDefault="002769F8" w:rsidP="002769F8">
            <w:pPr>
              <w:pStyle w:val="TableParagraph"/>
              <w:rPr>
                <w:b/>
                <w:color w:val="FFFFFF" w:themeColor="background1"/>
              </w:rPr>
            </w:pPr>
            <w:r w:rsidRPr="002769F8">
              <w:rPr>
                <w:b/>
                <w:color w:val="FFFFFF" w:themeColor="background1"/>
              </w:rPr>
              <w:t>Mobile number:</w:t>
            </w:r>
          </w:p>
        </w:tc>
        <w:tc>
          <w:tcPr>
            <w:tcW w:w="6381" w:type="dxa"/>
            <w:tcBorders>
              <w:left w:val="single" w:sz="24" w:space="0" w:color="FFFFFF" w:themeColor="background1"/>
              <w:bottom w:val="single" w:sz="4" w:space="0" w:color="auto"/>
            </w:tcBorders>
          </w:tcPr>
          <w:p w14:paraId="19EF990A" w14:textId="77777777" w:rsidR="002769F8" w:rsidRPr="002769F8" w:rsidRDefault="002769F8" w:rsidP="002769F8">
            <w:pPr>
              <w:pStyle w:val="TableParagraph"/>
              <w:rPr>
                <w:highlight w:val="cyan"/>
              </w:rPr>
            </w:pPr>
            <w:r w:rsidRPr="002769F8">
              <w:rPr>
                <w:highlight w:val="cyan"/>
              </w:rPr>
              <w:t>[mobile]</w:t>
            </w:r>
          </w:p>
        </w:tc>
      </w:tr>
      <w:tr w:rsidR="002769F8" w14:paraId="710D41C9" w14:textId="77777777" w:rsidTr="00786F64">
        <w:tc>
          <w:tcPr>
            <w:tcW w:w="3426" w:type="dxa"/>
            <w:tcBorders>
              <w:right w:val="single" w:sz="24" w:space="0" w:color="FFFFFF" w:themeColor="background1"/>
            </w:tcBorders>
            <w:shd w:val="clear" w:color="auto" w:fill="A7A9AC"/>
          </w:tcPr>
          <w:p w14:paraId="72BD2D65" w14:textId="77777777" w:rsidR="002769F8" w:rsidRPr="002769F8" w:rsidRDefault="002769F8" w:rsidP="002769F8">
            <w:pPr>
              <w:pStyle w:val="TableParagraph"/>
              <w:rPr>
                <w:b/>
                <w:color w:val="FFFFFF" w:themeColor="background1"/>
              </w:rPr>
            </w:pPr>
            <w:r w:rsidRPr="002769F8">
              <w:rPr>
                <w:b/>
                <w:color w:val="FFFFFF" w:themeColor="background1"/>
              </w:rPr>
              <w:t>Email address:</w:t>
            </w:r>
          </w:p>
        </w:tc>
        <w:tc>
          <w:tcPr>
            <w:tcW w:w="6381" w:type="dxa"/>
            <w:tcBorders>
              <w:left w:val="single" w:sz="24" w:space="0" w:color="FFFFFF" w:themeColor="background1"/>
              <w:bottom w:val="single" w:sz="4" w:space="0" w:color="auto"/>
            </w:tcBorders>
          </w:tcPr>
          <w:p w14:paraId="5E83602B" w14:textId="77777777" w:rsidR="002769F8" w:rsidRPr="002769F8" w:rsidRDefault="002769F8" w:rsidP="002769F8">
            <w:pPr>
              <w:pStyle w:val="TableParagraph"/>
              <w:rPr>
                <w:highlight w:val="cyan"/>
              </w:rPr>
            </w:pPr>
            <w:r w:rsidRPr="002769F8">
              <w:rPr>
                <w:highlight w:val="cyan"/>
              </w:rPr>
              <w:t>[work email]</w:t>
            </w:r>
          </w:p>
        </w:tc>
      </w:tr>
    </w:tbl>
    <w:p w14:paraId="24A1B900" w14:textId="77777777" w:rsidR="00586D0A" w:rsidRPr="002769F8" w:rsidRDefault="00586D0A" w:rsidP="002769F8">
      <w:pPr>
        <w:pStyle w:val="BodyText"/>
      </w:pPr>
    </w:p>
    <w:p w14:paraId="6B430DF0" w14:textId="77777777" w:rsidR="00586D0A" w:rsidRPr="006678B7" w:rsidRDefault="00586D0A">
      <w:pPr>
        <w:sectPr w:rsidR="00586D0A" w:rsidRPr="006678B7" w:rsidSect="009959EF">
          <w:footerReference w:type="even" r:id="rId14"/>
          <w:footerReference w:type="default" r:id="rId15"/>
          <w:pgSz w:w="11910" w:h="16840"/>
          <w:pgMar w:top="940" w:right="980" w:bottom="780" w:left="1000" w:header="0" w:footer="57" w:gutter="0"/>
          <w:pgNumType w:start="0"/>
          <w:cols w:space="720"/>
          <w:titlePg/>
          <w:docGrid w:linePitch="299"/>
        </w:sectPr>
      </w:pPr>
    </w:p>
    <w:p w14:paraId="067AA155" w14:textId="77777777" w:rsidR="00586D0A" w:rsidRPr="006678B7" w:rsidRDefault="00C76E9D" w:rsidP="00BF03EC">
      <w:pPr>
        <w:pStyle w:val="Heading2"/>
        <w:pageBreakBefore/>
        <w:numPr>
          <w:ilvl w:val="0"/>
          <w:numId w:val="9"/>
        </w:numPr>
      </w:pPr>
      <w:r w:rsidRPr="006678B7">
        <w:lastRenderedPageBreak/>
        <w:t>Response to the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642D79" w14:paraId="13E0C27E" w14:textId="77777777" w:rsidTr="00786F64">
        <w:tc>
          <w:tcPr>
            <w:tcW w:w="236" w:type="dxa"/>
          </w:tcPr>
          <w:p w14:paraId="298BF825"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79BB7B1B" w14:textId="77777777" w:rsidR="002769F8" w:rsidRPr="00642D79" w:rsidRDefault="002769F8"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7" behindDoc="0" locked="0" layoutInCell="1" allowOverlap="1" wp14:anchorId="6752E41A" wp14:editId="7205AC4F">
                      <wp:simplePos x="0" y="0"/>
                      <wp:positionH relativeFrom="column">
                        <wp:posOffset>-66675</wp:posOffset>
                      </wp:positionH>
                      <wp:positionV relativeFrom="paragraph">
                        <wp:posOffset>38325</wp:posOffset>
                      </wp:positionV>
                      <wp:extent cx="266700" cy="262890"/>
                      <wp:effectExtent l="0" t="0" r="19050" b="22860"/>
                      <wp:wrapNone/>
                      <wp:docPr id="329" name="Oval 32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3A67"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E41A" id="Oval 329" o:spid="_x0000_s1030" style="position:absolute;margin-left:-5.25pt;margin-top:3pt;width:21pt;height:20.7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iAIAAHM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qbgM9IkzhrK/ZNnHvq5CU7e1/iYDyLEJ+FxUPD9&#10;cfjjNzy0gbbgMNw4q8D/eo9P+ti/KOWsxcErePi5FV5xZr5a7OyryWxGk5qI2fnFFAl/KlmfSuy2&#10;uQXshwmuGSfTlfSjOVy1h+YVd8SKvKJIWIm+Cy6jPxC3sV8IuGWkWq2SGk6nE/HBPjtJ4FRn6tSX&#10;7lV4N3R0xFF4hMOQvunqXpcsLay2EXSdWv5Y1+EFcLJTKw1biFbHKZ20jrty+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AJ/k/ViAIAAHMFAAAOAAAAAAAAAAAAAAAAAC4CAABkcnMvZTJvRG9jLnhtbFBLAQItABQABgAI&#10;AAAAIQAlFS2m3gAAAAcBAAAPAAAAAAAAAAAAAAAAAOIEAABkcnMvZG93bnJldi54bWxQSwUGAAAA&#10;AAQABADzAAAA7QUAAAAA&#10;" filled="f" strokecolor="#7030a0" strokeweight="2pt">
                      <v:textbox>
                        <w:txbxContent>
                          <w:p w14:paraId="46743A67" w14:textId="77777777" w:rsidR="0018703C" w:rsidRDefault="0018703C"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6" behindDoc="0" locked="0" layoutInCell="1" allowOverlap="1" wp14:anchorId="5EB03DFF" wp14:editId="2A473DAC">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BF393EA" w14:textId="77777777" w:rsidR="0018703C" w:rsidRPr="00642D79" w:rsidRDefault="0018703C" w:rsidP="002769F8">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3DFF" id="Text Box 330" o:spid="_x0000_s1031" type="#_x0000_t202" style="position:absolute;margin-left:-4pt;margin-top:-5.7pt;width:23.4pt;height:2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YTGwIAADI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KOjmNsYHqgNM56In3lq8U9vDE&#10;fHhlDpnGtlG94QUXqQFrwdGipAb362/3MR4JQC8lLSqnpP7njjlBif5ukJpZPh5HqaXDeDId4cFd&#10;ezbXHrNrHgDFmeM/sTyZMT7okykdNO8o8mWsii5mONYuaTiZD6HXM34SLpbLFITisiw8mbXlMXVE&#10;NSL81r0zZ480BOTvGU4aY8UHNvrYno/lLoBUiaqIc4/qEX4UZmLw+Imi8q/PKery1Re/A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v0xYTGwIAADIEAAAOAAAAAAAAAAAAAAAAAC4CAABkcnMvZTJvRG9jLnhtbFBLAQIt&#10;ABQABgAIAAAAIQDtfKhB3wAAAAgBAAAPAAAAAAAAAAAAAAAAAHUEAABkcnMvZG93bnJldi54bWxQ&#10;SwUGAAAAAAQABADzAAAAgQUAAAAA&#10;" filled="f" stroked="f" strokeweight=".5pt">
                      <v:textbox>
                        <w:txbxContent>
                          <w:p w14:paraId="0BF393EA" w14:textId="77777777" w:rsidR="0018703C" w:rsidRPr="00642D79" w:rsidRDefault="0018703C" w:rsidP="002769F8">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286EA895"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Carefully read RFP Section 2 (Our Requirements) and Section 3 (Our Evaluation Approach). Then provide your response by demonstrating your organisation's ability to meet the criteria.</w:t>
            </w:r>
          </w:p>
          <w:p w14:paraId="384613A7"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Please mark any information that is 'commercially sensitive' or 'Confidential Information' to your business so that the Buyer knows. You cannot make the whole document confidential unless this is tru</w:t>
            </w:r>
            <w:r w:rsidR="00704434">
              <w:rPr>
                <w:rFonts w:asciiTheme="minorHAnsi" w:hAnsiTheme="minorHAnsi" w:cstheme="minorHAnsi"/>
                <w:color w:val="7030A0"/>
              </w:rPr>
              <w:t>ly the case. Refer to the RFP-</w:t>
            </w:r>
            <w:r w:rsidRPr="002769F8">
              <w:rPr>
                <w:rFonts w:asciiTheme="minorHAnsi" w:hAnsiTheme="minorHAnsi" w:cstheme="minorHAnsi"/>
                <w:color w:val="7030A0"/>
              </w:rPr>
              <w:t>Terms for more information.</w:t>
            </w:r>
          </w:p>
          <w:p w14:paraId="736CB7FE"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Keep it simple. If an answer is in another document e.g. a marketing brochure, just cut and paste the relevant part into this form. Do not show the whole document unless necessary - the Buyer may not read it all.</w:t>
            </w:r>
          </w:p>
          <w:p w14:paraId="2CDB92AC"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Any video or separate document should be uploaded an</w:t>
            </w:r>
            <w:r w:rsidR="00704434">
              <w:rPr>
                <w:rFonts w:asciiTheme="minorHAnsi" w:hAnsiTheme="minorHAnsi" w:cstheme="minorHAnsi"/>
                <w:color w:val="7030A0"/>
              </w:rPr>
              <w:t xml:space="preserve">d the link inserted into this </w:t>
            </w:r>
            <w:r w:rsidRPr="002769F8">
              <w:rPr>
                <w:rFonts w:asciiTheme="minorHAnsi" w:hAnsiTheme="minorHAnsi" w:cstheme="minorHAnsi"/>
                <w:color w:val="7030A0"/>
              </w:rPr>
              <w:t>form.</w:t>
            </w:r>
          </w:p>
          <w:p w14:paraId="7E968CA6"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You may include extra information in your Proposal but only if it adds value and is relevant.</w:t>
            </w:r>
          </w:p>
        </w:tc>
        <w:tc>
          <w:tcPr>
            <w:tcW w:w="243" w:type="dxa"/>
          </w:tcPr>
          <w:p w14:paraId="709EB709"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309216BE" w14:textId="77777777" w:rsidR="00586D0A" w:rsidRDefault="00C76E9D" w:rsidP="00BF03EC">
      <w:pPr>
        <w:pStyle w:val="Heading3"/>
        <w:numPr>
          <w:ilvl w:val="1"/>
          <w:numId w:val="9"/>
        </w:numPr>
      </w:pPr>
      <w:r w:rsidRPr="006678B7">
        <w:t>Pre-conditions</w:t>
      </w:r>
    </w:p>
    <w:p w14:paraId="54B1B7E9" w14:textId="77777777" w:rsidR="00586D0A" w:rsidRPr="002769F8" w:rsidRDefault="00586D0A" w:rsidP="009635F9">
      <w:pPr>
        <w:pStyle w:val="BodyText"/>
        <w:spacing w:before="0" w:after="0" w:line="240" w:lineRule="auto"/>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642D79" w14:paraId="6D9EDE05" w14:textId="77777777" w:rsidTr="00786F64">
        <w:tc>
          <w:tcPr>
            <w:tcW w:w="236" w:type="dxa"/>
          </w:tcPr>
          <w:p w14:paraId="40E95823"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52E6FF2B" w14:textId="77777777" w:rsidR="002769F8" w:rsidRPr="00642D79" w:rsidRDefault="002769F8"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9" behindDoc="0" locked="0" layoutInCell="1" allowOverlap="1" wp14:anchorId="30CC7137" wp14:editId="2E2009F6">
                      <wp:simplePos x="0" y="0"/>
                      <wp:positionH relativeFrom="column">
                        <wp:posOffset>-66675</wp:posOffset>
                      </wp:positionH>
                      <wp:positionV relativeFrom="paragraph">
                        <wp:posOffset>38325</wp:posOffset>
                      </wp:positionV>
                      <wp:extent cx="266700" cy="262890"/>
                      <wp:effectExtent l="0" t="0" r="19050" b="22860"/>
                      <wp:wrapNone/>
                      <wp:docPr id="333" name="Oval 333"/>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2BCC8"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C7137" id="Oval 333" o:spid="_x0000_s1032" style="position:absolute;margin-left:-5.25pt;margin-top:3pt;width:21pt;height:20.7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4V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fkSZxVlDunjzz0M9NcPKuxse8FyE+CY+Dgu+P&#10;wx8f8dAG2oLDcOOsAv/rIz7pY/+ilLMWB6/g4edGeMWZ+W6xsy8np6c0qYk4PTufIuGPJatjid00&#10;N4D9MME142S6kn40+6v20LzhjliSVxQJK9F3wWX0e+Im9gsBt4xUy2VSw+l0It7bFycJnOpMnfra&#10;vQnvho6OOAoPsB/Sd13d65KlheUmgq5Tyx/qOrwATnZqpWEL0eo4ppPWYVcufgM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DkPa4ViAIAAHMFAAAOAAAAAAAAAAAAAAAAAC4CAABkcnMvZTJvRG9jLnhtbFBLAQItABQABgAI&#10;AAAAIQAlFS2m3gAAAAcBAAAPAAAAAAAAAAAAAAAAAOIEAABkcnMvZG93bnJldi54bWxQSwUGAAAA&#10;AAQABADzAAAA7QUAAAAA&#10;" filled="f" strokecolor="#7030a0" strokeweight="2pt">
                      <v:textbox>
                        <w:txbxContent>
                          <w:p w14:paraId="5FF2BCC8" w14:textId="77777777" w:rsidR="0018703C" w:rsidRDefault="0018703C"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48" behindDoc="0" locked="0" layoutInCell="1" allowOverlap="1" wp14:anchorId="1E2ADC54" wp14:editId="6D5335F4">
                      <wp:simplePos x="0" y="0"/>
                      <wp:positionH relativeFrom="column">
                        <wp:posOffset>-50800</wp:posOffset>
                      </wp:positionH>
                      <wp:positionV relativeFrom="paragraph">
                        <wp:posOffset>-72390</wp:posOffset>
                      </wp:positionV>
                      <wp:extent cx="297180" cy="377190"/>
                      <wp:effectExtent l="0" t="0" r="0" b="3810"/>
                      <wp:wrapNone/>
                      <wp:docPr id="334" name="Text Box 334"/>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7CDAB2D" w14:textId="77777777" w:rsidR="0018703C" w:rsidRPr="00642D79" w:rsidRDefault="0018703C" w:rsidP="002769F8">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DC54" id="Text Box 334" o:spid="_x0000_s1033" type="#_x0000_t202" style="position:absolute;margin-left:-4pt;margin-top:-5.7pt;width:23.4pt;height:2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hiGwIAADI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KOjmNsYHqgNM56In3li8b7GHF&#10;fHhlDpnGtlG94QUXqQBrwdGipAb362/3MR4JQC8lLSqnpP7njjlBifpukJppPh5HqaXD+HYywoO7&#10;9myuPWanHwHFmeM/sTyZMT6okykd6HcU+SJWRRczHGuXNJzMx9DrGT8JF4tFCkJxWRZWZm15TB1R&#10;jQi/de/M2SMNAfl7hpPGWPGBjT6252OxCyCb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QsfhiGwIAADIEAAAOAAAAAAAAAAAAAAAAAC4CAABkcnMvZTJvRG9jLnhtbFBLAQIt&#10;ABQABgAIAAAAIQDtfKhB3wAAAAgBAAAPAAAAAAAAAAAAAAAAAHUEAABkcnMvZG93bnJldi54bWxQ&#10;SwUGAAAAAAQABADzAAAAgQUAAAAA&#10;" filled="f" stroked="f" strokeweight=".5pt">
                      <v:textbox>
                        <w:txbxContent>
                          <w:p w14:paraId="27CDAB2D" w14:textId="77777777" w:rsidR="0018703C" w:rsidRPr="00642D79" w:rsidRDefault="0018703C" w:rsidP="002769F8">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02D80744" w14:textId="7DFF3911"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You must be able to answer '</w:t>
            </w:r>
            <w:proofErr w:type="spellStart"/>
            <w:r w:rsidRPr="002769F8">
              <w:rPr>
                <w:rFonts w:asciiTheme="minorHAnsi" w:hAnsiTheme="minorHAnsi" w:cstheme="minorHAnsi"/>
                <w:color w:val="7030A0"/>
              </w:rPr>
              <w:t>yes'</w:t>
            </w:r>
            <w:proofErr w:type="spellEnd"/>
            <w:r w:rsidRPr="002769F8">
              <w:rPr>
                <w:rFonts w:asciiTheme="minorHAnsi" w:hAnsiTheme="minorHAnsi" w:cstheme="minorHAnsi"/>
                <w:color w:val="7030A0"/>
              </w:rPr>
              <w:t xml:space="preserve"> to each of these pre-conditions. Make sure you </w:t>
            </w:r>
            <w:r w:rsidR="00704434">
              <w:rPr>
                <w:rFonts w:asciiTheme="minorHAnsi" w:hAnsiTheme="minorHAnsi" w:cstheme="minorHAnsi"/>
                <w:color w:val="7030A0"/>
              </w:rPr>
              <w:t xml:space="preserve">can </w:t>
            </w:r>
            <w:r w:rsidRPr="002769F8">
              <w:rPr>
                <w:rFonts w:asciiTheme="minorHAnsi" w:hAnsiTheme="minorHAnsi" w:cstheme="minorHAnsi"/>
                <w:color w:val="7030A0"/>
              </w:rPr>
              <w:t>verify this.</w:t>
            </w:r>
          </w:p>
          <w:p w14:paraId="349B6BBC" w14:textId="500B6060" w:rsidR="002769F8" w:rsidRPr="00704434" w:rsidRDefault="002769F8" w:rsidP="00704434">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Yes' means you currently meet the pr</w:t>
            </w:r>
            <w:r w:rsidR="00704434">
              <w:rPr>
                <w:rFonts w:asciiTheme="minorHAnsi" w:hAnsiTheme="minorHAnsi" w:cstheme="minorHAnsi"/>
                <w:color w:val="7030A0"/>
              </w:rPr>
              <w:t xml:space="preserve">e-condition.  </w:t>
            </w:r>
            <w:r w:rsidRPr="00704434">
              <w:rPr>
                <w:rFonts w:asciiTheme="minorHAnsi" w:hAnsiTheme="minorHAnsi" w:cstheme="minorHAnsi"/>
                <w:color w:val="7030A0"/>
              </w:rPr>
              <w:t>If you cannot answer '</w:t>
            </w:r>
            <w:proofErr w:type="spellStart"/>
            <w:r w:rsidRPr="00704434">
              <w:rPr>
                <w:rFonts w:asciiTheme="minorHAnsi" w:hAnsiTheme="minorHAnsi" w:cstheme="minorHAnsi"/>
                <w:color w:val="7030A0"/>
              </w:rPr>
              <w:t>yes'</w:t>
            </w:r>
            <w:proofErr w:type="spellEnd"/>
            <w:r w:rsidRPr="00704434">
              <w:rPr>
                <w:rFonts w:asciiTheme="minorHAnsi" w:hAnsiTheme="minorHAnsi" w:cstheme="minorHAnsi"/>
                <w:color w:val="7030A0"/>
              </w:rPr>
              <w:t xml:space="preserve"> to all, your Proposal will not </w:t>
            </w:r>
            <w:r w:rsidR="00704434" w:rsidRPr="00704434">
              <w:rPr>
                <w:rFonts w:asciiTheme="minorHAnsi" w:hAnsiTheme="minorHAnsi" w:cstheme="minorHAnsi"/>
                <w:color w:val="7030A0"/>
              </w:rPr>
              <w:t>be evaluated further</w:t>
            </w:r>
            <w:r w:rsidRPr="00704434">
              <w:rPr>
                <w:rFonts w:asciiTheme="minorHAnsi" w:hAnsiTheme="minorHAnsi" w:cstheme="minorHAnsi"/>
                <w:color w:val="7030A0"/>
              </w:rPr>
              <w:t>.</w:t>
            </w:r>
          </w:p>
        </w:tc>
        <w:tc>
          <w:tcPr>
            <w:tcW w:w="243" w:type="dxa"/>
          </w:tcPr>
          <w:p w14:paraId="4980CF55"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02B86679" w14:textId="77777777" w:rsidR="00225692" w:rsidRDefault="00225692" w:rsidP="009635F9">
      <w:pPr>
        <w:pStyle w:val="BodyText"/>
        <w:spacing w:before="0" w:after="0" w:line="240" w:lineRule="auto"/>
      </w:pPr>
    </w:p>
    <w:p w14:paraId="28CBD7CB" w14:textId="79FDF195" w:rsidR="00823AE4" w:rsidRDefault="00823AE4" w:rsidP="009635F9">
      <w:pPr>
        <w:pStyle w:val="BodyText"/>
        <w:spacing w:before="0" w:after="0" w:line="240" w:lineRule="auto"/>
      </w:pPr>
      <w:r>
        <w:t xml:space="preserve">Note that </w:t>
      </w:r>
      <w:r w:rsidR="00C466A6">
        <w:t xml:space="preserve">evidence for these pre-conditions </w:t>
      </w:r>
      <w:r w:rsidR="00A83382">
        <w:t>will need to be provided as part of the detailed responses in Section 3.</w:t>
      </w:r>
    </w:p>
    <w:p w14:paraId="50681FA3" w14:textId="77777777" w:rsidR="00823AE4" w:rsidRDefault="00823AE4" w:rsidP="009635F9">
      <w:pPr>
        <w:pStyle w:val="BodyText"/>
        <w:spacing w:before="0" w:after="0" w:line="240" w:lineRule="auto"/>
      </w:pPr>
    </w:p>
    <w:tbl>
      <w:tblPr>
        <w:tblStyle w:val="TableGrid"/>
        <w:tblW w:w="0" w:type="auto"/>
        <w:tblInd w:w="113" w:type="dxa"/>
        <w:tblLook w:val="04A0" w:firstRow="1" w:lastRow="0" w:firstColumn="1" w:lastColumn="0" w:noHBand="0" w:noVBand="1"/>
      </w:tblPr>
      <w:tblGrid>
        <w:gridCol w:w="733"/>
        <w:gridCol w:w="7796"/>
        <w:gridCol w:w="1278"/>
      </w:tblGrid>
      <w:tr w:rsidR="00C134E9" w:rsidRPr="00C134E9" w14:paraId="7392505D" w14:textId="77777777" w:rsidTr="00C134E9">
        <w:trPr>
          <w:cantSplit/>
          <w:tblHeader/>
        </w:trPr>
        <w:tc>
          <w:tcPr>
            <w:tcW w:w="733" w:type="dxa"/>
            <w:shd w:val="clear" w:color="auto" w:fill="193D64"/>
          </w:tcPr>
          <w:p w14:paraId="773FDEC9" w14:textId="77777777" w:rsidR="00C134E9" w:rsidRPr="00C134E9" w:rsidRDefault="00C134E9" w:rsidP="00C134E9">
            <w:pPr>
              <w:pStyle w:val="TableParagraph"/>
              <w:keepNext/>
              <w:rPr>
                <w:b/>
                <w:color w:val="FFFFFF" w:themeColor="background1"/>
              </w:rPr>
            </w:pPr>
            <w:r>
              <w:rPr>
                <w:b/>
                <w:color w:val="FFFFFF" w:themeColor="background1"/>
              </w:rPr>
              <w:t>#</w:t>
            </w:r>
          </w:p>
        </w:tc>
        <w:tc>
          <w:tcPr>
            <w:tcW w:w="7796" w:type="dxa"/>
            <w:shd w:val="clear" w:color="auto" w:fill="193D64"/>
          </w:tcPr>
          <w:p w14:paraId="6852B304" w14:textId="5F7D1B97" w:rsidR="00C134E9" w:rsidRPr="00C134E9" w:rsidRDefault="00C134E9" w:rsidP="00C134E9">
            <w:pPr>
              <w:pStyle w:val="TableParagraph"/>
              <w:keepNext/>
              <w:rPr>
                <w:b/>
                <w:color w:val="FFFFFF" w:themeColor="background1"/>
              </w:rPr>
            </w:pPr>
            <w:r>
              <w:rPr>
                <w:b/>
                <w:color w:val="FFFFFF" w:themeColor="background1"/>
              </w:rPr>
              <w:t>Pre-condition</w:t>
            </w:r>
          </w:p>
        </w:tc>
        <w:tc>
          <w:tcPr>
            <w:tcW w:w="1278" w:type="dxa"/>
            <w:shd w:val="clear" w:color="auto" w:fill="193D64"/>
          </w:tcPr>
          <w:p w14:paraId="47AA83E2" w14:textId="77777777" w:rsidR="00C134E9" w:rsidRPr="00C134E9" w:rsidRDefault="00C134E9" w:rsidP="00C134E9">
            <w:pPr>
              <w:pStyle w:val="TableParagraph"/>
              <w:keepNext/>
              <w:rPr>
                <w:b/>
                <w:color w:val="FFFFFF" w:themeColor="background1"/>
              </w:rPr>
            </w:pPr>
            <w:r>
              <w:rPr>
                <w:b/>
                <w:color w:val="FFFFFF" w:themeColor="background1"/>
              </w:rPr>
              <w:t>Meets</w:t>
            </w:r>
          </w:p>
        </w:tc>
      </w:tr>
      <w:sdt>
        <w:sdtPr>
          <w:id w:val="1830785071"/>
          <w15:repeatingSection/>
        </w:sdtPr>
        <w:sdtEndPr>
          <w:rPr>
            <w:highlight w:val="cyan"/>
          </w:rPr>
        </w:sdtEndPr>
        <w:sdtContent>
          <w:sdt>
            <w:sdtPr>
              <w:id w:val="213791241"/>
              <w:placeholder>
                <w:docPart w:val="DefaultPlaceholder_-1854013436"/>
              </w:placeholder>
              <w15:repeatingSectionItem/>
            </w:sdtPr>
            <w:sdtEndPr>
              <w:rPr>
                <w:highlight w:val="cyan"/>
              </w:rPr>
            </w:sdtEndPr>
            <w:sdtContent>
              <w:tr w:rsidR="00C134E9" w14:paraId="33601E5B" w14:textId="77777777" w:rsidTr="00C134E9">
                <w:trPr>
                  <w:cantSplit/>
                </w:trPr>
                <w:tc>
                  <w:tcPr>
                    <w:tcW w:w="733" w:type="dxa"/>
                  </w:tcPr>
                  <w:p w14:paraId="4F21E2C4" w14:textId="2D615A5F" w:rsidR="00C134E9" w:rsidRDefault="00C134E9" w:rsidP="00C134E9">
                    <w:pPr>
                      <w:pStyle w:val="TableParagraph"/>
                      <w:numPr>
                        <w:ilvl w:val="0"/>
                        <w:numId w:val="25"/>
                      </w:numPr>
                    </w:pPr>
                  </w:p>
                </w:tc>
                <w:tc>
                  <w:tcPr>
                    <w:tcW w:w="7796" w:type="dxa"/>
                  </w:tcPr>
                  <w:p w14:paraId="62055118" w14:textId="78832F42" w:rsidR="00C134E9" w:rsidRDefault="00F165B4" w:rsidP="00C134E9">
                    <w:pPr>
                      <w:pStyle w:val="TableParagraph"/>
                    </w:pPr>
                    <w:r w:rsidRPr="00F165B4">
                      <w:t>Be a New Zealand registered business and deliver the project in New Zealand</w:t>
                    </w:r>
                  </w:p>
                </w:tc>
                <w:tc>
                  <w:tcPr>
                    <w:tcW w:w="1278" w:type="dxa"/>
                  </w:tcPr>
                  <w:p w14:paraId="0104E209" w14:textId="40798369" w:rsidR="00C134E9" w:rsidRDefault="00C134E9" w:rsidP="00C134E9">
                    <w:pPr>
                      <w:pStyle w:val="TableParagraph"/>
                    </w:pPr>
                    <w:r w:rsidRPr="009635F9">
                      <w:rPr>
                        <w:highlight w:val="cyan"/>
                      </w:rPr>
                      <w:t>[Yes/No]</w:t>
                    </w:r>
                  </w:p>
                </w:tc>
              </w:tr>
            </w:sdtContent>
          </w:sdt>
          <w:sdt>
            <w:sdtPr>
              <w:id w:val="-1591770124"/>
              <w:placeholder>
                <w:docPart w:val="6859D578DC4B4E509C3257A949DB6C91"/>
              </w:placeholder>
              <w15:repeatingSectionItem/>
            </w:sdtPr>
            <w:sdtEndPr>
              <w:rPr>
                <w:highlight w:val="cyan"/>
              </w:rPr>
            </w:sdtEndPr>
            <w:sdtContent>
              <w:tr w:rsidR="00E66686" w14:paraId="71E0F09E" w14:textId="77777777" w:rsidTr="00C134E9">
                <w:trPr>
                  <w:cantSplit/>
                </w:trPr>
                <w:tc>
                  <w:tcPr>
                    <w:tcW w:w="733" w:type="dxa"/>
                  </w:tcPr>
                  <w:p w14:paraId="4AFCC835" w14:textId="77777777" w:rsidR="00E66686" w:rsidRDefault="00E66686" w:rsidP="00C134E9">
                    <w:pPr>
                      <w:pStyle w:val="TableParagraph"/>
                      <w:numPr>
                        <w:ilvl w:val="0"/>
                        <w:numId w:val="25"/>
                      </w:numPr>
                    </w:pPr>
                  </w:p>
                </w:tc>
                <w:tc>
                  <w:tcPr>
                    <w:tcW w:w="7796" w:type="dxa"/>
                  </w:tcPr>
                  <w:p w14:paraId="5E998659" w14:textId="27EF131B" w:rsidR="00E66686" w:rsidRDefault="00E85D08" w:rsidP="00C134E9">
                    <w:pPr>
                      <w:pStyle w:val="TableParagraph"/>
                    </w:pPr>
                    <w:r w:rsidRPr="00E85D08">
                      <w:t xml:space="preserve">The Project is to establish a wood biomass aggregation facility </w:t>
                    </w:r>
                    <w:r w:rsidR="0074427B">
                      <w:t xml:space="preserve">primarily </w:t>
                    </w:r>
                    <w:r w:rsidRPr="00E85D08">
                      <w:t>for the end purpose of supporting wood energy demand</w:t>
                    </w:r>
                  </w:p>
                </w:tc>
                <w:tc>
                  <w:tcPr>
                    <w:tcW w:w="1278" w:type="dxa"/>
                  </w:tcPr>
                  <w:p w14:paraId="42C3F027" w14:textId="6BFD95D5" w:rsidR="00E66686" w:rsidRDefault="00E66686" w:rsidP="00C134E9">
                    <w:pPr>
                      <w:pStyle w:val="TableParagraph"/>
                    </w:pPr>
                    <w:r w:rsidRPr="009635F9">
                      <w:rPr>
                        <w:highlight w:val="cyan"/>
                      </w:rPr>
                      <w:t>[Yes/No]</w:t>
                    </w:r>
                  </w:p>
                </w:tc>
              </w:tr>
            </w:sdtContent>
          </w:sdt>
          <w:sdt>
            <w:sdtPr>
              <w:id w:val="176468212"/>
              <w:placeholder>
                <w:docPart w:val="969A719758C244D0913E39772A5974D0"/>
              </w:placeholder>
              <w15:repeatingSectionItem/>
            </w:sdtPr>
            <w:sdtEndPr>
              <w:rPr>
                <w:highlight w:val="cyan"/>
              </w:rPr>
            </w:sdtEndPr>
            <w:sdtContent>
              <w:tr w:rsidR="002C08E3" w14:paraId="436A845A" w14:textId="77777777" w:rsidTr="00C134E9">
                <w:trPr>
                  <w:cantSplit/>
                </w:trPr>
                <w:tc>
                  <w:tcPr>
                    <w:tcW w:w="733" w:type="dxa"/>
                  </w:tcPr>
                  <w:p w14:paraId="74A8A5B7" w14:textId="77777777" w:rsidR="002C08E3" w:rsidRDefault="002C08E3" w:rsidP="00C134E9">
                    <w:pPr>
                      <w:pStyle w:val="TableParagraph"/>
                      <w:numPr>
                        <w:ilvl w:val="0"/>
                        <w:numId w:val="25"/>
                      </w:numPr>
                    </w:pPr>
                  </w:p>
                </w:tc>
                <w:tc>
                  <w:tcPr>
                    <w:tcW w:w="7796" w:type="dxa"/>
                  </w:tcPr>
                  <w:p w14:paraId="04EA40C4" w14:textId="726636FB" w:rsidR="002C08E3" w:rsidRDefault="00350AD0" w:rsidP="00C134E9">
                    <w:pPr>
                      <w:pStyle w:val="TableParagraph"/>
                    </w:pPr>
                    <w:r w:rsidRPr="00350AD0">
                      <w:t>The facility must be available for multiple parties to deposit wood biomass</w:t>
                    </w:r>
                  </w:p>
                </w:tc>
                <w:tc>
                  <w:tcPr>
                    <w:tcW w:w="1278" w:type="dxa"/>
                  </w:tcPr>
                  <w:p w14:paraId="29C3463E" w14:textId="08483811" w:rsidR="002C08E3" w:rsidRDefault="002C08E3" w:rsidP="00C134E9">
                    <w:pPr>
                      <w:pStyle w:val="TableParagraph"/>
                    </w:pPr>
                    <w:r w:rsidRPr="009635F9">
                      <w:rPr>
                        <w:highlight w:val="cyan"/>
                      </w:rPr>
                      <w:t>[Yes/No]</w:t>
                    </w:r>
                  </w:p>
                </w:tc>
              </w:tr>
            </w:sdtContent>
          </w:sdt>
          <w:sdt>
            <w:sdtPr>
              <w:id w:val="2146543376"/>
              <w:placeholder>
                <w:docPart w:val="9D16BE260E014401A20C8BC39192A0C5"/>
              </w:placeholder>
              <w15:repeatingSectionItem/>
            </w:sdtPr>
            <w:sdtEndPr>
              <w:rPr>
                <w:highlight w:val="cyan"/>
              </w:rPr>
            </w:sdtEndPr>
            <w:sdtContent>
              <w:tr w:rsidR="002C08E3" w14:paraId="16DFF3C7" w14:textId="77777777" w:rsidTr="00C134E9">
                <w:trPr>
                  <w:cantSplit/>
                </w:trPr>
                <w:tc>
                  <w:tcPr>
                    <w:tcW w:w="733" w:type="dxa"/>
                  </w:tcPr>
                  <w:p w14:paraId="40A86B4E" w14:textId="77777777" w:rsidR="002C08E3" w:rsidRDefault="002C08E3" w:rsidP="00C134E9">
                    <w:pPr>
                      <w:pStyle w:val="TableParagraph"/>
                      <w:numPr>
                        <w:ilvl w:val="0"/>
                        <w:numId w:val="25"/>
                      </w:numPr>
                    </w:pPr>
                  </w:p>
                </w:tc>
                <w:tc>
                  <w:tcPr>
                    <w:tcW w:w="7796" w:type="dxa"/>
                  </w:tcPr>
                  <w:p w14:paraId="18297311" w14:textId="0F839217" w:rsidR="002C08E3" w:rsidRDefault="00CA0967" w:rsidP="00C134E9">
                    <w:pPr>
                      <w:pStyle w:val="TableParagraph"/>
                    </w:pPr>
                    <w:r>
                      <w:t>The f</w:t>
                    </w:r>
                    <w:r w:rsidRPr="00CA0967">
                      <w:t xml:space="preserve">acility is for woody biomass derived from commercial plantation forestry of pinus radiata, </w:t>
                    </w:r>
                    <w:proofErr w:type="spellStart"/>
                    <w:r w:rsidRPr="00CA0967">
                      <w:t>douglas</w:t>
                    </w:r>
                    <w:proofErr w:type="spellEnd"/>
                    <w:r w:rsidRPr="00CA0967">
                      <w:t xml:space="preserve"> fir, and/or eucalyptus</w:t>
                    </w:r>
                  </w:p>
                </w:tc>
                <w:tc>
                  <w:tcPr>
                    <w:tcW w:w="1278" w:type="dxa"/>
                  </w:tcPr>
                  <w:p w14:paraId="093023F4" w14:textId="22893736" w:rsidR="002C08E3" w:rsidRDefault="002C08E3" w:rsidP="00C134E9">
                    <w:pPr>
                      <w:pStyle w:val="TableParagraph"/>
                    </w:pPr>
                    <w:r w:rsidRPr="009635F9">
                      <w:rPr>
                        <w:highlight w:val="cyan"/>
                      </w:rPr>
                      <w:t>[Yes/No]</w:t>
                    </w:r>
                  </w:p>
                </w:tc>
              </w:tr>
            </w:sdtContent>
          </w:sdt>
          <w:sdt>
            <w:sdtPr>
              <w:id w:val="-692221589"/>
              <w:placeholder>
                <w:docPart w:val="F2F612ADCA0D444BA0EEC9F10DA372A6"/>
              </w:placeholder>
              <w15:repeatingSectionItem/>
            </w:sdtPr>
            <w:sdtEndPr>
              <w:rPr>
                <w:highlight w:val="cyan"/>
              </w:rPr>
            </w:sdtEndPr>
            <w:sdtContent>
              <w:tr w:rsidR="00823AE4" w14:paraId="655A9757" w14:textId="77777777" w:rsidTr="00C134E9">
                <w:trPr>
                  <w:cantSplit/>
                </w:trPr>
                <w:tc>
                  <w:tcPr>
                    <w:tcW w:w="733" w:type="dxa"/>
                  </w:tcPr>
                  <w:p w14:paraId="1174199A" w14:textId="77777777" w:rsidR="00823AE4" w:rsidRDefault="00823AE4" w:rsidP="00C134E9">
                    <w:pPr>
                      <w:pStyle w:val="TableParagraph"/>
                      <w:numPr>
                        <w:ilvl w:val="0"/>
                        <w:numId w:val="25"/>
                      </w:numPr>
                    </w:pPr>
                  </w:p>
                </w:tc>
                <w:tc>
                  <w:tcPr>
                    <w:tcW w:w="7796" w:type="dxa"/>
                  </w:tcPr>
                  <w:p w14:paraId="2E06DCA6" w14:textId="3154467B" w:rsidR="00823AE4" w:rsidRDefault="0074427B" w:rsidP="00C134E9">
                    <w:pPr>
                      <w:pStyle w:val="TableParagraph"/>
                    </w:pPr>
                    <w:r w:rsidRPr="005A0F24">
                      <w:t>The facility is a minimum size of at least one hectare and 5,000 tonnes storage potential</w:t>
                    </w:r>
                  </w:p>
                </w:tc>
                <w:tc>
                  <w:tcPr>
                    <w:tcW w:w="1278" w:type="dxa"/>
                  </w:tcPr>
                  <w:p w14:paraId="584B8C84" w14:textId="03F95B94" w:rsidR="00823AE4" w:rsidRDefault="00823AE4" w:rsidP="00C134E9">
                    <w:pPr>
                      <w:pStyle w:val="TableParagraph"/>
                    </w:pPr>
                    <w:r w:rsidRPr="009635F9">
                      <w:rPr>
                        <w:highlight w:val="cyan"/>
                      </w:rPr>
                      <w:t>[Yes/No]</w:t>
                    </w:r>
                  </w:p>
                </w:tc>
              </w:tr>
            </w:sdtContent>
          </w:sdt>
          <w:sdt>
            <w:sdtPr>
              <w:id w:val="1613859676"/>
              <w:placeholder>
                <w:docPart w:val="E793F9A291744323B90ADA8A208BE884"/>
              </w:placeholder>
              <w15:repeatingSectionItem/>
            </w:sdtPr>
            <w:sdtEndPr>
              <w:rPr>
                <w:highlight w:val="cyan"/>
              </w:rPr>
            </w:sdtEndPr>
            <w:sdtContent>
              <w:tr w:rsidR="00823AE4" w14:paraId="27291496" w14:textId="77777777" w:rsidTr="00C134E9">
                <w:trPr>
                  <w:cantSplit/>
                </w:trPr>
                <w:tc>
                  <w:tcPr>
                    <w:tcW w:w="733" w:type="dxa"/>
                  </w:tcPr>
                  <w:p w14:paraId="4ADF59A6" w14:textId="77777777" w:rsidR="00823AE4" w:rsidRDefault="00823AE4" w:rsidP="00C134E9">
                    <w:pPr>
                      <w:pStyle w:val="TableParagraph"/>
                      <w:numPr>
                        <w:ilvl w:val="0"/>
                        <w:numId w:val="25"/>
                      </w:numPr>
                    </w:pPr>
                  </w:p>
                </w:tc>
                <w:tc>
                  <w:tcPr>
                    <w:tcW w:w="7796" w:type="dxa"/>
                  </w:tcPr>
                  <w:p w14:paraId="757F19B5" w14:textId="3E0A6F15" w:rsidR="00823AE4" w:rsidRDefault="0074427B" w:rsidP="00C134E9">
                    <w:pPr>
                      <w:pStyle w:val="TableParagraph"/>
                    </w:pPr>
                    <w:r w:rsidRPr="00A0263B">
                      <w:t>Projects are investment ready with cost components detailed to an accuracy level of ±30% or better, with planned commissioning dates before 30 June 2027</w:t>
                    </w:r>
                  </w:p>
                </w:tc>
                <w:tc>
                  <w:tcPr>
                    <w:tcW w:w="1278" w:type="dxa"/>
                  </w:tcPr>
                  <w:p w14:paraId="280A1DE1" w14:textId="5E6C6CFF" w:rsidR="00823AE4" w:rsidRDefault="00823AE4" w:rsidP="00C134E9">
                    <w:pPr>
                      <w:pStyle w:val="TableParagraph"/>
                    </w:pPr>
                    <w:r w:rsidRPr="009635F9">
                      <w:rPr>
                        <w:highlight w:val="cyan"/>
                      </w:rPr>
                      <w:t>[Yes/No]</w:t>
                    </w:r>
                  </w:p>
                </w:tc>
              </w:tr>
            </w:sdtContent>
          </w:sdt>
          <w:sdt>
            <w:sdtPr>
              <w:id w:val="175087172"/>
              <w:placeholder>
                <w:docPart w:val="960AB654BBA048D0A6DF467DBCA34C05"/>
              </w:placeholder>
              <w15:repeatingSectionItem/>
            </w:sdtPr>
            <w:sdtEndPr>
              <w:rPr>
                <w:highlight w:val="cyan"/>
              </w:rPr>
            </w:sdtEndPr>
            <w:sdtContent>
              <w:tr w:rsidR="001E7201" w14:paraId="03C5866F" w14:textId="77777777" w:rsidTr="00C134E9">
                <w:trPr>
                  <w:cantSplit/>
                </w:trPr>
                <w:tc>
                  <w:tcPr>
                    <w:tcW w:w="733" w:type="dxa"/>
                  </w:tcPr>
                  <w:p w14:paraId="7A0EF99C" w14:textId="77777777" w:rsidR="001E7201" w:rsidRDefault="001E7201" w:rsidP="00C134E9">
                    <w:pPr>
                      <w:pStyle w:val="TableParagraph"/>
                      <w:numPr>
                        <w:ilvl w:val="0"/>
                        <w:numId w:val="25"/>
                      </w:numPr>
                    </w:pPr>
                  </w:p>
                </w:tc>
                <w:tc>
                  <w:tcPr>
                    <w:tcW w:w="7796" w:type="dxa"/>
                  </w:tcPr>
                  <w:p w14:paraId="2B8AD294" w14:textId="7810C370" w:rsidR="001E7201" w:rsidRDefault="00382BEE" w:rsidP="00C134E9">
                    <w:pPr>
                      <w:pStyle w:val="TableParagraph"/>
                    </w:pPr>
                    <w:r w:rsidRPr="00382BEE">
                      <w:t>The Applicant has not received or will not receive any other New Zealand Government Funding in connection with this Project</w:t>
                    </w:r>
                  </w:p>
                </w:tc>
                <w:tc>
                  <w:tcPr>
                    <w:tcW w:w="1278" w:type="dxa"/>
                  </w:tcPr>
                  <w:p w14:paraId="07BD49D1" w14:textId="54251347" w:rsidR="001E7201" w:rsidRDefault="001E7201" w:rsidP="00C134E9">
                    <w:pPr>
                      <w:pStyle w:val="TableParagraph"/>
                    </w:pPr>
                    <w:r w:rsidRPr="009635F9">
                      <w:rPr>
                        <w:highlight w:val="cyan"/>
                      </w:rPr>
                      <w:t>[Yes/No]</w:t>
                    </w:r>
                  </w:p>
                </w:tc>
              </w:tr>
            </w:sdtContent>
          </w:sdt>
        </w:sdtContent>
      </w:sdt>
    </w:tbl>
    <w:p w14:paraId="52BAAC3E" w14:textId="77777777" w:rsidR="00704434" w:rsidRPr="002769F8" w:rsidRDefault="00704434" w:rsidP="009635F9">
      <w:pPr>
        <w:pStyle w:val="BodyText"/>
        <w:spacing w:before="0" w:after="0" w:line="240" w:lineRule="auto"/>
      </w:pPr>
    </w:p>
    <w:p w14:paraId="36A5E968" w14:textId="77777777" w:rsidR="00735CA7" w:rsidRDefault="00735CA7" w:rsidP="00735CA7">
      <w:pPr>
        <w:pStyle w:val="BodyText"/>
        <w:spacing w:before="0" w:after="0" w:line="240" w:lineRule="auto"/>
      </w:pPr>
    </w:p>
    <w:p w14:paraId="5E6EAC80" w14:textId="77777777" w:rsidR="00586D0A" w:rsidRPr="006678B7" w:rsidRDefault="00586D0A">
      <w:pPr>
        <w:sectPr w:rsidR="00586D0A" w:rsidRPr="006678B7" w:rsidSect="00343520">
          <w:pgSz w:w="11910" w:h="16840"/>
          <w:pgMar w:top="940" w:right="980" w:bottom="780" w:left="1000" w:header="0" w:footer="57" w:gutter="0"/>
          <w:cols w:space="720"/>
          <w:docGrid w:linePitch="299"/>
        </w:sectPr>
      </w:pPr>
    </w:p>
    <w:p w14:paraId="6607212E" w14:textId="2CC752C3" w:rsidR="00586D0A" w:rsidRPr="00B03EB4" w:rsidRDefault="00C76E9D" w:rsidP="00BF03EC">
      <w:pPr>
        <w:pStyle w:val="Heading3"/>
        <w:pageBreakBefore/>
        <w:numPr>
          <w:ilvl w:val="1"/>
          <w:numId w:val="9"/>
        </w:numPr>
      </w:pPr>
      <w:r w:rsidRPr="00B03EB4">
        <w:lastRenderedPageBreak/>
        <w:t xml:space="preserve">Overview of your </w:t>
      </w:r>
      <w:r w:rsidR="00B65203">
        <w:t>project</w:t>
      </w:r>
    </w:p>
    <w:p w14:paraId="3A90C644" w14:textId="516B0123" w:rsidR="00586D0A" w:rsidRDefault="00C76E9D" w:rsidP="002769F8">
      <w:pPr>
        <w:pStyle w:val="BodyText"/>
      </w:pPr>
      <w:r w:rsidRPr="006678B7">
        <w:t xml:space="preserve">Please </w:t>
      </w:r>
      <w:r w:rsidRPr="00B03EB4">
        <w:t>provide</w:t>
      </w:r>
      <w:r w:rsidRPr="006678B7">
        <w:t xml:space="preserve"> an overview of your </w:t>
      </w:r>
      <w:r w:rsidR="00B65203">
        <w:t>project</w:t>
      </w:r>
      <w:r w:rsidRPr="006678B7">
        <w:t xml:space="preserve">. Describe the </w:t>
      </w:r>
      <w:r w:rsidR="00267C3D">
        <w:t xml:space="preserve">project development to date, </w:t>
      </w:r>
      <w:r w:rsidR="00F01160">
        <w:t xml:space="preserve">key organisations involved </w:t>
      </w:r>
      <w:r w:rsidR="005A4487">
        <w:t xml:space="preserve">in developing the project, equipment suppliers, </w:t>
      </w:r>
      <w:r w:rsidR="0000735B">
        <w:t xml:space="preserve">and </w:t>
      </w:r>
      <w:r w:rsidR="009B1624">
        <w:t>financial partners.</w:t>
      </w:r>
      <w:r w:rsidR="00D16C31">
        <w:t xml:space="preserve"> Explain the </w:t>
      </w:r>
      <w:r w:rsidR="00332E55">
        <w:t xml:space="preserve">funding request of this proposal and </w:t>
      </w:r>
      <w:r w:rsidR="00F40C8A">
        <w:t>the process and timeline to</w:t>
      </w:r>
      <w:r w:rsidR="000E675F">
        <w:t xml:space="preserve"> </w:t>
      </w:r>
      <w:r w:rsidR="004E1ADD">
        <w:t>commissioning</w:t>
      </w:r>
      <w:r w:rsidR="000E675F">
        <w:t xml:space="preserve"> the projec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7776A8FD" w14:textId="77777777" w:rsidTr="00786F64">
        <w:tc>
          <w:tcPr>
            <w:tcW w:w="236" w:type="dxa"/>
          </w:tcPr>
          <w:p w14:paraId="5F12EF66"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74770DF1"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1" behindDoc="0" locked="0" layoutInCell="1" allowOverlap="1" wp14:anchorId="2C49B303" wp14:editId="22654266">
                      <wp:simplePos x="0" y="0"/>
                      <wp:positionH relativeFrom="column">
                        <wp:posOffset>-66675</wp:posOffset>
                      </wp:positionH>
                      <wp:positionV relativeFrom="paragraph">
                        <wp:posOffset>38325</wp:posOffset>
                      </wp:positionV>
                      <wp:extent cx="266700" cy="262890"/>
                      <wp:effectExtent l="0" t="0" r="19050" b="22860"/>
                      <wp:wrapNone/>
                      <wp:docPr id="335" name="Oval 33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E7B"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B303" id="Oval 335" o:spid="_x0000_s1034" style="position:absolute;margin-left:-5.25pt;margin-top:3pt;width:21pt;height:20.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g6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IE3irKDcPXnmoZ+b4ORdjY95L0J8Eh4HBd8f&#10;hz8+4qENtAWH4cZZBf7XR3zSx/5FKWctDl7Bw8+N8Ioz891iZ19OTk9pUhNxenY+RcIfS1bHErtp&#10;bgD7YYJrxsl0Jf1o9lftoXnDHbEkrygSVqLvgsvo98RN7BcCbhmplsukhtPpRLy3L04SONWZOvW1&#10;exPeDR0dcRQeYD+k77q61yVLC8tNBF2nlj/UdXgBnOzUSsMWotVxTCetw65c/AY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CkfJg6iAIAAHMFAAAOAAAAAAAAAAAAAAAAAC4CAABkcnMvZTJvRG9jLnhtbFBLAQItABQABgAI&#10;AAAAIQAlFS2m3gAAAAcBAAAPAAAAAAAAAAAAAAAAAOIEAABkcnMvZG93bnJldi54bWxQSwUGAAAA&#10;AAQABADzAAAA7QUAAAAA&#10;" filled="f" strokecolor="#7030a0" strokeweight="2pt">
                      <v:textbox>
                        <w:txbxContent>
                          <w:p w14:paraId="02496E7B" w14:textId="77777777" w:rsidR="0018703C" w:rsidRDefault="0018703C"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0" behindDoc="0" locked="0" layoutInCell="1" allowOverlap="1" wp14:anchorId="21B10166" wp14:editId="1E8F5E54">
                      <wp:simplePos x="0" y="0"/>
                      <wp:positionH relativeFrom="column">
                        <wp:posOffset>-50800</wp:posOffset>
                      </wp:positionH>
                      <wp:positionV relativeFrom="paragraph">
                        <wp:posOffset>-72390</wp:posOffset>
                      </wp:positionV>
                      <wp:extent cx="297180" cy="37719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93D23B5" w14:textId="77777777" w:rsidR="0018703C" w:rsidRPr="00642D79" w:rsidRDefault="0018703C" w:rsidP="00F700B2">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0166" id="Text Box 336" o:spid="_x0000_s1035" type="#_x0000_t202" style="position:absolute;margin-left:-4pt;margin-top:-5.7pt;width:23.4pt;height:2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LsGw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pKOj2NsYHqgNM56In3li8V9rBi&#10;Prwyh0xj26je8IKL1IC14GhRUoP79bf7GI8EoJeSFpVTUv9zx5ygRH83SM00H4+j1NJhfDsZ4cFd&#10;ezbXHrNrHgHFmeM/sTyZMT7okykdNO8o8kWsii5mONYuaTiZj6HXM34SLhaLFITisiyszNrymDqi&#10;GhF+696Zs0caAvL3DCeNseIDG31sz8diF0Cq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CsmgLsGwIAADIEAAAOAAAAAAAAAAAAAAAAAC4CAABkcnMvZTJvRG9jLnhtbFBLAQIt&#10;ABQABgAIAAAAIQDtfKhB3wAAAAgBAAAPAAAAAAAAAAAAAAAAAHUEAABkcnMvZG93bnJldi54bWxQ&#10;SwUGAAAAAAQABADzAAAAgQUAAAAA&#10;" filled="f" stroked="f" strokeweight=".5pt">
                      <v:textbox>
                        <w:txbxContent>
                          <w:p w14:paraId="293D23B5" w14:textId="77777777" w:rsidR="0018703C" w:rsidRPr="00642D79" w:rsidRDefault="0018703C" w:rsidP="00F700B2">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165EDA5A"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is should summarise your entire response in a paragraph or two. Keep it simple.</w:t>
            </w:r>
          </w:p>
          <w:p w14:paraId="4FEB75A7"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 xml:space="preserve">Your competitors may all have similar skills, tools and methods. Know what sets you </w:t>
            </w:r>
            <w:proofErr w:type="gramStart"/>
            <w:r w:rsidRPr="00F700B2">
              <w:rPr>
                <w:rFonts w:asciiTheme="minorHAnsi" w:hAnsiTheme="minorHAnsi" w:cstheme="minorHAnsi"/>
                <w:color w:val="7030A0"/>
              </w:rPr>
              <w:t>apart, and</w:t>
            </w:r>
            <w:proofErr w:type="gramEnd"/>
            <w:r w:rsidRPr="00F700B2">
              <w:rPr>
                <w:rFonts w:asciiTheme="minorHAnsi" w:hAnsiTheme="minorHAnsi" w:cstheme="minorHAnsi"/>
                <w:color w:val="7030A0"/>
              </w:rPr>
              <w:t xml:space="preserve"> clearly communicate it in your response.</w:t>
            </w:r>
          </w:p>
        </w:tc>
        <w:tc>
          <w:tcPr>
            <w:tcW w:w="243" w:type="dxa"/>
          </w:tcPr>
          <w:p w14:paraId="170D6209"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E3DFB2E" w14:textId="77777777" w:rsidR="004E66FC" w:rsidRDefault="009635F9" w:rsidP="009635F9">
      <w:pPr>
        <w:pStyle w:val="Heading4"/>
      </w:pPr>
      <w:r>
        <w:t>Write your overview here</w:t>
      </w:r>
    </w:p>
    <w:p w14:paraId="4AD9E48F" w14:textId="77777777" w:rsidR="00F700B2" w:rsidRDefault="00F700B2" w:rsidP="00B03EB4">
      <w:pPr>
        <w:pStyle w:val="BodyText"/>
      </w:pPr>
    </w:p>
    <w:p w14:paraId="24221B6A" w14:textId="0603E515" w:rsidR="000928BD" w:rsidRPr="006678B7" w:rsidRDefault="00B03B33" w:rsidP="000928BD">
      <w:pPr>
        <w:pStyle w:val="Heading2"/>
        <w:pageBreakBefore/>
        <w:numPr>
          <w:ilvl w:val="0"/>
          <w:numId w:val="9"/>
        </w:numPr>
      </w:pPr>
      <w:r>
        <w:lastRenderedPageBreak/>
        <w:t>Detailed Response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41BD3778" w14:textId="77777777" w:rsidTr="00786F64">
        <w:tc>
          <w:tcPr>
            <w:tcW w:w="236" w:type="dxa"/>
          </w:tcPr>
          <w:p w14:paraId="7F8E0587"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06770FC5"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3" behindDoc="0" locked="0" layoutInCell="1" allowOverlap="1" wp14:anchorId="7D227FCC" wp14:editId="2F8DB9A9">
                      <wp:simplePos x="0" y="0"/>
                      <wp:positionH relativeFrom="column">
                        <wp:posOffset>-66675</wp:posOffset>
                      </wp:positionH>
                      <wp:positionV relativeFrom="paragraph">
                        <wp:posOffset>38325</wp:posOffset>
                      </wp:positionV>
                      <wp:extent cx="266700" cy="262890"/>
                      <wp:effectExtent l="0" t="0" r="19050" b="22860"/>
                      <wp:wrapNone/>
                      <wp:docPr id="337" name="Oval 337"/>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85BC"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7FCC" id="Oval 337" o:spid="_x0000_s1036" style="position:absolute;margin-left:-5.25pt;margin-top:3pt;width:21pt;height:20.7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BUTsNniAIAAHQFAAAOAAAAAAAAAAAAAAAAAC4CAABkcnMvZTJvRG9jLnhtbFBLAQItABQABgAI&#10;AAAAIQAlFS2m3gAAAAcBAAAPAAAAAAAAAAAAAAAAAOIEAABkcnMvZG93bnJldi54bWxQSwUGAAAA&#10;AAQABADzAAAA7QUAAAAA&#10;" filled="f" strokecolor="#7030a0" strokeweight="2pt">
                      <v:textbox>
                        <w:txbxContent>
                          <w:p w14:paraId="05F585BC" w14:textId="77777777" w:rsidR="0018703C" w:rsidRDefault="0018703C"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2" behindDoc="0" locked="0" layoutInCell="1" allowOverlap="1" wp14:anchorId="6B18484E" wp14:editId="1D9AD638">
                      <wp:simplePos x="0" y="0"/>
                      <wp:positionH relativeFrom="column">
                        <wp:posOffset>-50800</wp:posOffset>
                      </wp:positionH>
                      <wp:positionV relativeFrom="paragraph">
                        <wp:posOffset>-72390</wp:posOffset>
                      </wp:positionV>
                      <wp:extent cx="297180" cy="377190"/>
                      <wp:effectExtent l="0" t="0" r="0" b="3810"/>
                      <wp:wrapNone/>
                      <wp:docPr id="338" name="Text Box 33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5C0915A" w14:textId="77777777" w:rsidR="0018703C" w:rsidRPr="00642D79" w:rsidRDefault="0018703C" w:rsidP="00F700B2">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484E" id="Text Box 338" o:spid="_x0000_s1037" type="#_x0000_t202" style="position:absolute;margin-left:-4pt;margin-top:-5.7pt;width:23.4pt;height:29.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RDGg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PMcG6gOOJ6Dnnlv+bLBJlbM&#10;h1fmkGrsG+UbXnCRCrAYHC1KanC//nYf45EB9FLSonRK6n/umBOUqO8GuZnm43HUWjqMbycjPLhr&#10;z+baY3b6EVCdOX4Uy5MZ44M6mdKBfkeVL2JVdDHDsXZJw8l8DL2g8ZdwsVikIFSXZWFl1pbH1BHW&#10;CPFb986cPfIQkMBnOImMFR/o6GN7Qha7ALJJXEWge1SP+KMyE4XHXxSlf31OUZe/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J55VEMaAgAAMwQAAA4AAAAAAAAAAAAAAAAALgIAAGRycy9lMm9Eb2MueG1sUEsBAi0A&#10;FAAGAAgAAAAhAO18qEHfAAAACAEAAA8AAAAAAAAAAAAAAAAAdAQAAGRycy9kb3ducmV2LnhtbFBL&#10;BQYAAAAABAAEAPMAAACABQAAAAA=&#10;" filled="f" stroked="f" strokeweight=".5pt">
                      <v:textbox>
                        <w:txbxContent>
                          <w:p w14:paraId="35C0915A" w14:textId="77777777" w:rsidR="0018703C" w:rsidRPr="00642D79" w:rsidRDefault="0018703C" w:rsidP="00F700B2">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20A4B8A2"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ese are questions relating to the evaluation criteria (see Section 3 of the RFP). Your Proposal will be scored against your answers to these criteria. Aim to give answers that are relevant, concise and comprehensive.</w:t>
            </w:r>
          </w:p>
          <w:p w14:paraId="6A4BDDF0"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Consider the % weighting for each criterion. The higher the weighting the more important it is. Take the weightings into account in deciding how much detail to include.</w:t>
            </w:r>
          </w:p>
          <w:p w14:paraId="7B8E3E23"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If you have made any assumption about the Requirements or delivery, clearly state the assumption.</w:t>
            </w:r>
          </w:p>
          <w:p w14:paraId="1AF2D1E2"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ere may be several questions that relate to one criterion. If these questions are not individually weighted assume that they are of equal importance.</w:t>
            </w:r>
          </w:p>
        </w:tc>
        <w:tc>
          <w:tcPr>
            <w:tcW w:w="243" w:type="dxa"/>
          </w:tcPr>
          <w:p w14:paraId="706A86AB"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305DF6C" w14:textId="77777777" w:rsidR="00F700B2" w:rsidRDefault="00F700B2" w:rsidP="009635F9">
      <w:pPr>
        <w:pStyle w:val="BodyText"/>
        <w:spacing w:before="0" w:after="0" w:line="240" w:lineRule="auto"/>
      </w:pPr>
    </w:p>
    <w:p w14:paraId="7261AF53" w14:textId="77777777" w:rsidR="00BE221A" w:rsidRDefault="00BE221A" w:rsidP="009635F9">
      <w:pPr>
        <w:pStyle w:val="BodyText"/>
        <w:spacing w:before="0" w:after="0" w:line="240" w:lineRule="auto"/>
      </w:pPr>
    </w:p>
    <w:p w14:paraId="0A169E72" w14:textId="4D345461" w:rsidR="000E036C" w:rsidRPr="00F700B2" w:rsidRDefault="00D95A3E" w:rsidP="000E036C">
      <w:pPr>
        <w:pStyle w:val="BodyText"/>
        <w:spacing w:before="0" w:after="0" w:line="240" w:lineRule="auto"/>
      </w:pPr>
      <w:r w:rsidRPr="006678B7">
        <w:t xml:space="preserve">Please </w:t>
      </w:r>
      <w:r w:rsidRPr="00B03EB4">
        <w:t>provide</w:t>
      </w:r>
      <w:r w:rsidRPr="006678B7">
        <w:t xml:space="preserve"> </w:t>
      </w:r>
      <w:r w:rsidR="00BE221A">
        <w:t xml:space="preserve">answers to the </w:t>
      </w:r>
      <w:r w:rsidR="0057495C">
        <w:t xml:space="preserve">questions in the space </w:t>
      </w:r>
      <w:proofErr w:type="gramStart"/>
      <w:r w:rsidR="0057495C">
        <w:t xml:space="preserve">provided, </w:t>
      </w:r>
      <w:r w:rsidR="0057495C" w:rsidRPr="00D41872">
        <w:rPr>
          <w:b/>
          <w:bCs/>
        </w:rPr>
        <w:t>or</w:t>
      </w:r>
      <w:proofErr w:type="gramEnd"/>
      <w:r w:rsidR="0057495C">
        <w:t xml:space="preserve"> indicate whether the answer to the question is included in an</w:t>
      </w:r>
      <w:r w:rsidR="00636B12">
        <w:t>other attachment to your response.</w:t>
      </w:r>
      <w:r w:rsidR="00023299">
        <w:t xml:space="preserve"> </w:t>
      </w:r>
    </w:p>
    <w:p w14:paraId="050AC7ED" w14:textId="77777777" w:rsidR="00586D0A" w:rsidRDefault="00586D0A" w:rsidP="009635F9">
      <w:pPr>
        <w:pStyle w:val="BodyText"/>
        <w:spacing w:before="0" w:after="0" w:line="240" w:lineRule="auto"/>
      </w:pPr>
    </w:p>
    <w:p w14:paraId="488E750C" w14:textId="77777777" w:rsidR="00047DDC" w:rsidRDefault="00047DDC" w:rsidP="009635F9">
      <w:pPr>
        <w:pStyle w:val="BodyText"/>
        <w:spacing w:before="0" w:after="0" w:line="240" w:lineRule="auto"/>
      </w:pPr>
    </w:p>
    <w:p w14:paraId="0BCF9AFF" w14:textId="77777777" w:rsidR="00047DDC" w:rsidRDefault="00047DDC" w:rsidP="009635F9">
      <w:pPr>
        <w:pStyle w:val="BodyText"/>
        <w:spacing w:before="0" w:after="0" w:line="240" w:lineRule="auto"/>
      </w:pPr>
    </w:p>
    <w:p w14:paraId="383F4769" w14:textId="77777777" w:rsidR="00BE221A" w:rsidRDefault="00BE221A" w:rsidP="009635F9">
      <w:pPr>
        <w:pStyle w:val="BodyText"/>
        <w:spacing w:before="0" w:after="0" w:line="240" w:lineRule="auto"/>
      </w:pPr>
    </w:p>
    <w:tbl>
      <w:tblPr>
        <w:tblStyle w:val="TableGrid"/>
        <w:tblW w:w="0" w:type="auto"/>
        <w:tblInd w:w="113" w:type="dxa"/>
        <w:tblLook w:val="04A0" w:firstRow="1" w:lastRow="0" w:firstColumn="1" w:lastColumn="0" w:noHBand="0" w:noVBand="1"/>
      </w:tblPr>
      <w:tblGrid>
        <w:gridCol w:w="9488"/>
        <w:gridCol w:w="329"/>
      </w:tblGrid>
      <w:tr w:rsidR="00786F64" w:rsidRPr="00786F64" w14:paraId="428CDDEF" w14:textId="77777777" w:rsidTr="0088042B">
        <w:tc>
          <w:tcPr>
            <w:tcW w:w="9488" w:type="dxa"/>
            <w:tcBorders>
              <w:left w:val="nil"/>
              <w:right w:val="nil"/>
            </w:tcBorders>
            <w:shd w:val="clear" w:color="auto" w:fill="193D64"/>
          </w:tcPr>
          <w:p w14:paraId="09A48640" w14:textId="108604C0" w:rsidR="00786F64" w:rsidRPr="00786F64" w:rsidRDefault="00691B2B" w:rsidP="0098479A">
            <w:pPr>
              <w:pStyle w:val="TableParagraph"/>
              <w:keepNext/>
              <w:tabs>
                <w:tab w:val="right" w:pos="9276"/>
              </w:tabs>
              <w:rPr>
                <w:b/>
                <w:color w:val="FFFFFF" w:themeColor="background1"/>
              </w:rPr>
            </w:pPr>
            <w:r>
              <w:rPr>
                <w:b/>
                <w:color w:val="FFFFFF" w:themeColor="background1"/>
              </w:rPr>
              <w:t xml:space="preserve">Project </w:t>
            </w:r>
            <w:r w:rsidR="0098479A">
              <w:rPr>
                <w:b/>
                <w:color w:val="FFFFFF" w:themeColor="background1"/>
              </w:rPr>
              <w:t>Details</w:t>
            </w:r>
            <w:r w:rsidR="001927ED">
              <w:rPr>
                <w:b/>
                <w:color w:val="FFFFFF" w:themeColor="background1"/>
              </w:rPr>
              <w:tab/>
            </w:r>
          </w:p>
        </w:tc>
        <w:tc>
          <w:tcPr>
            <w:tcW w:w="329" w:type="dxa"/>
            <w:tcBorders>
              <w:left w:val="nil"/>
              <w:bottom w:val="single" w:sz="4" w:space="0" w:color="auto"/>
              <w:right w:val="nil"/>
            </w:tcBorders>
            <w:shd w:val="clear" w:color="auto" w:fill="193D64"/>
          </w:tcPr>
          <w:p w14:paraId="07BEECBE" w14:textId="77777777" w:rsidR="00786F64" w:rsidRPr="00786F64" w:rsidRDefault="00786F64" w:rsidP="001927ED">
            <w:pPr>
              <w:pStyle w:val="TableParagraph"/>
              <w:keepNext/>
              <w:rPr>
                <w:b/>
                <w:color w:val="FFFFFF" w:themeColor="background1"/>
              </w:rPr>
            </w:pPr>
          </w:p>
        </w:tc>
      </w:tr>
      <w:tr w:rsidR="00786F64" w14:paraId="09099984" w14:textId="77777777" w:rsidTr="0088042B">
        <w:tc>
          <w:tcPr>
            <w:tcW w:w="9488" w:type="dxa"/>
            <w:tcBorders>
              <w:left w:val="nil"/>
              <w:right w:val="nil"/>
            </w:tcBorders>
          </w:tcPr>
          <w:p w14:paraId="312AFA68" w14:textId="1C029B75" w:rsidR="00786F64" w:rsidRPr="00147CBB" w:rsidRDefault="00817D69" w:rsidP="00147CBB">
            <w:pPr>
              <w:pStyle w:val="TableParagraph"/>
              <w:keepNext/>
              <w:numPr>
                <w:ilvl w:val="0"/>
                <w:numId w:val="26"/>
              </w:numPr>
            </w:pPr>
            <w:r w:rsidRPr="00817D69">
              <w:rPr>
                <w:color w:val="4C4D4F"/>
              </w:rPr>
              <w:t>Applicant’s business and core operations. Or if this is a new entity being created for the purposes of the facility, detail the shareholders</w:t>
            </w:r>
            <w:r w:rsidR="00147CBB" w:rsidRPr="00147CBB">
              <w:rPr>
                <w:color w:val="4C4D4F"/>
              </w:rPr>
              <w:t>.</w:t>
            </w:r>
          </w:p>
        </w:tc>
        <w:tc>
          <w:tcPr>
            <w:tcW w:w="329" w:type="dxa"/>
            <w:tcBorders>
              <w:left w:val="nil"/>
              <w:right w:val="nil"/>
            </w:tcBorders>
          </w:tcPr>
          <w:p w14:paraId="58D546CA" w14:textId="77777777" w:rsidR="00786F64" w:rsidRDefault="00786F64" w:rsidP="001927ED">
            <w:pPr>
              <w:pStyle w:val="TableParagraph"/>
              <w:keepNext/>
            </w:pPr>
          </w:p>
        </w:tc>
      </w:tr>
      <w:tr w:rsidR="00786F64" w14:paraId="288FE6F8" w14:textId="77777777" w:rsidTr="0088042B">
        <w:tc>
          <w:tcPr>
            <w:tcW w:w="9488" w:type="dxa"/>
            <w:tcBorders>
              <w:left w:val="nil"/>
              <w:right w:val="nil"/>
            </w:tcBorders>
          </w:tcPr>
          <w:p w14:paraId="5053002B" w14:textId="77777777" w:rsidR="00786F64" w:rsidRPr="00E6552D" w:rsidRDefault="00786F64" w:rsidP="00786F64">
            <w:pPr>
              <w:pStyle w:val="TableParagraph"/>
            </w:pPr>
            <w:r w:rsidRPr="00E6552D">
              <w:rPr>
                <w:color w:val="4C4D4F"/>
                <w:highlight w:val="cyan"/>
              </w:rPr>
              <w:t>[insert answer here]</w:t>
            </w:r>
          </w:p>
        </w:tc>
        <w:tc>
          <w:tcPr>
            <w:tcW w:w="329" w:type="dxa"/>
            <w:tcBorders>
              <w:left w:val="nil"/>
              <w:right w:val="nil"/>
            </w:tcBorders>
          </w:tcPr>
          <w:p w14:paraId="1B3A59B3" w14:textId="77777777" w:rsidR="00786F64" w:rsidRDefault="00786F64" w:rsidP="00786F64">
            <w:pPr>
              <w:pStyle w:val="TableParagraph"/>
            </w:pPr>
          </w:p>
        </w:tc>
      </w:tr>
      <w:tr w:rsidR="00786F64" w14:paraId="74683C24" w14:textId="77777777" w:rsidTr="0088042B">
        <w:tc>
          <w:tcPr>
            <w:tcW w:w="9488" w:type="dxa"/>
            <w:tcBorders>
              <w:left w:val="nil"/>
              <w:right w:val="nil"/>
            </w:tcBorders>
          </w:tcPr>
          <w:p w14:paraId="339C81C0" w14:textId="60788764" w:rsidR="00786F64" w:rsidRPr="00E6552D" w:rsidRDefault="004978F6" w:rsidP="00842818">
            <w:pPr>
              <w:pStyle w:val="TableParagraph"/>
              <w:keepNext/>
              <w:numPr>
                <w:ilvl w:val="0"/>
                <w:numId w:val="26"/>
              </w:numPr>
            </w:pPr>
            <w:r w:rsidRPr="004978F6">
              <w:t>Site location of facility, and whether this has already been secured. Detail the strategic benefits of this location</w:t>
            </w:r>
            <w:r w:rsidR="00842818" w:rsidRPr="00E6552D">
              <w:t>.</w:t>
            </w:r>
          </w:p>
        </w:tc>
        <w:tc>
          <w:tcPr>
            <w:tcW w:w="329" w:type="dxa"/>
            <w:tcBorders>
              <w:left w:val="nil"/>
              <w:right w:val="nil"/>
            </w:tcBorders>
          </w:tcPr>
          <w:p w14:paraId="162A6B6F" w14:textId="77777777" w:rsidR="00786F64" w:rsidRDefault="00786F64" w:rsidP="001927ED">
            <w:pPr>
              <w:pStyle w:val="TableParagraph"/>
              <w:keepNext/>
            </w:pPr>
          </w:p>
        </w:tc>
      </w:tr>
      <w:tr w:rsidR="00786F64" w14:paraId="69A41F79" w14:textId="77777777" w:rsidTr="0088042B">
        <w:tc>
          <w:tcPr>
            <w:tcW w:w="9488" w:type="dxa"/>
            <w:tcBorders>
              <w:left w:val="nil"/>
              <w:right w:val="nil"/>
            </w:tcBorders>
          </w:tcPr>
          <w:p w14:paraId="5DD82178" w14:textId="77777777" w:rsidR="00786F64" w:rsidRPr="006678B7" w:rsidRDefault="00786F64" w:rsidP="00786F64">
            <w:pPr>
              <w:pStyle w:val="TableParagraph"/>
              <w:rPr>
                <w:highlight w:val="yellow"/>
              </w:rPr>
            </w:pPr>
            <w:r w:rsidRPr="006678B7">
              <w:rPr>
                <w:color w:val="4C4D4F"/>
                <w:highlight w:val="cyan"/>
              </w:rPr>
              <w:t>[insert answer here]</w:t>
            </w:r>
          </w:p>
        </w:tc>
        <w:tc>
          <w:tcPr>
            <w:tcW w:w="329" w:type="dxa"/>
            <w:tcBorders>
              <w:left w:val="nil"/>
              <w:right w:val="nil"/>
            </w:tcBorders>
          </w:tcPr>
          <w:p w14:paraId="4788E41E" w14:textId="77777777" w:rsidR="00786F64" w:rsidRDefault="00786F64" w:rsidP="00786F64">
            <w:pPr>
              <w:pStyle w:val="TableParagraph"/>
            </w:pPr>
          </w:p>
        </w:tc>
      </w:tr>
      <w:tr w:rsidR="00786F64" w14:paraId="01BF04F8" w14:textId="77777777" w:rsidTr="0088042B">
        <w:tc>
          <w:tcPr>
            <w:tcW w:w="9488" w:type="dxa"/>
            <w:tcBorders>
              <w:left w:val="nil"/>
              <w:right w:val="nil"/>
            </w:tcBorders>
          </w:tcPr>
          <w:p w14:paraId="6BDF9C85" w14:textId="38518545" w:rsidR="00786F64" w:rsidRPr="00786F64" w:rsidRDefault="00B64DAC" w:rsidP="0054471C">
            <w:pPr>
              <w:pStyle w:val="TableParagraph"/>
              <w:numPr>
                <w:ilvl w:val="0"/>
                <w:numId w:val="26"/>
              </w:numPr>
              <w:rPr>
                <w:color w:val="4C4D4F"/>
              </w:rPr>
            </w:pPr>
            <w:r w:rsidRPr="00B64DAC">
              <w:rPr>
                <w:color w:val="4C4D4F"/>
              </w:rPr>
              <w:t>Size of facility in hectares</w:t>
            </w:r>
            <w:r>
              <w:rPr>
                <w:color w:val="4C4D4F"/>
              </w:rPr>
              <w:t>.</w:t>
            </w:r>
          </w:p>
        </w:tc>
        <w:tc>
          <w:tcPr>
            <w:tcW w:w="329" w:type="dxa"/>
            <w:tcBorders>
              <w:left w:val="nil"/>
              <w:right w:val="nil"/>
            </w:tcBorders>
          </w:tcPr>
          <w:p w14:paraId="7C847D12" w14:textId="77777777" w:rsidR="00786F64" w:rsidRDefault="00786F64" w:rsidP="00786F64">
            <w:pPr>
              <w:pStyle w:val="TableParagraph"/>
            </w:pPr>
          </w:p>
        </w:tc>
      </w:tr>
      <w:tr w:rsidR="00786F64" w14:paraId="75D67990" w14:textId="77777777" w:rsidTr="0088042B">
        <w:tc>
          <w:tcPr>
            <w:tcW w:w="9488" w:type="dxa"/>
            <w:tcBorders>
              <w:left w:val="nil"/>
              <w:right w:val="nil"/>
            </w:tcBorders>
          </w:tcPr>
          <w:p w14:paraId="182E4117" w14:textId="77777777" w:rsidR="00786F64" w:rsidRDefault="00786F64" w:rsidP="00786F64">
            <w:pPr>
              <w:pStyle w:val="TableParagraph"/>
            </w:pPr>
            <w:r w:rsidRPr="006678B7">
              <w:rPr>
                <w:color w:val="4C4D4F"/>
                <w:highlight w:val="cyan"/>
              </w:rPr>
              <w:t>[insert answer here]</w:t>
            </w:r>
          </w:p>
        </w:tc>
        <w:tc>
          <w:tcPr>
            <w:tcW w:w="329" w:type="dxa"/>
            <w:tcBorders>
              <w:left w:val="nil"/>
              <w:right w:val="nil"/>
            </w:tcBorders>
          </w:tcPr>
          <w:p w14:paraId="4183BC2A" w14:textId="77777777" w:rsidR="00786F64" w:rsidRDefault="00786F64" w:rsidP="00786F64">
            <w:pPr>
              <w:pStyle w:val="TableParagraph"/>
            </w:pPr>
          </w:p>
        </w:tc>
      </w:tr>
      <w:sdt>
        <w:sdtPr>
          <w:rPr>
            <w:color w:val="4C4D4F"/>
            <w:highlight w:val="yellow"/>
          </w:rPr>
          <w:id w:val="-1355492345"/>
          <w15:repeatingSection/>
        </w:sdtPr>
        <w:sdtEndPr>
          <w:rPr>
            <w:color w:val="4D4D4F"/>
            <w:highlight w:val="none"/>
          </w:rPr>
        </w:sdtEndPr>
        <w:sdtContent>
          <w:sdt>
            <w:sdtPr>
              <w:rPr>
                <w:color w:val="4C4D4F"/>
                <w:highlight w:val="yellow"/>
              </w:rPr>
              <w:id w:val="341507635"/>
              <w:placeholder>
                <w:docPart w:val="EDF1F64D6E864D488C6FD38BF994836D"/>
              </w:placeholder>
              <w15:repeatingSectionItem/>
            </w:sdtPr>
            <w:sdtEndPr>
              <w:rPr>
                <w:color w:val="4D4D4F"/>
                <w:highlight w:val="none"/>
              </w:rPr>
            </w:sdtEndPr>
            <w:sdtContent>
              <w:tr w:rsidR="0088042B" w14:paraId="04063FE0" w14:textId="77777777" w:rsidTr="0088042B">
                <w:tc>
                  <w:tcPr>
                    <w:tcW w:w="9488" w:type="dxa"/>
                    <w:tcBorders>
                      <w:left w:val="nil"/>
                      <w:right w:val="nil"/>
                    </w:tcBorders>
                  </w:tcPr>
                  <w:p w14:paraId="40026F24" w14:textId="4C9D9324" w:rsidR="0088042B" w:rsidRDefault="006F7FA3" w:rsidP="006D2DA0">
                    <w:pPr>
                      <w:pStyle w:val="TableParagraph"/>
                      <w:keepNext/>
                      <w:numPr>
                        <w:ilvl w:val="0"/>
                        <w:numId w:val="26"/>
                      </w:numPr>
                    </w:pPr>
                    <w:r w:rsidRPr="006F7FA3">
                      <w:rPr>
                        <w:color w:val="4C4D4F"/>
                      </w:rPr>
                      <w:t>Size of the facility in maximum potential storage at any given time in green metric tonnes</w:t>
                    </w:r>
                    <w:r w:rsidR="006D2DA0" w:rsidRPr="006D2DA0">
                      <w:rPr>
                        <w:color w:val="4C4D4F"/>
                      </w:rPr>
                      <w:t>.</w:t>
                    </w:r>
                  </w:p>
                </w:tc>
                <w:tc>
                  <w:tcPr>
                    <w:tcW w:w="329" w:type="dxa"/>
                    <w:tcBorders>
                      <w:left w:val="nil"/>
                      <w:right w:val="nil"/>
                    </w:tcBorders>
                  </w:tcPr>
                  <w:p w14:paraId="386E8C39" w14:textId="77777777" w:rsidR="0088042B" w:rsidRDefault="0088042B" w:rsidP="0018703C">
                    <w:pPr>
                      <w:pStyle w:val="TableParagraph"/>
                      <w:keepNext/>
                    </w:pPr>
                  </w:p>
                </w:tc>
              </w:tr>
              <w:tr w:rsidR="0088042B" w14:paraId="726F0C82" w14:textId="77777777" w:rsidTr="0088042B">
                <w:tc>
                  <w:tcPr>
                    <w:tcW w:w="9488" w:type="dxa"/>
                    <w:tcBorders>
                      <w:left w:val="nil"/>
                      <w:right w:val="nil"/>
                    </w:tcBorders>
                  </w:tcPr>
                  <w:p w14:paraId="7ECD2DB1" w14:textId="77777777" w:rsidR="0088042B" w:rsidRDefault="0088042B" w:rsidP="0018703C">
                    <w:pPr>
                      <w:pStyle w:val="TableParagraph"/>
                    </w:pPr>
                    <w:r w:rsidRPr="006678B7">
                      <w:rPr>
                        <w:color w:val="4C4D4F"/>
                        <w:highlight w:val="cyan"/>
                      </w:rPr>
                      <w:t>[insert answer here]</w:t>
                    </w:r>
                  </w:p>
                </w:tc>
                <w:tc>
                  <w:tcPr>
                    <w:tcW w:w="329" w:type="dxa"/>
                    <w:tcBorders>
                      <w:left w:val="nil"/>
                      <w:right w:val="nil"/>
                    </w:tcBorders>
                  </w:tcPr>
                  <w:p w14:paraId="205EDDC8" w14:textId="31AE9B08" w:rsidR="0088042B" w:rsidRDefault="0088042B" w:rsidP="0018703C">
                    <w:pPr>
                      <w:pStyle w:val="TableParagraph"/>
                    </w:pPr>
                  </w:p>
                </w:tc>
              </w:tr>
            </w:sdtContent>
          </w:sdt>
          <w:sdt>
            <w:sdtPr>
              <w:rPr>
                <w:color w:val="4C4D4F"/>
                <w:highlight w:val="yellow"/>
              </w:rPr>
              <w:id w:val="-597566543"/>
              <w:placeholder>
                <w:docPart w:val="04FF7240B51D48B68CD9E435CD9D091C"/>
              </w:placeholder>
              <w15:repeatingSectionItem/>
            </w:sdtPr>
            <w:sdtEndPr>
              <w:rPr>
                <w:color w:val="4D4D4F"/>
                <w:highlight w:val="none"/>
              </w:rPr>
            </w:sdtEndPr>
            <w:sdtContent>
              <w:tr w:rsidR="006D2DA0" w14:paraId="5B9BE401" w14:textId="77777777" w:rsidTr="0088042B">
                <w:tc>
                  <w:tcPr>
                    <w:tcW w:w="9488" w:type="dxa"/>
                    <w:tcBorders>
                      <w:left w:val="nil"/>
                      <w:right w:val="nil"/>
                    </w:tcBorders>
                  </w:tcPr>
                  <w:p w14:paraId="38B9329A" w14:textId="5546E4E5" w:rsidR="006D2DA0" w:rsidRDefault="00356361" w:rsidP="006D2DA0">
                    <w:pPr>
                      <w:pStyle w:val="TableParagraph"/>
                      <w:keepNext/>
                      <w:numPr>
                        <w:ilvl w:val="0"/>
                        <w:numId w:val="26"/>
                      </w:numPr>
                    </w:pPr>
                    <w:r w:rsidRPr="00356361">
                      <w:rPr>
                        <w:color w:val="4C4D4F"/>
                      </w:rPr>
                      <w:t>Estimated average volume of wood biomass stored at the facility in green metric tonnes</w:t>
                    </w:r>
                    <w:r w:rsidR="00B30AEC" w:rsidRPr="00B30AEC">
                      <w:rPr>
                        <w:color w:val="4C4D4F"/>
                      </w:rPr>
                      <w:t>.</w:t>
                    </w:r>
                  </w:p>
                </w:tc>
                <w:tc>
                  <w:tcPr>
                    <w:tcW w:w="329" w:type="dxa"/>
                    <w:tcBorders>
                      <w:left w:val="nil"/>
                      <w:right w:val="nil"/>
                    </w:tcBorders>
                  </w:tcPr>
                  <w:p w14:paraId="33D709B3" w14:textId="77777777" w:rsidR="006D2DA0" w:rsidRDefault="006D2DA0" w:rsidP="0018703C">
                    <w:pPr>
                      <w:pStyle w:val="TableParagraph"/>
                      <w:keepNext/>
                    </w:pPr>
                  </w:p>
                </w:tc>
              </w:tr>
              <w:tr w:rsidR="006D2DA0" w14:paraId="55026F6C" w14:textId="77777777" w:rsidTr="0088042B">
                <w:tc>
                  <w:tcPr>
                    <w:tcW w:w="9488" w:type="dxa"/>
                    <w:tcBorders>
                      <w:left w:val="nil"/>
                      <w:right w:val="nil"/>
                    </w:tcBorders>
                  </w:tcPr>
                  <w:p w14:paraId="0686DB40" w14:textId="77777777" w:rsidR="006D2DA0" w:rsidRDefault="006D2DA0" w:rsidP="0018703C">
                    <w:pPr>
                      <w:pStyle w:val="TableParagraph"/>
                    </w:pPr>
                    <w:r w:rsidRPr="006678B7">
                      <w:rPr>
                        <w:color w:val="4C4D4F"/>
                        <w:highlight w:val="cyan"/>
                      </w:rPr>
                      <w:t>[insert answer here]</w:t>
                    </w:r>
                  </w:p>
                </w:tc>
                <w:tc>
                  <w:tcPr>
                    <w:tcW w:w="329" w:type="dxa"/>
                    <w:tcBorders>
                      <w:left w:val="nil"/>
                      <w:right w:val="nil"/>
                    </w:tcBorders>
                  </w:tcPr>
                  <w:p w14:paraId="7E95D467" w14:textId="026A7C75" w:rsidR="006D2DA0" w:rsidRDefault="006D2DA0" w:rsidP="0018703C">
                    <w:pPr>
                      <w:pStyle w:val="TableParagraph"/>
                    </w:pPr>
                  </w:p>
                </w:tc>
              </w:tr>
            </w:sdtContent>
          </w:sdt>
          <w:sdt>
            <w:sdtPr>
              <w:rPr>
                <w:color w:val="4C4D4F"/>
                <w:highlight w:val="yellow"/>
              </w:rPr>
              <w:id w:val="2015869726"/>
              <w:placeholder>
                <w:docPart w:val="D690E24AE0C143E68F2F97AD32D8A593"/>
              </w:placeholder>
              <w15:repeatingSectionItem/>
            </w:sdtPr>
            <w:sdtEndPr>
              <w:rPr>
                <w:color w:val="4D4D4F"/>
                <w:highlight w:val="none"/>
              </w:rPr>
            </w:sdtEndPr>
            <w:sdtContent>
              <w:tr w:rsidR="00B30AEC" w14:paraId="3F98A53F" w14:textId="77777777" w:rsidTr="0088042B">
                <w:tc>
                  <w:tcPr>
                    <w:tcW w:w="9488" w:type="dxa"/>
                    <w:tcBorders>
                      <w:left w:val="nil"/>
                      <w:right w:val="nil"/>
                    </w:tcBorders>
                  </w:tcPr>
                  <w:p w14:paraId="65B0C894" w14:textId="63591AE9" w:rsidR="00B30AEC" w:rsidRDefault="00EB34D6" w:rsidP="006D2DA0">
                    <w:pPr>
                      <w:pStyle w:val="TableParagraph"/>
                      <w:keepNext/>
                      <w:numPr>
                        <w:ilvl w:val="0"/>
                        <w:numId w:val="26"/>
                      </w:numPr>
                    </w:pPr>
                    <w:r w:rsidRPr="00EB34D6">
                      <w:rPr>
                        <w:color w:val="4C4D4F"/>
                      </w:rPr>
                      <w:t>Estimated annual average input of wood biomass, once fully operational, into the facility in green metric tonnes per annum</w:t>
                    </w:r>
                    <w:r w:rsidR="00E108EE" w:rsidRPr="00E108EE">
                      <w:rPr>
                        <w:color w:val="4C4D4F"/>
                      </w:rPr>
                      <w:t>.</w:t>
                    </w:r>
                  </w:p>
                </w:tc>
                <w:tc>
                  <w:tcPr>
                    <w:tcW w:w="329" w:type="dxa"/>
                    <w:tcBorders>
                      <w:left w:val="nil"/>
                      <w:right w:val="nil"/>
                    </w:tcBorders>
                  </w:tcPr>
                  <w:p w14:paraId="4A0BBE84" w14:textId="77777777" w:rsidR="00B30AEC" w:rsidRDefault="00B30AEC" w:rsidP="0018703C">
                    <w:pPr>
                      <w:pStyle w:val="TableParagraph"/>
                      <w:keepNext/>
                    </w:pPr>
                  </w:p>
                </w:tc>
              </w:tr>
              <w:tr w:rsidR="00B30AEC" w14:paraId="376D73AC" w14:textId="77777777" w:rsidTr="0088042B">
                <w:tc>
                  <w:tcPr>
                    <w:tcW w:w="9488" w:type="dxa"/>
                    <w:tcBorders>
                      <w:left w:val="nil"/>
                      <w:right w:val="nil"/>
                    </w:tcBorders>
                  </w:tcPr>
                  <w:p w14:paraId="5E082CD0" w14:textId="77777777" w:rsidR="00B30AEC" w:rsidRDefault="00B30AEC" w:rsidP="0018703C">
                    <w:pPr>
                      <w:pStyle w:val="TableParagraph"/>
                    </w:pPr>
                    <w:r w:rsidRPr="006678B7">
                      <w:rPr>
                        <w:color w:val="4C4D4F"/>
                        <w:highlight w:val="cyan"/>
                      </w:rPr>
                      <w:t>[insert answer here]</w:t>
                    </w:r>
                  </w:p>
                </w:tc>
                <w:tc>
                  <w:tcPr>
                    <w:tcW w:w="329" w:type="dxa"/>
                    <w:tcBorders>
                      <w:left w:val="nil"/>
                      <w:right w:val="nil"/>
                    </w:tcBorders>
                  </w:tcPr>
                  <w:p w14:paraId="7AAC19FA" w14:textId="2A5F36B5" w:rsidR="00B30AEC" w:rsidRDefault="00B30AEC" w:rsidP="0018703C">
                    <w:pPr>
                      <w:pStyle w:val="TableParagraph"/>
                    </w:pPr>
                  </w:p>
                </w:tc>
              </w:tr>
            </w:sdtContent>
          </w:sdt>
          <w:sdt>
            <w:sdtPr>
              <w:rPr>
                <w:color w:val="4C4D4F"/>
                <w:highlight w:val="yellow"/>
              </w:rPr>
              <w:id w:val="78185441"/>
              <w:placeholder>
                <w:docPart w:val="CF4AC1A5A74B470C915CE9F6C66B9471"/>
              </w:placeholder>
              <w15:repeatingSectionItem/>
            </w:sdtPr>
            <w:sdtEndPr>
              <w:rPr>
                <w:color w:val="4D4D4F"/>
                <w:highlight w:val="none"/>
              </w:rPr>
            </w:sdtEndPr>
            <w:sdtContent>
              <w:tr w:rsidR="00981DD4" w14:paraId="56A1375B" w14:textId="77777777" w:rsidTr="0088042B">
                <w:tc>
                  <w:tcPr>
                    <w:tcW w:w="9488" w:type="dxa"/>
                    <w:tcBorders>
                      <w:left w:val="nil"/>
                      <w:right w:val="nil"/>
                    </w:tcBorders>
                  </w:tcPr>
                  <w:p w14:paraId="10107C63" w14:textId="60C182BC" w:rsidR="00981DD4" w:rsidRDefault="00501768" w:rsidP="006D2DA0">
                    <w:pPr>
                      <w:pStyle w:val="TableParagraph"/>
                      <w:keepNext/>
                      <w:numPr>
                        <w:ilvl w:val="0"/>
                        <w:numId w:val="26"/>
                      </w:numPr>
                    </w:pPr>
                    <w:r w:rsidRPr="00501768">
                      <w:rPr>
                        <w:color w:val="4C4D4F"/>
                      </w:rPr>
                      <w:t>Estimated annual average output of final product(s), once fully operational, out of the facility in tonnes per annum and GJ per annum per product (e.g. seasoned logs, wood chip, hog fuel). Provide details on the expected average annual output for energy and non-energy products</w:t>
                    </w:r>
                    <w:r w:rsidR="00D20FF6">
                      <w:rPr>
                        <w:color w:val="4C4D4F"/>
                      </w:rPr>
                      <w:t>.</w:t>
                    </w:r>
                  </w:p>
                </w:tc>
                <w:tc>
                  <w:tcPr>
                    <w:tcW w:w="329" w:type="dxa"/>
                    <w:tcBorders>
                      <w:left w:val="nil"/>
                      <w:right w:val="nil"/>
                    </w:tcBorders>
                  </w:tcPr>
                  <w:p w14:paraId="63809356" w14:textId="77777777" w:rsidR="00981DD4" w:rsidRDefault="00981DD4" w:rsidP="0018703C">
                    <w:pPr>
                      <w:pStyle w:val="TableParagraph"/>
                      <w:keepNext/>
                    </w:pPr>
                  </w:p>
                </w:tc>
              </w:tr>
              <w:tr w:rsidR="00981DD4" w14:paraId="79B055B3" w14:textId="77777777" w:rsidTr="0088042B">
                <w:tc>
                  <w:tcPr>
                    <w:tcW w:w="9488" w:type="dxa"/>
                    <w:tcBorders>
                      <w:left w:val="nil"/>
                      <w:right w:val="nil"/>
                    </w:tcBorders>
                  </w:tcPr>
                  <w:p w14:paraId="01D58204" w14:textId="77777777" w:rsidR="00981DD4" w:rsidRDefault="00981DD4" w:rsidP="0018703C">
                    <w:pPr>
                      <w:pStyle w:val="TableParagraph"/>
                    </w:pPr>
                    <w:r w:rsidRPr="006678B7">
                      <w:rPr>
                        <w:color w:val="4C4D4F"/>
                        <w:highlight w:val="cyan"/>
                      </w:rPr>
                      <w:t>[insert answer here]</w:t>
                    </w:r>
                  </w:p>
                </w:tc>
                <w:tc>
                  <w:tcPr>
                    <w:tcW w:w="329" w:type="dxa"/>
                    <w:tcBorders>
                      <w:left w:val="nil"/>
                      <w:right w:val="nil"/>
                    </w:tcBorders>
                  </w:tcPr>
                  <w:p w14:paraId="76E992C4" w14:textId="77777777" w:rsidR="00981DD4" w:rsidRDefault="00981DD4" w:rsidP="0018703C">
                    <w:pPr>
                      <w:pStyle w:val="TableParagraph"/>
                    </w:pPr>
                  </w:p>
                </w:tc>
              </w:tr>
            </w:sdtContent>
          </w:sdt>
          <w:sdt>
            <w:sdtPr>
              <w:rPr>
                <w:color w:val="4C4D4F"/>
                <w:highlight w:val="yellow"/>
              </w:rPr>
              <w:id w:val="175004929"/>
              <w:placeholder>
                <w:docPart w:val="9D207717E43D4F0CBD9827E6DC702424"/>
              </w:placeholder>
              <w15:repeatingSectionItem/>
            </w:sdtPr>
            <w:sdtEndPr>
              <w:rPr>
                <w:color w:val="4D4D4F"/>
                <w:highlight w:val="none"/>
              </w:rPr>
            </w:sdtEndPr>
            <w:sdtContent>
              <w:tr w:rsidR="00E108EE" w14:paraId="186F36B0" w14:textId="77777777" w:rsidTr="0088042B">
                <w:tc>
                  <w:tcPr>
                    <w:tcW w:w="9488" w:type="dxa"/>
                    <w:tcBorders>
                      <w:left w:val="nil"/>
                      <w:right w:val="nil"/>
                    </w:tcBorders>
                  </w:tcPr>
                  <w:p w14:paraId="21F13491" w14:textId="2C75A056" w:rsidR="00E108EE" w:rsidRDefault="00140D5E" w:rsidP="006D2DA0">
                    <w:pPr>
                      <w:pStyle w:val="TableParagraph"/>
                      <w:keepNext/>
                      <w:numPr>
                        <w:ilvl w:val="0"/>
                        <w:numId w:val="26"/>
                      </w:numPr>
                    </w:pPr>
                    <w:r w:rsidRPr="00140D5E">
                      <w:rPr>
                        <w:color w:val="4C4D4F"/>
                      </w:rPr>
                      <w:t xml:space="preserve">Outline the operations of the proposed woody biomass aggregation facility. Including what regions of forestry are intended to be serviced, what format(s) of material will be accepted into the facility (e.g. industrial logs, </w:t>
                    </w:r>
                    <w:proofErr w:type="spellStart"/>
                    <w:r w:rsidRPr="00140D5E">
                      <w:rPr>
                        <w:color w:val="4C4D4F"/>
                      </w:rPr>
                      <w:t>binwood</w:t>
                    </w:r>
                    <w:proofErr w:type="spellEnd"/>
                    <w:r w:rsidRPr="00140D5E">
                      <w:rPr>
                        <w:color w:val="4C4D4F"/>
                      </w:rPr>
                      <w:t>, chip, etc), how long is wood biomass intended to be stored for on average, what processing, if any, will be done on site (e.g. chipping, hogging, drying), how will material be managed in the facility to ensure low levels of contamination and high quality of products (e.g. bark and fines management, ground coverage, weather proofing), how will material enter and exit the facility, how material will be weighed and stock levels managed, how product’s moisture content will be measured and managed (if applicable)</w:t>
                    </w:r>
                    <w:r w:rsidR="009A618B" w:rsidRPr="009A618B">
                      <w:rPr>
                        <w:color w:val="4C4D4F"/>
                      </w:rPr>
                      <w:t>.</w:t>
                    </w:r>
                  </w:p>
                </w:tc>
                <w:tc>
                  <w:tcPr>
                    <w:tcW w:w="329" w:type="dxa"/>
                    <w:tcBorders>
                      <w:left w:val="nil"/>
                      <w:right w:val="nil"/>
                    </w:tcBorders>
                  </w:tcPr>
                  <w:p w14:paraId="3D7A5081" w14:textId="77777777" w:rsidR="00E108EE" w:rsidRDefault="00E108EE" w:rsidP="0018703C">
                    <w:pPr>
                      <w:pStyle w:val="TableParagraph"/>
                      <w:keepNext/>
                    </w:pPr>
                  </w:p>
                </w:tc>
              </w:tr>
              <w:tr w:rsidR="00E108EE" w14:paraId="76CC8F91" w14:textId="77777777" w:rsidTr="0088042B">
                <w:tc>
                  <w:tcPr>
                    <w:tcW w:w="9488" w:type="dxa"/>
                    <w:tcBorders>
                      <w:left w:val="nil"/>
                      <w:right w:val="nil"/>
                    </w:tcBorders>
                  </w:tcPr>
                  <w:p w14:paraId="7D91BEE6" w14:textId="77777777" w:rsidR="00E108EE" w:rsidRDefault="00E108EE" w:rsidP="0018703C">
                    <w:pPr>
                      <w:pStyle w:val="TableParagraph"/>
                    </w:pPr>
                    <w:r w:rsidRPr="006678B7">
                      <w:rPr>
                        <w:color w:val="4C4D4F"/>
                        <w:highlight w:val="cyan"/>
                      </w:rPr>
                      <w:t>[insert answer here]</w:t>
                    </w:r>
                  </w:p>
                </w:tc>
                <w:tc>
                  <w:tcPr>
                    <w:tcW w:w="329" w:type="dxa"/>
                    <w:tcBorders>
                      <w:left w:val="nil"/>
                      <w:right w:val="nil"/>
                    </w:tcBorders>
                  </w:tcPr>
                  <w:p w14:paraId="5B5569E6" w14:textId="436C427A" w:rsidR="00E108EE" w:rsidRDefault="00E108EE" w:rsidP="0018703C">
                    <w:pPr>
                      <w:pStyle w:val="TableParagraph"/>
                    </w:pPr>
                  </w:p>
                </w:tc>
              </w:tr>
            </w:sdtContent>
          </w:sdt>
          <w:sdt>
            <w:sdtPr>
              <w:rPr>
                <w:color w:val="4C4D4F"/>
                <w:highlight w:val="yellow"/>
              </w:rPr>
              <w:id w:val="-1572503593"/>
              <w:placeholder>
                <w:docPart w:val="F6CCA8B767CD4C5D8B94893052AB37EE"/>
              </w:placeholder>
              <w15:repeatingSectionItem/>
            </w:sdtPr>
            <w:sdtEndPr>
              <w:rPr>
                <w:color w:val="4D4D4F"/>
                <w:highlight w:val="none"/>
              </w:rPr>
            </w:sdtEndPr>
            <w:sdtContent>
              <w:tr w:rsidR="009A618B" w14:paraId="7475C39D" w14:textId="77777777" w:rsidTr="0088042B">
                <w:tc>
                  <w:tcPr>
                    <w:tcW w:w="9488" w:type="dxa"/>
                    <w:tcBorders>
                      <w:left w:val="nil"/>
                      <w:right w:val="nil"/>
                    </w:tcBorders>
                  </w:tcPr>
                  <w:p w14:paraId="5591D61A" w14:textId="783F3EF2" w:rsidR="009A618B" w:rsidRDefault="00303BCE" w:rsidP="006D2DA0">
                    <w:pPr>
                      <w:pStyle w:val="TableParagraph"/>
                      <w:keepNext/>
                      <w:numPr>
                        <w:ilvl w:val="0"/>
                        <w:numId w:val="26"/>
                      </w:numPr>
                    </w:pPr>
                    <w:r w:rsidRPr="00303BCE">
                      <w:rPr>
                        <w:color w:val="4C4D4F"/>
                      </w:rPr>
                      <w:t>Outline the commercial arrangements of the facility. Including who will own the facility, who will operate the facility, detail how multiple parties are enabled to deposit eligible wood biomass into the facility (e.g. payment basis, who are the known entities, and the process for new entities), how costs and revenues will be allocated</w:t>
                    </w:r>
                    <w:r w:rsidR="00BE7794" w:rsidRPr="00BE7794">
                      <w:rPr>
                        <w:color w:val="4C4D4F"/>
                      </w:rPr>
                      <w:t>.</w:t>
                    </w:r>
                  </w:p>
                </w:tc>
                <w:tc>
                  <w:tcPr>
                    <w:tcW w:w="329" w:type="dxa"/>
                    <w:tcBorders>
                      <w:left w:val="nil"/>
                      <w:right w:val="nil"/>
                    </w:tcBorders>
                  </w:tcPr>
                  <w:p w14:paraId="56CF9436" w14:textId="77777777" w:rsidR="009A618B" w:rsidRDefault="009A618B" w:rsidP="0018703C">
                    <w:pPr>
                      <w:pStyle w:val="TableParagraph"/>
                      <w:keepNext/>
                    </w:pPr>
                  </w:p>
                </w:tc>
              </w:tr>
              <w:tr w:rsidR="009A618B" w14:paraId="0D064515" w14:textId="77777777" w:rsidTr="0088042B">
                <w:tc>
                  <w:tcPr>
                    <w:tcW w:w="9488" w:type="dxa"/>
                    <w:tcBorders>
                      <w:left w:val="nil"/>
                      <w:right w:val="nil"/>
                    </w:tcBorders>
                  </w:tcPr>
                  <w:p w14:paraId="64DE62BB" w14:textId="77777777" w:rsidR="009A618B" w:rsidRDefault="009A618B" w:rsidP="0018703C">
                    <w:pPr>
                      <w:pStyle w:val="TableParagraph"/>
                    </w:pPr>
                    <w:r w:rsidRPr="006678B7">
                      <w:rPr>
                        <w:color w:val="4C4D4F"/>
                        <w:highlight w:val="cyan"/>
                      </w:rPr>
                      <w:t>[insert answer here]</w:t>
                    </w:r>
                  </w:p>
                </w:tc>
                <w:tc>
                  <w:tcPr>
                    <w:tcW w:w="329" w:type="dxa"/>
                    <w:tcBorders>
                      <w:left w:val="nil"/>
                      <w:right w:val="nil"/>
                    </w:tcBorders>
                  </w:tcPr>
                  <w:p w14:paraId="427E9426" w14:textId="7CC22AC8" w:rsidR="009A618B" w:rsidRDefault="009A618B" w:rsidP="0018703C">
                    <w:pPr>
                      <w:pStyle w:val="TableParagraph"/>
                    </w:pPr>
                  </w:p>
                </w:tc>
              </w:tr>
            </w:sdtContent>
          </w:sdt>
          <w:sdt>
            <w:sdtPr>
              <w:rPr>
                <w:color w:val="4C4D4F"/>
                <w:highlight w:val="yellow"/>
              </w:rPr>
              <w:id w:val="1835882208"/>
              <w:placeholder>
                <w:docPart w:val="FF0D22817AF54FE1A819C07C037EC797"/>
              </w:placeholder>
              <w15:repeatingSectionItem/>
            </w:sdtPr>
            <w:sdtEndPr>
              <w:rPr>
                <w:color w:val="4D4D4F"/>
                <w:highlight w:val="none"/>
              </w:rPr>
            </w:sdtEndPr>
            <w:sdtContent>
              <w:tr w:rsidR="00634476" w14:paraId="4BD2518A" w14:textId="77777777" w:rsidTr="0088042B">
                <w:tc>
                  <w:tcPr>
                    <w:tcW w:w="9488" w:type="dxa"/>
                    <w:tcBorders>
                      <w:left w:val="nil"/>
                      <w:right w:val="nil"/>
                    </w:tcBorders>
                  </w:tcPr>
                  <w:p w14:paraId="0CD7D411" w14:textId="3DB55EBC" w:rsidR="00634476" w:rsidRDefault="00E74967" w:rsidP="006D2DA0">
                    <w:pPr>
                      <w:pStyle w:val="TableParagraph"/>
                      <w:keepNext/>
                      <w:numPr>
                        <w:ilvl w:val="0"/>
                        <w:numId w:val="26"/>
                      </w:numPr>
                    </w:pPr>
                    <w:r w:rsidRPr="00E74967">
                      <w:rPr>
                        <w:color w:val="4C4D4F"/>
                      </w:rPr>
                      <w:t xml:space="preserve">Outline the inputs to the facility. What type of material (e.g. cutover or landing residues, </w:t>
                    </w:r>
                    <w:proofErr w:type="spellStart"/>
                    <w:r w:rsidRPr="00E74967">
                      <w:rPr>
                        <w:color w:val="4C4D4F"/>
                      </w:rPr>
                      <w:t>binwood</w:t>
                    </w:r>
                    <w:proofErr w:type="spellEnd"/>
                    <w:r w:rsidRPr="00E74967">
                      <w:rPr>
                        <w:color w:val="4C4D4F"/>
                      </w:rPr>
                      <w:t>, industrial grade logs, other residues), from what catchment area from which sources and forest owners. Outline the counterfactual for this material without the facility, or the current outlet for this material</w:t>
                    </w:r>
                    <w:r w:rsidR="00BE7794" w:rsidRPr="00BE7794">
                      <w:rPr>
                        <w:color w:val="4C4D4F"/>
                      </w:rPr>
                      <w:t>.</w:t>
                    </w:r>
                  </w:p>
                </w:tc>
                <w:tc>
                  <w:tcPr>
                    <w:tcW w:w="329" w:type="dxa"/>
                    <w:tcBorders>
                      <w:left w:val="nil"/>
                      <w:right w:val="nil"/>
                    </w:tcBorders>
                  </w:tcPr>
                  <w:p w14:paraId="4EEF4261" w14:textId="77777777" w:rsidR="00634476" w:rsidRDefault="00634476" w:rsidP="0018703C">
                    <w:pPr>
                      <w:pStyle w:val="TableParagraph"/>
                      <w:keepNext/>
                    </w:pPr>
                  </w:p>
                </w:tc>
              </w:tr>
              <w:tr w:rsidR="00634476" w14:paraId="55946DC4" w14:textId="77777777" w:rsidTr="0088042B">
                <w:tc>
                  <w:tcPr>
                    <w:tcW w:w="9488" w:type="dxa"/>
                    <w:tcBorders>
                      <w:left w:val="nil"/>
                      <w:right w:val="nil"/>
                    </w:tcBorders>
                  </w:tcPr>
                  <w:p w14:paraId="5E8EEDDA" w14:textId="77777777" w:rsidR="00634476" w:rsidRDefault="00634476" w:rsidP="0018703C">
                    <w:pPr>
                      <w:pStyle w:val="TableParagraph"/>
                    </w:pPr>
                    <w:r w:rsidRPr="006678B7">
                      <w:rPr>
                        <w:color w:val="4C4D4F"/>
                        <w:highlight w:val="cyan"/>
                      </w:rPr>
                      <w:t>[insert answer here]</w:t>
                    </w:r>
                  </w:p>
                </w:tc>
                <w:tc>
                  <w:tcPr>
                    <w:tcW w:w="329" w:type="dxa"/>
                    <w:tcBorders>
                      <w:left w:val="nil"/>
                      <w:right w:val="nil"/>
                    </w:tcBorders>
                  </w:tcPr>
                  <w:p w14:paraId="2C47B26B" w14:textId="6B3DEEB8" w:rsidR="00634476" w:rsidRDefault="00634476" w:rsidP="0018703C">
                    <w:pPr>
                      <w:pStyle w:val="TableParagraph"/>
                    </w:pPr>
                  </w:p>
                </w:tc>
              </w:tr>
            </w:sdtContent>
          </w:sdt>
          <w:sdt>
            <w:sdtPr>
              <w:rPr>
                <w:color w:val="4C4D4F"/>
                <w:highlight w:val="yellow"/>
              </w:rPr>
              <w:id w:val="1108236514"/>
              <w:placeholder>
                <w:docPart w:val="0B3A16A6B36E49C79126F32EBE007C6C"/>
              </w:placeholder>
              <w15:repeatingSectionItem/>
            </w:sdtPr>
            <w:sdtEndPr>
              <w:rPr>
                <w:color w:val="4D4D4F"/>
                <w:highlight w:val="none"/>
              </w:rPr>
            </w:sdtEndPr>
            <w:sdtContent>
              <w:tr w:rsidR="00634476" w14:paraId="0D46BC8B" w14:textId="77777777" w:rsidTr="0088042B">
                <w:tc>
                  <w:tcPr>
                    <w:tcW w:w="9488" w:type="dxa"/>
                    <w:tcBorders>
                      <w:left w:val="nil"/>
                      <w:right w:val="nil"/>
                    </w:tcBorders>
                  </w:tcPr>
                  <w:p w14:paraId="0FBB07B6" w14:textId="141DD9F8" w:rsidR="00634476" w:rsidRDefault="005B4FF3" w:rsidP="006D2DA0">
                    <w:pPr>
                      <w:pStyle w:val="TableParagraph"/>
                      <w:keepNext/>
                      <w:numPr>
                        <w:ilvl w:val="0"/>
                        <w:numId w:val="26"/>
                      </w:numPr>
                    </w:pPr>
                    <w:r w:rsidRPr="005B4FF3">
                      <w:rPr>
                        <w:color w:val="4C4D4F"/>
                      </w:rPr>
                      <w:t xml:space="preserve">Outline the outlet(s) / demand(s) / offtake(s) for the material (e.g. wood energy end user or wood energy manufacturing facility). Detail whether these demand(s) already exist or are in development. Detail the dependency on this wood biomass aggregation facility either in commissioning or scaling based on the demand project(s) commissioning and provide information to demonstrate the likelihood of the demand project(s) commissioning. Detail the value of the facility by outlining </w:t>
                    </w:r>
                    <w:r w:rsidR="006B3429">
                      <w:rPr>
                        <w:color w:val="4C4D4F"/>
                      </w:rPr>
                      <w:t xml:space="preserve">its </w:t>
                    </w:r>
                    <w:r w:rsidRPr="005B4FF3">
                      <w:rPr>
                        <w:color w:val="4C4D4F"/>
                      </w:rPr>
                      <w:t>impact on the cost, security, and quality of the products</w:t>
                    </w:r>
                    <w:r w:rsidR="00D743D5" w:rsidRPr="00D743D5">
                      <w:rPr>
                        <w:color w:val="4C4D4F"/>
                      </w:rPr>
                      <w:t>.</w:t>
                    </w:r>
                  </w:p>
                </w:tc>
                <w:tc>
                  <w:tcPr>
                    <w:tcW w:w="329" w:type="dxa"/>
                    <w:tcBorders>
                      <w:left w:val="nil"/>
                      <w:right w:val="nil"/>
                    </w:tcBorders>
                  </w:tcPr>
                  <w:p w14:paraId="15237B88" w14:textId="77777777" w:rsidR="00634476" w:rsidRDefault="00634476" w:rsidP="0018703C">
                    <w:pPr>
                      <w:pStyle w:val="TableParagraph"/>
                      <w:keepNext/>
                    </w:pPr>
                  </w:p>
                </w:tc>
              </w:tr>
              <w:tr w:rsidR="00634476" w14:paraId="29A6EB38" w14:textId="77777777" w:rsidTr="0088042B">
                <w:tc>
                  <w:tcPr>
                    <w:tcW w:w="9488" w:type="dxa"/>
                    <w:tcBorders>
                      <w:left w:val="nil"/>
                      <w:right w:val="nil"/>
                    </w:tcBorders>
                  </w:tcPr>
                  <w:p w14:paraId="6DBBD372" w14:textId="77777777" w:rsidR="00634476" w:rsidRDefault="00634476" w:rsidP="0018703C">
                    <w:pPr>
                      <w:pStyle w:val="TableParagraph"/>
                    </w:pPr>
                    <w:r w:rsidRPr="006678B7">
                      <w:rPr>
                        <w:color w:val="4C4D4F"/>
                        <w:highlight w:val="cyan"/>
                      </w:rPr>
                      <w:t>[insert answer here]</w:t>
                    </w:r>
                  </w:p>
                </w:tc>
                <w:tc>
                  <w:tcPr>
                    <w:tcW w:w="329" w:type="dxa"/>
                    <w:tcBorders>
                      <w:left w:val="nil"/>
                      <w:right w:val="nil"/>
                    </w:tcBorders>
                  </w:tcPr>
                  <w:p w14:paraId="59ABAA08" w14:textId="1FB4A218" w:rsidR="00634476" w:rsidRDefault="00634476" w:rsidP="0018703C">
                    <w:pPr>
                      <w:pStyle w:val="TableParagraph"/>
                    </w:pPr>
                  </w:p>
                </w:tc>
              </w:tr>
            </w:sdtContent>
          </w:sdt>
          <w:sdt>
            <w:sdtPr>
              <w:rPr>
                <w:color w:val="4C4D4F"/>
                <w:highlight w:val="yellow"/>
              </w:rPr>
              <w:id w:val="-949155622"/>
              <w:placeholder>
                <w:docPart w:val="CB8FC9F7ED804A50960B0D3E0379C07A"/>
              </w:placeholder>
              <w15:repeatingSectionItem/>
            </w:sdtPr>
            <w:sdtEndPr>
              <w:rPr>
                <w:color w:val="4D4D4F"/>
                <w:highlight w:val="none"/>
              </w:rPr>
            </w:sdtEndPr>
            <w:sdtContent>
              <w:tr w:rsidR="00D743D5" w14:paraId="6CFBF08C" w14:textId="77777777" w:rsidTr="0088042B">
                <w:tc>
                  <w:tcPr>
                    <w:tcW w:w="9488" w:type="dxa"/>
                    <w:tcBorders>
                      <w:left w:val="nil"/>
                      <w:right w:val="nil"/>
                    </w:tcBorders>
                  </w:tcPr>
                  <w:p w14:paraId="74CD9BF1" w14:textId="082CFD8D" w:rsidR="00D743D5" w:rsidRDefault="00C03BBC" w:rsidP="006D2DA0">
                    <w:pPr>
                      <w:pStyle w:val="TableParagraph"/>
                      <w:keepNext/>
                      <w:numPr>
                        <w:ilvl w:val="0"/>
                        <w:numId w:val="26"/>
                      </w:numPr>
                    </w:pPr>
                    <w:r w:rsidRPr="00C03BBC">
                      <w:rPr>
                        <w:color w:val="4C4D4F"/>
                      </w:rPr>
                      <w:t>Detail the total cost of establishing the facility and the associated accuracy</w:t>
                    </w:r>
                    <w:r w:rsidR="00F8102C" w:rsidRPr="00F8102C">
                      <w:rPr>
                        <w:color w:val="4C4D4F"/>
                      </w:rPr>
                      <w:t>.</w:t>
                    </w:r>
                  </w:p>
                </w:tc>
                <w:tc>
                  <w:tcPr>
                    <w:tcW w:w="329" w:type="dxa"/>
                    <w:tcBorders>
                      <w:left w:val="nil"/>
                      <w:right w:val="nil"/>
                    </w:tcBorders>
                  </w:tcPr>
                  <w:p w14:paraId="0EE47227" w14:textId="77777777" w:rsidR="00D743D5" w:rsidRDefault="00D743D5" w:rsidP="0018703C">
                    <w:pPr>
                      <w:pStyle w:val="TableParagraph"/>
                      <w:keepNext/>
                    </w:pPr>
                  </w:p>
                </w:tc>
              </w:tr>
              <w:tr w:rsidR="00D743D5" w14:paraId="21C161C7" w14:textId="77777777" w:rsidTr="0088042B">
                <w:tc>
                  <w:tcPr>
                    <w:tcW w:w="9488" w:type="dxa"/>
                    <w:tcBorders>
                      <w:left w:val="nil"/>
                      <w:right w:val="nil"/>
                    </w:tcBorders>
                  </w:tcPr>
                  <w:p w14:paraId="18481569" w14:textId="77777777" w:rsidR="00D743D5" w:rsidRDefault="00D743D5" w:rsidP="0018703C">
                    <w:pPr>
                      <w:pStyle w:val="TableParagraph"/>
                    </w:pPr>
                    <w:r w:rsidRPr="006678B7">
                      <w:rPr>
                        <w:color w:val="4C4D4F"/>
                        <w:highlight w:val="cyan"/>
                      </w:rPr>
                      <w:t>[insert answer here]</w:t>
                    </w:r>
                  </w:p>
                </w:tc>
                <w:tc>
                  <w:tcPr>
                    <w:tcW w:w="329" w:type="dxa"/>
                    <w:tcBorders>
                      <w:left w:val="nil"/>
                      <w:right w:val="nil"/>
                    </w:tcBorders>
                  </w:tcPr>
                  <w:p w14:paraId="206A1C03" w14:textId="47F9C32A" w:rsidR="00D743D5" w:rsidRDefault="00D743D5" w:rsidP="0018703C">
                    <w:pPr>
                      <w:pStyle w:val="TableParagraph"/>
                    </w:pPr>
                  </w:p>
                </w:tc>
              </w:tr>
            </w:sdtContent>
          </w:sdt>
          <w:sdt>
            <w:sdtPr>
              <w:rPr>
                <w:color w:val="4C4D4F"/>
                <w:highlight w:val="yellow"/>
              </w:rPr>
              <w:id w:val="629677793"/>
              <w:placeholder>
                <w:docPart w:val="DCBB356517B141329D2BFA2B39EEB19C"/>
              </w:placeholder>
              <w15:repeatingSectionItem/>
            </w:sdtPr>
            <w:sdtEndPr>
              <w:rPr>
                <w:color w:val="4D4D4F"/>
                <w:highlight w:val="none"/>
              </w:rPr>
            </w:sdtEndPr>
            <w:sdtContent>
              <w:tr w:rsidR="00F8102C" w14:paraId="06EC5450" w14:textId="77777777" w:rsidTr="0088042B">
                <w:tc>
                  <w:tcPr>
                    <w:tcW w:w="9488" w:type="dxa"/>
                    <w:tcBorders>
                      <w:left w:val="nil"/>
                      <w:right w:val="nil"/>
                    </w:tcBorders>
                  </w:tcPr>
                  <w:p w14:paraId="7AC1F7BF" w14:textId="7F989A8A" w:rsidR="00F8102C" w:rsidRDefault="00534F91" w:rsidP="006D2DA0">
                    <w:pPr>
                      <w:pStyle w:val="TableParagraph"/>
                      <w:keepNext/>
                      <w:numPr>
                        <w:ilvl w:val="0"/>
                        <w:numId w:val="26"/>
                      </w:numPr>
                    </w:pPr>
                    <w:r w:rsidRPr="00534F91">
                      <w:rPr>
                        <w:color w:val="4C4D4F"/>
                      </w:rPr>
                      <w:t xml:space="preserve">Detail the total eligible costs </w:t>
                    </w:r>
                    <w:r w:rsidR="00A54BCE">
                      <w:rPr>
                        <w:color w:val="4C4D4F"/>
                      </w:rPr>
                      <w:t xml:space="preserve">(see section 2.1 of the RFP document) </w:t>
                    </w:r>
                    <w:r w:rsidRPr="00534F91">
                      <w:rPr>
                        <w:color w:val="4C4D4F"/>
                      </w:rPr>
                      <w:t xml:space="preserve">of establishing the </w:t>
                    </w:r>
                    <w:proofErr w:type="gramStart"/>
                    <w:r w:rsidRPr="00534F91">
                      <w:rPr>
                        <w:color w:val="4C4D4F"/>
                      </w:rPr>
                      <w:t>facility, and</w:t>
                    </w:r>
                    <w:proofErr w:type="gramEnd"/>
                    <w:r w:rsidRPr="00534F91">
                      <w:rPr>
                        <w:color w:val="4C4D4F"/>
                      </w:rPr>
                      <w:t xml:space="preserve"> provide evidence of the cost (e.g. </w:t>
                    </w:r>
                    <w:r w:rsidR="00921AAD">
                      <w:rPr>
                        <w:color w:val="4C4D4F"/>
                      </w:rPr>
                      <w:t xml:space="preserve">attaching </w:t>
                    </w:r>
                    <w:r w:rsidRPr="00534F91">
                      <w:rPr>
                        <w:color w:val="4C4D4F"/>
                      </w:rPr>
                      <w:t>quotations)</w:t>
                    </w:r>
                    <w:r w:rsidR="00AA3DE3" w:rsidRPr="00AA3DE3">
                      <w:rPr>
                        <w:color w:val="4C4D4F"/>
                      </w:rPr>
                      <w:t>.</w:t>
                    </w:r>
                  </w:p>
                </w:tc>
                <w:tc>
                  <w:tcPr>
                    <w:tcW w:w="329" w:type="dxa"/>
                    <w:tcBorders>
                      <w:left w:val="nil"/>
                      <w:right w:val="nil"/>
                    </w:tcBorders>
                  </w:tcPr>
                  <w:p w14:paraId="7E4A6407" w14:textId="77777777" w:rsidR="00F8102C" w:rsidRDefault="00F8102C" w:rsidP="0018703C">
                    <w:pPr>
                      <w:pStyle w:val="TableParagraph"/>
                      <w:keepNext/>
                    </w:pPr>
                  </w:p>
                </w:tc>
              </w:tr>
              <w:tr w:rsidR="00F8102C" w14:paraId="2097BF90" w14:textId="77777777" w:rsidTr="0088042B">
                <w:tc>
                  <w:tcPr>
                    <w:tcW w:w="9488" w:type="dxa"/>
                    <w:tcBorders>
                      <w:left w:val="nil"/>
                      <w:right w:val="nil"/>
                    </w:tcBorders>
                  </w:tcPr>
                  <w:p w14:paraId="336B269A" w14:textId="77777777" w:rsidR="00F8102C" w:rsidRDefault="00F8102C" w:rsidP="0018703C">
                    <w:pPr>
                      <w:pStyle w:val="TableParagraph"/>
                    </w:pPr>
                    <w:r w:rsidRPr="006678B7">
                      <w:rPr>
                        <w:color w:val="4C4D4F"/>
                        <w:highlight w:val="cyan"/>
                      </w:rPr>
                      <w:t>[insert answer here]</w:t>
                    </w:r>
                  </w:p>
                </w:tc>
                <w:tc>
                  <w:tcPr>
                    <w:tcW w:w="329" w:type="dxa"/>
                    <w:tcBorders>
                      <w:left w:val="nil"/>
                      <w:right w:val="nil"/>
                    </w:tcBorders>
                  </w:tcPr>
                  <w:p w14:paraId="30B4BBDC" w14:textId="09338C9E" w:rsidR="00F8102C" w:rsidRDefault="00F8102C" w:rsidP="0018703C">
                    <w:pPr>
                      <w:pStyle w:val="TableParagraph"/>
                    </w:pPr>
                  </w:p>
                </w:tc>
              </w:tr>
            </w:sdtContent>
          </w:sdt>
          <w:sdt>
            <w:sdtPr>
              <w:rPr>
                <w:color w:val="4C4D4F"/>
                <w:highlight w:val="yellow"/>
              </w:rPr>
              <w:id w:val="1360388769"/>
              <w:placeholder>
                <w:docPart w:val="E1121A183D1B40E89A64A0C5F8B18552"/>
              </w:placeholder>
              <w15:repeatingSectionItem/>
            </w:sdtPr>
            <w:sdtEndPr>
              <w:rPr>
                <w:color w:val="4D4D4F"/>
                <w:highlight w:val="none"/>
              </w:rPr>
            </w:sdtEndPr>
            <w:sdtContent>
              <w:tr w:rsidR="005E296C" w14:paraId="48B80A5E" w14:textId="77777777" w:rsidTr="0088042B">
                <w:tc>
                  <w:tcPr>
                    <w:tcW w:w="9488" w:type="dxa"/>
                    <w:tcBorders>
                      <w:left w:val="nil"/>
                      <w:right w:val="nil"/>
                    </w:tcBorders>
                  </w:tcPr>
                  <w:p w14:paraId="5A2D49FF" w14:textId="721DF246" w:rsidR="005E296C" w:rsidRDefault="00421AAE" w:rsidP="006D2DA0">
                    <w:pPr>
                      <w:pStyle w:val="TableParagraph"/>
                      <w:keepNext/>
                      <w:numPr>
                        <w:ilvl w:val="0"/>
                        <w:numId w:val="26"/>
                      </w:numPr>
                    </w:pPr>
                    <w:r w:rsidRPr="00421AAE">
                      <w:rPr>
                        <w:color w:val="4C4D4F"/>
                      </w:rPr>
                      <w:t xml:space="preserve">Detail the total funding ask from EECA for this project - the absolute cap is 30% towards eligible costs and maximum of $1M per project. Note the total budget for this procurement is $3M, and EECA expects that this request for proposal will be oversubscribed and government value for money is a weighted evaluation </w:t>
                    </w:r>
                    <w:proofErr w:type="gramStart"/>
                    <w:r w:rsidRPr="00421AAE">
                      <w:rPr>
                        <w:color w:val="4C4D4F"/>
                      </w:rPr>
                      <w:t>criteria</w:t>
                    </w:r>
                    <w:proofErr w:type="gramEnd"/>
                    <w:r w:rsidR="005E296C" w:rsidRPr="005E296C">
                      <w:rPr>
                        <w:color w:val="4C4D4F"/>
                      </w:rPr>
                      <w:t>.</w:t>
                    </w:r>
                  </w:p>
                </w:tc>
                <w:tc>
                  <w:tcPr>
                    <w:tcW w:w="329" w:type="dxa"/>
                    <w:tcBorders>
                      <w:left w:val="nil"/>
                      <w:right w:val="nil"/>
                    </w:tcBorders>
                  </w:tcPr>
                  <w:p w14:paraId="167CB1A7" w14:textId="77777777" w:rsidR="005E296C" w:rsidRDefault="005E296C" w:rsidP="0018703C">
                    <w:pPr>
                      <w:pStyle w:val="TableParagraph"/>
                      <w:keepNext/>
                    </w:pPr>
                  </w:p>
                </w:tc>
              </w:tr>
              <w:tr w:rsidR="005E296C" w14:paraId="34AAC00B" w14:textId="77777777" w:rsidTr="0088042B">
                <w:tc>
                  <w:tcPr>
                    <w:tcW w:w="9488" w:type="dxa"/>
                    <w:tcBorders>
                      <w:left w:val="nil"/>
                      <w:right w:val="nil"/>
                    </w:tcBorders>
                  </w:tcPr>
                  <w:p w14:paraId="5772828D" w14:textId="77777777" w:rsidR="005E296C" w:rsidRDefault="005E296C" w:rsidP="0018703C">
                    <w:pPr>
                      <w:pStyle w:val="TableParagraph"/>
                    </w:pPr>
                    <w:r w:rsidRPr="006678B7">
                      <w:rPr>
                        <w:color w:val="4C4D4F"/>
                        <w:highlight w:val="cyan"/>
                      </w:rPr>
                      <w:t>[insert answer here]</w:t>
                    </w:r>
                  </w:p>
                </w:tc>
                <w:tc>
                  <w:tcPr>
                    <w:tcW w:w="329" w:type="dxa"/>
                    <w:tcBorders>
                      <w:left w:val="nil"/>
                      <w:right w:val="nil"/>
                    </w:tcBorders>
                  </w:tcPr>
                  <w:p w14:paraId="5F074339" w14:textId="1287CDCE" w:rsidR="005E296C" w:rsidRDefault="005E296C" w:rsidP="0018703C">
                    <w:pPr>
                      <w:pStyle w:val="TableParagraph"/>
                    </w:pPr>
                  </w:p>
                </w:tc>
              </w:tr>
            </w:sdtContent>
          </w:sdt>
          <w:sdt>
            <w:sdtPr>
              <w:rPr>
                <w:color w:val="4C4D4F"/>
                <w:highlight w:val="yellow"/>
              </w:rPr>
              <w:id w:val="-576899022"/>
              <w:placeholder>
                <w:docPart w:val="7C8506164B5F4DE0B75F560D72F30D9C"/>
              </w:placeholder>
              <w15:repeatingSectionItem/>
            </w:sdtPr>
            <w:sdtEndPr>
              <w:rPr>
                <w:color w:val="4D4D4F"/>
                <w:highlight w:val="none"/>
              </w:rPr>
            </w:sdtEndPr>
            <w:sdtContent>
              <w:tr w:rsidR="00421AAE" w14:paraId="73022047" w14:textId="77777777" w:rsidTr="0088042B">
                <w:tc>
                  <w:tcPr>
                    <w:tcW w:w="9488" w:type="dxa"/>
                    <w:tcBorders>
                      <w:left w:val="nil"/>
                      <w:right w:val="nil"/>
                    </w:tcBorders>
                  </w:tcPr>
                  <w:p w14:paraId="1D54812B" w14:textId="14772FB0" w:rsidR="00421AAE" w:rsidRDefault="0014483F" w:rsidP="006D2DA0">
                    <w:pPr>
                      <w:pStyle w:val="TableParagraph"/>
                      <w:keepNext/>
                      <w:numPr>
                        <w:ilvl w:val="0"/>
                        <w:numId w:val="26"/>
                      </w:numPr>
                    </w:pPr>
                    <w:r w:rsidRPr="0014483F">
                      <w:rPr>
                        <w:color w:val="4C4D4F"/>
                      </w:rPr>
                      <w:t>Describe why this funding is necessary for the project to proceed. Describe the impact of funding on the project in timeline, scale, and other considerations. Detail the counterfactual case for if funding was not received</w:t>
                    </w:r>
                    <w:r w:rsidR="00421AAE" w:rsidRPr="005E296C">
                      <w:rPr>
                        <w:color w:val="4C4D4F"/>
                      </w:rPr>
                      <w:t>.</w:t>
                    </w:r>
                  </w:p>
                </w:tc>
                <w:tc>
                  <w:tcPr>
                    <w:tcW w:w="329" w:type="dxa"/>
                    <w:tcBorders>
                      <w:left w:val="nil"/>
                      <w:right w:val="nil"/>
                    </w:tcBorders>
                  </w:tcPr>
                  <w:p w14:paraId="4DEC082A" w14:textId="77777777" w:rsidR="00421AAE" w:rsidRDefault="00421AAE" w:rsidP="0018703C">
                    <w:pPr>
                      <w:pStyle w:val="TableParagraph"/>
                      <w:keepNext/>
                    </w:pPr>
                  </w:p>
                </w:tc>
              </w:tr>
              <w:tr w:rsidR="00421AAE" w14:paraId="7363F8BC" w14:textId="77777777" w:rsidTr="0088042B">
                <w:tc>
                  <w:tcPr>
                    <w:tcW w:w="9488" w:type="dxa"/>
                    <w:tcBorders>
                      <w:left w:val="nil"/>
                      <w:right w:val="nil"/>
                    </w:tcBorders>
                  </w:tcPr>
                  <w:p w14:paraId="339D28A6" w14:textId="77777777" w:rsidR="00421AAE" w:rsidRDefault="00421AAE" w:rsidP="0018703C">
                    <w:pPr>
                      <w:pStyle w:val="TableParagraph"/>
                    </w:pPr>
                    <w:r w:rsidRPr="006678B7">
                      <w:rPr>
                        <w:color w:val="4C4D4F"/>
                        <w:highlight w:val="cyan"/>
                      </w:rPr>
                      <w:t>[insert answer here]</w:t>
                    </w:r>
                  </w:p>
                </w:tc>
                <w:tc>
                  <w:tcPr>
                    <w:tcW w:w="329" w:type="dxa"/>
                    <w:tcBorders>
                      <w:left w:val="nil"/>
                      <w:right w:val="nil"/>
                    </w:tcBorders>
                  </w:tcPr>
                  <w:p w14:paraId="2F2D2EAA" w14:textId="0CB6BE8E" w:rsidR="00421AAE" w:rsidRDefault="00421AAE" w:rsidP="0018703C">
                    <w:pPr>
                      <w:pStyle w:val="TableParagraph"/>
                    </w:pPr>
                  </w:p>
                </w:tc>
              </w:tr>
            </w:sdtContent>
          </w:sdt>
          <w:sdt>
            <w:sdtPr>
              <w:rPr>
                <w:color w:val="4C4D4F"/>
                <w:highlight w:val="yellow"/>
              </w:rPr>
              <w:id w:val="-1761753162"/>
              <w:placeholder>
                <w:docPart w:val="8F52D96793834786B123BBF010057898"/>
              </w:placeholder>
              <w15:repeatingSectionItem/>
            </w:sdtPr>
            <w:sdtEndPr>
              <w:rPr>
                <w:color w:val="4D4D4F"/>
                <w:highlight w:val="none"/>
              </w:rPr>
            </w:sdtEndPr>
            <w:sdtContent>
              <w:tr w:rsidR="00421AAE" w14:paraId="17B58561" w14:textId="77777777" w:rsidTr="0088042B">
                <w:tc>
                  <w:tcPr>
                    <w:tcW w:w="9488" w:type="dxa"/>
                    <w:tcBorders>
                      <w:left w:val="nil"/>
                      <w:right w:val="nil"/>
                    </w:tcBorders>
                  </w:tcPr>
                  <w:p w14:paraId="7831CFCF" w14:textId="23E411A7" w:rsidR="00421AAE" w:rsidRDefault="00076760" w:rsidP="006D2DA0">
                    <w:pPr>
                      <w:pStyle w:val="TableParagraph"/>
                      <w:keepNext/>
                      <w:numPr>
                        <w:ilvl w:val="0"/>
                        <w:numId w:val="26"/>
                      </w:numPr>
                    </w:pPr>
                    <w:r w:rsidRPr="00076760">
                      <w:rPr>
                        <w:color w:val="4C4D4F"/>
                      </w:rPr>
                      <w:t>Detail the timeline from now for project commissioning date</w:t>
                    </w:r>
                    <w:r w:rsidR="00421AAE" w:rsidRPr="005E296C">
                      <w:rPr>
                        <w:color w:val="4C4D4F"/>
                      </w:rPr>
                      <w:t>.</w:t>
                    </w:r>
                  </w:p>
                </w:tc>
                <w:tc>
                  <w:tcPr>
                    <w:tcW w:w="329" w:type="dxa"/>
                    <w:tcBorders>
                      <w:left w:val="nil"/>
                      <w:right w:val="nil"/>
                    </w:tcBorders>
                  </w:tcPr>
                  <w:p w14:paraId="29FE3149" w14:textId="77777777" w:rsidR="00421AAE" w:rsidRDefault="00421AAE" w:rsidP="0018703C">
                    <w:pPr>
                      <w:pStyle w:val="TableParagraph"/>
                      <w:keepNext/>
                    </w:pPr>
                  </w:p>
                </w:tc>
              </w:tr>
              <w:tr w:rsidR="00421AAE" w14:paraId="2441DFBC" w14:textId="77777777" w:rsidTr="0088042B">
                <w:tc>
                  <w:tcPr>
                    <w:tcW w:w="9488" w:type="dxa"/>
                    <w:tcBorders>
                      <w:left w:val="nil"/>
                      <w:right w:val="nil"/>
                    </w:tcBorders>
                  </w:tcPr>
                  <w:p w14:paraId="29CA9522" w14:textId="77777777" w:rsidR="00421AAE" w:rsidRDefault="00421AAE" w:rsidP="0018703C">
                    <w:pPr>
                      <w:pStyle w:val="TableParagraph"/>
                    </w:pPr>
                    <w:r w:rsidRPr="006678B7">
                      <w:rPr>
                        <w:color w:val="4C4D4F"/>
                        <w:highlight w:val="cyan"/>
                      </w:rPr>
                      <w:t>[insert answer here]</w:t>
                    </w:r>
                  </w:p>
                </w:tc>
                <w:tc>
                  <w:tcPr>
                    <w:tcW w:w="329" w:type="dxa"/>
                    <w:tcBorders>
                      <w:left w:val="nil"/>
                      <w:right w:val="nil"/>
                    </w:tcBorders>
                  </w:tcPr>
                  <w:p w14:paraId="5BC80A59" w14:textId="703B9B55" w:rsidR="00421AAE" w:rsidRDefault="00421AAE" w:rsidP="0018703C">
                    <w:pPr>
                      <w:pStyle w:val="TableParagraph"/>
                    </w:pPr>
                  </w:p>
                </w:tc>
              </w:tr>
            </w:sdtContent>
          </w:sdt>
          <w:sdt>
            <w:sdtPr>
              <w:rPr>
                <w:color w:val="4C4D4F"/>
                <w:highlight w:val="yellow"/>
              </w:rPr>
              <w:id w:val="1469314585"/>
              <w:placeholder>
                <w:docPart w:val="2857AF415FB7434FAB683114A77AA7D8"/>
              </w:placeholder>
              <w15:repeatingSectionItem/>
            </w:sdtPr>
            <w:sdtEndPr>
              <w:rPr>
                <w:color w:val="4D4D4F"/>
                <w:highlight w:val="none"/>
              </w:rPr>
            </w:sdtEndPr>
            <w:sdtContent>
              <w:tr w:rsidR="00076760" w14:paraId="06263C96" w14:textId="77777777" w:rsidTr="0088042B">
                <w:tc>
                  <w:tcPr>
                    <w:tcW w:w="9488" w:type="dxa"/>
                    <w:tcBorders>
                      <w:left w:val="nil"/>
                      <w:right w:val="nil"/>
                    </w:tcBorders>
                  </w:tcPr>
                  <w:p w14:paraId="3E3F3D05" w14:textId="3FF528E7" w:rsidR="00076760" w:rsidRDefault="00D55D51" w:rsidP="006D2DA0">
                    <w:pPr>
                      <w:pStyle w:val="TableParagraph"/>
                      <w:keepNext/>
                      <w:numPr>
                        <w:ilvl w:val="0"/>
                        <w:numId w:val="26"/>
                      </w:numPr>
                    </w:pPr>
                    <w:r w:rsidRPr="00D55D51">
                      <w:rPr>
                        <w:color w:val="4C4D4F"/>
                      </w:rPr>
                      <w:t>Detail the contractors and processes involved in commissioning the project</w:t>
                    </w:r>
                    <w:r w:rsidR="00076760" w:rsidRPr="005E296C">
                      <w:rPr>
                        <w:color w:val="4C4D4F"/>
                      </w:rPr>
                      <w:t>.</w:t>
                    </w:r>
                  </w:p>
                </w:tc>
                <w:tc>
                  <w:tcPr>
                    <w:tcW w:w="329" w:type="dxa"/>
                    <w:tcBorders>
                      <w:left w:val="nil"/>
                      <w:right w:val="nil"/>
                    </w:tcBorders>
                  </w:tcPr>
                  <w:p w14:paraId="1B14C069" w14:textId="77777777" w:rsidR="00076760" w:rsidRDefault="00076760" w:rsidP="0018703C">
                    <w:pPr>
                      <w:pStyle w:val="TableParagraph"/>
                      <w:keepNext/>
                    </w:pPr>
                  </w:p>
                </w:tc>
              </w:tr>
              <w:tr w:rsidR="00076760" w14:paraId="38BF94C9" w14:textId="77777777" w:rsidTr="0088042B">
                <w:tc>
                  <w:tcPr>
                    <w:tcW w:w="9488" w:type="dxa"/>
                    <w:tcBorders>
                      <w:left w:val="nil"/>
                      <w:right w:val="nil"/>
                    </w:tcBorders>
                  </w:tcPr>
                  <w:p w14:paraId="03EF0210" w14:textId="77777777" w:rsidR="00076760" w:rsidRDefault="00076760" w:rsidP="0018703C">
                    <w:pPr>
                      <w:pStyle w:val="TableParagraph"/>
                    </w:pPr>
                    <w:r w:rsidRPr="006678B7">
                      <w:rPr>
                        <w:color w:val="4C4D4F"/>
                        <w:highlight w:val="cyan"/>
                      </w:rPr>
                      <w:t>[insert answer here]</w:t>
                    </w:r>
                  </w:p>
                </w:tc>
                <w:tc>
                  <w:tcPr>
                    <w:tcW w:w="329" w:type="dxa"/>
                    <w:tcBorders>
                      <w:left w:val="nil"/>
                      <w:right w:val="nil"/>
                    </w:tcBorders>
                  </w:tcPr>
                  <w:p w14:paraId="032EE2CD" w14:textId="4D1FF035" w:rsidR="00076760" w:rsidRDefault="00076760" w:rsidP="0018703C">
                    <w:pPr>
                      <w:pStyle w:val="TableParagraph"/>
                    </w:pPr>
                  </w:p>
                </w:tc>
              </w:tr>
            </w:sdtContent>
          </w:sdt>
          <w:sdt>
            <w:sdtPr>
              <w:rPr>
                <w:color w:val="4C4D4F"/>
                <w:highlight w:val="yellow"/>
              </w:rPr>
              <w:id w:val="-975835843"/>
              <w:placeholder>
                <w:docPart w:val="1488383F2429440D88A8E4A6EDD9185B"/>
              </w:placeholder>
              <w15:repeatingSectionItem/>
            </w:sdtPr>
            <w:sdtEndPr>
              <w:rPr>
                <w:color w:val="4D4D4F"/>
                <w:highlight w:val="none"/>
              </w:rPr>
            </w:sdtEndPr>
            <w:sdtContent>
              <w:tr w:rsidR="00076760" w14:paraId="725B9A3F" w14:textId="77777777" w:rsidTr="0088042B">
                <w:tc>
                  <w:tcPr>
                    <w:tcW w:w="9488" w:type="dxa"/>
                    <w:tcBorders>
                      <w:left w:val="nil"/>
                      <w:right w:val="nil"/>
                    </w:tcBorders>
                  </w:tcPr>
                  <w:p w14:paraId="54143654" w14:textId="0873BFCE" w:rsidR="00076760" w:rsidRDefault="00A37C4B" w:rsidP="006D2DA0">
                    <w:pPr>
                      <w:pStyle w:val="TableParagraph"/>
                      <w:keepNext/>
                      <w:numPr>
                        <w:ilvl w:val="0"/>
                        <w:numId w:val="26"/>
                      </w:numPr>
                    </w:pPr>
                    <w:r w:rsidRPr="00A37C4B">
                      <w:rPr>
                        <w:color w:val="4C4D4F"/>
                      </w:rPr>
                      <w:t>Detail that the facility consenting is arranged for the facility, or the process and timeline for getting consent</w:t>
                    </w:r>
                    <w:r w:rsidR="00076760" w:rsidRPr="005E296C">
                      <w:rPr>
                        <w:color w:val="4C4D4F"/>
                      </w:rPr>
                      <w:t>.</w:t>
                    </w:r>
                  </w:p>
                </w:tc>
                <w:tc>
                  <w:tcPr>
                    <w:tcW w:w="329" w:type="dxa"/>
                    <w:tcBorders>
                      <w:left w:val="nil"/>
                      <w:right w:val="nil"/>
                    </w:tcBorders>
                  </w:tcPr>
                  <w:p w14:paraId="2675055D" w14:textId="77777777" w:rsidR="00076760" w:rsidRDefault="00076760" w:rsidP="0018703C">
                    <w:pPr>
                      <w:pStyle w:val="TableParagraph"/>
                      <w:keepNext/>
                    </w:pPr>
                  </w:p>
                </w:tc>
              </w:tr>
              <w:tr w:rsidR="00076760" w14:paraId="04298F96" w14:textId="77777777" w:rsidTr="0088042B">
                <w:tc>
                  <w:tcPr>
                    <w:tcW w:w="9488" w:type="dxa"/>
                    <w:tcBorders>
                      <w:left w:val="nil"/>
                      <w:right w:val="nil"/>
                    </w:tcBorders>
                  </w:tcPr>
                  <w:p w14:paraId="3F395E72" w14:textId="77777777" w:rsidR="00076760" w:rsidRDefault="00076760" w:rsidP="0018703C">
                    <w:pPr>
                      <w:pStyle w:val="TableParagraph"/>
                    </w:pPr>
                    <w:r w:rsidRPr="006678B7">
                      <w:rPr>
                        <w:color w:val="4C4D4F"/>
                        <w:highlight w:val="cyan"/>
                      </w:rPr>
                      <w:t>[insert answer here]</w:t>
                    </w:r>
                  </w:p>
                </w:tc>
                <w:tc>
                  <w:tcPr>
                    <w:tcW w:w="329" w:type="dxa"/>
                    <w:tcBorders>
                      <w:left w:val="nil"/>
                      <w:right w:val="nil"/>
                    </w:tcBorders>
                  </w:tcPr>
                  <w:p w14:paraId="16E90320" w14:textId="7EE7B0EB" w:rsidR="00076760" w:rsidRDefault="00076760" w:rsidP="0018703C">
                    <w:pPr>
                      <w:pStyle w:val="TableParagraph"/>
                    </w:pPr>
                  </w:p>
                </w:tc>
              </w:tr>
            </w:sdtContent>
          </w:sdt>
          <w:sdt>
            <w:sdtPr>
              <w:rPr>
                <w:color w:val="4C4D4F"/>
                <w:highlight w:val="yellow"/>
              </w:rPr>
              <w:id w:val="1643076550"/>
              <w:placeholder>
                <w:docPart w:val="A44D0DC24F8D4BFC8D3D748656CB93EE"/>
              </w:placeholder>
              <w15:repeatingSectionItem/>
            </w:sdtPr>
            <w:sdtEndPr>
              <w:rPr>
                <w:color w:val="4D4D4F"/>
                <w:highlight w:val="none"/>
              </w:rPr>
            </w:sdtEndPr>
            <w:sdtContent>
              <w:tr w:rsidR="00A37C4B" w14:paraId="74D4B5BC" w14:textId="77777777" w:rsidTr="0088042B">
                <w:tc>
                  <w:tcPr>
                    <w:tcW w:w="9488" w:type="dxa"/>
                    <w:tcBorders>
                      <w:left w:val="nil"/>
                      <w:right w:val="nil"/>
                    </w:tcBorders>
                  </w:tcPr>
                  <w:p w14:paraId="11F8BDEF" w14:textId="20773346" w:rsidR="00A37C4B" w:rsidRDefault="00C3389C" w:rsidP="006D2DA0">
                    <w:pPr>
                      <w:pStyle w:val="TableParagraph"/>
                      <w:keepNext/>
                      <w:numPr>
                        <w:ilvl w:val="0"/>
                        <w:numId w:val="26"/>
                      </w:numPr>
                    </w:pPr>
                    <w:r w:rsidRPr="00C3389C">
                      <w:rPr>
                        <w:color w:val="4C4D4F"/>
                      </w:rPr>
                      <w:t>Provide evidence that the organisation can effectively deliver the project, such as examples of other projects from the organisation</w:t>
                    </w:r>
                    <w:r w:rsidR="00A37C4B" w:rsidRPr="005E296C">
                      <w:rPr>
                        <w:color w:val="4C4D4F"/>
                      </w:rPr>
                      <w:t>.</w:t>
                    </w:r>
                  </w:p>
                </w:tc>
                <w:tc>
                  <w:tcPr>
                    <w:tcW w:w="329" w:type="dxa"/>
                    <w:tcBorders>
                      <w:left w:val="nil"/>
                      <w:right w:val="nil"/>
                    </w:tcBorders>
                  </w:tcPr>
                  <w:p w14:paraId="0E9B3F36" w14:textId="77777777" w:rsidR="00A37C4B" w:rsidRDefault="00A37C4B" w:rsidP="0018703C">
                    <w:pPr>
                      <w:pStyle w:val="TableParagraph"/>
                      <w:keepNext/>
                    </w:pPr>
                  </w:p>
                </w:tc>
              </w:tr>
              <w:tr w:rsidR="00A37C4B" w14:paraId="348756C1" w14:textId="77777777" w:rsidTr="0088042B">
                <w:tc>
                  <w:tcPr>
                    <w:tcW w:w="9488" w:type="dxa"/>
                    <w:tcBorders>
                      <w:left w:val="nil"/>
                      <w:right w:val="nil"/>
                    </w:tcBorders>
                  </w:tcPr>
                  <w:p w14:paraId="1F4CD334" w14:textId="77777777" w:rsidR="00A37C4B" w:rsidRDefault="00A37C4B" w:rsidP="0018703C">
                    <w:pPr>
                      <w:pStyle w:val="TableParagraph"/>
                    </w:pPr>
                    <w:r w:rsidRPr="006678B7">
                      <w:rPr>
                        <w:color w:val="4C4D4F"/>
                        <w:highlight w:val="cyan"/>
                      </w:rPr>
                      <w:t>[insert answer here]</w:t>
                    </w:r>
                  </w:p>
                </w:tc>
                <w:tc>
                  <w:tcPr>
                    <w:tcW w:w="329" w:type="dxa"/>
                    <w:tcBorders>
                      <w:left w:val="nil"/>
                      <w:right w:val="nil"/>
                    </w:tcBorders>
                  </w:tcPr>
                  <w:p w14:paraId="614F2690" w14:textId="6DEAA74C" w:rsidR="00A37C4B" w:rsidRDefault="00A37C4B" w:rsidP="0018703C">
                    <w:pPr>
                      <w:pStyle w:val="TableParagraph"/>
                    </w:pPr>
                  </w:p>
                </w:tc>
              </w:tr>
            </w:sdtContent>
          </w:sdt>
          <w:sdt>
            <w:sdtPr>
              <w:rPr>
                <w:color w:val="4C4D4F"/>
                <w:highlight w:val="yellow"/>
              </w:rPr>
              <w:id w:val="-1030873081"/>
              <w:placeholder>
                <w:docPart w:val="8D6142CD6CAA448C9A97871174C796DA"/>
              </w:placeholder>
              <w15:repeatingSectionItem/>
            </w:sdtPr>
            <w:sdtEndPr>
              <w:rPr>
                <w:color w:val="4D4D4F"/>
                <w:highlight w:val="none"/>
              </w:rPr>
            </w:sdtEndPr>
            <w:sdtContent>
              <w:tr w:rsidR="00A37C4B" w14:paraId="79AC9B43" w14:textId="77777777" w:rsidTr="0088042B">
                <w:tc>
                  <w:tcPr>
                    <w:tcW w:w="9488" w:type="dxa"/>
                    <w:tcBorders>
                      <w:left w:val="nil"/>
                      <w:right w:val="nil"/>
                    </w:tcBorders>
                  </w:tcPr>
                  <w:p w14:paraId="7936A037" w14:textId="7E3C14C4" w:rsidR="00A37C4B" w:rsidRDefault="00896741" w:rsidP="006D2DA0">
                    <w:pPr>
                      <w:pStyle w:val="TableParagraph"/>
                      <w:keepNext/>
                      <w:numPr>
                        <w:ilvl w:val="0"/>
                        <w:numId w:val="26"/>
                      </w:numPr>
                    </w:pPr>
                    <w:r w:rsidRPr="00896741">
                      <w:rPr>
                        <w:color w:val="4C4D4F"/>
                      </w:rPr>
                      <w:t>Detail risks and mitigations for the project</w:t>
                    </w:r>
                    <w:r w:rsidR="00A37C4B" w:rsidRPr="005E296C">
                      <w:rPr>
                        <w:color w:val="4C4D4F"/>
                      </w:rPr>
                      <w:t>.</w:t>
                    </w:r>
                  </w:p>
                </w:tc>
                <w:tc>
                  <w:tcPr>
                    <w:tcW w:w="329" w:type="dxa"/>
                    <w:tcBorders>
                      <w:left w:val="nil"/>
                      <w:right w:val="nil"/>
                    </w:tcBorders>
                  </w:tcPr>
                  <w:p w14:paraId="3FAD629B" w14:textId="77777777" w:rsidR="00A37C4B" w:rsidRDefault="00A37C4B" w:rsidP="0018703C">
                    <w:pPr>
                      <w:pStyle w:val="TableParagraph"/>
                      <w:keepNext/>
                    </w:pPr>
                  </w:p>
                </w:tc>
              </w:tr>
              <w:tr w:rsidR="00A37C4B" w14:paraId="30D31F10" w14:textId="77777777" w:rsidTr="0088042B">
                <w:tc>
                  <w:tcPr>
                    <w:tcW w:w="9488" w:type="dxa"/>
                    <w:tcBorders>
                      <w:left w:val="nil"/>
                      <w:right w:val="nil"/>
                    </w:tcBorders>
                  </w:tcPr>
                  <w:p w14:paraId="6DCD5A10" w14:textId="77777777" w:rsidR="00A37C4B" w:rsidRDefault="00A37C4B" w:rsidP="0018703C">
                    <w:pPr>
                      <w:pStyle w:val="TableParagraph"/>
                    </w:pPr>
                    <w:r w:rsidRPr="006678B7">
                      <w:rPr>
                        <w:color w:val="4C4D4F"/>
                        <w:highlight w:val="cyan"/>
                      </w:rPr>
                      <w:t>[insert answer here]</w:t>
                    </w:r>
                  </w:p>
                </w:tc>
                <w:tc>
                  <w:tcPr>
                    <w:tcW w:w="329" w:type="dxa"/>
                    <w:tcBorders>
                      <w:left w:val="nil"/>
                      <w:right w:val="nil"/>
                    </w:tcBorders>
                  </w:tcPr>
                  <w:p w14:paraId="7A051A69" w14:textId="133E934E" w:rsidR="00A37C4B" w:rsidRDefault="00A37C4B" w:rsidP="0018703C">
                    <w:pPr>
                      <w:pStyle w:val="TableParagraph"/>
                    </w:pPr>
                  </w:p>
                </w:tc>
              </w:tr>
            </w:sdtContent>
          </w:sdt>
          <w:sdt>
            <w:sdtPr>
              <w:rPr>
                <w:color w:val="4C4D4F"/>
                <w:highlight w:val="yellow"/>
              </w:rPr>
              <w:id w:val="69775698"/>
              <w:placeholder>
                <w:docPart w:val="E5468C9037E34E199B339CB9F069C4CD"/>
              </w:placeholder>
              <w15:repeatingSectionItem/>
            </w:sdtPr>
            <w:sdtEndPr>
              <w:rPr>
                <w:color w:val="4D4D4F"/>
                <w:highlight w:val="none"/>
              </w:rPr>
            </w:sdtEndPr>
            <w:sdtContent>
              <w:tr w:rsidR="00896741" w14:paraId="468254C1" w14:textId="77777777" w:rsidTr="0088042B">
                <w:tc>
                  <w:tcPr>
                    <w:tcW w:w="9488" w:type="dxa"/>
                    <w:tcBorders>
                      <w:left w:val="nil"/>
                      <w:right w:val="nil"/>
                    </w:tcBorders>
                  </w:tcPr>
                  <w:p w14:paraId="7DD0013B" w14:textId="5A4A80B5" w:rsidR="00896741" w:rsidRDefault="00CB3826" w:rsidP="006D2DA0">
                    <w:pPr>
                      <w:pStyle w:val="TableParagraph"/>
                      <w:keepNext/>
                      <w:numPr>
                        <w:ilvl w:val="0"/>
                        <w:numId w:val="26"/>
                      </w:numPr>
                    </w:pPr>
                    <w:r w:rsidRPr="00CB3826">
                      <w:rPr>
                        <w:color w:val="4C4D4F"/>
                      </w:rPr>
                      <w:t>Outline any other benefits of the project</w:t>
                    </w:r>
                    <w:r w:rsidR="00896741" w:rsidRPr="005E296C">
                      <w:rPr>
                        <w:color w:val="4C4D4F"/>
                      </w:rPr>
                      <w:t>.</w:t>
                    </w:r>
                  </w:p>
                </w:tc>
                <w:tc>
                  <w:tcPr>
                    <w:tcW w:w="329" w:type="dxa"/>
                    <w:tcBorders>
                      <w:left w:val="nil"/>
                      <w:right w:val="nil"/>
                    </w:tcBorders>
                  </w:tcPr>
                  <w:p w14:paraId="2FCC2A5F" w14:textId="77777777" w:rsidR="00896741" w:rsidRDefault="00896741" w:rsidP="0018703C">
                    <w:pPr>
                      <w:pStyle w:val="TableParagraph"/>
                      <w:keepNext/>
                    </w:pPr>
                  </w:p>
                </w:tc>
              </w:tr>
              <w:tr w:rsidR="00896741" w14:paraId="779E3B9F" w14:textId="77777777" w:rsidTr="0088042B">
                <w:tc>
                  <w:tcPr>
                    <w:tcW w:w="9488" w:type="dxa"/>
                    <w:tcBorders>
                      <w:left w:val="nil"/>
                      <w:right w:val="nil"/>
                    </w:tcBorders>
                  </w:tcPr>
                  <w:p w14:paraId="10FA4C94" w14:textId="77777777" w:rsidR="00896741" w:rsidRDefault="00896741" w:rsidP="0018703C">
                    <w:pPr>
                      <w:pStyle w:val="TableParagraph"/>
                    </w:pPr>
                    <w:r w:rsidRPr="006678B7">
                      <w:rPr>
                        <w:color w:val="4C4D4F"/>
                        <w:highlight w:val="cyan"/>
                      </w:rPr>
                      <w:t>[insert answer here]</w:t>
                    </w:r>
                  </w:p>
                </w:tc>
                <w:tc>
                  <w:tcPr>
                    <w:tcW w:w="329" w:type="dxa"/>
                    <w:tcBorders>
                      <w:left w:val="nil"/>
                      <w:right w:val="nil"/>
                    </w:tcBorders>
                  </w:tcPr>
                  <w:p w14:paraId="6D5882C9" w14:textId="35CB96A8" w:rsidR="00896741" w:rsidRDefault="00896741" w:rsidP="0018703C">
                    <w:pPr>
                      <w:pStyle w:val="TableParagraph"/>
                    </w:pPr>
                  </w:p>
                </w:tc>
              </w:tr>
            </w:sdtContent>
          </w:sdt>
          <w:sdt>
            <w:sdtPr>
              <w:rPr>
                <w:color w:val="4C4D4F"/>
                <w:highlight w:val="yellow"/>
              </w:rPr>
              <w:id w:val="-1795753407"/>
              <w:placeholder>
                <w:docPart w:val="8BC42718F53A4D75981B15A601317D0B"/>
              </w:placeholder>
              <w15:repeatingSectionItem/>
            </w:sdtPr>
            <w:sdtEndPr>
              <w:rPr>
                <w:color w:val="4D4D4F"/>
                <w:highlight w:val="none"/>
              </w:rPr>
            </w:sdtEndPr>
            <w:sdtContent>
              <w:tr w:rsidR="00896741" w14:paraId="01715972" w14:textId="77777777" w:rsidTr="0088042B">
                <w:tc>
                  <w:tcPr>
                    <w:tcW w:w="9488" w:type="dxa"/>
                    <w:tcBorders>
                      <w:left w:val="nil"/>
                      <w:right w:val="nil"/>
                    </w:tcBorders>
                  </w:tcPr>
                  <w:p w14:paraId="04EB9615" w14:textId="2A6ABB85" w:rsidR="00896741" w:rsidRDefault="00AE13D9" w:rsidP="006D2DA0">
                    <w:pPr>
                      <w:pStyle w:val="TableParagraph"/>
                      <w:keepNext/>
                      <w:numPr>
                        <w:ilvl w:val="0"/>
                        <w:numId w:val="26"/>
                      </w:numPr>
                    </w:pPr>
                    <w:r w:rsidRPr="00AE13D9">
                      <w:rPr>
                        <w:color w:val="4C4D4F"/>
                      </w:rPr>
                      <w:t>Detail that appropriate systems and processes will be in place to ensure the health and safety of the site operation</w:t>
                    </w:r>
                    <w:r w:rsidR="00896741" w:rsidRPr="005E296C">
                      <w:rPr>
                        <w:color w:val="4C4D4F"/>
                      </w:rPr>
                      <w:t>.</w:t>
                    </w:r>
                  </w:p>
                </w:tc>
                <w:tc>
                  <w:tcPr>
                    <w:tcW w:w="329" w:type="dxa"/>
                    <w:tcBorders>
                      <w:left w:val="nil"/>
                      <w:right w:val="nil"/>
                    </w:tcBorders>
                  </w:tcPr>
                  <w:p w14:paraId="5CE96916" w14:textId="77777777" w:rsidR="00896741" w:rsidRDefault="00896741" w:rsidP="0018703C">
                    <w:pPr>
                      <w:pStyle w:val="TableParagraph"/>
                      <w:keepNext/>
                    </w:pPr>
                  </w:p>
                </w:tc>
              </w:tr>
              <w:tr w:rsidR="00896741" w14:paraId="0C8A3CD8" w14:textId="77777777" w:rsidTr="0088042B">
                <w:tc>
                  <w:tcPr>
                    <w:tcW w:w="9488" w:type="dxa"/>
                    <w:tcBorders>
                      <w:left w:val="nil"/>
                      <w:right w:val="nil"/>
                    </w:tcBorders>
                  </w:tcPr>
                  <w:p w14:paraId="748125D4" w14:textId="77777777" w:rsidR="00896741" w:rsidRDefault="00896741" w:rsidP="0018703C">
                    <w:pPr>
                      <w:pStyle w:val="TableParagraph"/>
                    </w:pPr>
                    <w:r w:rsidRPr="006678B7">
                      <w:rPr>
                        <w:color w:val="4C4D4F"/>
                        <w:highlight w:val="cyan"/>
                      </w:rPr>
                      <w:t>[insert answer here]</w:t>
                    </w:r>
                  </w:p>
                </w:tc>
                <w:tc>
                  <w:tcPr>
                    <w:tcW w:w="329" w:type="dxa"/>
                    <w:tcBorders>
                      <w:left w:val="nil"/>
                      <w:right w:val="nil"/>
                    </w:tcBorders>
                  </w:tcPr>
                  <w:p w14:paraId="199537CC" w14:textId="1A507C5B" w:rsidR="00896741" w:rsidRDefault="00896741" w:rsidP="0018703C">
                    <w:pPr>
                      <w:pStyle w:val="TableParagraph"/>
                    </w:pPr>
                  </w:p>
                </w:tc>
              </w:tr>
            </w:sdtContent>
          </w:sdt>
          <w:sdt>
            <w:sdtPr>
              <w:rPr>
                <w:color w:val="4C4D4F"/>
                <w:highlight w:val="yellow"/>
              </w:rPr>
              <w:id w:val="-1596624029"/>
              <w:placeholder>
                <w:docPart w:val="17437157D71141F8BA9D33FF5B6923FB"/>
              </w:placeholder>
              <w15:repeatingSectionItem/>
            </w:sdtPr>
            <w:sdtEndPr>
              <w:rPr>
                <w:color w:val="4D4D4F"/>
                <w:highlight w:val="none"/>
              </w:rPr>
            </w:sdtEndPr>
            <w:sdtContent>
              <w:tr w:rsidR="00AE13D9" w14:paraId="6C15497B" w14:textId="77777777" w:rsidTr="0088042B">
                <w:tc>
                  <w:tcPr>
                    <w:tcW w:w="9488" w:type="dxa"/>
                    <w:tcBorders>
                      <w:left w:val="nil"/>
                      <w:right w:val="nil"/>
                    </w:tcBorders>
                  </w:tcPr>
                  <w:p w14:paraId="74C4D307" w14:textId="572C5732" w:rsidR="00AE13D9" w:rsidRDefault="00A51669" w:rsidP="006D2DA0">
                    <w:pPr>
                      <w:pStyle w:val="TableParagraph"/>
                      <w:keepNext/>
                      <w:numPr>
                        <w:ilvl w:val="0"/>
                        <w:numId w:val="26"/>
                      </w:numPr>
                    </w:pPr>
                    <w:r w:rsidRPr="00A51669">
                      <w:rPr>
                        <w:color w:val="4C4D4F"/>
                      </w:rPr>
                      <w:t>Provide the financial business case for the project. This includes a high-level breakdown of operating costs associated with the project (e.g. fuel, labour, maintenance), project revenues, project financial metrics such as NPV, payback period, and internal rate of return (IRR). Detail the key assumptions made for financial analysis (e.g. fibre price, discount rate, product prices)</w:t>
                    </w:r>
                    <w:r w:rsidR="00AE13D9" w:rsidRPr="005E296C">
                      <w:rPr>
                        <w:color w:val="4C4D4F"/>
                      </w:rPr>
                      <w:t>.</w:t>
                    </w:r>
                    <w:r>
                      <w:rPr>
                        <w:color w:val="4C4D4F"/>
                      </w:rPr>
                      <w:t xml:space="preserve"> This can be attached as separate documents.</w:t>
                    </w:r>
                  </w:p>
                </w:tc>
                <w:tc>
                  <w:tcPr>
                    <w:tcW w:w="329" w:type="dxa"/>
                    <w:tcBorders>
                      <w:left w:val="nil"/>
                      <w:right w:val="nil"/>
                    </w:tcBorders>
                  </w:tcPr>
                  <w:p w14:paraId="3DE09733" w14:textId="77777777" w:rsidR="00AE13D9" w:rsidRDefault="00AE13D9" w:rsidP="0018703C">
                    <w:pPr>
                      <w:pStyle w:val="TableParagraph"/>
                      <w:keepNext/>
                    </w:pPr>
                  </w:p>
                </w:tc>
              </w:tr>
              <w:tr w:rsidR="00AE13D9" w14:paraId="75B6BF30" w14:textId="77777777" w:rsidTr="0088042B">
                <w:tc>
                  <w:tcPr>
                    <w:tcW w:w="9488" w:type="dxa"/>
                    <w:tcBorders>
                      <w:left w:val="nil"/>
                      <w:right w:val="nil"/>
                    </w:tcBorders>
                  </w:tcPr>
                  <w:p w14:paraId="07B0D83E" w14:textId="77777777" w:rsidR="00AE13D9" w:rsidRDefault="00AE13D9" w:rsidP="0018703C">
                    <w:pPr>
                      <w:pStyle w:val="TableParagraph"/>
                    </w:pPr>
                    <w:r w:rsidRPr="006678B7">
                      <w:rPr>
                        <w:color w:val="4C4D4F"/>
                        <w:highlight w:val="cyan"/>
                      </w:rPr>
                      <w:t>[insert answer here]</w:t>
                    </w:r>
                  </w:p>
                </w:tc>
                <w:tc>
                  <w:tcPr>
                    <w:tcW w:w="329" w:type="dxa"/>
                    <w:tcBorders>
                      <w:left w:val="nil"/>
                      <w:right w:val="nil"/>
                    </w:tcBorders>
                  </w:tcPr>
                  <w:p w14:paraId="26646D02" w14:textId="3B487A41" w:rsidR="00AE13D9" w:rsidRDefault="00AE13D9" w:rsidP="0018703C">
                    <w:pPr>
                      <w:pStyle w:val="TableParagraph"/>
                    </w:pPr>
                  </w:p>
                </w:tc>
              </w:tr>
            </w:sdtContent>
          </w:sdt>
          <w:sdt>
            <w:sdtPr>
              <w:rPr>
                <w:color w:val="4C4D4F"/>
                <w:highlight w:val="yellow"/>
              </w:rPr>
              <w:id w:val="1109475420"/>
              <w:placeholder>
                <w:docPart w:val="51E8CA36B670480E8F9F39873507EF40"/>
              </w:placeholder>
              <w15:repeatingSectionItem/>
            </w:sdtPr>
            <w:sdtEndPr>
              <w:rPr>
                <w:color w:val="4D4D4F"/>
                <w:highlight w:val="none"/>
              </w:rPr>
            </w:sdtEndPr>
            <w:sdtContent>
              <w:tr w:rsidR="00D81797" w14:paraId="0118C4F1" w14:textId="77777777" w:rsidTr="0088042B">
                <w:tc>
                  <w:tcPr>
                    <w:tcW w:w="9488" w:type="dxa"/>
                    <w:tcBorders>
                      <w:left w:val="nil"/>
                      <w:right w:val="nil"/>
                    </w:tcBorders>
                  </w:tcPr>
                  <w:p w14:paraId="349BCE5F" w14:textId="6D898F16" w:rsidR="00D81797" w:rsidRDefault="00D84620" w:rsidP="006D2DA0">
                    <w:pPr>
                      <w:pStyle w:val="TableParagraph"/>
                      <w:keepNext/>
                      <w:numPr>
                        <w:ilvl w:val="0"/>
                        <w:numId w:val="26"/>
                      </w:numPr>
                    </w:pPr>
                    <w:r w:rsidRPr="00D84620">
                      <w:rPr>
                        <w:color w:val="4C4D4F"/>
                      </w:rPr>
                      <w:t>Any other details relevant to this project</w:t>
                    </w:r>
                    <w:r w:rsidR="00D81797" w:rsidRPr="005E296C">
                      <w:rPr>
                        <w:color w:val="4C4D4F"/>
                      </w:rPr>
                      <w:t>.</w:t>
                    </w:r>
                  </w:p>
                </w:tc>
                <w:tc>
                  <w:tcPr>
                    <w:tcW w:w="329" w:type="dxa"/>
                    <w:tcBorders>
                      <w:left w:val="nil"/>
                      <w:right w:val="nil"/>
                    </w:tcBorders>
                  </w:tcPr>
                  <w:p w14:paraId="5848EF7F" w14:textId="77777777" w:rsidR="00D81797" w:rsidRDefault="00D81797" w:rsidP="0018703C">
                    <w:pPr>
                      <w:pStyle w:val="TableParagraph"/>
                      <w:keepNext/>
                    </w:pPr>
                  </w:p>
                </w:tc>
              </w:tr>
              <w:tr w:rsidR="00D81797" w14:paraId="4998DB2C" w14:textId="77777777" w:rsidTr="0088042B">
                <w:tc>
                  <w:tcPr>
                    <w:tcW w:w="9488" w:type="dxa"/>
                    <w:tcBorders>
                      <w:left w:val="nil"/>
                      <w:right w:val="nil"/>
                    </w:tcBorders>
                  </w:tcPr>
                  <w:p w14:paraId="2E47F0F2" w14:textId="77777777" w:rsidR="00D81797" w:rsidRDefault="00D81797" w:rsidP="0018703C">
                    <w:pPr>
                      <w:pStyle w:val="TableParagraph"/>
                    </w:pPr>
                    <w:r w:rsidRPr="006678B7">
                      <w:rPr>
                        <w:color w:val="4C4D4F"/>
                        <w:highlight w:val="cyan"/>
                      </w:rPr>
                      <w:t>[insert answer here]</w:t>
                    </w:r>
                  </w:p>
                </w:tc>
                <w:tc>
                  <w:tcPr>
                    <w:tcW w:w="329" w:type="dxa"/>
                    <w:tcBorders>
                      <w:left w:val="nil"/>
                      <w:right w:val="nil"/>
                    </w:tcBorders>
                  </w:tcPr>
                  <w:p w14:paraId="18F351E1" w14:textId="5CFF639E" w:rsidR="00D81797" w:rsidRDefault="00D81797" w:rsidP="0018703C">
                    <w:pPr>
                      <w:pStyle w:val="TableParagraph"/>
                    </w:pPr>
                  </w:p>
                </w:tc>
              </w:tr>
            </w:sdtContent>
          </w:sdt>
        </w:sdtContent>
      </w:sdt>
      <w:tr w:rsidR="001927ED" w14:paraId="69E81444" w14:textId="77777777" w:rsidTr="0088042B">
        <w:tc>
          <w:tcPr>
            <w:tcW w:w="9488" w:type="dxa"/>
            <w:tcBorders>
              <w:left w:val="nil"/>
              <w:right w:val="nil"/>
            </w:tcBorders>
          </w:tcPr>
          <w:p w14:paraId="293FC2AD" w14:textId="77777777" w:rsidR="001927ED" w:rsidRPr="006678B7" w:rsidRDefault="001927ED" w:rsidP="00786F64">
            <w:pPr>
              <w:pStyle w:val="TableParagraph"/>
              <w:rPr>
                <w:color w:val="4C4D4F"/>
                <w:highlight w:val="cyan"/>
              </w:rPr>
            </w:pPr>
          </w:p>
        </w:tc>
        <w:tc>
          <w:tcPr>
            <w:tcW w:w="329" w:type="dxa"/>
            <w:tcBorders>
              <w:left w:val="nil"/>
              <w:right w:val="nil"/>
            </w:tcBorders>
          </w:tcPr>
          <w:p w14:paraId="0E1C2C9C" w14:textId="77777777" w:rsidR="001927ED" w:rsidRDefault="001927ED" w:rsidP="00786F64">
            <w:pPr>
              <w:pStyle w:val="TableParagraph"/>
            </w:pPr>
          </w:p>
        </w:tc>
      </w:tr>
    </w:tbl>
    <w:p w14:paraId="3CA8A0A1" w14:textId="77777777" w:rsidR="00586D0A" w:rsidRPr="006678B7" w:rsidRDefault="00C76E9D" w:rsidP="00BF03EC">
      <w:pPr>
        <w:pStyle w:val="Heading2"/>
        <w:pageBreakBefore/>
        <w:numPr>
          <w:ilvl w:val="0"/>
          <w:numId w:val="9"/>
        </w:numPr>
      </w:pPr>
      <w:r w:rsidRPr="006678B7">
        <w:lastRenderedPageBreak/>
        <w:t>Proposed Contrac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642D79" w14:paraId="085951DF" w14:textId="77777777" w:rsidTr="001A49BA">
        <w:tc>
          <w:tcPr>
            <w:tcW w:w="236" w:type="dxa"/>
          </w:tcPr>
          <w:p w14:paraId="2C27257E"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c>
          <w:tcPr>
            <w:tcW w:w="9248" w:type="dxa"/>
          </w:tcPr>
          <w:p w14:paraId="74D626EA" w14:textId="77777777" w:rsidR="00941004" w:rsidRPr="00642D79" w:rsidRDefault="00941004"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5" behindDoc="0" locked="0" layoutInCell="1" allowOverlap="1" wp14:anchorId="0D8074FC" wp14:editId="1414964E">
                      <wp:simplePos x="0" y="0"/>
                      <wp:positionH relativeFrom="column">
                        <wp:posOffset>-66675</wp:posOffset>
                      </wp:positionH>
                      <wp:positionV relativeFrom="paragraph">
                        <wp:posOffset>38325</wp:posOffset>
                      </wp:positionV>
                      <wp:extent cx="266700" cy="262890"/>
                      <wp:effectExtent l="0" t="0" r="19050" b="22860"/>
                      <wp:wrapNone/>
                      <wp:docPr id="262" name="Oval 262"/>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0E848" w14:textId="77777777" w:rsidR="0018703C" w:rsidRDefault="0018703C"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074FC" id="Oval 262" o:spid="_x0000_s1038" style="position:absolute;margin-left:-5.25pt;margin-top:3pt;width:21pt;height:20.7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uY0ip4kCAAB0BQAADgAAAAAAAAAAAAAAAAAuAgAAZHJzL2Uyb0RvYy54bWxQSwECLQAUAAYA&#10;CAAAACEAJRUtpt4AAAAHAQAADwAAAAAAAAAAAAAAAADjBAAAZHJzL2Rvd25yZXYueG1sUEsFBgAA&#10;AAAEAAQA8wAAAO4FAAAAAA==&#10;" filled="f" strokecolor="#7030a0" strokeweight="2pt">
                      <v:textbox>
                        <w:txbxContent>
                          <w:p w14:paraId="2500E848" w14:textId="77777777" w:rsidR="0018703C" w:rsidRDefault="0018703C" w:rsidP="00941004">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4" behindDoc="0" locked="0" layoutInCell="1" allowOverlap="1" wp14:anchorId="74D6EEFF" wp14:editId="749BA378">
                      <wp:simplePos x="0" y="0"/>
                      <wp:positionH relativeFrom="column">
                        <wp:posOffset>-50800</wp:posOffset>
                      </wp:positionH>
                      <wp:positionV relativeFrom="paragraph">
                        <wp:posOffset>-72390</wp:posOffset>
                      </wp:positionV>
                      <wp:extent cx="297180" cy="377190"/>
                      <wp:effectExtent l="0" t="0" r="0" b="3810"/>
                      <wp:wrapNone/>
                      <wp:docPr id="263" name="Text Box 263"/>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409B6520" w14:textId="77777777" w:rsidR="0018703C" w:rsidRPr="00642D79" w:rsidRDefault="0018703C" w:rsidP="00941004">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EEFF" id="Text Box 263" o:spid="_x0000_s1039" type="#_x0000_t202" style="position:absolute;margin-left:-4pt;margin-top:-5.7pt;width:23.4pt;height:2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oyGwIAADMEAAAOAAAAZHJzL2Uyb0RvYy54bWysU01vGyEQvVfqf0Dc6/XaT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E1nk7zWYI1uzy2zodvAhoSjZI6ZCWBxfZP&#10;PmBBDD2FxFoGVkrrxIw2pC3p7fhmmB6cPfhCG3x4aTVaodt0RFU4xvg0xwaqA47noGfeW75S2MQT&#10;8+GVOaQa+0b5hhdcpAYsBkeLkhrcr7/dx3hkAL2UtCidkvqfO+YEJfq7QW5m+WQStZYOk5v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AhG7oyGwIAADMEAAAOAAAAAAAAAAAAAAAAAC4CAABkcnMvZTJvRG9jLnhtbFBLAQIt&#10;ABQABgAIAAAAIQDtfKhB3wAAAAgBAAAPAAAAAAAAAAAAAAAAAHUEAABkcnMvZG93bnJldi54bWxQ&#10;SwUGAAAAAAQABADzAAAAgQUAAAAA&#10;" filled="f" stroked="f" strokeweight=".5pt">
                      <v:textbox>
                        <w:txbxContent>
                          <w:p w14:paraId="409B6520" w14:textId="77777777" w:rsidR="0018703C" w:rsidRPr="00642D79" w:rsidRDefault="0018703C" w:rsidP="00941004">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569FDE89" w14:textId="77777777" w:rsidR="00941004" w:rsidRPr="00941004"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 xml:space="preserve">The terms and conditions of the Proposed Contract are in Section 4 of the RFP. The Buyer needs to know </w:t>
            </w:r>
            <w:proofErr w:type="gramStart"/>
            <w:r w:rsidRPr="00941004">
              <w:rPr>
                <w:rFonts w:asciiTheme="minorHAnsi" w:hAnsiTheme="minorHAnsi" w:cstheme="minorHAnsi"/>
                <w:color w:val="7030A0"/>
              </w:rPr>
              <w:t>whether or not</w:t>
            </w:r>
            <w:proofErr w:type="gramEnd"/>
            <w:r w:rsidRPr="00941004">
              <w:rPr>
                <w:rFonts w:asciiTheme="minorHAnsi" w:hAnsiTheme="minorHAnsi" w:cstheme="minorHAnsi"/>
                <w:color w:val="7030A0"/>
              </w:rPr>
              <w:t xml:space="preserve"> you are prepared to do business based on the Proposed Contract.</w:t>
            </w:r>
          </w:p>
          <w:p w14:paraId="4E290D9A" w14:textId="77777777" w:rsidR="00941004" w:rsidRPr="00941004"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If you have any suggestions or changes that you wish to alter in the Proposed Contract, please note below (and you may be asked why it is important).</w:t>
            </w:r>
          </w:p>
          <w:p w14:paraId="17FBB300" w14:textId="77777777" w:rsidR="00941004" w:rsidRPr="00941004"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 xml:space="preserve">In deciding which Respondents to shortlist the Buyer will </w:t>
            </w:r>
            <w:proofErr w:type="gramStart"/>
            <w:r w:rsidRPr="00941004">
              <w:rPr>
                <w:rFonts w:asciiTheme="minorHAnsi" w:hAnsiTheme="minorHAnsi" w:cstheme="minorHAnsi"/>
                <w:color w:val="7030A0"/>
              </w:rPr>
              <w:t>take into account</w:t>
            </w:r>
            <w:proofErr w:type="gramEnd"/>
            <w:r w:rsidRPr="00941004">
              <w:rPr>
                <w:rFonts w:asciiTheme="minorHAnsi" w:hAnsiTheme="minorHAnsi" w:cstheme="minorHAnsi"/>
                <w:color w:val="7030A0"/>
              </w:rPr>
              <w:t xml:space="preserve"> each Respondent's willingness to meet the Contract terms and conditions.</w:t>
            </w:r>
          </w:p>
        </w:tc>
        <w:tc>
          <w:tcPr>
            <w:tcW w:w="243" w:type="dxa"/>
          </w:tcPr>
          <w:p w14:paraId="2E0EC99D"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r>
    </w:tbl>
    <w:p w14:paraId="65A69693" w14:textId="77777777" w:rsidR="00941004" w:rsidRPr="00F700B2" w:rsidRDefault="00941004" w:rsidP="00941004">
      <w:pPr>
        <w:pStyle w:val="BodyText"/>
        <w:spacing w:before="0" w:after="0" w:line="240" w:lineRule="auto"/>
      </w:pPr>
    </w:p>
    <w:p w14:paraId="42EB78F1" w14:textId="77777777" w:rsidR="00586D0A" w:rsidRPr="00BF03EC" w:rsidRDefault="00C76E9D" w:rsidP="00BF03EC">
      <w:pPr>
        <w:pStyle w:val="BodyText"/>
        <w:rPr>
          <w:b/>
          <w:color w:val="7030A0"/>
        </w:rPr>
      </w:pPr>
      <w:r w:rsidRPr="00BF03EC">
        <w:rPr>
          <w:b/>
          <w:color w:val="7030A0"/>
        </w:rPr>
        <w:t>Choose one and delete the other:</w:t>
      </w:r>
    </w:p>
    <w:p w14:paraId="5E8B92D6" w14:textId="2FAAA2CF" w:rsidR="00586D0A" w:rsidRPr="006678B7" w:rsidRDefault="00C76E9D" w:rsidP="006A1113">
      <w:pPr>
        <w:pStyle w:val="BodyText"/>
      </w:pPr>
      <w:r w:rsidRPr="006678B7">
        <w:t xml:space="preserve">Having read and </w:t>
      </w:r>
      <w:r w:rsidRPr="00B47D5C">
        <w:t>understood the Propose</w:t>
      </w:r>
      <w:r w:rsidR="00804DAA" w:rsidRPr="00B47D5C">
        <w:t xml:space="preserve">d </w:t>
      </w:r>
      <w:r w:rsidR="00AA43E0" w:rsidRPr="00B47D5C">
        <w:t>Agreement</w:t>
      </w:r>
      <w:r w:rsidR="00804DAA" w:rsidRPr="00B47D5C">
        <w:t>, in the RFP Section 4</w:t>
      </w:r>
      <w:r w:rsidRPr="00B47D5C">
        <w:t>,</w:t>
      </w:r>
      <w:r w:rsidRPr="006678B7">
        <w:t xml:space="preserve"> I confirm that these terms and conditions are acceptable. If successful, I agree to sign a Contract based on the Proposed Contract, or such amended terms and conditions of Contract as are agreed with the Buyer following negotiations.</w:t>
      </w:r>
    </w:p>
    <w:p w14:paraId="2B8CFB0D" w14:textId="77777777" w:rsidR="00586D0A" w:rsidRPr="00BF03EC" w:rsidRDefault="00C76E9D" w:rsidP="00BF03EC">
      <w:pPr>
        <w:pStyle w:val="BodyText"/>
        <w:rPr>
          <w:b/>
          <w:color w:val="7030A0"/>
        </w:rPr>
      </w:pPr>
      <w:r w:rsidRPr="00BF03EC">
        <w:rPr>
          <w:b/>
          <w:color w:val="7030A0"/>
        </w:rPr>
        <w:t>OR</w:t>
      </w:r>
    </w:p>
    <w:p w14:paraId="5A87FD5C" w14:textId="39E7BF3C" w:rsidR="008425F0" w:rsidRPr="006678B7" w:rsidRDefault="00C76E9D" w:rsidP="006A1113">
      <w:pPr>
        <w:pStyle w:val="BodyText"/>
      </w:pPr>
      <w:r w:rsidRPr="006678B7">
        <w:t>Having read and understood the Propose</w:t>
      </w:r>
      <w:r w:rsidR="00804DAA" w:rsidRPr="006678B7">
        <w:t xml:space="preserve">d </w:t>
      </w:r>
      <w:r w:rsidR="00B47D5C" w:rsidRPr="00B47D5C">
        <w:t>Agreement</w:t>
      </w:r>
      <w:r w:rsidR="00804DAA" w:rsidRPr="006678B7">
        <w:t>, in the RFP Section 4</w:t>
      </w:r>
      <w:r w:rsidRPr="006678B7">
        <w:t>, I have the following suggestions to make. If successful, I agree to sign a Contract based on the Proposed Contract subject to negotiating the following clauses:</w:t>
      </w:r>
    </w:p>
    <w:tbl>
      <w:tblPr>
        <w:tblStyle w:val="TableGrid"/>
        <w:tblW w:w="0" w:type="auto"/>
        <w:tblLook w:val="04A0" w:firstRow="1" w:lastRow="0" w:firstColumn="1" w:lastColumn="0" w:noHBand="0" w:noVBand="1"/>
      </w:tblPr>
      <w:tblGrid>
        <w:gridCol w:w="1843"/>
        <w:gridCol w:w="3794"/>
        <w:gridCol w:w="4252"/>
      </w:tblGrid>
      <w:tr w:rsidR="00941004" w:rsidRPr="00941004" w14:paraId="18A3D01E" w14:textId="77777777" w:rsidTr="00941004">
        <w:tc>
          <w:tcPr>
            <w:tcW w:w="1843" w:type="dxa"/>
            <w:tcBorders>
              <w:top w:val="nil"/>
              <w:left w:val="nil"/>
              <w:bottom w:val="nil"/>
              <w:right w:val="nil"/>
            </w:tcBorders>
            <w:shd w:val="clear" w:color="auto" w:fill="183D64"/>
            <w:vAlign w:val="center"/>
          </w:tcPr>
          <w:p w14:paraId="2E0F91E2" w14:textId="77777777" w:rsidR="008425F0" w:rsidRPr="00941004" w:rsidRDefault="008425F0" w:rsidP="00941004">
            <w:pPr>
              <w:pStyle w:val="TableParagraph"/>
              <w:keepNext/>
              <w:rPr>
                <w:b/>
                <w:color w:val="FFFFFF" w:themeColor="background1"/>
              </w:rPr>
            </w:pPr>
            <w:r w:rsidRPr="00941004">
              <w:rPr>
                <w:b/>
                <w:color w:val="FFFFFF" w:themeColor="background1"/>
              </w:rPr>
              <w:t>Clause</w:t>
            </w:r>
          </w:p>
        </w:tc>
        <w:tc>
          <w:tcPr>
            <w:tcW w:w="3794" w:type="dxa"/>
            <w:tcBorders>
              <w:top w:val="nil"/>
              <w:left w:val="nil"/>
              <w:bottom w:val="nil"/>
              <w:right w:val="nil"/>
            </w:tcBorders>
            <w:shd w:val="clear" w:color="auto" w:fill="183D64"/>
            <w:vAlign w:val="center"/>
          </w:tcPr>
          <w:p w14:paraId="265C4E50" w14:textId="77777777" w:rsidR="008425F0" w:rsidRPr="00941004" w:rsidRDefault="008425F0" w:rsidP="00941004">
            <w:pPr>
              <w:pStyle w:val="TableParagraph"/>
              <w:keepNext/>
              <w:rPr>
                <w:b/>
                <w:color w:val="FFFFFF" w:themeColor="background1"/>
              </w:rPr>
            </w:pPr>
            <w:r w:rsidRPr="00941004">
              <w:rPr>
                <w:b/>
                <w:color w:val="FFFFFF" w:themeColor="background1"/>
              </w:rPr>
              <w:t>Concern</w:t>
            </w:r>
          </w:p>
        </w:tc>
        <w:tc>
          <w:tcPr>
            <w:tcW w:w="4252" w:type="dxa"/>
            <w:tcBorders>
              <w:top w:val="nil"/>
              <w:left w:val="nil"/>
              <w:bottom w:val="nil"/>
              <w:right w:val="nil"/>
            </w:tcBorders>
            <w:shd w:val="clear" w:color="auto" w:fill="183D64"/>
            <w:vAlign w:val="center"/>
          </w:tcPr>
          <w:p w14:paraId="3E352A48" w14:textId="77777777" w:rsidR="008425F0" w:rsidRPr="00941004" w:rsidRDefault="008425F0" w:rsidP="00941004">
            <w:pPr>
              <w:pStyle w:val="TableParagraph"/>
              <w:keepNext/>
              <w:rPr>
                <w:b/>
                <w:color w:val="FFFFFF" w:themeColor="background1"/>
              </w:rPr>
            </w:pPr>
            <w:r w:rsidRPr="00941004">
              <w:rPr>
                <w:b/>
                <w:color w:val="FFFFFF" w:themeColor="background1"/>
              </w:rPr>
              <w:t>Proposed</w:t>
            </w:r>
            <w:r w:rsidRPr="00941004">
              <w:rPr>
                <w:b/>
                <w:color w:val="FFFFFF" w:themeColor="background1"/>
                <w:spacing w:val="-1"/>
              </w:rPr>
              <w:t xml:space="preserve"> </w:t>
            </w:r>
            <w:r w:rsidRPr="00941004">
              <w:rPr>
                <w:b/>
                <w:color w:val="FFFFFF" w:themeColor="background1"/>
              </w:rPr>
              <w:t>solution</w:t>
            </w:r>
          </w:p>
        </w:tc>
      </w:tr>
      <w:tr w:rsidR="008425F0" w:rsidRPr="006678B7" w14:paraId="47970522" w14:textId="77777777" w:rsidTr="00941004">
        <w:trPr>
          <w:trHeight w:val="729"/>
        </w:trPr>
        <w:tc>
          <w:tcPr>
            <w:tcW w:w="1843" w:type="dxa"/>
            <w:tcBorders>
              <w:top w:val="nil"/>
              <w:left w:val="nil"/>
              <w:bottom w:val="single" w:sz="4" w:space="0" w:color="auto"/>
              <w:right w:val="nil"/>
            </w:tcBorders>
            <w:vAlign w:val="center"/>
          </w:tcPr>
          <w:p w14:paraId="5F73DF12" w14:textId="77777777" w:rsidR="008425F0" w:rsidRPr="006678B7" w:rsidRDefault="008425F0" w:rsidP="00941004">
            <w:pPr>
              <w:pStyle w:val="TableParagraph"/>
              <w:rPr>
                <w:color w:val="4C4D4F"/>
                <w:highlight w:val="cyan"/>
              </w:rPr>
            </w:pPr>
            <w:r w:rsidRPr="006678B7">
              <w:rPr>
                <w:color w:val="4C4D4F"/>
                <w:highlight w:val="cyan"/>
              </w:rPr>
              <w:t>[insert number]</w:t>
            </w:r>
          </w:p>
        </w:tc>
        <w:tc>
          <w:tcPr>
            <w:tcW w:w="3794" w:type="dxa"/>
            <w:tcBorders>
              <w:top w:val="nil"/>
              <w:left w:val="nil"/>
              <w:bottom w:val="single" w:sz="4" w:space="0" w:color="auto"/>
              <w:right w:val="nil"/>
            </w:tcBorders>
            <w:vAlign w:val="center"/>
          </w:tcPr>
          <w:p w14:paraId="7B419D03" w14:textId="77777777" w:rsidR="008425F0" w:rsidRPr="006678B7" w:rsidRDefault="008425F0" w:rsidP="00941004">
            <w:pPr>
              <w:pStyle w:val="TableParagraph"/>
              <w:rPr>
                <w:color w:val="4C4D4F"/>
                <w:highlight w:val="cyan"/>
              </w:rPr>
            </w:pPr>
            <w:r w:rsidRPr="006678B7">
              <w:rPr>
                <w:color w:val="4C4D4F"/>
                <w:highlight w:val="cyan"/>
              </w:rPr>
              <w:t>[briefly describe your concern about this clause]</w:t>
            </w:r>
          </w:p>
        </w:tc>
        <w:tc>
          <w:tcPr>
            <w:tcW w:w="4252" w:type="dxa"/>
            <w:tcBorders>
              <w:top w:val="nil"/>
              <w:left w:val="nil"/>
              <w:bottom w:val="single" w:sz="4" w:space="0" w:color="auto"/>
              <w:right w:val="nil"/>
            </w:tcBorders>
            <w:vAlign w:val="center"/>
          </w:tcPr>
          <w:p w14:paraId="1F317660" w14:textId="77777777" w:rsidR="008425F0" w:rsidRPr="006678B7" w:rsidRDefault="008425F0" w:rsidP="00941004">
            <w:pPr>
              <w:pStyle w:val="TableParagraph"/>
              <w:rPr>
                <w:color w:val="4C4D4F"/>
                <w:highlight w:val="cyan"/>
              </w:rPr>
            </w:pPr>
            <w:r w:rsidRPr="006678B7">
              <w:rPr>
                <w:color w:val="4C4D4F"/>
                <w:highlight w:val="cyan"/>
              </w:rPr>
              <w:t xml:space="preserve">[describe your suggested alternative wording </w:t>
            </w:r>
            <w:proofErr w:type="gramStart"/>
            <w:r w:rsidRPr="006678B7">
              <w:rPr>
                <w:color w:val="4C4D4F"/>
                <w:highlight w:val="cyan"/>
              </w:rPr>
              <w:t>for  the</w:t>
            </w:r>
            <w:proofErr w:type="gramEnd"/>
            <w:r w:rsidRPr="006678B7">
              <w:rPr>
                <w:color w:val="4C4D4F"/>
                <w:highlight w:val="cyan"/>
              </w:rPr>
              <w:t xml:space="preserve"> clause or your solution]</w:t>
            </w:r>
          </w:p>
        </w:tc>
      </w:tr>
      <w:tr w:rsidR="008425F0" w:rsidRPr="006678B7" w14:paraId="43DE74D4" w14:textId="77777777" w:rsidTr="00941004">
        <w:trPr>
          <w:trHeight w:val="755"/>
        </w:trPr>
        <w:tc>
          <w:tcPr>
            <w:tcW w:w="1843" w:type="dxa"/>
            <w:tcBorders>
              <w:top w:val="single" w:sz="4" w:space="0" w:color="auto"/>
              <w:left w:val="nil"/>
              <w:bottom w:val="single" w:sz="4" w:space="0" w:color="auto"/>
              <w:right w:val="nil"/>
            </w:tcBorders>
            <w:vAlign w:val="center"/>
          </w:tcPr>
          <w:p w14:paraId="07ACD567" w14:textId="77777777" w:rsidR="008425F0" w:rsidRPr="006678B7" w:rsidRDefault="008425F0" w:rsidP="00941004">
            <w:pPr>
              <w:pStyle w:val="TableParagraph"/>
              <w:rPr>
                <w:color w:val="4C4D4F"/>
                <w:highlight w:val="cyan"/>
              </w:rPr>
            </w:pPr>
            <w:r w:rsidRPr="006678B7">
              <w:rPr>
                <w:color w:val="4C4D4F"/>
                <w:highlight w:val="cyan"/>
              </w:rPr>
              <w:t>[insert number]</w:t>
            </w:r>
          </w:p>
        </w:tc>
        <w:tc>
          <w:tcPr>
            <w:tcW w:w="3794" w:type="dxa"/>
            <w:tcBorders>
              <w:top w:val="single" w:sz="4" w:space="0" w:color="auto"/>
              <w:left w:val="nil"/>
              <w:bottom w:val="single" w:sz="4" w:space="0" w:color="auto"/>
              <w:right w:val="nil"/>
            </w:tcBorders>
            <w:vAlign w:val="center"/>
          </w:tcPr>
          <w:p w14:paraId="0C83810D" w14:textId="77777777" w:rsidR="008425F0" w:rsidRPr="006678B7" w:rsidRDefault="008425F0" w:rsidP="00941004">
            <w:pPr>
              <w:pStyle w:val="TableParagraph"/>
              <w:rPr>
                <w:color w:val="4C4D4F"/>
                <w:highlight w:val="cyan"/>
              </w:rPr>
            </w:pPr>
            <w:r w:rsidRPr="006678B7">
              <w:rPr>
                <w:color w:val="4C4D4F"/>
                <w:highlight w:val="cyan"/>
              </w:rPr>
              <w:t>[briefly describe your concern about this clause]</w:t>
            </w:r>
          </w:p>
        </w:tc>
        <w:tc>
          <w:tcPr>
            <w:tcW w:w="4252" w:type="dxa"/>
            <w:tcBorders>
              <w:top w:val="single" w:sz="4" w:space="0" w:color="auto"/>
              <w:left w:val="nil"/>
              <w:bottom w:val="single" w:sz="4" w:space="0" w:color="auto"/>
              <w:right w:val="nil"/>
            </w:tcBorders>
            <w:vAlign w:val="center"/>
          </w:tcPr>
          <w:p w14:paraId="2BFA7EC7" w14:textId="77777777" w:rsidR="008425F0" w:rsidRPr="006678B7" w:rsidRDefault="008425F0" w:rsidP="00941004">
            <w:pPr>
              <w:pStyle w:val="TableParagraph"/>
              <w:rPr>
                <w:color w:val="4C4D4F"/>
                <w:highlight w:val="cyan"/>
              </w:rPr>
            </w:pPr>
            <w:r w:rsidRPr="006678B7">
              <w:rPr>
                <w:color w:val="4C4D4F"/>
                <w:highlight w:val="cyan"/>
              </w:rPr>
              <w:t xml:space="preserve">[describe your suggested alternative wording </w:t>
            </w:r>
            <w:proofErr w:type="gramStart"/>
            <w:r w:rsidRPr="006678B7">
              <w:rPr>
                <w:color w:val="4C4D4F"/>
                <w:highlight w:val="cyan"/>
              </w:rPr>
              <w:t>for  the</w:t>
            </w:r>
            <w:proofErr w:type="gramEnd"/>
            <w:r w:rsidRPr="006678B7">
              <w:rPr>
                <w:color w:val="4C4D4F"/>
                <w:highlight w:val="cyan"/>
              </w:rPr>
              <w:t xml:space="preserve"> clause or your solution]</w:t>
            </w:r>
          </w:p>
        </w:tc>
      </w:tr>
    </w:tbl>
    <w:p w14:paraId="4834CF5E" w14:textId="77777777" w:rsidR="00586D0A" w:rsidRPr="00941004" w:rsidRDefault="00586D0A" w:rsidP="00941004">
      <w:pPr>
        <w:pStyle w:val="BodyText"/>
      </w:pPr>
    </w:p>
    <w:p w14:paraId="2D0427A2" w14:textId="77777777" w:rsidR="00586D0A" w:rsidRPr="006678B7" w:rsidRDefault="00804DAA">
      <w:pPr>
        <w:spacing w:line="20" w:lineRule="exact"/>
        <w:rPr>
          <w:sz w:val="2"/>
        </w:rPr>
        <w:sectPr w:rsidR="00586D0A" w:rsidRPr="006678B7" w:rsidSect="00343520">
          <w:type w:val="continuous"/>
          <w:pgSz w:w="11910" w:h="16840"/>
          <w:pgMar w:top="900" w:right="980" w:bottom="1042" w:left="1000" w:header="720" w:footer="113" w:gutter="0"/>
          <w:cols w:space="720"/>
          <w:docGrid w:linePitch="299"/>
        </w:sectPr>
      </w:pPr>
      <w:r w:rsidRPr="006678B7">
        <w:rPr>
          <w:sz w:val="2"/>
        </w:rPr>
        <w:t>   </w:t>
      </w:r>
    </w:p>
    <w:p w14:paraId="13714D91" w14:textId="77777777" w:rsidR="00586D0A" w:rsidRPr="006678B7" w:rsidRDefault="00C76E9D" w:rsidP="00BF03EC">
      <w:pPr>
        <w:pStyle w:val="Heading2"/>
        <w:pageBreakBefore/>
        <w:numPr>
          <w:ilvl w:val="0"/>
          <w:numId w:val="9"/>
        </w:numPr>
      </w:pPr>
      <w:r w:rsidRPr="006678B7">
        <w:lastRenderedPageBreak/>
        <w:t>Referee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7A66D0" w:rsidRPr="00642D79" w14:paraId="1EC31D48" w14:textId="77777777" w:rsidTr="001A49BA">
        <w:tc>
          <w:tcPr>
            <w:tcW w:w="236" w:type="dxa"/>
          </w:tcPr>
          <w:p w14:paraId="7CB973BC" w14:textId="77777777" w:rsidR="007A66D0" w:rsidRPr="00642D79" w:rsidRDefault="007A66D0" w:rsidP="001A49BA">
            <w:pPr>
              <w:pStyle w:val="BodyText"/>
              <w:spacing w:before="110" w:line="266" w:lineRule="exact"/>
              <w:ind w:left="0"/>
              <w:rPr>
                <w:rFonts w:asciiTheme="minorHAnsi" w:hAnsiTheme="minorHAnsi" w:cstheme="minorHAnsi"/>
                <w:color w:val="7030A0"/>
              </w:rPr>
            </w:pPr>
          </w:p>
        </w:tc>
        <w:tc>
          <w:tcPr>
            <w:tcW w:w="9248" w:type="dxa"/>
          </w:tcPr>
          <w:p w14:paraId="7199FF1C" w14:textId="77777777" w:rsidR="007A66D0" w:rsidRPr="00642D79" w:rsidRDefault="007A66D0"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7" behindDoc="0" locked="0" layoutInCell="1" allowOverlap="1" wp14:anchorId="11DB3619" wp14:editId="21B7082B">
                      <wp:simplePos x="0" y="0"/>
                      <wp:positionH relativeFrom="column">
                        <wp:posOffset>-66675</wp:posOffset>
                      </wp:positionH>
                      <wp:positionV relativeFrom="paragraph">
                        <wp:posOffset>38325</wp:posOffset>
                      </wp:positionV>
                      <wp:extent cx="266700" cy="262890"/>
                      <wp:effectExtent l="0" t="0" r="19050" b="22860"/>
                      <wp:wrapNone/>
                      <wp:docPr id="264" name="Oval 264"/>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74EA8" w14:textId="77777777" w:rsidR="0018703C" w:rsidRDefault="0018703C" w:rsidP="007A6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3619" id="Oval 264" o:spid="_x0000_s1040" style="position:absolute;margin-left:-5.25pt;margin-top:3pt;width:21pt;height:20.7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E9iQIAAHQ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gbHeEaqxFpDuX/yzEM/OMHJ+xpf80GE+CQ8Tgo2&#10;AE5//IaHNtAWHIYbZxX4X+/xSR8bGKWctTh5BQ8/t8IrzsxXi619NZnNaFQTMTu/mCLhTyXrU4nd&#10;NreADTHBPeNkupJ+NIer9tC84pJYkVcUCSvRd8Fl9AfiNvYbAdeMVKtVUsPxdCI+2GcnCZwKTa36&#10;0r0K74aWjjgLj3CY0jdt3euSpYXVNoKuU88f6zo8AY526qVhDdHuOKWT1nFZLn8D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z89xPYkCAAB0BQAADgAAAAAAAAAAAAAAAAAuAgAAZHJzL2Uyb0RvYy54bWxQSwECLQAUAAYA&#10;CAAAACEAJRUtpt4AAAAHAQAADwAAAAAAAAAAAAAAAADjBAAAZHJzL2Rvd25yZXYueG1sUEsFBgAA&#10;AAAEAAQA8wAAAO4FAAAAAA==&#10;" filled="f" strokecolor="#7030a0" strokeweight="2pt">
                      <v:textbox>
                        <w:txbxContent>
                          <w:p w14:paraId="5F874EA8" w14:textId="77777777" w:rsidR="0018703C" w:rsidRDefault="0018703C" w:rsidP="007A66D0">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6" behindDoc="0" locked="0" layoutInCell="1" allowOverlap="1" wp14:anchorId="05C11E1C" wp14:editId="5CACCC65">
                      <wp:simplePos x="0" y="0"/>
                      <wp:positionH relativeFrom="column">
                        <wp:posOffset>-50800</wp:posOffset>
                      </wp:positionH>
                      <wp:positionV relativeFrom="paragraph">
                        <wp:posOffset>-72390</wp:posOffset>
                      </wp:positionV>
                      <wp:extent cx="297180" cy="377190"/>
                      <wp:effectExtent l="0" t="0" r="0" b="3810"/>
                      <wp:wrapNone/>
                      <wp:docPr id="265" name="Text Box 265"/>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7A5C6CD" w14:textId="77777777" w:rsidR="0018703C" w:rsidRPr="00642D79" w:rsidRDefault="0018703C" w:rsidP="007A66D0">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1E1C" id="Text Box 265" o:spid="_x0000_s1041" type="#_x0000_t202" style="position:absolute;margin-left:-4pt;margin-top:-5.7pt;width:23.4pt;height:29.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igGwIAADM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wjMlpjg1UBxzPQc+8t3ylsIkn&#10;5sMrc0g19o3yDS+4SA1YDI4WJTW4X3+7j/HIAHopaVE6JfU/d8wJSvR3g9zM8vE4ai0dxpP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gvIigGwIAADMEAAAOAAAAAAAAAAAAAAAAAC4CAABkcnMvZTJvRG9jLnhtbFBLAQIt&#10;ABQABgAIAAAAIQDtfKhB3wAAAAgBAAAPAAAAAAAAAAAAAAAAAHUEAABkcnMvZG93bnJldi54bWxQ&#10;SwUGAAAAAAQABADzAAAAgQUAAAAA&#10;" filled="f" stroked="f" strokeweight=".5pt">
                      <v:textbox>
                        <w:txbxContent>
                          <w:p w14:paraId="37A5C6CD" w14:textId="77777777" w:rsidR="0018703C" w:rsidRPr="00642D79" w:rsidRDefault="0018703C" w:rsidP="007A66D0">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ONDENT TIP</w:t>
            </w:r>
          </w:p>
          <w:p w14:paraId="3BDCD347"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Here you are asked to provide the names and contact details of referees. These must be work related referees, preferably not a friend or family member (Referees can be a family member if they can provide a truly independent reference based on the work).</w:t>
            </w:r>
          </w:p>
          <w:p w14:paraId="21A2193F"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 xml:space="preserve">If you have provided case studies as evidence of Track </w:t>
            </w:r>
            <w:proofErr w:type="gramStart"/>
            <w:r w:rsidRPr="007A66D0">
              <w:rPr>
                <w:rFonts w:asciiTheme="minorHAnsi" w:hAnsiTheme="minorHAnsi" w:cstheme="minorHAnsi"/>
                <w:color w:val="7030A0"/>
              </w:rPr>
              <w:t>Record</w:t>
            </w:r>
            <w:proofErr w:type="gramEnd"/>
            <w:r w:rsidRPr="007A66D0">
              <w:rPr>
                <w:rFonts w:asciiTheme="minorHAnsi" w:hAnsiTheme="minorHAnsi" w:cstheme="minorHAnsi"/>
                <w:color w:val="7030A0"/>
              </w:rPr>
              <w:t xml:space="preserve"> please include details of referees from those examples here.</w:t>
            </w:r>
          </w:p>
          <w:p w14:paraId="62AF402E"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The best referees are those who you have recently delivered similar goods or services for.</w:t>
            </w:r>
          </w:p>
          <w:p w14:paraId="783E0AAF"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Before including their details check with them to make sure that they consent to acting as referee on behalf of your organisation.</w:t>
            </w:r>
          </w:p>
          <w:p w14:paraId="7F2CE3F1" w14:textId="4A26286A" w:rsidR="007A66D0" w:rsidRPr="007A66D0" w:rsidRDefault="007A66D0" w:rsidP="008C3381">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b/>
                <w:color w:val="7030A0"/>
              </w:rPr>
              <w:t>Please note:</w:t>
            </w:r>
            <w:r w:rsidRPr="007A66D0">
              <w:rPr>
                <w:rFonts w:asciiTheme="minorHAnsi" w:hAnsiTheme="minorHAnsi" w:cstheme="minorHAnsi"/>
                <w:color w:val="7030A0"/>
              </w:rPr>
              <w:t xml:space="preserve"> </w:t>
            </w:r>
            <w:r w:rsidR="008C3381">
              <w:rPr>
                <w:rFonts w:asciiTheme="minorHAnsi" w:hAnsiTheme="minorHAnsi" w:cstheme="minorHAnsi"/>
                <w:color w:val="7030A0"/>
              </w:rPr>
              <w:t>I</w:t>
            </w:r>
            <w:r w:rsidRPr="007A66D0">
              <w:rPr>
                <w:rFonts w:asciiTheme="minorHAnsi" w:hAnsiTheme="minorHAnsi" w:cstheme="minorHAnsi"/>
                <w:color w:val="7030A0"/>
              </w:rPr>
              <w:t xml:space="preserve">n providing these referees you authorise us to collect </w:t>
            </w:r>
            <w:r w:rsidR="008C3381">
              <w:rPr>
                <w:rFonts w:asciiTheme="minorHAnsi" w:hAnsiTheme="minorHAnsi" w:cstheme="minorHAnsi"/>
                <w:color w:val="7030A0"/>
              </w:rPr>
              <w:t xml:space="preserve">from the referees </w:t>
            </w:r>
            <w:r w:rsidRPr="007A66D0">
              <w:rPr>
                <w:rFonts w:asciiTheme="minorHAnsi" w:hAnsiTheme="minorHAnsi" w:cstheme="minorHAnsi"/>
                <w:color w:val="7030A0"/>
              </w:rPr>
              <w:t>any information about your organisation</w:t>
            </w:r>
            <w:r w:rsidR="008C3381">
              <w:rPr>
                <w:rFonts w:asciiTheme="minorHAnsi" w:hAnsiTheme="minorHAnsi" w:cstheme="minorHAnsi"/>
                <w:color w:val="7030A0"/>
              </w:rPr>
              <w:t xml:space="preserve"> that we consider relevant to the RFP</w:t>
            </w:r>
            <w:r w:rsidRPr="007A66D0">
              <w:rPr>
                <w:rFonts w:asciiTheme="minorHAnsi" w:hAnsiTheme="minorHAnsi" w:cstheme="minorHAnsi"/>
                <w:color w:val="7030A0"/>
              </w:rPr>
              <w:t>, except commercially sensitive information</w:t>
            </w:r>
            <w:r w:rsidR="008C3381">
              <w:rPr>
                <w:rFonts w:asciiTheme="minorHAnsi" w:hAnsiTheme="minorHAnsi" w:cstheme="minorHAnsi"/>
                <w:color w:val="7030A0"/>
              </w:rPr>
              <w:t xml:space="preserve"> about pricing or contract terms</w:t>
            </w:r>
            <w:r w:rsidRPr="007A66D0">
              <w:rPr>
                <w:rFonts w:asciiTheme="minorHAnsi" w:hAnsiTheme="minorHAnsi" w:cstheme="minorHAnsi"/>
                <w:color w:val="7030A0"/>
              </w:rPr>
              <w:t xml:space="preserve">, and use such information in the evaluation of your Proposal. </w:t>
            </w:r>
            <w:r w:rsidR="008C3381">
              <w:rPr>
                <w:rFonts w:asciiTheme="minorHAnsi" w:hAnsiTheme="minorHAnsi" w:cstheme="minorHAnsi"/>
                <w:color w:val="7030A0"/>
              </w:rPr>
              <w:t xml:space="preserve"> A</w:t>
            </w:r>
            <w:r w:rsidRPr="007A66D0">
              <w:rPr>
                <w:rFonts w:asciiTheme="minorHAnsi" w:hAnsiTheme="minorHAnsi" w:cstheme="minorHAnsi"/>
                <w:color w:val="7030A0"/>
              </w:rPr>
              <w:t xml:space="preserve">ll information provided by the referee will be </w:t>
            </w:r>
            <w:r w:rsidR="008C3381">
              <w:rPr>
                <w:rFonts w:asciiTheme="minorHAnsi" w:hAnsiTheme="minorHAnsi" w:cstheme="minorHAnsi"/>
                <w:color w:val="7030A0"/>
              </w:rPr>
              <w:t xml:space="preserve">treated as </w:t>
            </w:r>
            <w:r w:rsidRPr="007A66D0">
              <w:rPr>
                <w:rFonts w:asciiTheme="minorHAnsi" w:hAnsiTheme="minorHAnsi" w:cstheme="minorHAnsi"/>
                <w:color w:val="7030A0"/>
              </w:rPr>
              <w:t xml:space="preserve">confidential to </w:t>
            </w:r>
            <w:r w:rsidR="008C3381">
              <w:rPr>
                <w:rFonts w:asciiTheme="minorHAnsi" w:hAnsiTheme="minorHAnsi" w:cstheme="minorHAnsi"/>
                <w:color w:val="7030A0"/>
              </w:rPr>
              <w:t>both you and us, i.e. we are not required to disclose that information to you, but our use and disclosure of that information is subject to our confidentiality obligations under the RFP-Terms</w:t>
            </w:r>
            <w:r w:rsidRPr="007A66D0">
              <w:rPr>
                <w:rFonts w:asciiTheme="minorHAnsi" w:hAnsiTheme="minorHAnsi" w:cstheme="minorHAnsi"/>
                <w:color w:val="7030A0"/>
              </w:rPr>
              <w:t>.</w:t>
            </w:r>
          </w:p>
        </w:tc>
        <w:tc>
          <w:tcPr>
            <w:tcW w:w="243" w:type="dxa"/>
          </w:tcPr>
          <w:p w14:paraId="783184DD" w14:textId="77777777" w:rsidR="007A66D0" w:rsidRPr="00642D79" w:rsidRDefault="007A66D0" w:rsidP="001A49BA">
            <w:pPr>
              <w:pStyle w:val="BodyText"/>
              <w:spacing w:before="110" w:line="266" w:lineRule="exact"/>
              <w:ind w:left="0"/>
              <w:rPr>
                <w:rFonts w:asciiTheme="minorHAnsi" w:hAnsiTheme="minorHAnsi" w:cstheme="minorHAnsi"/>
                <w:color w:val="7030A0"/>
              </w:rPr>
            </w:pPr>
          </w:p>
        </w:tc>
      </w:tr>
    </w:tbl>
    <w:p w14:paraId="3E470489" w14:textId="77777777" w:rsidR="00586D0A" w:rsidRDefault="00C76E9D" w:rsidP="007A66D0">
      <w:pPr>
        <w:pStyle w:val="BodyText"/>
      </w:pPr>
      <w:r w:rsidRPr="00BF03EC">
        <w:t>Please</w:t>
      </w:r>
      <w:r w:rsidRPr="006678B7">
        <w:t xml:space="preserve"> supply the details of three referees for your organisation. Include a brief description of the goods or services that your organisation provided, and when - from the beginning date to the end date.</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DEC2716" w14:textId="77777777" w:rsidTr="001A49BA">
        <w:tc>
          <w:tcPr>
            <w:tcW w:w="3426" w:type="dxa"/>
            <w:tcBorders>
              <w:right w:val="nil"/>
            </w:tcBorders>
            <w:shd w:val="clear" w:color="auto" w:fill="193D64"/>
          </w:tcPr>
          <w:p w14:paraId="4585CA25" w14:textId="77777777" w:rsidR="00C935FF" w:rsidRPr="00642D79" w:rsidRDefault="00C935FF" w:rsidP="00C935FF">
            <w:pPr>
              <w:pStyle w:val="TableParagraph"/>
              <w:keepNext/>
              <w:rPr>
                <w:b/>
                <w:color w:val="FFFFFF" w:themeColor="background1"/>
              </w:rPr>
            </w:pPr>
            <w:r>
              <w:rPr>
                <w:b/>
                <w:color w:val="FFFFFF" w:themeColor="background1"/>
              </w:rPr>
              <w:t>First referee</w:t>
            </w:r>
          </w:p>
        </w:tc>
        <w:tc>
          <w:tcPr>
            <w:tcW w:w="6381" w:type="dxa"/>
            <w:tcBorders>
              <w:left w:val="nil"/>
              <w:bottom w:val="single" w:sz="4" w:space="0" w:color="FFFFFF" w:themeColor="background1"/>
            </w:tcBorders>
            <w:shd w:val="clear" w:color="auto" w:fill="193D64"/>
          </w:tcPr>
          <w:p w14:paraId="38A8C722" w14:textId="77777777" w:rsidR="00C935FF" w:rsidRPr="00642D79" w:rsidRDefault="00C935FF" w:rsidP="00C935FF">
            <w:pPr>
              <w:pStyle w:val="TableParagraph"/>
              <w:keepNext/>
              <w:rPr>
                <w:b/>
                <w:color w:val="FFFFFF" w:themeColor="background1"/>
              </w:rPr>
            </w:pPr>
          </w:p>
        </w:tc>
      </w:tr>
      <w:tr w:rsidR="00C935FF" w14:paraId="0A0B49BF" w14:textId="77777777" w:rsidTr="001A49BA">
        <w:tc>
          <w:tcPr>
            <w:tcW w:w="3426" w:type="dxa"/>
            <w:tcBorders>
              <w:right w:val="single" w:sz="24" w:space="0" w:color="FFFFFF" w:themeColor="background1"/>
            </w:tcBorders>
            <w:shd w:val="clear" w:color="auto" w:fill="A7A9AC"/>
          </w:tcPr>
          <w:p w14:paraId="27A458A0" w14:textId="77777777" w:rsidR="00C935FF" w:rsidRPr="00C935FF" w:rsidRDefault="00C935FF" w:rsidP="00C935FF">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E8BF99" w14:textId="77777777" w:rsidR="00C935FF" w:rsidRPr="00C935FF" w:rsidRDefault="00C935FF" w:rsidP="00C935FF">
            <w:pPr>
              <w:pStyle w:val="TableParagraph"/>
              <w:keepNext/>
              <w:rPr>
                <w:highlight w:val="cyan"/>
              </w:rPr>
            </w:pPr>
            <w:r w:rsidRPr="00C935FF">
              <w:rPr>
                <w:highlight w:val="cyan"/>
              </w:rPr>
              <w:t>[insert name of the referee]</w:t>
            </w:r>
          </w:p>
        </w:tc>
      </w:tr>
      <w:tr w:rsidR="00C935FF" w14:paraId="2B28648B" w14:textId="77777777" w:rsidTr="001A49BA">
        <w:tc>
          <w:tcPr>
            <w:tcW w:w="3426" w:type="dxa"/>
            <w:tcBorders>
              <w:right w:val="single" w:sz="24" w:space="0" w:color="FFFFFF" w:themeColor="background1"/>
            </w:tcBorders>
            <w:shd w:val="clear" w:color="auto" w:fill="A7A9AC"/>
          </w:tcPr>
          <w:p w14:paraId="6E18CCD8" w14:textId="77777777" w:rsidR="00C935FF" w:rsidRPr="00C935FF" w:rsidRDefault="00C935FF" w:rsidP="00C935FF">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48777DF8" w14:textId="77777777" w:rsidR="00C935FF" w:rsidRPr="00C935FF" w:rsidRDefault="00C935FF" w:rsidP="00C935FF">
            <w:pPr>
              <w:pStyle w:val="TableParagraph"/>
              <w:keepNext/>
              <w:rPr>
                <w:highlight w:val="cyan"/>
              </w:rPr>
            </w:pPr>
            <w:r w:rsidRPr="00C935FF">
              <w:rPr>
                <w:highlight w:val="cyan"/>
              </w:rPr>
              <w:t>[insert name of their organisation]</w:t>
            </w:r>
          </w:p>
        </w:tc>
      </w:tr>
      <w:tr w:rsidR="00C935FF" w14:paraId="4EABFD8F" w14:textId="77777777" w:rsidTr="001A49BA">
        <w:tc>
          <w:tcPr>
            <w:tcW w:w="3426" w:type="dxa"/>
            <w:tcBorders>
              <w:right w:val="single" w:sz="24" w:space="0" w:color="FFFFFF" w:themeColor="background1"/>
            </w:tcBorders>
            <w:shd w:val="clear" w:color="auto" w:fill="A7A9AC"/>
          </w:tcPr>
          <w:p w14:paraId="47A5ECFB" w14:textId="77777777" w:rsidR="00C935FF" w:rsidRPr="00C935FF" w:rsidRDefault="00C935FF" w:rsidP="00C935FF">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38133C6" w14:textId="77777777" w:rsidR="00C935FF" w:rsidRPr="00C935FF" w:rsidRDefault="00C935FF" w:rsidP="00C935FF">
            <w:pPr>
              <w:pStyle w:val="TableParagraph"/>
              <w:rPr>
                <w:highlight w:val="cyan"/>
              </w:rPr>
            </w:pPr>
            <w:r w:rsidRPr="00C935FF">
              <w:rPr>
                <w:highlight w:val="cyan"/>
              </w:rPr>
              <w:t>[brief description of the goods/services you provided to this referee]</w:t>
            </w:r>
          </w:p>
        </w:tc>
      </w:tr>
      <w:tr w:rsidR="00C935FF" w14:paraId="6E5ECA49" w14:textId="77777777" w:rsidTr="001A49BA">
        <w:tc>
          <w:tcPr>
            <w:tcW w:w="3426" w:type="dxa"/>
            <w:tcBorders>
              <w:right w:val="single" w:sz="24" w:space="0" w:color="FFFFFF" w:themeColor="background1"/>
            </w:tcBorders>
            <w:shd w:val="clear" w:color="auto" w:fill="A7A9AC"/>
          </w:tcPr>
          <w:p w14:paraId="372B2D7E" w14:textId="77777777" w:rsidR="00C935FF" w:rsidRPr="00C935FF" w:rsidRDefault="00C935FF" w:rsidP="00C935FF">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0E7D0CC0" w14:textId="77777777" w:rsidR="00C935FF" w:rsidRPr="00C935FF" w:rsidRDefault="00C935FF" w:rsidP="00C935FF">
            <w:pPr>
              <w:pStyle w:val="TableParagraph"/>
              <w:rPr>
                <w:highlight w:val="cyan"/>
              </w:rPr>
            </w:pPr>
            <w:r w:rsidRPr="00C935FF">
              <w:rPr>
                <w:highlight w:val="cyan"/>
              </w:rPr>
              <w:t>[insert the date when you provided the goods/services]</w:t>
            </w:r>
          </w:p>
        </w:tc>
      </w:tr>
      <w:tr w:rsidR="00C935FF" w14:paraId="29E4F821" w14:textId="77777777" w:rsidTr="001A49BA">
        <w:tc>
          <w:tcPr>
            <w:tcW w:w="3426" w:type="dxa"/>
            <w:tcBorders>
              <w:right w:val="single" w:sz="24" w:space="0" w:color="FFFFFF" w:themeColor="background1"/>
            </w:tcBorders>
            <w:shd w:val="clear" w:color="auto" w:fill="A7A9AC"/>
          </w:tcPr>
          <w:p w14:paraId="458336A0" w14:textId="77777777" w:rsidR="00C935FF" w:rsidRPr="00C935FF" w:rsidRDefault="00C935FF" w:rsidP="00C935FF">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55D36560" w14:textId="77777777" w:rsidR="00C935FF" w:rsidRPr="00C935FF" w:rsidRDefault="00C935FF" w:rsidP="00C935FF">
            <w:pPr>
              <w:pStyle w:val="TableParagraph"/>
              <w:rPr>
                <w:highlight w:val="cyan"/>
              </w:rPr>
            </w:pPr>
            <w:r w:rsidRPr="00C935FF">
              <w:rPr>
                <w:highlight w:val="cyan"/>
              </w:rPr>
              <w:t>[insert street address]</w:t>
            </w:r>
          </w:p>
        </w:tc>
      </w:tr>
      <w:tr w:rsidR="00C935FF" w14:paraId="4DA1645C" w14:textId="77777777" w:rsidTr="001A49BA">
        <w:tc>
          <w:tcPr>
            <w:tcW w:w="3426" w:type="dxa"/>
            <w:tcBorders>
              <w:right w:val="single" w:sz="24" w:space="0" w:color="FFFFFF" w:themeColor="background1"/>
            </w:tcBorders>
            <w:shd w:val="clear" w:color="auto" w:fill="A7A9AC"/>
          </w:tcPr>
          <w:p w14:paraId="500FE52D" w14:textId="77777777" w:rsidR="00C935FF" w:rsidRPr="00C935FF" w:rsidRDefault="00C935FF" w:rsidP="00C935FF">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CD7CB5D" w14:textId="77777777" w:rsidR="00C935FF" w:rsidRPr="00C935FF" w:rsidRDefault="00C935FF" w:rsidP="00C935FF">
            <w:pPr>
              <w:pStyle w:val="TableParagraph"/>
              <w:rPr>
                <w:highlight w:val="cyan"/>
              </w:rPr>
            </w:pPr>
            <w:r w:rsidRPr="00C935FF">
              <w:rPr>
                <w:highlight w:val="cyan"/>
              </w:rPr>
              <w:t>[insert mobile or landline]</w:t>
            </w:r>
          </w:p>
        </w:tc>
      </w:tr>
      <w:tr w:rsidR="00C935FF" w14:paraId="6CAA4495" w14:textId="77777777" w:rsidTr="001A49BA">
        <w:tc>
          <w:tcPr>
            <w:tcW w:w="3426" w:type="dxa"/>
            <w:tcBorders>
              <w:right w:val="single" w:sz="24" w:space="0" w:color="FFFFFF" w:themeColor="background1"/>
            </w:tcBorders>
            <w:shd w:val="clear" w:color="auto" w:fill="A7A9AC"/>
          </w:tcPr>
          <w:p w14:paraId="4393F264" w14:textId="77777777" w:rsidR="00C935FF" w:rsidRPr="00C935FF" w:rsidRDefault="00C935FF" w:rsidP="00C935FF">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1DC6BF6C" w14:textId="77777777" w:rsidR="00C935FF" w:rsidRPr="00C935FF" w:rsidRDefault="00C935FF" w:rsidP="00C935FF">
            <w:pPr>
              <w:pStyle w:val="TableParagraph"/>
              <w:rPr>
                <w:highlight w:val="cyan"/>
              </w:rPr>
            </w:pPr>
            <w:r w:rsidRPr="00C935FF">
              <w:rPr>
                <w:highlight w:val="cyan"/>
              </w:rPr>
              <w:t>[insert email address]</w:t>
            </w:r>
          </w:p>
        </w:tc>
      </w:tr>
      <w:tr w:rsidR="00C935FF" w14:paraId="4782F4FC" w14:textId="77777777" w:rsidTr="001A49BA">
        <w:tc>
          <w:tcPr>
            <w:tcW w:w="3426" w:type="dxa"/>
            <w:tcBorders>
              <w:right w:val="single" w:sz="24" w:space="0" w:color="FFFFFF" w:themeColor="background1"/>
            </w:tcBorders>
            <w:shd w:val="clear" w:color="auto" w:fill="A7A9AC"/>
          </w:tcPr>
          <w:p w14:paraId="5B160ABA" w14:textId="77777777" w:rsidR="00C935FF" w:rsidRPr="00C935FF" w:rsidRDefault="00C935FF" w:rsidP="00C935FF">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7A6727C" w14:textId="77777777" w:rsidR="00C935FF" w:rsidRPr="00C935FF" w:rsidRDefault="00C935FF" w:rsidP="00C935FF">
            <w:pPr>
              <w:pStyle w:val="TableParagraph"/>
              <w:rPr>
                <w:highlight w:val="cyan"/>
              </w:rPr>
            </w:pPr>
            <w:r w:rsidRPr="00C935FF">
              <w:rPr>
                <w:highlight w:val="cyan"/>
              </w:rPr>
              <w:t>[describe your relationship with this referee – e.g. Contract Manager/ Contract Owner, Key Contact]</w:t>
            </w:r>
          </w:p>
        </w:tc>
      </w:tr>
    </w:tbl>
    <w:p w14:paraId="05FD3DC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97ED0CD" w14:textId="77777777" w:rsidTr="001A49BA">
        <w:tc>
          <w:tcPr>
            <w:tcW w:w="3426" w:type="dxa"/>
            <w:tcBorders>
              <w:right w:val="nil"/>
            </w:tcBorders>
            <w:shd w:val="clear" w:color="auto" w:fill="193D64"/>
          </w:tcPr>
          <w:p w14:paraId="5F384AD8" w14:textId="77777777" w:rsidR="00C935FF" w:rsidRPr="00642D79" w:rsidRDefault="00C935FF" w:rsidP="001A49BA">
            <w:pPr>
              <w:pStyle w:val="TableParagraph"/>
              <w:keepNext/>
              <w:rPr>
                <w:b/>
                <w:color w:val="FFFFFF" w:themeColor="background1"/>
              </w:rPr>
            </w:pPr>
            <w:r>
              <w:rPr>
                <w:b/>
                <w:color w:val="FFFFFF" w:themeColor="background1"/>
              </w:rPr>
              <w:t>Second referee</w:t>
            </w:r>
          </w:p>
        </w:tc>
        <w:tc>
          <w:tcPr>
            <w:tcW w:w="6381" w:type="dxa"/>
            <w:tcBorders>
              <w:left w:val="nil"/>
              <w:bottom w:val="single" w:sz="4" w:space="0" w:color="FFFFFF" w:themeColor="background1"/>
            </w:tcBorders>
            <w:shd w:val="clear" w:color="auto" w:fill="193D64"/>
          </w:tcPr>
          <w:p w14:paraId="0D9C1FDB" w14:textId="77777777" w:rsidR="00C935FF" w:rsidRPr="00642D79" w:rsidRDefault="00C935FF" w:rsidP="001A49BA">
            <w:pPr>
              <w:pStyle w:val="TableParagraph"/>
              <w:keepNext/>
              <w:rPr>
                <w:b/>
                <w:color w:val="FFFFFF" w:themeColor="background1"/>
              </w:rPr>
            </w:pPr>
          </w:p>
        </w:tc>
      </w:tr>
      <w:tr w:rsidR="00C935FF" w14:paraId="4F39D380" w14:textId="77777777" w:rsidTr="001A49BA">
        <w:tc>
          <w:tcPr>
            <w:tcW w:w="3426" w:type="dxa"/>
            <w:tcBorders>
              <w:right w:val="single" w:sz="24" w:space="0" w:color="FFFFFF" w:themeColor="background1"/>
            </w:tcBorders>
            <w:shd w:val="clear" w:color="auto" w:fill="A7A9AC"/>
          </w:tcPr>
          <w:p w14:paraId="511D23CF"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5F3A625"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24E4B346" w14:textId="77777777" w:rsidTr="001A49BA">
        <w:tc>
          <w:tcPr>
            <w:tcW w:w="3426" w:type="dxa"/>
            <w:tcBorders>
              <w:right w:val="single" w:sz="24" w:space="0" w:color="FFFFFF" w:themeColor="background1"/>
            </w:tcBorders>
            <w:shd w:val="clear" w:color="auto" w:fill="A7A9AC"/>
          </w:tcPr>
          <w:p w14:paraId="7873AB37"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87C55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0EAF1CF9" w14:textId="77777777" w:rsidTr="001A49BA">
        <w:tc>
          <w:tcPr>
            <w:tcW w:w="3426" w:type="dxa"/>
            <w:tcBorders>
              <w:right w:val="single" w:sz="24" w:space="0" w:color="FFFFFF" w:themeColor="background1"/>
            </w:tcBorders>
            <w:shd w:val="clear" w:color="auto" w:fill="A7A9AC"/>
          </w:tcPr>
          <w:p w14:paraId="74BE4504"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26A9A52"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0B6823B2" w14:textId="77777777" w:rsidTr="001A49BA">
        <w:tc>
          <w:tcPr>
            <w:tcW w:w="3426" w:type="dxa"/>
            <w:tcBorders>
              <w:right w:val="single" w:sz="24" w:space="0" w:color="FFFFFF" w:themeColor="background1"/>
            </w:tcBorders>
            <w:shd w:val="clear" w:color="auto" w:fill="A7A9AC"/>
          </w:tcPr>
          <w:p w14:paraId="6EF7467C" w14:textId="77777777" w:rsidR="00C935FF" w:rsidRPr="00C935FF" w:rsidRDefault="00C935FF" w:rsidP="001A49BA">
            <w:pPr>
              <w:pStyle w:val="TableParagraph"/>
              <w:rPr>
                <w:b/>
                <w:color w:val="FFFFFF" w:themeColor="background1"/>
              </w:rPr>
            </w:pPr>
            <w:r w:rsidRPr="00C935FF">
              <w:rPr>
                <w:b/>
                <w:color w:val="FFFFFF" w:themeColor="background1"/>
              </w:rPr>
              <w:lastRenderedPageBreak/>
              <w:t>Date of provision:</w:t>
            </w:r>
          </w:p>
        </w:tc>
        <w:tc>
          <w:tcPr>
            <w:tcW w:w="6381" w:type="dxa"/>
            <w:tcBorders>
              <w:left w:val="single" w:sz="24" w:space="0" w:color="FFFFFF" w:themeColor="background1"/>
              <w:bottom w:val="single" w:sz="4" w:space="0" w:color="auto"/>
            </w:tcBorders>
          </w:tcPr>
          <w:p w14:paraId="1F57EE92"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661D450" w14:textId="77777777" w:rsidTr="001A49BA">
        <w:tc>
          <w:tcPr>
            <w:tcW w:w="3426" w:type="dxa"/>
            <w:tcBorders>
              <w:right w:val="single" w:sz="24" w:space="0" w:color="FFFFFF" w:themeColor="background1"/>
            </w:tcBorders>
            <w:shd w:val="clear" w:color="auto" w:fill="A7A9AC"/>
          </w:tcPr>
          <w:p w14:paraId="352E102C"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432F3DC7" w14:textId="77777777" w:rsidR="00C935FF" w:rsidRPr="00C935FF" w:rsidRDefault="00C935FF" w:rsidP="001A49BA">
            <w:pPr>
              <w:pStyle w:val="TableParagraph"/>
              <w:rPr>
                <w:highlight w:val="cyan"/>
              </w:rPr>
            </w:pPr>
            <w:r w:rsidRPr="00C935FF">
              <w:rPr>
                <w:highlight w:val="cyan"/>
              </w:rPr>
              <w:t>[insert street address]</w:t>
            </w:r>
          </w:p>
        </w:tc>
      </w:tr>
      <w:tr w:rsidR="00C935FF" w14:paraId="03578330" w14:textId="77777777" w:rsidTr="001A49BA">
        <w:tc>
          <w:tcPr>
            <w:tcW w:w="3426" w:type="dxa"/>
            <w:tcBorders>
              <w:right w:val="single" w:sz="24" w:space="0" w:color="FFFFFF" w:themeColor="background1"/>
            </w:tcBorders>
            <w:shd w:val="clear" w:color="auto" w:fill="A7A9AC"/>
          </w:tcPr>
          <w:p w14:paraId="721AAC71"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5671C7" w14:textId="77777777" w:rsidR="00C935FF" w:rsidRPr="00C935FF" w:rsidRDefault="00C935FF" w:rsidP="001A49BA">
            <w:pPr>
              <w:pStyle w:val="TableParagraph"/>
              <w:rPr>
                <w:highlight w:val="cyan"/>
              </w:rPr>
            </w:pPr>
            <w:r w:rsidRPr="00C935FF">
              <w:rPr>
                <w:highlight w:val="cyan"/>
              </w:rPr>
              <w:t>[insert mobile or landline]</w:t>
            </w:r>
          </w:p>
        </w:tc>
      </w:tr>
      <w:tr w:rsidR="00C935FF" w14:paraId="57EAD745" w14:textId="77777777" w:rsidTr="001A49BA">
        <w:tc>
          <w:tcPr>
            <w:tcW w:w="3426" w:type="dxa"/>
            <w:tcBorders>
              <w:right w:val="single" w:sz="24" w:space="0" w:color="FFFFFF" w:themeColor="background1"/>
            </w:tcBorders>
            <w:shd w:val="clear" w:color="auto" w:fill="A7A9AC"/>
          </w:tcPr>
          <w:p w14:paraId="4F507C23"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5DB7314A" w14:textId="77777777" w:rsidR="00C935FF" w:rsidRPr="00C935FF" w:rsidRDefault="00C935FF" w:rsidP="001A49BA">
            <w:pPr>
              <w:pStyle w:val="TableParagraph"/>
              <w:rPr>
                <w:highlight w:val="cyan"/>
              </w:rPr>
            </w:pPr>
            <w:r w:rsidRPr="00C935FF">
              <w:rPr>
                <w:highlight w:val="cyan"/>
              </w:rPr>
              <w:t>[insert email address]</w:t>
            </w:r>
          </w:p>
        </w:tc>
      </w:tr>
      <w:tr w:rsidR="00C935FF" w14:paraId="621D4D5B" w14:textId="77777777" w:rsidTr="001A49BA">
        <w:tc>
          <w:tcPr>
            <w:tcW w:w="3426" w:type="dxa"/>
            <w:tcBorders>
              <w:right w:val="single" w:sz="24" w:space="0" w:color="FFFFFF" w:themeColor="background1"/>
            </w:tcBorders>
            <w:shd w:val="clear" w:color="auto" w:fill="A7A9AC"/>
          </w:tcPr>
          <w:p w14:paraId="675167C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390724D8" w14:textId="77777777" w:rsidR="00C935FF" w:rsidRPr="00C935FF" w:rsidRDefault="00C935FF" w:rsidP="001A49BA">
            <w:pPr>
              <w:pStyle w:val="TableParagraph"/>
              <w:rPr>
                <w:highlight w:val="cyan"/>
              </w:rPr>
            </w:pPr>
            <w:r w:rsidRPr="00C935FF">
              <w:rPr>
                <w:highlight w:val="cyan"/>
              </w:rPr>
              <w:t>[describe your relationship with this referee – e.g. Contract Manager/ Contract Owner, Key Contact]</w:t>
            </w:r>
          </w:p>
        </w:tc>
      </w:tr>
    </w:tbl>
    <w:p w14:paraId="192D8290"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7A1F2B5C" w14:textId="77777777" w:rsidTr="001A49BA">
        <w:tc>
          <w:tcPr>
            <w:tcW w:w="3426" w:type="dxa"/>
            <w:tcBorders>
              <w:right w:val="nil"/>
            </w:tcBorders>
            <w:shd w:val="clear" w:color="auto" w:fill="193D64"/>
          </w:tcPr>
          <w:p w14:paraId="01F69460" w14:textId="77777777" w:rsidR="00C935FF" w:rsidRPr="00642D79" w:rsidRDefault="00C935FF" w:rsidP="001A49BA">
            <w:pPr>
              <w:pStyle w:val="TableParagraph"/>
              <w:keepNext/>
              <w:rPr>
                <w:b/>
                <w:color w:val="FFFFFF" w:themeColor="background1"/>
              </w:rPr>
            </w:pPr>
            <w:r>
              <w:rPr>
                <w:b/>
                <w:color w:val="FFFFFF" w:themeColor="background1"/>
              </w:rPr>
              <w:t>Third referee</w:t>
            </w:r>
          </w:p>
        </w:tc>
        <w:tc>
          <w:tcPr>
            <w:tcW w:w="6381" w:type="dxa"/>
            <w:tcBorders>
              <w:left w:val="nil"/>
              <w:bottom w:val="single" w:sz="4" w:space="0" w:color="FFFFFF" w:themeColor="background1"/>
            </w:tcBorders>
            <w:shd w:val="clear" w:color="auto" w:fill="193D64"/>
          </w:tcPr>
          <w:p w14:paraId="6BA6D3FB" w14:textId="77777777" w:rsidR="00C935FF" w:rsidRPr="00642D79" w:rsidRDefault="00C935FF" w:rsidP="001A49BA">
            <w:pPr>
              <w:pStyle w:val="TableParagraph"/>
              <w:keepNext/>
              <w:rPr>
                <w:b/>
                <w:color w:val="FFFFFF" w:themeColor="background1"/>
              </w:rPr>
            </w:pPr>
          </w:p>
        </w:tc>
      </w:tr>
      <w:tr w:rsidR="00C935FF" w14:paraId="18B3221E" w14:textId="77777777" w:rsidTr="001A49BA">
        <w:tc>
          <w:tcPr>
            <w:tcW w:w="3426" w:type="dxa"/>
            <w:tcBorders>
              <w:right w:val="single" w:sz="24" w:space="0" w:color="FFFFFF" w:themeColor="background1"/>
            </w:tcBorders>
            <w:shd w:val="clear" w:color="auto" w:fill="A7A9AC"/>
          </w:tcPr>
          <w:p w14:paraId="18CF5DD6"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4FA67E"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301085F9" w14:textId="77777777" w:rsidTr="001A49BA">
        <w:tc>
          <w:tcPr>
            <w:tcW w:w="3426" w:type="dxa"/>
            <w:tcBorders>
              <w:right w:val="single" w:sz="24" w:space="0" w:color="FFFFFF" w:themeColor="background1"/>
            </w:tcBorders>
            <w:shd w:val="clear" w:color="auto" w:fill="A7A9AC"/>
          </w:tcPr>
          <w:p w14:paraId="2B30936B"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19444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60EA373B" w14:textId="77777777" w:rsidTr="001A49BA">
        <w:tc>
          <w:tcPr>
            <w:tcW w:w="3426" w:type="dxa"/>
            <w:tcBorders>
              <w:right w:val="single" w:sz="24" w:space="0" w:color="FFFFFF" w:themeColor="background1"/>
            </w:tcBorders>
            <w:shd w:val="clear" w:color="auto" w:fill="A7A9AC"/>
          </w:tcPr>
          <w:p w14:paraId="04F06C8A"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1680A943"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66F300DF" w14:textId="77777777" w:rsidTr="001A49BA">
        <w:tc>
          <w:tcPr>
            <w:tcW w:w="3426" w:type="dxa"/>
            <w:tcBorders>
              <w:right w:val="single" w:sz="24" w:space="0" w:color="FFFFFF" w:themeColor="background1"/>
            </w:tcBorders>
            <w:shd w:val="clear" w:color="auto" w:fill="A7A9AC"/>
          </w:tcPr>
          <w:p w14:paraId="1455CA5C" w14:textId="77777777" w:rsidR="00C935FF" w:rsidRPr="00C935FF" w:rsidRDefault="00C935FF" w:rsidP="001A49BA">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3A40E737"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876346F" w14:textId="77777777" w:rsidTr="001A49BA">
        <w:tc>
          <w:tcPr>
            <w:tcW w:w="3426" w:type="dxa"/>
            <w:tcBorders>
              <w:right w:val="single" w:sz="24" w:space="0" w:color="FFFFFF" w:themeColor="background1"/>
            </w:tcBorders>
            <w:shd w:val="clear" w:color="auto" w:fill="A7A9AC"/>
          </w:tcPr>
          <w:p w14:paraId="13754754"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153E0C9A" w14:textId="77777777" w:rsidR="00C935FF" w:rsidRPr="00C935FF" w:rsidRDefault="00C935FF" w:rsidP="001A49BA">
            <w:pPr>
              <w:pStyle w:val="TableParagraph"/>
              <w:rPr>
                <w:highlight w:val="cyan"/>
              </w:rPr>
            </w:pPr>
            <w:r w:rsidRPr="00C935FF">
              <w:rPr>
                <w:highlight w:val="cyan"/>
              </w:rPr>
              <w:t>[insert street address]</w:t>
            </w:r>
          </w:p>
        </w:tc>
      </w:tr>
      <w:tr w:rsidR="00C935FF" w14:paraId="7AD76ABC" w14:textId="77777777" w:rsidTr="001A49BA">
        <w:tc>
          <w:tcPr>
            <w:tcW w:w="3426" w:type="dxa"/>
            <w:tcBorders>
              <w:right w:val="single" w:sz="24" w:space="0" w:color="FFFFFF" w:themeColor="background1"/>
            </w:tcBorders>
            <w:shd w:val="clear" w:color="auto" w:fill="A7A9AC"/>
          </w:tcPr>
          <w:p w14:paraId="39C63A8D"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C0FDDB" w14:textId="77777777" w:rsidR="00C935FF" w:rsidRPr="00C935FF" w:rsidRDefault="00C935FF" w:rsidP="001A49BA">
            <w:pPr>
              <w:pStyle w:val="TableParagraph"/>
              <w:rPr>
                <w:highlight w:val="cyan"/>
              </w:rPr>
            </w:pPr>
            <w:r w:rsidRPr="00C935FF">
              <w:rPr>
                <w:highlight w:val="cyan"/>
              </w:rPr>
              <w:t>[insert mobile or landline]</w:t>
            </w:r>
          </w:p>
        </w:tc>
      </w:tr>
      <w:tr w:rsidR="00C935FF" w14:paraId="16AC6099" w14:textId="77777777" w:rsidTr="001A49BA">
        <w:tc>
          <w:tcPr>
            <w:tcW w:w="3426" w:type="dxa"/>
            <w:tcBorders>
              <w:right w:val="single" w:sz="24" w:space="0" w:color="FFFFFF" w:themeColor="background1"/>
            </w:tcBorders>
            <w:shd w:val="clear" w:color="auto" w:fill="A7A9AC"/>
          </w:tcPr>
          <w:p w14:paraId="3526A6A2"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26D363E7" w14:textId="77777777" w:rsidR="00C935FF" w:rsidRPr="00C935FF" w:rsidRDefault="00C935FF" w:rsidP="001A49BA">
            <w:pPr>
              <w:pStyle w:val="TableParagraph"/>
              <w:rPr>
                <w:highlight w:val="cyan"/>
              </w:rPr>
            </w:pPr>
            <w:r w:rsidRPr="00C935FF">
              <w:rPr>
                <w:highlight w:val="cyan"/>
              </w:rPr>
              <w:t>[insert email address]</w:t>
            </w:r>
          </w:p>
        </w:tc>
      </w:tr>
      <w:tr w:rsidR="00C935FF" w14:paraId="70A1BF10" w14:textId="77777777" w:rsidTr="001A49BA">
        <w:tc>
          <w:tcPr>
            <w:tcW w:w="3426" w:type="dxa"/>
            <w:tcBorders>
              <w:right w:val="single" w:sz="24" w:space="0" w:color="FFFFFF" w:themeColor="background1"/>
            </w:tcBorders>
            <w:shd w:val="clear" w:color="auto" w:fill="A7A9AC"/>
          </w:tcPr>
          <w:p w14:paraId="6E02929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3BE8FDB" w14:textId="77777777" w:rsidR="00C935FF" w:rsidRPr="00C935FF" w:rsidRDefault="00C935FF" w:rsidP="001A49BA">
            <w:pPr>
              <w:pStyle w:val="TableParagraph"/>
              <w:rPr>
                <w:highlight w:val="cyan"/>
              </w:rPr>
            </w:pPr>
            <w:r w:rsidRPr="00C935FF">
              <w:rPr>
                <w:highlight w:val="cyan"/>
              </w:rPr>
              <w:t>[describe your relationship with this referee – e.g. Contract Manager/ Contract Owner, Key Contact]</w:t>
            </w:r>
          </w:p>
        </w:tc>
      </w:tr>
    </w:tbl>
    <w:p w14:paraId="082BC86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79"/>
        <w:gridCol w:w="2128"/>
      </w:tblGrid>
      <w:tr w:rsidR="00C935FF" w14:paraId="664330F2" w14:textId="77777777" w:rsidTr="00C935FF">
        <w:tc>
          <w:tcPr>
            <w:tcW w:w="7679" w:type="dxa"/>
            <w:tcBorders>
              <w:right w:val="single" w:sz="24" w:space="0" w:color="FFFFFF" w:themeColor="background1"/>
            </w:tcBorders>
            <w:shd w:val="clear" w:color="auto" w:fill="A7A9AC"/>
          </w:tcPr>
          <w:p w14:paraId="12B4713D" w14:textId="77777777" w:rsidR="00C935FF" w:rsidRPr="00C935FF" w:rsidRDefault="00C935FF" w:rsidP="001A49BA">
            <w:pPr>
              <w:pStyle w:val="TableParagraph"/>
              <w:rPr>
                <w:b/>
                <w:color w:val="FFFFFF" w:themeColor="background1"/>
              </w:rPr>
            </w:pPr>
            <w:r w:rsidRPr="00C935FF">
              <w:rPr>
                <w:b/>
                <w:color w:val="FFFFFF" w:themeColor="background1"/>
              </w:rPr>
              <w:t>Please contact me before you approach a referee for a reference</w:t>
            </w:r>
          </w:p>
        </w:tc>
        <w:tc>
          <w:tcPr>
            <w:tcW w:w="2128" w:type="dxa"/>
            <w:tcBorders>
              <w:left w:val="single" w:sz="24" w:space="0" w:color="FFFFFF" w:themeColor="background1"/>
              <w:bottom w:val="nil"/>
            </w:tcBorders>
          </w:tcPr>
          <w:p w14:paraId="2F68E5C3" w14:textId="77777777" w:rsidR="00C935FF" w:rsidRPr="00C935FF" w:rsidRDefault="00C935FF" w:rsidP="001A49BA">
            <w:pPr>
              <w:pStyle w:val="TableParagraph"/>
              <w:rPr>
                <w:highlight w:val="cyan"/>
              </w:rPr>
            </w:pPr>
            <w:r w:rsidRPr="006678B7">
              <w:rPr>
                <w:color w:val="4C4D4F"/>
                <w:highlight w:val="cyan"/>
              </w:rPr>
              <w:t>[Yes/Not required]</w:t>
            </w:r>
          </w:p>
        </w:tc>
      </w:tr>
    </w:tbl>
    <w:p w14:paraId="3AB99C37" w14:textId="77777777" w:rsidR="00C935FF" w:rsidRPr="006678B7" w:rsidRDefault="00C935FF" w:rsidP="007A66D0">
      <w:pPr>
        <w:pStyle w:val="BodyText"/>
      </w:pPr>
    </w:p>
    <w:p w14:paraId="7DAABDD2" w14:textId="77777777" w:rsidR="00586D0A" w:rsidRPr="006678B7" w:rsidRDefault="00586D0A">
      <w:pPr>
        <w:rPr>
          <w:sz w:val="12"/>
        </w:rPr>
        <w:sectPr w:rsidR="00586D0A" w:rsidRPr="006678B7" w:rsidSect="00343520">
          <w:pgSz w:w="11910" w:h="16840"/>
          <w:pgMar w:top="1120" w:right="980" w:bottom="780" w:left="1000" w:header="0" w:footer="113" w:gutter="0"/>
          <w:cols w:space="720"/>
          <w:docGrid w:linePitch="299"/>
        </w:sectPr>
      </w:pPr>
    </w:p>
    <w:p w14:paraId="1A412B4F" w14:textId="77777777" w:rsidR="00586D0A" w:rsidRPr="006678B7" w:rsidRDefault="00C76E9D" w:rsidP="00BF03EC">
      <w:pPr>
        <w:pStyle w:val="Heading2"/>
        <w:pageBreakBefore/>
        <w:numPr>
          <w:ilvl w:val="0"/>
          <w:numId w:val="9"/>
        </w:numPr>
      </w:pPr>
      <w:r w:rsidRPr="006678B7">
        <w:lastRenderedPageBreak/>
        <w:t>Our 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C935FF" w:rsidRPr="00642D79" w14:paraId="66CFABD9" w14:textId="77777777" w:rsidTr="001A49BA">
        <w:tc>
          <w:tcPr>
            <w:tcW w:w="236" w:type="dxa"/>
          </w:tcPr>
          <w:p w14:paraId="51273FA7"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c>
          <w:tcPr>
            <w:tcW w:w="9248" w:type="dxa"/>
          </w:tcPr>
          <w:p w14:paraId="69C1CE38" w14:textId="5A28297A" w:rsidR="00C935FF" w:rsidRPr="00642D79" w:rsidRDefault="00C935FF"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9" behindDoc="0" locked="0" layoutInCell="1" allowOverlap="1" wp14:anchorId="6C2A2FAE" wp14:editId="2974231E">
                      <wp:simplePos x="0" y="0"/>
                      <wp:positionH relativeFrom="column">
                        <wp:posOffset>-66675</wp:posOffset>
                      </wp:positionH>
                      <wp:positionV relativeFrom="paragraph">
                        <wp:posOffset>38325</wp:posOffset>
                      </wp:positionV>
                      <wp:extent cx="266700" cy="262890"/>
                      <wp:effectExtent l="0" t="0" r="19050" b="22860"/>
                      <wp:wrapNone/>
                      <wp:docPr id="266" name="Oval 26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95915" w14:textId="77777777" w:rsidR="0018703C" w:rsidRDefault="0018703C"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A2FAE" id="Oval 266" o:spid="_x0000_s1042" style="position:absolute;margin-left:-5.25pt;margin-top:3pt;width:21pt;height:20.7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D9iQIAAHQ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jjGM1Il1grK3ZNnHvrBCU7e1fia9yLEJ+FxUrAB&#10;cPrjIx7aQFtwGG6cVeB/fcQnfWxglHLW4uQVPPzcCK84M98ttvbl5PSURjURp2fnUyT8sWR1LLGb&#10;5gawISa4Z5xMV9KPZn/VHpo3XBJL8ooiYSX6LriMfk/cxH4j4JqRarlMajieTsR7++IkgVOhqVVf&#10;uzfh3dDSEWfhAfZT+q6te12ytLDcRNB16vlDXYcnwNFOvTSsIdodx3TSOizL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IgyQ/YkCAAB0BQAADgAAAAAAAAAAAAAAAAAuAgAAZHJzL2Uyb0RvYy54bWxQSwECLQAUAAYA&#10;CAAAACEAJRUtpt4AAAAHAQAADwAAAAAAAAAAAAAAAADjBAAAZHJzL2Rvd25yZXYueG1sUEsFBgAA&#10;AAAEAAQA8wAAAO4FAAAAAA==&#10;" filled="f" strokecolor="#7030a0" strokeweight="2pt">
                      <v:textbox>
                        <w:txbxContent>
                          <w:p w14:paraId="3F095915" w14:textId="77777777" w:rsidR="0018703C" w:rsidRDefault="0018703C" w:rsidP="00C935FF">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251658258" behindDoc="0" locked="0" layoutInCell="1" allowOverlap="1" wp14:anchorId="677407F1" wp14:editId="6961A4C8">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1972ECAF" w14:textId="77777777" w:rsidR="0018703C" w:rsidRPr="00642D79" w:rsidRDefault="0018703C" w:rsidP="00C935FF">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07F1" id="Text Box 268" o:spid="_x0000_s1043" type="#_x0000_t202" style="position:absolute;margin-left:-4pt;margin-top:-5.7pt;width:23.4pt;height:2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bRGw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Mlpjg1UBxzPQc+8t3zZYBMr&#10;5sMrc0g19o3yDS+4SAVYDI4WJTW4X3+7j/HIAHopaVE6JfU/d8wJStR3g9xM8/E4ai0dxreTER7c&#10;tWdz7TE7/Qiozhw/iuXJjPFBnUzpQL+jyhexKrqY4Vi7pOFkPoZe0PhLuFgsUhCqy7KwMmvLY+oI&#10;a4T4rXtnzh55CEjgM5xExooPdPSxPSGLXQDZJK4i0D2qR/xRmYnC4y+K0r8+p6jLX5//Bg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f3mbRGwIAADMEAAAOAAAAAAAAAAAAAAAAAC4CAABkcnMvZTJvRG9jLnhtbFBLAQIt&#10;ABQABgAIAAAAIQDtfKhB3wAAAAgBAAAPAAAAAAAAAAAAAAAAAHUEAABkcnMvZG93bnJldi54bWxQ&#10;SwUGAAAAAAQABADzAAAAgQUAAAAA&#10;" filled="f" stroked="f" strokeweight=".5pt">
                      <v:textbox>
                        <w:txbxContent>
                          <w:p w14:paraId="1972ECAF" w14:textId="77777777" w:rsidR="0018703C" w:rsidRPr="00642D79" w:rsidRDefault="0018703C" w:rsidP="00C935FF">
                            <w:pPr>
                              <w:rPr>
                                <w:b/>
                                <w:color w:val="FFFFFF" w:themeColor="background1"/>
                                <w:sz w:val="32"/>
                              </w:rPr>
                            </w:pPr>
                            <w:proofErr w:type="spellStart"/>
                            <w:r w:rsidRPr="00642D79">
                              <w:rPr>
                                <w:b/>
                                <w:color w:val="7030A0"/>
                                <w:sz w:val="32"/>
                              </w:rPr>
                              <w:t>i</w:t>
                            </w:r>
                            <w:proofErr w:type="spellEnd"/>
                          </w:p>
                        </w:txbxContent>
                      </v:textbox>
                    </v:shape>
                  </w:pict>
                </mc:Fallback>
              </mc:AlternateContent>
            </w:r>
            <w:r w:rsidRPr="00642D79">
              <w:rPr>
                <w:rFonts w:asciiTheme="minorHAnsi" w:hAnsiTheme="minorHAnsi" w:cstheme="minorHAnsi"/>
                <w:b/>
                <w:color w:val="7030A0"/>
              </w:rPr>
              <w:t xml:space="preserve">         RESP</w:t>
            </w:r>
            <w:r w:rsidR="008C3381">
              <w:rPr>
                <w:rFonts w:asciiTheme="minorHAnsi" w:hAnsiTheme="minorHAnsi" w:cstheme="minorHAnsi"/>
                <w:b/>
                <w:color w:val="7030A0"/>
              </w:rPr>
              <w:t>OND</w:t>
            </w:r>
            <w:r w:rsidRPr="00642D79">
              <w:rPr>
                <w:rFonts w:asciiTheme="minorHAnsi" w:hAnsiTheme="minorHAnsi" w:cstheme="minorHAnsi"/>
                <w:b/>
                <w:color w:val="7030A0"/>
              </w:rPr>
              <w:t>ENT TIP</w:t>
            </w:r>
          </w:p>
          <w:p w14:paraId="4B113168"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rPr>
              <w:t>Here you are asked to make a formal declaration. Select 'agree' or 'disagree' at the end of each row. If you don't, you will be deemed to have agreed.</w:t>
            </w:r>
          </w:p>
          <w:p w14:paraId="6DA12E4E"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rPr>
              <w:t>Have the declaration signed by someone who is authorised to sign and able to verify the declaration</w:t>
            </w:r>
            <w:r>
              <w:rPr>
                <w:rFonts w:asciiTheme="minorHAnsi" w:hAnsiTheme="minorHAnsi" w:cstheme="minorHAnsi"/>
                <w:color w:val="7030A0"/>
              </w:rPr>
              <w:t xml:space="preserve">, </w:t>
            </w:r>
            <w:r w:rsidRPr="00C935FF">
              <w:rPr>
                <w:rFonts w:asciiTheme="minorHAnsi" w:hAnsiTheme="minorHAnsi" w:cstheme="minorHAnsi"/>
                <w:color w:val="7030A0"/>
              </w:rPr>
              <w:t>e.g. chief executive or a senior manager.</w:t>
            </w:r>
          </w:p>
          <w:p w14:paraId="5B7A6A22"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highlight w:val="yellow"/>
              </w:rPr>
              <w:t>If you are submitting a joint or consortium Proposal each party involved in the joint or consortium Proposal must complete a separate declaration.</w:t>
            </w:r>
          </w:p>
        </w:tc>
        <w:tc>
          <w:tcPr>
            <w:tcW w:w="243" w:type="dxa"/>
          </w:tcPr>
          <w:p w14:paraId="024687AD"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r>
    </w:tbl>
    <w:p w14:paraId="48007FEC" w14:textId="77777777" w:rsidR="00586D0A" w:rsidRPr="00C935FF" w:rsidRDefault="00586D0A" w:rsidP="00134676">
      <w:pPr>
        <w:pStyle w:val="BodyText"/>
        <w:spacing w:before="0" w:after="0" w:line="240" w:lineRule="auto"/>
      </w:pPr>
    </w:p>
    <w:tbl>
      <w:tblPr>
        <w:tblStyle w:val="TableGrid"/>
        <w:tblW w:w="0" w:type="auto"/>
        <w:tblInd w:w="142" w:type="dxa"/>
        <w:tblLook w:val="04A0" w:firstRow="1" w:lastRow="0" w:firstColumn="1" w:lastColumn="0" w:noHBand="0" w:noVBand="1"/>
      </w:tblPr>
      <w:tblGrid>
        <w:gridCol w:w="1843"/>
        <w:gridCol w:w="5778"/>
        <w:gridCol w:w="2126"/>
      </w:tblGrid>
      <w:tr w:rsidR="00C935FF" w:rsidRPr="00C935FF" w14:paraId="4A0615F0" w14:textId="77777777" w:rsidTr="00C935FF">
        <w:trPr>
          <w:cantSplit/>
        </w:trPr>
        <w:tc>
          <w:tcPr>
            <w:tcW w:w="9747" w:type="dxa"/>
            <w:gridSpan w:val="3"/>
            <w:tcBorders>
              <w:top w:val="nil"/>
              <w:left w:val="nil"/>
              <w:bottom w:val="nil"/>
              <w:right w:val="nil"/>
            </w:tcBorders>
            <w:shd w:val="clear" w:color="auto" w:fill="183D64"/>
            <w:vAlign w:val="center"/>
          </w:tcPr>
          <w:p w14:paraId="56385447" w14:textId="77777777" w:rsidR="00C46852" w:rsidRPr="00C935FF" w:rsidRDefault="00C46852" w:rsidP="00C935FF">
            <w:pPr>
              <w:pStyle w:val="TableParagraph"/>
              <w:rPr>
                <w:b/>
                <w:color w:val="FFFFFF" w:themeColor="background1"/>
              </w:rPr>
            </w:pPr>
            <w:r w:rsidRPr="00C935FF">
              <w:rPr>
                <w:b/>
                <w:color w:val="FFFFFF" w:themeColor="background1"/>
              </w:rPr>
              <w:t>Respondent’s declaration</w:t>
            </w:r>
          </w:p>
        </w:tc>
      </w:tr>
      <w:tr w:rsidR="00C46852" w:rsidRPr="006678B7" w14:paraId="3367CEF5" w14:textId="77777777" w:rsidTr="00C935FF">
        <w:trPr>
          <w:cantSplit/>
        </w:trPr>
        <w:tc>
          <w:tcPr>
            <w:tcW w:w="1843" w:type="dxa"/>
            <w:tcBorders>
              <w:top w:val="nil"/>
              <w:left w:val="nil"/>
              <w:bottom w:val="single" w:sz="4" w:space="0" w:color="auto"/>
              <w:right w:val="nil"/>
            </w:tcBorders>
          </w:tcPr>
          <w:p w14:paraId="66847279" w14:textId="77777777" w:rsidR="00C46852" w:rsidRPr="006678B7" w:rsidRDefault="00C46852" w:rsidP="00134676">
            <w:pPr>
              <w:pStyle w:val="TableParagraph"/>
              <w:ind w:left="0"/>
            </w:pPr>
            <w:r w:rsidRPr="00134676">
              <w:t>Topic</w:t>
            </w:r>
          </w:p>
        </w:tc>
        <w:tc>
          <w:tcPr>
            <w:tcW w:w="5778" w:type="dxa"/>
            <w:tcBorders>
              <w:top w:val="nil"/>
              <w:left w:val="nil"/>
              <w:bottom w:val="single" w:sz="4" w:space="0" w:color="auto"/>
              <w:right w:val="nil"/>
            </w:tcBorders>
          </w:tcPr>
          <w:p w14:paraId="02288771" w14:textId="77777777" w:rsidR="00C46852" w:rsidRPr="006678B7" w:rsidRDefault="00C46852" w:rsidP="00134676">
            <w:pPr>
              <w:pStyle w:val="TableParagraph"/>
              <w:ind w:left="0"/>
            </w:pPr>
            <w:r w:rsidRPr="00134676">
              <w:t>Declaration</w:t>
            </w:r>
          </w:p>
        </w:tc>
        <w:tc>
          <w:tcPr>
            <w:tcW w:w="2126" w:type="dxa"/>
            <w:tcBorders>
              <w:top w:val="nil"/>
              <w:left w:val="nil"/>
              <w:bottom w:val="single" w:sz="4" w:space="0" w:color="auto"/>
              <w:right w:val="nil"/>
            </w:tcBorders>
          </w:tcPr>
          <w:p w14:paraId="67E0BAB6" w14:textId="77777777" w:rsidR="00C46852" w:rsidRPr="006678B7" w:rsidRDefault="00C46852" w:rsidP="00134676">
            <w:pPr>
              <w:pStyle w:val="TableParagraph"/>
              <w:ind w:left="0"/>
            </w:pPr>
            <w:r w:rsidRPr="00134676">
              <w:t>Respondent’s</w:t>
            </w:r>
            <w:r w:rsidRPr="006678B7">
              <w:rPr>
                <w:bCs/>
              </w:rPr>
              <w:t xml:space="preserve"> declaration</w:t>
            </w:r>
          </w:p>
        </w:tc>
      </w:tr>
      <w:tr w:rsidR="00C46852" w:rsidRPr="006678B7" w14:paraId="7B5FECC4" w14:textId="77777777" w:rsidTr="00C935FF">
        <w:trPr>
          <w:cantSplit/>
        </w:trPr>
        <w:tc>
          <w:tcPr>
            <w:tcW w:w="1843" w:type="dxa"/>
            <w:tcBorders>
              <w:top w:val="single" w:sz="4" w:space="0" w:color="auto"/>
              <w:left w:val="nil"/>
              <w:bottom w:val="single" w:sz="4" w:space="0" w:color="auto"/>
              <w:right w:val="nil"/>
            </w:tcBorders>
          </w:tcPr>
          <w:p w14:paraId="307B5AA2" w14:textId="77777777" w:rsidR="00C46852" w:rsidRPr="006678B7" w:rsidRDefault="00C46852" w:rsidP="00134676">
            <w:pPr>
              <w:pStyle w:val="TableParagraph"/>
              <w:ind w:left="0"/>
            </w:pPr>
            <w:r w:rsidRPr="006678B7">
              <w:t>RFP</w:t>
            </w:r>
            <w:r w:rsidR="006177F0">
              <w:t>-Terms</w:t>
            </w:r>
            <w:r w:rsidRPr="006678B7">
              <w:t>:</w:t>
            </w:r>
          </w:p>
        </w:tc>
        <w:tc>
          <w:tcPr>
            <w:tcW w:w="5778" w:type="dxa"/>
            <w:tcBorders>
              <w:top w:val="single" w:sz="4" w:space="0" w:color="auto"/>
              <w:left w:val="nil"/>
              <w:bottom w:val="single" w:sz="4" w:space="0" w:color="auto"/>
              <w:right w:val="nil"/>
            </w:tcBorders>
          </w:tcPr>
          <w:p w14:paraId="0750B339" w14:textId="231934B3" w:rsidR="00C46852" w:rsidRPr="006678B7" w:rsidRDefault="00C46852" w:rsidP="00134676">
            <w:pPr>
              <w:pStyle w:val="TableParagraph"/>
              <w:ind w:left="0"/>
            </w:pPr>
            <w:r w:rsidRPr="006678B7">
              <w:t xml:space="preserve">I/we have read and fully understand this </w:t>
            </w:r>
            <w:r w:rsidRPr="00134676">
              <w:t xml:space="preserve">RFP, </w:t>
            </w:r>
            <w:r w:rsidRPr="006678B7">
              <w:t>including the RFP</w:t>
            </w:r>
            <w:r w:rsidR="006177F0">
              <w:t>-Terms</w:t>
            </w:r>
            <w:r w:rsidRPr="006678B7">
              <w:t>, as amended by Section 1</w:t>
            </w:r>
            <w:r w:rsidR="006177F0">
              <w:t>.</w:t>
            </w:r>
            <w:r w:rsidR="009E5F3F">
              <w:t>5</w:t>
            </w:r>
            <w:r w:rsidR="006177F0">
              <w:t xml:space="preserve"> of the RFP</w:t>
            </w:r>
            <w:r w:rsidRPr="006678B7">
              <w:t xml:space="preserve"> </w:t>
            </w:r>
            <w:r w:rsidR="006177F0">
              <w:t>(</w:t>
            </w:r>
            <w:r w:rsidRPr="006678B7">
              <w:t>if applicable). I/we confirm that the Respondent agree</w:t>
            </w:r>
            <w:r w:rsidR="006177F0">
              <w:t>s</w:t>
            </w:r>
            <w:r w:rsidRPr="006678B7">
              <w:t xml:space="preserve"> to be bound by them.</w:t>
            </w:r>
          </w:p>
        </w:tc>
        <w:tc>
          <w:tcPr>
            <w:tcW w:w="2126" w:type="dxa"/>
            <w:tcBorders>
              <w:top w:val="single" w:sz="4" w:space="0" w:color="auto"/>
              <w:left w:val="nil"/>
              <w:bottom w:val="single" w:sz="4" w:space="0" w:color="auto"/>
              <w:right w:val="nil"/>
            </w:tcBorders>
          </w:tcPr>
          <w:p w14:paraId="3DF8584A" w14:textId="77777777" w:rsidR="00C46852" w:rsidRPr="006678B7" w:rsidRDefault="00C46852" w:rsidP="00134676">
            <w:pPr>
              <w:pStyle w:val="TableParagraph"/>
              <w:ind w:left="0"/>
              <w:rPr>
                <w:bCs/>
              </w:rPr>
            </w:pPr>
            <w:r w:rsidRPr="006678B7">
              <w:rPr>
                <w:bCs/>
                <w:highlight w:val="cyan"/>
              </w:rPr>
              <w:t>[agree / disagree]</w:t>
            </w:r>
          </w:p>
        </w:tc>
      </w:tr>
      <w:tr w:rsidR="004B2B5F" w:rsidRPr="006678B7" w14:paraId="6FC49AA6" w14:textId="77777777" w:rsidTr="00C935FF">
        <w:trPr>
          <w:cantSplit/>
        </w:trPr>
        <w:tc>
          <w:tcPr>
            <w:tcW w:w="1843" w:type="dxa"/>
            <w:tcBorders>
              <w:top w:val="single" w:sz="4" w:space="0" w:color="auto"/>
              <w:left w:val="nil"/>
              <w:bottom w:val="single" w:sz="4" w:space="0" w:color="auto"/>
              <w:right w:val="nil"/>
            </w:tcBorders>
          </w:tcPr>
          <w:p w14:paraId="2A0B0BE6" w14:textId="77777777" w:rsidR="004B2B5F" w:rsidRPr="006678B7" w:rsidRDefault="004B2B5F" w:rsidP="00134676">
            <w:pPr>
              <w:pStyle w:val="TableParagraph"/>
              <w:ind w:left="0"/>
            </w:pPr>
            <w:r w:rsidRPr="006678B7">
              <w:t>Collection of</w:t>
            </w:r>
            <w:r w:rsidRPr="00134676">
              <w:t xml:space="preserve"> </w:t>
            </w:r>
            <w:r w:rsidRPr="006678B7">
              <w:t>further information:</w:t>
            </w:r>
          </w:p>
        </w:tc>
        <w:tc>
          <w:tcPr>
            <w:tcW w:w="5778" w:type="dxa"/>
            <w:tcBorders>
              <w:top w:val="single" w:sz="4" w:space="0" w:color="auto"/>
              <w:left w:val="nil"/>
              <w:bottom w:val="single" w:sz="4" w:space="0" w:color="auto"/>
              <w:right w:val="nil"/>
            </w:tcBorders>
          </w:tcPr>
          <w:p w14:paraId="04D4313A" w14:textId="77777777" w:rsidR="004B2B5F" w:rsidRPr="006678B7" w:rsidRDefault="004B2B5F" w:rsidP="00134676">
            <w:pPr>
              <w:pStyle w:val="TableParagraph"/>
              <w:ind w:left="0"/>
            </w:pPr>
            <w:r w:rsidRPr="006678B7">
              <w:t>The Respondent authorises the Buyer to:</w:t>
            </w:r>
          </w:p>
          <w:p w14:paraId="5B713A29" w14:textId="77777777" w:rsidR="004B2B5F" w:rsidRPr="006678B7" w:rsidRDefault="004B2B5F" w:rsidP="002457AC">
            <w:pPr>
              <w:pStyle w:val="TableParagraph"/>
              <w:numPr>
                <w:ilvl w:val="0"/>
                <w:numId w:val="24"/>
              </w:numPr>
            </w:pPr>
            <w:r w:rsidRPr="006678B7">
              <w:t>collect any information about the Respondent, except commercially sensitive pricing information, from any relevant</w:t>
            </w:r>
            <w:r w:rsidRPr="00134676">
              <w:t xml:space="preserve"> </w:t>
            </w:r>
            <w:r w:rsidRPr="006678B7">
              <w:t>third</w:t>
            </w:r>
            <w:r w:rsidRPr="00134676">
              <w:t xml:space="preserve"> party, </w:t>
            </w:r>
            <w:r w:rsidRPr="006678B7">
              <w:t>including</w:t>
            </w:r>
            <w:r w:rsidRPr="00134676">
              <w:t xml:space="preserve"> </w:t>
            </w:r>
            <w:r w:rsidRPr="006678B7">
              <w:t>a</w:t>
            </w:r>
            <w:r w:rsidRPr="00134676">
              <w:t xml:space="preserve"> </w:t>
            </w:r>
            <w:r w:rsidRPr="006678B7">
              <w:t>referee,</w:t>
            </w:r>
            <w:r w:rsidRPr="00134676">
              <w:t xml:space="preserve"> </w:t>
            </w:r>
            <w:r w:rsidRPr="006678B7">
              <w:t>or</w:t>
            </w:r>
            <w:r w:rsidRPr="00134676">
              <w:t xml:space="preserve"> </w:t>
            </w:r>
            <w:r w:rsidRPr="006678B7">
              <w:t>previous</w:t>
            </w:r>
            <w:r w:rsidRPr="00134676">
              <w:t xml:space="preserve"> </w:t>
            </w:r>
            <w:r w:rsidRPr="006678B7">
              <w:t>or existing</w:t>
            </w:r>
            <w:r w:rsidRPr="00134676">
              <w:t xml:space="preserve"> </w:t>
            </w:r>
            <w:r w:rsidRPr="006678B7">
              <w:t>client</w:t>
            </w:r>
          </w:p>
          <w:p w14:paraId="21D12AA9" w14:textId="77777777" w:rsidR="004B2B5F" w:rsidRPr="006678B7" w:rsidRDefault="004B2B5F" w:rsidP="002457AC">
            <w:pPr>
              <w:pStyle w:val="TableParagraph"/>
              <w:numPr>
                <w:ilvl w:val="0"/>
                <w:numId w:val="24"/>
              </w:numPr>
            </w:pPr>
            <w:r w:rsidRPr="006678B7">
              <w:t>use</w:t>
            </w:r>
            <w:r w:rsidRPr="00134676">
              <w:t xml:space="preserve"> </w:t>
            </w:r>
            <w:r w:rsidRPr="006678B7">
              <w:t>such</w:t>
            </w:r>
            <w:r w:rsidRPr="00134676">
              <w:t xml:space="preserve"> </w:t>
            </w:r>
            <w:r w:rsidRPr="006678B7">
              <w:t>information</w:t>
            </w:r>
            <w:r w:rsidRPr="00134676">
              <w:t xml:space="preserve"> </w:t>
            </w:r>
            <w:r w:rsidRPr="006678B7">
              <w:t>in</w:t>
            </w:r>
            <w:r w:rsidRPr="00134676">
              <w:t xml:space="preserve"> </w:t>
            </w:r>
            <w:r w:rsidRPr="006678B7">
              <w:t>the</w:t>
            </w:r>
            <w:r w:rsidRPr="00134676">
              <w:t xml:space="preserve"> </w:t>
            </w:r>
            <w:r w:rsidRPr="006678B7">
              <w:t>evaluation</w:t>
            </w:r>
            <w:r w:rsidRPr="00134676">
              <w:t xml:space="preserve"> </w:t>
            </w:r>
            <w:r w:rsidRPr="006678B7">
              <w:t>of</w:t>
            </w:r>
            <w:r w:rsidRPr="00134676">
              <w:t xml:space="preserve"> </w:t>
            </w:r>
            <w:r w:rsidRPr="006678B7">
              <w:t>this</w:t>
            </w:r>
            <w:r w:rsidRPr="00134676">
              <w:t xml:space="preserve"> </w:t>
            </w:r>
            <w:r w:rsidRPr="006678B7">
              <w:t>Proposal. The</w:t>
            </w:r>
            <w:r w:rsidRPr="00134676">
              <w:t xml:space="preserve"> </w:t>
            </w:r>
            <w:r w:rsidRPr="006678B7">
              <w:t>Respondent</w:t>
            </w:r>
            <w:r w:rsidRPr="00134676">
              <w:t xml:space="preserve"> </w:t>
            </w:r>
            <w:r w:rsidRPr="006678B7">
              <w:t>agrees</w:t>
            </w:r>
            <w:r w:rsidRPr="00134676">
              <w:t xml:space="preserve"> </w:t>
            </w:r>
            <w:r w:rsidRPr="006678B7">
              <w:t>that</w:t>
            </w:r>
            <w:r w:rsidRPr="00134676">
              <w:t xml:space="preserve"> </w:t>
            </w:r>
            <w:r w:rsidRPr="006678B7">
              <w:t>all</w:t>
            </w:r>
            <w:r w:rsidRPr="00134676">
              <w:t xml:space="preserve"> </w:t>
            </w:r>
            <w:r w:rsidRPr="006678B7">
              <w:t>such</w:t>
            </w:r>
            <w:r w:rsidRPr="00134676">
              <w:t xml:space="preserve"> </w:t>
            </w:r>
            <w:r w:rsidRPr="006678B7">
              <w:t>information</w:t>
            </w:r>
            <w:r w:rsidRPr="00134676">
              <w:t xml:space="preserve"> </w:t>
            </w:r>
            <w:r w:rsidRPr="006678B7">
              <w:t>will</w:t>
            </w:r>
            <w:r w:rsidRPr="00134676">
              <w:t xml:space="preserve"> </w:t>
            </w:r>
            <w:r w:rsidRPr="006678B7">
              <w:t>be confidential to the</w:t>
            </w:r>
            <w:r w:rsidRPr="00134676">
              <w:t xml:space="preserve"> Buyer.</w:t>
            </w:r>
          </w:p>
        </w:tc>
        <w:tc>
          <w:tcPr>
            <w:tcW w:w="2126" w:type="dxa"/>
            <w:tcBorders>
              <w:top w:val="single" w:sz="4" w:space="0" w:color="auto"/>
              <w:left w:val="nil"/>
              <w:bottom w:val="single" w:sz="4" w:space="0" w:color="auto"/>
              <w:right w:val="nil"/>
            </w:tcBorders>
          </w:tcPr>
          <w:p w14:paraId="705E6138" w14:textId="77777777" w:rsidR="004B2B5F" w:rsidRPr="006678B7" w:rsidRDefault="004B2B5F" w:rsidP="00134676">
            <w:pPr>
              <w:pStyle w:val="TableParagraph"/>
              <w:ind w:left="0"/>
            </w:pPr>
            <w:r w:rsidRPr="006678B7">
              <w:rPr>
                <w:bCs/>
                <w:highlight w:val="cyan"/>
              </w:rPr>
              <w:t>[agree / disagree]</w:t>
            </w:r>
          </w:p>
        </w:tc>
      </w:tr>
      <w:tr w:rsidR="004B2B5F" w:rsidRPr="006678B7" w14:paraId="2420DA24" w14:textId="77777777" w:rsidTr="00C935FF">
        <w:trPr>
          <w:cantSplit/>
        </w:trPr>
        <w:tc>
          <w:tcPr>
            <w:tcW w:w="1843" w:type="dxa"/>
            <w:tcBorders>
              <w:top w:val="single" w:sz="4" w:space="0" w:color="auto"/>
              <w:left w:val="nil"/>
              <w:bottom w:val="single" w:sz="4" w:space="0" w:color="auto"/>
              <w:right w:val="nil"/>
            </w:tcBorders>
          </w:tcPr>
          <w:p w14:paraId="646DD581" w14:textId="77777777" w:rsidR="004B2B5F" w:rsidRPr="00134676" w:rsidRDefault="004B2B5F" w:rsidP="00134676">
            <w:pPr>
              <w:pStyle w:val="TableParagraph"/>
              <w:ind w:left="0"/>
            </w:pPr>
            <w:r w:rsidRPr="00134676">
              <w:t>Requirements:</w:t>
            </w:r>
          </w:p>
        </w:tc>
        <w:tc>
          <w:tcPr>
            <w:tcW w:w="5778" w:type="dxa"/>
            <w:tcBorders>
              <w:top w:val="single" w:sz="4" w:space="0" w:color="auto"/>
              <w:left w:val="nil"/>
              <w:bottom w:val="single" w:sz="4" w:space="0" w:color="auto"/>
              <w:right w:val="nil"/>
            </w:tcBorders>
          </w:tcPr>
          <w:p w14:paraId="64A491CC" w14:textId="77777777" w:rsidR="004B2B5F" w:rsidRPr="00134676" w:rsidRDefault="004B2B5F" w:rsidP="00134676">
            <w:pPr>
              <w:pStyle w:val="TableParagraph"/>
              <w:ind w:left="0"/>
            </w:pPr>
            <w:r w:rsidRPr="00134676">
              <w:t>I/we have read and fully understand the nature and extent of the Buyer’s Requirements as described in Section 2. I/we confirm that the Respondent has the necessary capacity and capability to fully meet or exceed the Requirements and will be available to deliver throughout the relevant Contract period.</w:t>
            </w:r>
          </w:p>
        </w:tc>
        <w:tc>
          <w:tcPr>
            <w:tcW w:w="2126" w:type="dxa"/>
            <w:tcBorders>
              <w:top w:val="single" w:sz="4" w:space="0" w:color="auto"/>
              <w:left w:val="nil"/>
              <w:bottom w:val="single" w:sz="4" w:space="0" w:color="auto"/>
              <w:right w:val="nil"/>
            </w:tcBorders>
          </w:tcPr>
          <w:p w14:paraId="187A3A72" w14:textId="77777777" w:rsidR="004B2B5F" w:rsidRPr="006678B7" w:rsidRDefault="004B2B5F" w:rsidP="00134676">
            <w:pPr>
              <w:pStyle w:val="TableParagraph"/>
              <w:ind w:left="0"/>
            </w:pPr>
            <w:r w:rsidRPr="006678B7">
              <w:rPr>
                <w:bCs/>
                <w:highlight w:val="cyan"/>
              </w:rPr>
              <w:t>[agree / disagree]</w:t>
            </w:r>
          </w:p>
        </w:tc>
      </w:tr>
      <w:tr w:rsidR="004B2B5F" w:rsidRPr="006678B7" w14:paraId="7B91BCE0" w14:textId="77777777" w:rsidTr="00C935FF">
        <w:trPr>
          <w:cantSplit/>
        </w:trPr>
        <w:tc>
          <w:tcPr>
            <w:tcW w:w="1843" w:type="dxa"/>
            <w:tcBorders>
              <w:top w:val="single" w:sz="4" w:space="0" w:color="auto"/>
              <w:left w:val="nil"/>
              <w:bottom w:val="single" w:sz="4" w:space="0" w:color="auto"/>
              <w:right w:val="nil"/>
            </w:tcBorders>
          </w:tcPr>
          <w:p w14:paraId="1B5D6FCC" w14:textId="77777777" w:rsidR="004B2B5F" w:rsidRPr="00134676" w:rsidRDefault="004B2B5F" w:rsidP="00134676">
            <w:pPr>
              <w:pStyle w:val="TableParagraph"/>
              <w:ind w:left="0"/>
            </w:pPr>
            <w:r w:rsidRPr="00134676">
              <w:t>Ethics:</w:t>
            </w:r>
          </w:p>
        </w:tc>
        <w:tc>
          <w:tcPr>
            <w:tcW w:w="5778" w:type="dxa"/>
            <w:tcBorders>
              <w:top w:val="single" w:sz="4" w:space="0" w:color="auto"/>
              <w:left w:val="nil"/>
              <w:bottom w:val="single" w:sz="4" w:space="0" w:color="auto"/>
              <w:right w:val="nil"/>
            </w:tcBorders>
          </w:tcPr>
          <w:p w14:paraId="6A969AFB" w14:textId="77777777" w:rsidR="004B2B5F" w:rsidRPr="006678B7" w:rsidRDefault="004B2B5F" w:rsidP="00134676">
            <w:pPr>
              <w:pStyle w:val="TableParagraph"/>
              <w:ind w:left="0"/>
            </w:pPr>
            <w:r w:rsidRPr="006678B7">
              <w:t>By</w:t>
            </w:r>
            <w:r w:rsidRPr="00134676">
              <w:t xml:space="preserve"> </w:t>
            </w:r>
            <w:r w:rsidRPr="006678B7">
              <w:t>submitting</w:t>
            </w:r>
            <w:r w:rsidRPr="00134676">
              <w:t xml:space="preserve"> </w:t>
            </w:r>
            <w:r w:rsidRPr="006678B7">
              <w:t>this</w:t>
            </w:r>
            <w:r w:rsidRPr="00134676">
              <w:t xml:space="preserve"> </w:t>
            </w:r>
            <w:proofErr w:type="gramStart"/>
            <w:r w:rsidRPr="006678B7">
              <w:t>Proposal</w:t>
            </w:r>
            <w:proofErr w:type="gramEnd"/>
            <w:r w:rsidRPr="00134676">
              <w:t xml:space="preserve"> </w:t>
            </w:r>
            <w:r w:rsidRPr="006678B7">
              <w:t>the</w:t>
            </w:r>
            <w:r w:rsidRPr="00134676">
              <w:t xml:space="preserve"> </w:t>
            </w:r>
            <w:r w:rsidRPr="006678B7">
              <w:t>Respondent warrants that</w:t>
            </w:r>
            <w:r w:rsidRPr="00134676">
              <w:t xml:space="preserve"> </w:t>
            </w:r>
            <w:r w:rsidRPr="006678B7">
              <w:t>it:</w:t>
            </w:r>
          </w:p>
          <w:p w14:paraId="2EC48007" w14:textId="77777777" w:rsidR="004B2B5F" w:rsidRPr="006678B7" w:rsidRDefault="004B2B5F" w:rsidP="00134676">
            <w:pPr>
              <w:pStyle w:val="TableParagraph"/>
              <w:numPr>
                <w:ilvl w:val="0"/>
                <w:numId w:val="24"/>
              </w:numPr>
            </w:pPr>
            <w:r w:rsidRPr="006678B7">
              <w:t xml:space="preserve">has not </w:t>
            </w:r>
            <w:proofErr w:type="gramStart"/>
            <w:r w:rsidRPr="006678B7">
              <w:t>entered into</w:t>
            </w:r>
            <w:proofErr w:type="gramEnd"/>
            <w:r w:rsidRPr="006678B7">
              <w:t xml:space="preserve"> any </w:t>
            </w:r>
            <w:r w:rsidRPr="00134676">
              <w:t xml:space="preserve">improper, </w:t>
            </w:r>
            <w:r w:rsidRPr="006678B7">
              <w:t>illegal, collusive</w:t>
            </w:r>
            <w:r w:rsidRPr="00134676">
              <w:t xml:space="preserve"> </w:t>
            </w:r>
            <w:r w:rsidRPr="006678B7">
              <w:t>or</w:t>
            </w:r>
            <w:r w:rsidRPr="00134676">
              <w:t xml:space="preserve"> </w:t>
            </w:r>
            <w:r w:rsidRPr="006678B7">
              <w:t>anti-competitive</w:t>
            </w:r>
            <w:r w:rsidRPr="00134676">
              <w:t xml:space="preserve"> </w:t>
            </w:r>
            <w:r w:rsidRPr="006678B7">
              <w:t>arrangements</w:t>
            </w:r>
            <w:r w:rsidRPr="00134676">
              <w:t xml:space="preserve"> </w:t>
            </w:r>
            <w:r w:rsidRPr="006678B7">
              <w:t>with any</w:t>
            </w:r>
            <w:r w:rsidRPr="00134676">
              <w:t xml:space="preserve"> </w:t>
            </w:r>
            <w:r w:rsidRPr="006678B7">
              <w:t>Competitor</w:t>
            </w:r>
          </w:p>
          <w:p w14:paraId="43705526" w14:textId="77777777" w:rsidR="004B2B5F" w:rsidRPr="006678B7" w:rsidRDefault="004B2B5F" w:rsidP="00134676">
            <w:pPr>
              <w:pStyle w:val="TableParagraph"/>
              <w:numPr>
                <w:ilvl w:val="0"/>
                <w:numId w:val="24"/>
              </w:numPr>
            </w:pPr>
            <w:r w:rsidRPr="006678B7">
              <w:t>has not directly or indirectly approached any representative of the Buyer (other than the Point of Contact)</w:t>
            </w:r>
            <w:r w:rsidRPr="00134676">
              <w:t xml:space="preserve"> </w:t>
            </w:r>
            <w:r w:rsidRPr="006678B7">
              <w:t>to</w:t>
            </w:r>
            <w:r w:rsidRPr="00134676">
              <w:t xml:space="preserve"> </w:t>
            </w:r>
            <w:r w:rsidRPr="006678B7">
              <w:t>lobby</w:t>
            </w:r>
            <w:r w:rsidRPr="00134676">
              <w:t xml:space="preserve"> </w:t>
            </w:r>
            <w:r w:rsidRPr="006678B7">
              <w:t>or</w:t>
            </w:r>
            <w:r w:rsidRPr="00134676">
              <w:t xml:space="preserve"> </w:t>
            </w:r>
            <w:r w:rsidRPr="006678B7">
              <w:t>solicit</w:t>
            </w:r>
            <w:r w:rsidRPr="00134676">
              <w:t xml:space="preserve"> </w:t>
            </w:r>
            <w:r w:rsidRPr="006678B7">
              <w:t>information</w:t>
            </w:r>
            <w:r w:rsidRPr="00134676">
              <w:t xml:space="preserve"> </w:t>
            </w:r>
            <w:r w:rsidRPr="006678B7">
              <w:t>in</w:t>
            </w:r>
            <w:r w:rsidRPr="00134676">
              <w:t xml:space="preserve"> </w:t>
            </w:r>
            <w:r w:rsidRPr="006678B7">
              <w:t>relation</w:t>
            </w:r>
            <w:r w:rsidRPr="00134676">
              <w:t xml:space="preserve"> </w:t>
            </w:r>
            <w:r w:rsidRPr="006678B7">
              <w:t>to the RFP</w:t>
            </w:r>
          </w:p>
          <w:p w14:paraId="477F6D05" w14:textId="77777777" w:rsidR="004B2B5F" w:rsidRPr="006678B7" w:rsidRDefault="004B2B5F" w:rsidP="00134676">
            <w:pPr>
              <w:pStyle w:val="TableParagraph"/>
              <w:numPr>
                <w:ilvl w:val="0"/>
                <w:numId w:val="24"/>
              </w:numPr>
            </w:pPr>
            <w:r w:rsidRPr="006678B7">
              <w:t>has</w:t>
            </w:r>
            <w:r w:rsidRPr="00134676">
              <w:t xml:space="preserve"> </w:t>
            </w:r>
            <w:r w:rsidRPr="006678B7">
              <w:t>not</w:t>
            </w:r>
            <w:r w:rsidRPr="00134676">
              <w:t xml:space="preserve"> </w:t>
            </w:r>
            <w:r w:rsidRPr="006678B7">
              <w:t>attempted</w:t>
            </w:r>
            <w:r w:rsidRPr="00134676">
              <w:t xml:space="preserve"> </w:t>
            </w:r>
            <w:r w:rsidRPr="006678B7">
              <w:t>to</w:t>
            </w:r>
            <w:r w:rsidRPr="00134676">
              <w:t xml:space="preserve"> </w:t>
            </w:r>
            <w:r w:rsidRPr="006678B7">
              <w:t>influence,</w:t>
            </w:r>
            <w:r w:rsidRPr="00134676">
              <w:t xml:space="preserve"> </w:t>
            </w:r>
            <w:r w:rsidRPr="006678B7">
              <w:t>or</w:t>
            </w:r>
            <w:r w:rsidRPr="00134676">
              <w:t xml:space="preserve"> </w:t>
            </w:r>
            <w:r w:rsidRPr="006678B7">
              <w:t>provide</w:t>
            </w:r>
            <w:r w:rsidRPr="00134676">
              <w:t xml:space="preserve"> </w:t>
            </w:r>
            <w:r w:rsidRPr="006678B7">
              <w:t>any</w:t>
            </w:r>
            <w:r w:rsidRPr="00134676">
              <w:t xml:space="preserve"> </w:t>
            </w:r>
            <w:r w:rsidRPr="006678B7">
              <w:t xml:space="preserve">form of personal inducement, </w:t>
            </w:r>
            <w:r w:rsidRPr="00134676">
              <w:t xml:space="preserve">reward </w:t>
            </w:r>
            <w:r w:rsidRPr="006678B7">
              <w:t>or benefit to any representative of the</w:t>
            </w:r>
            <w:r w:rsidRPr="00134676">
              <w:t xml:space="preserve"> Buyer.</w:t>
            </w:r>
          </w:p>
        </w:tc>
        <w:tc>
          <w:tcPr>
            <w:tcW w:w="2126" w:type="dxa"/>
            <w:tcBorders>
              <w:top w:val="single" w:sz="4" w:space="0" w:color="auto"/>
              <w:left w:val="nil"/>
              <w:bottom w:val="single" w:sz="4" w:space="0" w:color="auto"/>
              <w:right w:val="nil"/>
            </w:tcBorders>
          </w:tcPr>
          <w:p w14:paraId="7E8626F7" w14:textId="77777777" w:rsidR="004B2B5F" w:rsidRPr="006678B7" w:rsidRDefault="004B2B5F" w:rsidP="00134676">
            <w:pPr>
              <w:pStyle w:val="TableParagraph"/>
              <w:ind w:left="0"/>
            </w:pPr>
            <w:r w:rsidRPr="006678B7">
              <w:rPr>
                <w:bCs/>
                <w:highlight w:val="cyan"/>
              </w:rPr>
              <w:t>[agree / disagree]</w:t>
            </w:r>
          </w:p>
        </w:tc>
      </w:tr>
      <w:tr w:rsidR="004B2B5F" w:rsidRPr="006678B7" w14:paraId="798A7F6D" w14:textId="77777777" w:rsidTr="00C935FF">
        <w:trPr>
          <w:cantSplit/>
        </w:trPr>
        <w:tc>
          <w:tcPr>
            <w:tcW w:w="1843" w:type="dxa"/>
            <w:tcBorders>
              <w:top w:val="single" w:sz="4" w:space="0" w:color="auto"/>
              <w:left w:val="nil"/>
              <w:bottom w:val="single" w:sz="4" w:space="0" w:color="auto"/>
              <w:right w:val="nil"/>
            </w:tcBorders>
          </w:tcPr>
          <w:p w14:paraId="2107D3FD" w14:textId="77777777" w:rsidR="004B2B5F" w:rsidRPr="00134676" w:rsidRDefault="004B2B5F" w:rsidP="00134676">
            <w:pPr>
              <w:pStyle w:val="TableParagraph"/>
              <w:ind w:left="0"/>
            </w:pPr>
            <w:r w:rsidRPr="00134676">
              <w:t>Offer Validity Period:</w:t>
            </w:r>
          </w:p>
        </w:tc>
        <w:tc>
          <w:tcPr>
            <w:tcW w:w="5778" w:type="dxa"/>
            <w:tcBorders>
              <w:top w:val="single" w:sz="4" w:space="0" w:color="auto"/>
              <w:left w:val="nil"/>
              <w:bottom w:val="single" w:sz="4" w:space="0" w:color="auto"/>
              <w:right w:val="nil"/>
            </w:tcBorders>
          </w:tcPr>
          <w:p w14:paraId="445C5911" w14:textId="4F032C36" w:rsidR="004B2B5F" w:rsidRPr="00134676" w:rsidRDefault="004B2B5F" w:rsidP="00134676">
            <w:pPr>
              <w:pStyle w:val="TableParagraph"/>
              <w:ind w:left="0"/>
            </w:pPr>
            <w:r w:rsidRPr="00134676">
              <w:t>I/we confirm that this Proposal, including the price, remains open for acceptance for the Offer Validity Period stated in Section 1, paragraph 1.</w:t>
            </w:r>
            <w:r w:rsidR="009E5F3F">
              <w:t>5</w:t>
            </w:r>
            <w:r w:rsidRPr="00134676">
              <w:t xml:space="preserve"> of the RFP.</w:t>
            </w:r>
          </w:p>
        </w:tc>
        <w:tc>
          <w:tcPr>
            <w:tcW w:w="2126" w:type="dxa"/>
            <w:tcBorders>
              <w:top w:val="single" w:sz="4" w:space="0" w:color="auto"/>
              <w:left w:val="nil"/>
              <w:bottom w:val="single" w:sz="4" w:space="0" w:color="auto"/>
              <w:right w:val="nil"/>
            </w:tcBorders>
          </w:tcPr>
          <w:p w14:paraId="25D1B7F2" w14:textId="77777777" w:rsidR="004B2B5F" w:rsidRPr="006678B7" w:rsidRDefault="004B2B5F" w:rsidP="00134676">
            <w:pPr>
              <w:pStyle w:val="TableParagraph"/>
              <w:ind w:left="0"/>
            </w:pPr>
            <w:r w:rsidRPr="006678B7">
              <w:rPr>
                <w:bCs/>
                <w:highlight w:val="cyan"/>
              </w:rPr>
              <w:t>[agree / disagree]</w:t>
            </w:r>
          </w:p>
        </w:tc>
      </w:tr>
      <w:tr w:rsidR="004B2B5F" w:rsidRPr="006678B7" w14:paraId="6802C54D" w14:textId="77777777" w:rsidTr="00C935FF">
        <w:trPr>
          <w:cantSplit/>
        </w:trPr>
        <w:tc>
          <w:tcPr>
            <w:tcW w:w="1843" w:type="dxa"/>
            <w:tcBorders>
              <w:top w:val="single" w:sz="4" w:space="0" w:color="auto"/>
              <w:left w:val="nil"/>
              <w:bottom w:val="single" w:sz="4" w:space="0" w:color="auto"/>
              <w:right w:val="nil"/>
            </w:tcBorders>
          </w:tcPr>
          <w:p w14:paraId="5147617F" w14:textId="77777777" w:rsidR="004B2B5F" w:rsidRPr="006678B7" w:rsidRDefault="004B2B5F" w:rsidP="00134676">
            <w:pPr>
              <w:pStyle w:val="TableParagraph"/>
              <w:ind w:left="0"/>
            </w:pPr>
            <w:r w:rsidRPr="006678B7">
              <w:lastRenderedPageBreak/>
              <w:t>Conflict of Interest declaration:</w:t>
            </w:r>
          </w:p>
        </w:tc>
        <w:tc>
          <w:tcPr>
            <w:tcW w:w="5778" w:type="dxa"/>
            <w:tcBorders>
              <w:top w:val="single" w:sz="4" w:space="0" w:color="auto"/>
              <w:left w:val="nil"/>
              <w:bottom w:val="single" w:sz="4" w:space="0" w:color="auto"/>
              <w:right w:val="nil"/>
            </w:tcBorders>
          </w:tcPr>
          <w:p w14:paraId="3A742A5E" w14:textId="77777777" w:rsidR="004B2B5F" w:rsidRPr="006678B7" w:rsidRDefault="004B2B5F" w:rsidP="00134676">
            <w:pPr>
              <w:pStyle w:val="TableParagraph"/>
              <w:ind w:left="0"/>
            </w:pPr>
            <w:r w:rsidRPr="006678B7">
              <w:t>The</w:t>
            </w:r>
            <w:r w:rsidRPr="00134676">
              <w:t xml:space="preserve"> </w:t>
            </w:r>
            <w:r w:rsidRPr="006678B7">
              <w:t>Respondent</w:t>
            </w:r>
            <w:r w:rsidRPr="00134676">
              <w:t xml:space="preserve"> </w:t>
            </w:r>
            <w:r w:rsidRPr="006678B7">
              <w:t>warrants</w:t>
            </w:r>
            <w:r w:rsidRPr="00134676">
              <w:t xml:space="preserve"> </w:t>
            </w:r>
            <w:r w:rsidRPr="006678B7">
              <w:t>that</w:t>
            </w:r>
            <w:r w:rsidRPr="00134676">
              <w:t xml:space="preserve"> </w:t>
            </w:r>
            <w:r w:rsidRPr="006678B7">
              <w:t>it</w:t>
            </w:r>
            <w:r w:rsidRPr="00134676">
              <w:t xml:space="preserve"> </w:t>
            </w:r>
            <w:r w:rsidRPr="006678B7">
              <w:t>has</w:t>
            </w:r>
            <w:r w:rsidRPr="00134676">
              <w:t xml:space="preserve"> </w:t>
            </w:r>
            <w:r w:rsidRPr="006678B7">
              <w:t>no</w:t>
            </w:r>
            <w:r w:rsidRPr="00134676">
              <w:t xml:space="preserve"> </w:t>
            </w:r>
            <w:r w:rsidRPr="006678B7">
              <w:t>actual,</w:t>
            </w:r>
            <w:r w:rsidRPr="00134676">
              <w:t xml:space="preserve"> </w:t>
            </w:r>
            <w:r w:rsidRPr="006678B7">
              <w:t>potential</w:t>
            </w:r>
            <w:r w:rsidRPr="00134676">
              <w:t xml:space="preserve"> </w:t>
            </w:r>
            <w:r w:rsidRPr="006678B7">
              <w:t xml:space="preserve">or perceived Conflict of Interest in submitting this </w:t>
            </w:r>
            <w:proofErr w:type="gramStart"/>
            <w:r w:rsidRPr="006678B7">
              <w:t>Proposal, or</w:t>
            </w:r>
            <w:proofErr w:type="gramEnd"/>
            <w:r w:rsidRPr="006678B7">
              <w:t xml:space="preserve"> </w:t>
            </w:r>
            <w:proofErr w:type="gramStart"/>
            <w:r w:rsidRPr="006678B7">
              <w:t>entering into</w:t>
            </w:r>
            <w:proofErr w:type="gramEnd"/>
            <w:r w:rsidRPr="006678B7">
              <w:t xml:space="preserve"> a Contract to deliver the</w:t>
            </w:r>
            <w:r w:rsidRPr="00134676">
              <w:t xml:space="preserve"> </w:t>
            </w:r>
            <w:r w:rsidRPr="006678B7">
              <w:t>Requirements.</w:t>
            </w:r>
          </w:p>
          <w:p w14:paraId="158A1AD6" w14:textId="77777777" w:rsidR="004B2B5F" w:rsidRPr="006678B7" w:rsidRDefault="004B2B5F" w:rsidP="00134676">
            <w:pPr>
              <w:pStyle w:val="TableParagraph"/>
              <w:ind w:left="0"/>
            </w:pPr>
            <w:r w:rsidRPr="006678B7">
              <w:t>Where a Conflict of Interest arises during the RFP process the Respondent will report it immediately to the Buyer’s Point of Contact.</w:t>
            </w:r>
          </w:p>
        </w:tc>
        <w:tc>
          <w:tcPr>
            <w:tcW w:w="2126" w:type="dxa"/>
            <w:tcBorders>
              <w:top w:val="single" w:sz="4" w:space="0" w:color="auto"/>
              <w:left w:val="nil"/>
              <w:bottom w:val="single" w:sz="4" w:space="0" w:color="auto"/>
              <w:right w:val="nil"/>
            </w:tcBorders>
          </w:tcPr>
          <w:p w14:paraId="6E34508B" w14:textId="77777777" w:rsidR="004B2B5F" w:rsidRPr="006678B7" w:rsidRDefault="004B2B5F" w:rsidP="00134676">
            <w:pPr>
              <w:pStyle w:val="TableParagraph"/>
              <w:ind w:left="0"/>
            </w:pPr>
            <w:r w:rsidRPr="006678B7">
              <w:rPr>
                <w:bCs/>
                <w:highlight w:val="cyan"/>
              </w:rPr>
              <w:t>[agree / disagree]</w:t>
            </w:r>
          </w:p>
        </w:tc>
      </w:tr>
      <w:tr w:rsidR="007A67C5" w:rsidRPr="006678B7" w14:paraId="1E894624" w14:textId="77777777" w:rsidTr="00C935FF">
        <w:trPr>
          <w:cantSplit/>
        </w:trPr>
        <w:tc>
          <w:tcPr>
            <w:tcW w:w="1843" w:type="dxa"/>
            <w:tcBorders>
              <w:top w:val="single" w:sz="4" w:space="0" w:color="auto"/>
              <w:left w:val="nil"/>
              <w:bottom w:val="single" w:sz="4" w:space="0" w:color="auto"/>
              <w:right w:val="nil"/>
            </w:tcBorders>
            <w:vAlign w:val="center"/>
          </w:tcPr>
          <w:p w14:paraId="4D580EE3" w14:textId="77777777" w:rsidR="007A67C5" w:rsidRPr="006678B7" w:rsidRDefault="007A67C5" w:rsidP="00134676">
            <w:pPr>
              <w:pStyle w:val="TableParagraph"/>
              <w:ind w:left="0"/>
            </w:pPr>
            <w:r w:rsidRPr="006678B7">
              <w:t xml:space="preserve">Details of conflict </w:t>
            </w:r>
            <w:r w:rsidRPr="006678B7">
              <w:rPr>
                <w:spacing w:val="-6"/>
              </w:rPr>
              <w:t xml:space="preserve">of </w:t>
            </w:r>
            <w:r w:rsidRPr="006678B7">
              <w:t>interest:</w:t>
            </w:r>
          </w:p>
        </w:tc>
        <w:tc>
          <w:tcPr>
            <w:tcW w:w="7904" w:type="dxa"/>
            <w:gridSpan w:val="2"/>
            <w:tcBorders>
              <w:top w:val="single" w:sz="4" w:space="0" w:color="auto"/>
              <w:left w:val="nil"/>
              <w:bottom w:val="single" w:sz="4" w:space="0" w:color="auto"/>
              <w:right w:val="nil"/>
            </w:tcBorders>
            <w:vAlign w:val="center"/>
          </w:tcPr>
          <w:p w14:paraId="463FF43B" w14:textId="77777777" w:rsidR="007A67C5" w:rsidRPr="006678B7" w:rsidRDefault="007A67C5" w:rsidP="00134676">
            <w:pPr>
              <w:pStyle w:val="TableParagraph"/>
              <w:ind w:left="0"/>
            </w:pPr>
            <w:r w:rsidRPr="006678B7">
              <w:rPr>
                <w:color w:val="4C4D4F"/>
                <w:highlight w:val="cyan"/>
              </w:rPr>
              <w:t>[if you think you may have a conflict of interest briefly describe the conflict and how you propose to manage it or write ‘not applicable’].</w:t>
            </w:r>
          </w:p>
        </w:tc>
      </w:tr>
    </w:tbl>
    <w:p w14:paraId="13548A3A" w14:textId="77777777" w:rsidR="009D6090" w:rsidRPr="00C935FF" w:rsidRDefault="009D6090" w:rsidP="00134676">
      <w:pPr>
        <w:pStyle w:val="Heading4"/>
      </w:pPr>
      <w:r w:rsidRPr="00C935FF">
        <w:t>DECLARATION</w:t>
      </w:r>
      <w:r w:rsidR="008C3381">
        <w:t xml:space="preserve"> BY THE RESPONDENT</w:t>
      </w:r>
    </w:p>
    <w:p w14:paraId="2D47A0EC" w14:textId="77777777" w:rsidR="009D6090" w:rsidRPr="00C935FF" w:rsidRDefault="009D6090" w:rsidP="00134676">
      <w:pPr>
        <w:pStyle w:val="BodyText"/>
        <w:keepNext/>
        <w:rPr>
          <w:b/>
        </w:rPr>
      </w:pPr>
      <w:r w:rsidRPr="00C935FF">
        <w:rPr>
          <w:b/>
        </w:rPr>
        <w:t>I/we declare that in submitting the Proposal and this declaration:</w:t>
      </w:r>
    </w:p>
    <w:p w14:paraId="2FF54D03" w14:textId="77777777" w:rsidR="009D6090" w:rsidRPr="00C935FF" w:rsidRDefault="009D6090" w:rsidP="00C935FF">
      <w:pPr>
        <w:pStyle w:val="BodyText"/>
        <w:numPr>
          <w:ilvl w:val="0"/>
          <w:numId w:val="23"/>
        </w:numPr>
        <w:rPr>
          <w:b/>
        </w:rPr>
      </w:pPr>
      <w:r w:rsidRPr="00C935FF">
        <w:rPr>
          <w:b/>
        </w:rPr>
        <w:t>the</w:t>
      </w:r>
      <w:r w:rsidRPr="00C935FF">
        <w:rPr>
          <w:b/>
          <w:spacing w:val="-4"/>
        </w:rPr>
        <w:t xml:space="preserve"> </w:t>
      </w:r>
      <w:r w:rsidRPr="00C935FF">
        <w:rPr>
          <w:b/>
        </w:rPr>
        <w:t>information</w:t>
      </w:r>
      <w:r w:rsidRPr="00C935FF">
        <w:rPr>
          <w:b/>
          <w:spacing w:val="-4"/>
        </w:rPr>
        <w:t xml:space="preserve"> </w:t>
      </w:r>
      <w:r w:rsidRPr="00C935FF">
        <w:rPr>
          <w:b/>
        </w:rPr>
        <w:t>provided</w:t>
      </w:r>
      <w:r w:rsidRPr="00C935FF">
        <w:rPr>
          <w:b/>
          <w:spacing w:val="-4"/>
        </w:rPr>
        <w:t xml:space="preserve"> </w:t>
      </w:r>
      <w:r w:rsidRPr="00C935FF">
        <w:rPr>
          <w:b/>
        </w:rPr>
        <w:t>is</w:t>
      </w:r>
      <w:r w:rsidRPr="00C935FF">
        <w:rPr>
          <w:b/>
          <w:spacing w:val="-3"/>
        </w:rPr>
        <w:t xml:space="preserve"> </w:t>
      </w:r>
      <w:r w:rsidRPr="00C935FF">
        <w:rPr>
          <w:b/>
        </w:rPr>
        <w:t>true,</w:t>
      </w:r>
      <w:r w:rsidRPr="00C935FF">
        <w:rPr>
          <w:b/>
          <w:spacing w:val="-3"/>
        </w:rPr>
        <w:t xml:space="preserve"> </w:t>
      </w:r>
      <w:r w:rsidRPr="00C935FF">
        <w:rPr>
          <w:b/>
        </w:rPr>
        <w:t>accurate</w:t>
      </w:r>
      <w:r w:rsidRPr="00C935FF">
        <w:rPr>
          <w:b/>
          <w:spacing w:val="-4"/>
        </w:rPr>
        <w:t xml:space="preserve"> </w:t>
      </w:r>
      <w:r w:rsidRPr="00C935FF">
        <w:rPr>
          <w:b/>
        </w:rPr>
        <w:t>and</w:t>
      </w:r>
      <w:r w:rsidRPr="00C935FF">
        <w:rPr>
          <w:b/>
          <w:spacing w:val="-3"/>
        </w:rPr>
        <w:t xml:space="preserve"> </w:t>
      </w:r>
      <w:r w:rsidRPr="00C935FF">
        <w:rPr>
          <w:b/>
        </w:rPr>
        <w:t>complete</w:t>
      </w:r>
      <w:r w:rsidRPr="00C935FF">
        <w:rPr>
          <w:b/>
          <w:spacing w:val="-4"/>
        </w:rPr>
        <w:t xml:space="preserve"> </w:t>
      </w:r>
      <w:r w:rsidRPr="00C935FF">
        <w:rPr>
          <w:b/>
        </w:rPr>
        <w:t>and</w:t>
      </w:r>
      <w:r w:rsidRPr="00C935FF">
        <w:rPr>
          <w:b/>
          <w:spacing w:val="-3"/>
        </w:rPr>
        <w:t xml:space="preserve"> </w:t>
      </w:r>
      <w:r w:rsidRPr="00C935FF">
        <w:rPr>
          <w:b/>
        </w:rPr>
        <w:t>not</w:t>
      </w:r>
      <w:r w:rsidRPr="00C935FF">
        <w:rPr>
          <w:b/>
          <w:spacing w:val="-3"/>
        </w:rPr>
        <w:t xml:space="preserve"> </w:t>
      </w:r>
      <w:r w:rsidRPr="00C935FF">
        <w:rPr>
          <w:b/>
        </w:rPr>
        <w:t>misleading</w:t>
      </w:r>
      <w:r w:rsidRPr="00C935FF">
        <w:rPr>
          <w:b/>
          <w:spacing w:val="-4"/>
        </w:rPr>
        <w:t xml:space="preserve"> </w:t>
      </w:r>
      <w:r w:rsidRPr="00C935FF">
        <w:rPr>
          <w:b/>
        </w:rPr>
        <w:t>in</w:t>
      </w:r>
      <w:r w:rsidRPr="00C935FF">
        <w:rPr>
          <w:b/>
          <w:spacing w:val="-4"/>
        </w:rPr>
        <w:t xml:space="preserve"> </w:t>
      </w:r>
      <w:r w:rsidRPr="00C935FF">
        <w:rPr>
          <w:b/>
        </w:rPr>
        <w:t>any</w:t>
      </w:r>
      <w:r w:rsidRPr="00C935FF">
        <w:rPr>
          <w:b/>
          <w:spacing w:val="-3"/>
        </w:rPr>
        <w:t xml:space="preserve"> </w:t>
      </w:r>
      <w:r w:rsidRPr="00C935FF">
        <w:rPr>
          <w:b/>
        </w:rPr>
        <w:t>material</w:t>
      </w:r>
      <w:r w:rsidRPr="00C935FF">
        <w:rPr>
          <w:b/>
          <w:spacing w:val="-4"/>
        </w:rPr>
        <w:t xml:space="preserve"> </w:t>
      </w:r>
      <w:r w:rsidRPr="00C935FF">
        <w:rPr>
          <w:b/>
        </w:rPr>
        <w:t>respect</w:t>
      </w:r>
    </w:p>
    <w:p w14:paraId="7098264E" w14:textId="1E8E5B4A" w:rsidR="009D6090" w:rsidRPr="00C935FF" w:rsidRDefault="009D6090" w:rsidP="00C935FF">
      <w:pPr>
        <w:pStyle w:val="BodyText"/>
        <w:numPr>
          <w:ilvl w:val="0"/>
          <w:numId w:val="23"/>
        </w:numPr>
        <w:rPr>
          <w:b/>
        </w:rPr>
      </w:pPr>
      <w:r w:rsidRPr="00C935FF">
        <w:rPr>
          <w:b/>
        </w:rPr>
        <w:t xml:space="preserve">the Proposal does not contain </w:t>
      </w:r>
      <w:r w:rsidR="008C3381">
        <w:rPr>
          <w:b/>
        </w:rPr>
        <w:t xml:space="preserve">any material </w:t>
      </w:r>
      <w:r w:rsidRPr="00C935FF">
        <w:rPr>
          <w:b/>
        </w:rPr>
        <w:t xml:space="preserve">that will </w:t>
      </w:r>
      <w:r w:rsidR="008C3381">
        <w:rPr>
          <w:b/>
        </w:rPr>
        <w:t xml:space="preserve">infringe </w:t>
      </w:r>
      <w:r w:rsidRPr="00C935FF">
        <w:rPr>
          <w:b/>
        </w:rPr>
        <w:t>a third party’s</w:t>
      </w:r>
      <w:r w:rsidRPr="008C3381">
        <w:rPr>
          <w:b/>
        </w:rPr>
        <w:t xml:space="preserve"> </w:t>
      </w:r>
      <w:r w:rsidR="008C3381" w:rsidRPr="008C3381">
        <w:rPr>
          <w:b/>
        </w:rPr>
        <w:t xml:space="preserve">intellectual property </w:t>
      </w:r>
      <w:proofErr w:type="gramStart"/>
      <w:r w:rsidRPr="00C935FF">
        <w:rPr>
          <w:b/>
        </w:rPr>
        <w:t>rights</w:t>
      </w:r>
      <w:proofErr w:type="gramEnd"/>
    </w:p>
    <w:p w14:paraId="180283B6" w14:textId="77777777" w:rsidR="009D6090" w:rsidRPr="00C935FF" w:rsidRDefault="009D6090" w:rsidP="008C3381">
      <w:pPr>
        <w:pStyle w:val="BodyText"/>
        <w:numPr>
          <w:ilvl w:val="0"/>
          <w:numId w:val="23"/>
        </w:numPr>
        <w:rPr>
          <w:b/>
        </w:rPr>
      </w:pPr>
      <w:r w:rsidRPr="00C935FF">
        <w:rPr>
          <w:b/>
        </w:rPr>
        <w:t xml:space="preserve">I/we have secured all appropriate authorisations to submit this </w:t>
      </w:r>
      <w:proofErr w:type="gramStart"/>
      <w:r w:rsidRPr="00C935FF">
        <w:rPr>
          <w:b/>
        </w:rPr>
        <w:t>Proposal,</w:t>
      </w:r>
      <w:proofErr w:type="gramEnd"/>
      <w:r w:rsidRPr="00C935FF">
        <w:rPr>
          <w:b/>
        </w:rPr>
        <w:t xml:space="preserve"> to </w:t>
      </w:r>
      <w:r w:rsidRPr="00C935FF">
        <w:rPr>
          <w:b/>
          <w:spacing w:val="-3"/>
        </w:rPr>
        <w:t xml:space="preserve">make </w:t>
      </w:r>
      <w:r w:rsidRPr="00C935FF">
        <w:rPr>
          <w:b/>
        </w:rPr>
        <w:t>the statements and</w:t>
      </w:r>
      <w:r w:rsidRPr="00C935FF">
        <w:rPr>
          <w:b/>
          <w:spacing w:val="-4"/>
        </w:rPr>
        <w:t xml:space="preserve"> </w:t>
      </w:r>
      <w:r w:rsidRPr="00C935FF">
        <w:rPr>
          <w:b/>
        </w:rPr>
        <w:t>to</w:t>
      </w:r>
      <w:r w:rsidRPr="00C935FF">
        <w:rPr>
          <w:b/>
          <w:spacing w:val="-3"/>
        </w:rPr>
        <w:t xml:space="preserve"> </w:t>
      </w:r>
      <w:r w:rsidRPr="00C935FF">
        <w:rPr>
          <w:b/>
        </w:rPr>
        <w:t>provide</w:t>
      </w:r>
      <w:r w:rsidRPr="00C935FF">
        <w:rPr>
          <w:b/>
          <w:spacing w:val="-5"/>
        </w:rPr>
        <w:t xml:space="preserve"> </w:t>
      </w:r>
      <w:r w:rsidRPr="00C935FF">
        <w:rPr>
          <w:b/>
        </w:rPr>
        <w:t>the</w:t>
      </w:r>
      <w:r w:rsidRPr="00C935FF">
        <w:rPr>
          <w:b/>
          <w:spacing w:val="-3"/>
        </w:rPr>
        <w:t xml:space="preserve"> </w:t>
      </w:r>
      <w:r w:rsidRPr="00C935FF">
        <w:rPr>
          <w:b/>
        </w:rPr>
        <w:t>information</w:t>
      </w:r>
      <w:r w:rsidRPr="00C935FF">
        <w:rPr>
          <w:b/>
          <w:spacing w:val="-4"/>
        </w:rPr>
        <w:t xml:space="preserve"> </w:t>
      </w:r>
      <w:r w:rsidRPr="00C935FF">
        <w:rPr>
          <w:b/>
        </w:rPr>
        <w:t>in</w:t>
      </w:r>
      <w:r w:rsidRPr="00C935FF">
        <w:rPr>
          <w:b/>
          <w:spacing w:val="-4"/>
        </w:rPr>
        <w:t xml:space="preserve"> </w:t>
      </w:r>
      <w:r w:rsidRPr="00C935FF">
        <w:rPr>
          <w:b/>
        </w:rPr>
        <w:t>the</w:t>
      </w:r>
      <w:r w:rsidRPr="00C935FF">
        <w:rPr>
          <w:b/>
          <w:spacing w:val="-3"/>
        </w:rPr>
        <w:t xml:space="preserve"> </w:t>
      </w:r>
      <w:r w:rsidRPr="00C935FF">
        <w:rPr>
          <w:b/>
        </w:rPr>
        <w:t>Proposal</w:t>
      </w:r>
      <w:r w:rsidRPr="00C935FF">
        <w:rPr>
          <w:b/>
          <w:spacing w:val="-4"/>
        </w:rPr>
        <w:t xml:space="preserve"> </w:t>
      </w:r>
      <w:r w:rsidRPr="00C935FF">
        <w:rPr>
          <w:b/>
        </w:rPr>
        <w:t>and</w:t>
      </w:r>
      <w:r w:rsidRPr="00C935FF">
        <w:rPr>
          <w:b/>
          <w:spacing w:val="-3"/>
        </w:rPr>
        <w:t xml:space="preserve"> </w:t>
      </w:r>
      <w:r w:rsidRPr="00C935FF">
        <w:rPr>
          <w:b/>
        </w:rPr>
        <w:t>I/we</w:t>
      </w:r>
      <w:r w:rsidRPr="00C935FF">
        <w:rPr>
          <w:b/>
          <w:spacing w:val="-4"/>
        </w:rPr>
        <w:t xml:space="preserve"> </w:t>
      </w:r>
      <w:r w:rsidRPr="00C935FF">
        <w:rPr>
          <w:b/>
        </w:rPr>
        <w:t>am/are</w:t>
      </w:r>
      <w:r w:rsidRPr="00C935FF">
        <w:rPr>
          <w:b/>
          <w:spacing w:val="-5"/>
        </w:rPr>
        <w:t xml:space="preserve"> </w:t>
      </w:r>
      <w:r w:rsidRPr="00C935FF">
        <w:rPr>
          <w:b/>
        </w:rPr>
        <w:t>not</w:t>
      </w:r>
      <w:r w:rsidRPr="00C935FF">
        <w:rPr>
          <w:b/>
          <w:spacing w:val="-3"/>
        </w:rPr>
        <w:t xml:space="preserve"> </w:t>
      </w:r>
      <w:r w:rsidRPr="00C935FF">
        <w:rPr>
          <w:b/>
        </w:rPr>
        <w:t>aware</w:t>
      </w:r>
      <w:r w:rsidRPr="00C935FF">
        <w:rPr>
          <w:b/>
          <w:spacing w:val="-5"/>
        </w:rPr>
        <w:t xml:space="preserve"> </w:t>
      </w:r>
      <w:r w:rsidRPr="00C935FF">
        <w:rPr>
          <w:b/>
        </w:rPr>
        <w:t>of</w:t>
      </w:r>
      <w:r w:rsidRPr="00C935FF">
        <w:rPr>
          <w:b/>
          <w:spacing w:val="-3"/>
        </w:rPr>
        <w:t xml:space="preserve"> </w:t>
      </w:r>
      <w:r w:rsidRPr="00C935FF">
        <w:rPr>
          <w:b/>
        </w:rPr>
        <w:t>any</w:t>
      </w:r>
      <w:r w:rsidRPr="00C935FF">
        <w:rPr>
          <w:b/>
          <w:spacing w:val="-3"/>
        </w:rPr>
        <w:t xml:space="preserve"> </w:t>
      </w:r>
      <w:r w:rsidRPr="00C935FF">
        <w:rPr>
          <w:b/>
        </w:rPr>
        <w:t>impediments</w:t>
      </w:r>
      <w:r w:rsidRPr="00C935FF">
        <w:rPr>
          <w:b/>
          <w:spacing w:val="-4"/>
        </w:rPr>
        <w:t xml:space="preserve"> </w:t>
      </w:r>
      <w:r w:rsidRPr="00C935FF">
        <w:rPr>
          <w:b/>
        </w:rPr>
        <w:t xml:space="preserve">to </w:t>
      </w:r>
      <w:proofErr w:type="gramStart"/>
      <w:r w:rsidRPr="00C935FF">
        <w:rPr>
          <w:b/>
        </w:rPr>
        <w:t>enter into</w:t>
      </w:r>
      <w:proofErr w:type="gramEnd"/>
      <w:r w:rsidRPr="00C935FF">
        <w:rPr>
          <w:b/>
        </w:rPr>
        <w:t xml:space="preserve"> a Contract to deliver the</w:t>
      </w:r>
      <w:r w:rsidRPr="00C935FF">
        <w:rPr>
          <w:b/>
          <w:spacing w:val="-6"/>
        </w:rPr>
        <w:t xml:space="preserve"> </w:t>
      </w:r>
      <w:r w:rsidRPr="00C935FF">
        <w:rPr>
          <w:b/>
        </w:rPr>
        <w:t>Requirements.</w:t>
      </w:r>
    </w:p>
    <w:p w14:paraId="33839CE2" w14:textId="77777777" w:rsidR="009D6090" w:rsidRPr="00C935FF" w:rsidRDefault="009D6090" w:rsidP="00C935FF">
      <w:pPr>
        <w:pStyle w:val="BodyText"/>
        <w:rPr>
          <w:b/>
        </w:rPr>
      </w:pPr>
      <w:r w:rsidRPr="00C935FF">
        <w:rPr>
          <w:b/>
        </w:rPr>
        <w:t xml:space="preserve">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w:t>
      </w:r>
      <w:proofErr w:type="gramStart"/>
      <w:r w:rsidRPr="00C935FF">
        <w:rPr>
          <w:b/>
        </w:rPr>
        <w:t>as a result of</w:t>
      </w:r>
      <w:proofErr w:type="gramEnd"/>
      <w:r w:rsidRPr="00C935FF">
        <w:rPr>
          <w:b/>
        </w:rPr>
        <w:t xml:space="preserve"> the RFP.</w:t>
      </w:r>
    </w:p>
    <w:p w14:paraId="5B2653AE" w14:textId="77777777" w:rsidR="009D6090" w:rsidRPr="00C935FF" w:rsidRDefault="009D6090" w:rsidP="00134676">
      <w:pPr>
        <w:pStyle w:val="BodyText"/>
        <w:keepNext/>
        <w:rPr>
          <w:b/>
        </w:rPr>
      </w:pPr>
      <w:r w:rsidRPr="00C935FF">
        <w:rPr>
          <w:b/>
        </w:rPr>
        <w:t>By signing this declaration the signatory below represents,</w:t>
      </w:r>
      <w:r w:rsidR="002B2B9B" w:rsidRPr="00C935FF">
        <w:rPr>
          <w:b/>
        </w:rPr>
        <w:t xml:space="preserve"> warrants and agrees that they have</w:t>
      </w:r>
      <w:r w:rsidRPr="00C935FF">
        <w:rPr>
          <w:b/>
        </w:rPr>
        <w:t xml:space="preserve"> been authorised by the Respondent to make this declaration on its/their behalf.</w:t>
      </w:r>
    </w:p>
    <w:p w14:paraId="68652249" w14:textId="77777777" w:rsidR="00C935FF" w:rsidRDefault="00C935FF" w:rsidP="00134676">
      <w:pPr>
        <w:pStyle w:val="BodyText"/>
        <w:keepNext/>
      </w:pPr>
    </w:p>
    <w:p w14:paraId="0AE12FD3" w14:textId="77777777" w:rsidR="00134676" w:rsidRPr="00134676" w:rsidRDefault="009D6090" w:rsidP="00134676">
      <w:pPr>
        <w:pStyle w:val="BodyText"/>
        <w:keepNext/>
        <w:tabs>
          <w:tab w:val="right" w:leader="underscore" w:pos="9923"/>
        </w:tabs>
      </w:pPr>
      <w:r w:rsidRPr="00134676">
        <w:rPr>
          <w:b/>
        </w:rPr>
        <w:t>Signature</w:t>
      </w:r>
      <w:r w:rsidRPr="00134676">
        <w:t>:</w:t>
      </w:r>
      <w:r w:rsidR="00134676" w:rsidRPr="00134676">
        <w:tab/>
      </w:r>
    </w:p>
    <w:p w14:paraId="7BF47B4E" w14:textId="77777777" w:rsidR="00134676" w:rsidRPr="00134676" w:rsidRDefault="009D6090" w:rsidP="00134676">
      <w:pPr>
        <w:pStyle w:val="BodyText"/>
        <w:keepNext/>
        <w:tabs>
          <w:tab w:val="right" w:leader="underscore" w:pos="9923"/>
        </w:tabs>
      </w:pPr>
      <w:r w:rsidRPr="00134676">
        <w:rPr>
          <w:b/>
        </w:rPr>
        <w:t>Full name</w:t>
      </w:r>
      <w:r w:rsidRPr="00134676">
        <w:t>:</w:t>
      </w:r>
      <w:r w:rsidR="00134676" w:rsidRPr="00134676">
        <w:tab/>
      </w:r>
    </w:p>
    <w:p w14:paraId="6D2B4E61" w14:textId="77777777" w:rsidR="00134676" w:rsidRPr="00134676" w:rsidRDefault="009D6090" w:rsidP="00134676">
      <w:pPr>
        <w:pStyle w:val="BodyText"/>
        <w:keepNext/>
        <w:tabs>
          <w:tab w:val="right" w:leader="underscore" w:pos="9923"/>
        </w:tabs>
      </w:pPr>
      <w:r w:rsidRPr="00134676">
        <w:rPr>
          <w:b/>
        </w:rPr>
        <w:t>Title/position</w:t>
      </w:r>
      <w:r w:rsidRPr="00134676">
        <w:t>:</w:t>
      </w:r>
      <w:r w:rsidRPr="00134676">
        <w:tab/>
      </w:r>
    </w:p>
    <w:p w14:paraId="316AC092" w14:textId="77777777" w:rsidR="00134676" w:rsidRPr="00134676" w:rsidRDefault="009D6090" w:rsidP="00134676">
      <w:pPr>
        <w:pStyle w:val="BodyText"/>
        <w:keepNext/>
        <w:tabs>
          <w:tab w:val="right" w:leader="underscore" w:pos="9923"/>
        </w:tabs>
      </w:pPr>
      <w:r w:rsidRPr="00134676">
        <w:rPr>
          <w:b/>
        </w:rPr>
        <w:t>Name of organisation</w:t>
      </w:r>
      <w:r w:rsidRPr="00134676">
        <w:t xml:space="preserve">: </w:t>
      </w:r>
      <w:r w:rsidR="00134676" w:rsidRPr="00134676">
        <w:tab/>
      </w:r>
    </w:p>
    <w:p w14:paraId="676A7914" w14:textId="77777777" w:rsidR="00C46852" w:rsidRPr="00134676" w:rsidRDefault="009D6090" w:rsidP="00134676">
      <w:pPr>
        <w:pStyle w:val="BodyText"/>
        <w:tabs>
          <w:tab w:val="right" w:leader="underscore" w:pos="9923"/>
        </w:tabs>
      </w:pPr>
      <w:r w:rsidRPr="00134676">
        <w:rPr>
          <w:b/>
        </w:rPr>
        <w:t>Date</w:t>
      </w:r>
      <w:r w:rsidRPr="00134676">
        <w:t>:</w:t>
      </w:r>
      <w:r w:rsidR="00134676" w:rsidRPr="00134676">
        <w:tab/>
      </w:r>
    </w:p>
    <w:sectPr w:rsidR="00C46852" w:rsidRPr="00134676" w:rsidSect="00343520">
      <w:type w:val="continuous"/>
      <w:pgSz w:w="11910" w:h="16840"/>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A2E7B" w14:textId="77777777" w:rsidR="002C3CA1" w:rsidRDefault="002C3CA1">
      <w:r>
        <w:separator/>
      </w:r>
    </w:p>
  </w:endnote>
  <w:endnote w:type="continuationSeparator" w:id="0">
    <w:p w14:paraId="441B01E0" w14:textId="77777777" w:rsidR="002C3CA1" w:rsidRDefault="002C3CA1">
      <w:r>
        <w:continuationSeparator/>
      </w:r>
    </w:p>
  </w:endnote>
  <w:endnote w:type="continuationNotice" w:id="1">
    <w:p w14:paraId="086B44A5" w14:textId="77777777" w:rsidR="002C3CA1" w:rsidRDefault="002C3C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737429"/>
      <w:docPartObj>
        <w:docPartGallery w:val="Page Numbers (Bottom of Page)"/>
        <w:docPartUnique/>
      </w:docPartObj>
    </w:sdtPr>
    <w:sdtEndPr>
      <w:rPr>
        <w:rStyle w:val="PageNumber"/>
      </w:rPr>
    </w:sdtEndPr>
    <w:sdtContent>
      <w:p w14:paraId="503DCA3E" w14:textId="77777777" w:rsidR="0018703C" w:rsidRDefault="0018703C"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47F64" w14:textId="77777777" w:rsidR="0018703C" w:rsidRDefault="0018703C"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3D23" w14:textId="0F603291" w:rsidR="0018703C" w:rsidRPr="00BD1B5F" w:rsidRDefault="0018703C" w:rsidP="007E2AF8">
    <w:pPr>
      <w:pStyle w:val="Footer"/>
      <w:ind w:right="-560"/>
      <w:jc w:val="right"/>
      <w:rPr>
        <w:b/>
        <w:bCs/>
        <w:color w:val="FFFFFF"/>
      </w:rPr>
    </w:pPr>
    <w:r>
      <w:rPr>
        <w:noProof/>
        <w:lang w:eastAsia="en-NZ"/>
      </w:rPr>
      <mc:AlternateContent>
        <mc:Choice Requires="wps">
          <w:drawing>
            <wp:anchor distT="0" distB="0" distL="114300" distR="114300" simplePos="0" relativeHeight="251658241" behindDoc="1" locked="0" layoutInCell="1" allowOverlap="1" wp14:anchorId="4557C055" wp14:editId="527A5717">
              <wp:simplePos x="0" y="0"/>
              <wp:positionH relativeFrom="page">
                <wp:posOffset>720436</wp:posOffset>
              </wp:positionH>
              <wp:positionV relativeFrom="page">
                <wp:posOffset>10141527</wp:posOffset>
              </wp:positionV>
              <wp:extent cx="2673928" cy="270164"/>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28" cy="270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3270" w14:textId="01FC5A53" w:rsidR="0018703C" w:rsidRDefault="0018703C" w:rsidP="007E2AF8">
                          <w:pPr>
                            <w:spacing w:before="20"/>
                            <w:ind w:left="20"/>
                            <w:rPr>
                              <w:sz w:val="18"/>
                            </w:rPr>
                          </w:pPr>
                          <w:r>
                            <w:rPr>
                              <w:color w:val="193D64"/>
                              <w:sz w:val="18"/>
                            </w:rPr>
                            <w:t xml:space="preserve">Request for Proposal </w:t>
                          </w:r>
                          <w:r w:rsidRPr="00E1231E">
                            <w:rPr>
                              <w:color w:val="193D64"/>
                              <w:sz w:val="18"/>
                            </w:rPr>
                            <w:t xml:space="preserve">Response Form – </w:t>
                          </w:r>
                          <w:r w:rsidR="00343520" w:rsidRPr="00E1231E">
                            <w:rPr>
                              <w:color w:val="193D64"/>
                              <w:sz w:val="18"/>
                            </w:rPr>
                            <w:t>V2 June</w:t>
                          </w:r>
                          <w:r w:rsidRPr="00E1231E">
                            <w:rPr>
                              <w:color w:val="193D64"/>
                              <w:sz w:val="18"/>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C055" id="_x0000_t202" coordsize="21600,21600" o:spt="202" path="m,l,21600r21600,l21600,xe">
              <v:stroke joinstyle="miter"/>
              <v:path gradientshapeok="t" o:connecttype="rect"/>
            </v:shapetype>
            <v:shape id="Text Box 1" o:spid="_x0000_s1044" type="#_x0000_t202" style="position:absolute;left:0;text-align:left;margin-left:56.75pt;margin-top:798.55pt;width:210.55pt;height:21.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" filled="f" stroked="f">
              <v:textbox inset="0,0,0,0">
                <w:txbxContent>
                  <w:p w14:paraId="4CFE3270" w14:textId="01FC5A53" w:rsidR="0018703C" w:rsidRDefault="0018703C" w:rsidP="007E2AF8">
                    <w:pPr>
                      <w:spacing w:before="20"/>
                      <w:ind w:left="20"/>
                      <w:rPr>
                        <w:sz w:val="18"/>
                      </w:rPr>
                    </w:pPr>
                    <w:r>
                      <w:rPr>
                        <w:color w:val="193D64"/>
                        <w:sz w:val="18"/>
                      </w:rPr>
                      <w:t xml:space="preserve">Request for Proposal </w:t>
                    </w:r>
                    <w:r w:rsidRPr="00E1231E">
                      <w:rPr>
                        <w:color w:val="193D64"/>
                        <w:sz w:val="18"/>
                      </w:rPr>
                      <w:t xml:space="preserve">Response Form – </w:t>
                    </w:r>
                    <w:r w:rsidR="00343520" w:rsidRPr="00E1231E">
                      <w:rPr>
                        <w:color w:val="193D64"/>
                        <w:sz w:val="18"/>
                      </w:rPr>
                      <w:t>V2 June</w:t>
                    </w:r>
                    <w:r w:rsidRPr="00E1231E">
                      <w:rPr>
                        <w:color w:val="193D64"/>
                        <w:sz w:val="18"/>
                      </w:rPr>
                      <w:t xml:space="preserve"> 2021</w:t>
                    </w:r>
                  </w:p>
                </w:txbxContent>
              </v:textbox>
              <w10:wrap anchorx="page" anchory="page"/>
            </v:shape>
          </w:pict>
        </mc:Fallback>
      </mc:AlternateContent>
    </w:r>
    <w:r>
      <w:rPr>
        <w:noProof/>
        <w:lang w:eastAsia="en-NZ"/>
      </w:rPr>
      <mc:AlternateContent>
        <mc:Choice Requires="wps">
          <w:drawing>
            <wp:anchor distT="0" distB="0" distL="114300" distR="114300" simplePos="0" relativeHeight="251658240" behindDoc="1" locked="0" layoutInCell="1" allowOverlap="1" wp14:anchorId="3A6C01DF" wp14:editId="5C908CCB">
              <wp:simplePos x="0" y="0"/>
              <wp:positionH relativeFrom="page">
                <wp:posOffset>5960745</wp:posOffset>
              </wp:positionH>
              <wp:positionV relativeFrom="page">
                <wp:posOffset>10112375</wp:posOffset>
              </wp:positionV>
              <wp:extent cx="1578610" cy="2165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966B0" id="Freeform 2" o:spid="_x0000_s1026" style="position:absolute;margin-left:469.35pt;margin-top:796.25pt;width:124.3pt;height:17.05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BD1B5F">
      <w:rPr>
        <w:b/>
        <w:bCs/>
        <w:color w:val="FFFFFF"/>
        <w:sz w:val="20"/>
        <w:szCs w:val="20"/>
      </w:rPr>
      <w:t xml:space="preserve">Page </w:t>
    </w:r>
    <w:r w:rsidRPr="00BD1B5F">
      <w:rPr>
        <w:b/>
        <w:bCs/>
        <w:color w:val="FFFFFF"/>
        <w:sz w:val="20"/>
        <w:szCs w:val="20"/>
      </w:rPr>
      <w:fldChar w:fldCharType="begin"/>
    </w:r>
    <w:r w:rsidRPr="00BD1B5F">
      <w:rPr>
        <w:b/>
        <w:bCs/>
        <w:color w:val="FFFFFF"/>
        <w:sz w:val="20"/>
        <w:szCs w:val="20"/>
      </w:rPr>
      <w:instrText xml:space="preserve"> PAGE  \* Arabic </w:instrText>
    </w:r>
    <w:r w:rsidRPr="00BD1B5F">
      <w:rPr>
        <w:b/>
        <w:bCs/>
        <w:color w:val="FFFFFF"/>
        <w:sz w:val="20"/>
        <w:szCs w:val="20"/>
      </w:rPr>
      <w:fldChar w:fldCharType="separate"/>
    </w:r>
    <w:r w:rsidR="00316262" w:rsidRPr="00BD1B5F">
      <w:rPr>
        <w:b/>
        <w:bCs/>
        <w:noProof/>
        <w:color w:val="FFFFFF"/>
        <w:sz w:val="20"/>
        <w:szCs w:val="20"/>
      </w:rPr>
      <w:t>1</w:t>
    </w:r>
    <w:r w:rsidRPr="00BD1B5F">
      <w:rPr>
        <w:b/>
        <w:bCs/>
        <w:color w:val="FFFFFF"/>
        <w:sz w:val="20"/>
        <w:szCs w:val="20"/>
      </w:rPr>
      <w:fldChar w:fldCharType="end"/>
    </w:r>
  </w:p>
  <w:p w14:paraId="6AAD406D" w14:textId="77777777" w:rsidR="0018703C" w:rsidRDefault="0018703C" w:rsidP="00B94959">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C939" w14:textId="77777777" w:rsidR="002C3CA1" w:rsidRDefault="002C3CA1">
      <w:r>
        <w:separator/>
      </w:r>
    </w:p>
  </w:footnote>
  <w:footnote w:type="continuationSeparator" w:id="0">
    <w:p w14:paraId="480CD676" w14:textId="77777777" w:rsidR="002C3CA1" w:rsidRDefault="002C3CA1">
      <w:r>
        <w:continuationSeparator/>
      </w:r>
    </w:p>
  </w:footnote>
  <w:footnote w:type="continuationNotice" w:id="1">
    <w:p w14:paraId="34E8AF43" w14:textId="77777777" w:rsidR="002C3CA1" w:rsidRDefault="002C3CA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506E0"/>
    <w:multiLevelType w:val="hybridMultilevel"/>
    <w:tmpl w:val="C5861B1E"/>
    <w:lvl w:ilvl="0" w:tplc="AD5AC84A">
      <w:start w:val="1"/>
      <w:numFmt w:val="lowerLetter"/>
      <w:lvlText w:val="%1."/>
      <w:lvlJc w:val="left"/>
      <w:pPr>
        <w:ind w:left="464"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1"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2" w15:restartNumberingAfterBreak="0">
    <w:nsid w:val="107760C9"/>
    <w:multiLevelType w:val="hybridMultilevel"/>
    <w:tmpl w:val="8C869948"/>
    <w:lvl w:ilvl="0" w:tplc="D69E1AB8">
      <w:start w:val="1"/>
      <w:numFmt w:val="lowerLetter"/>
      <w:lvlText w:val="%1."/>
      <w:lvlJc w:val="left"/>
      <w:pPr>
        <w:ind w:left="467" w:hanging="211"/>
      </w:pPr>
      <w:rPr>
        <w:rFonts w:ascii="Calibri" w:eastAsia="Calibri" w:hAnsi="Calibri" w:cs="Calibri" w:hint="default"/>
        <w:color w:val="4D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3"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4"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5"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6"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7"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9" w15:restartNumberingAfterBreak="0">
    <w:nsid w:val="3E0F016D"/>
    <w:multiLevelType w:val="hybridMultilevel"/>
    <w:tmpl w:val="C3341F0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1"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2"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13"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4"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15"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6" w15:restartNumberingAfterBreak="0">
    <w:nsid w:val="5BAF7F7A"/>
    <w:multiLevelType w:val="hybridMultilevel"/>
    <w:tmpl w:val="9ED2692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7"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8"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19" w15:restartNumberingAfterBreak="0">
    <w:nsid w:val="60BC6185"/>
    <w:multiLevelType w:val="hybridMultilevel"/>
    <w:tmpl w:val="60980496"/>
    <w:lvl w:ilvl="0" w:tplc="FC0C1746">
      <w:start w:val="1"/>
      <w:numFmt w:val="decimal"/>
      <w:lvlText w:val="%1."/>
      <w:lvlJc w:val="left"/>
      <w:pPr>
        <w:ind w:left="473" w:hanging="360"/>
      </w:pPr>
      <w:rPr>
        <w:rFonts w:hint="default"/>
        <w:color w:val="4C4D4F"/>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21"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2"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3"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5" w15:restartNumberingAfterBreak="0">
    <w:nsid w:val="7FDF5093"/>
    <w:multiLevelType w:val="multilevel"/>
    <w:tmpl w:val="4DE4718A"/>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067874479">
    <w:abstractNumId w:val="0"/>
  </w:num>
  <w:num w:numId="2" w16cid:durableId="545727038">
    <w:abstractNumId w:val="2"/>
  </w:num>
  <w:num w:numId="3" w16cid:durableId="281694312">
    <w:abstractNumId w:val="14"/>
  </w:num>
  <w:num w:numId="4" w16cid:durableId="1953778720">
    <w:abstractNumId w:val="8"/>
  </w:num>
  <w:num w:numId="5" w16cid:durableId="1538011000">
    <w:abstractNumId w:val="18"/>
  </w:num>
  <w:num w:numId="6" w16cid:durableId="1493369774">
    <w:abstractNumId w:val="1"/>
  </w:num>
  <w:num w:numId="7" w16cid:durableId="681206679">
    <w:abstractNumId w:val="12"/>
  </w:num>
  <w:num w:numId="8" w16cid:durableId="1407728561">
    <w:abstractNumId w:val="20"/>
  </w:num>
  <w:num w:numId="9" w16cid:durableId="512233031">
    <w:abstractNumId w:val="25"/>
  </w:num>
  <w:num w:numId="10" w16cid:durableId="1185367075">
    <w:abstractNumId w:val="3"/>
  </w:num>
  <w:num w:numId="11" w16cid:durableId="1712151780">
    <w:abstractNumId w:val="13"/>
  </w:num>
  <w:num w:numId="12" w16cid:durableId="612591840">
    <w:abstractNumId w:val="16"/>
  </w:num>
  <w:num w:numId="13" w16cid:durableId="1090274350">
    <w:abstractNumId w:val="6"/>
  </w:num>
  <w:num w:numId="14" w16cid:durableId="450633917">
    <w:abstractNumId w:val="23"/>
  </w:num>
  <w:num w:numId="15" w16cid:durableId="596984518">
    <w:abstractNumId w:val="5"/>
  </w:num>
  <w:num w:numId="16" w16cid:durableId="754785003">
    <w:abstractNumId w:val="10"/>
  </w:num>
  <w:num w:numId="17" w16cid:durableId="203560622">
    <w:abstractNumId w:val="24"/>
  </w:num>
  <w:num w:numId="18" w16cid:durableId="1866747161">
    <w:abstractNumId w:val="15"/>
  </w:num>
  <w:num w:numId="19" w16cid:durableId="616719075">
    <w:abstractNumId w:val="9"/>
  </w:num>
  <w:num w:numId="20" w16cid:durableId="536240265">
    <w:abstractNumId w:val="4"/>
  </w:num>
  <w:num w:numId="21" w16cid:durableId="1396587299">
    <w:abstractNumId w:val="11"/>
  </w:num>
  <w:num w:numId="22" w16cid:durableId="1096557595">
    <w:abstractNumId w:val="17"/>
  </w:num>
  <w:num w:numId="23" w16cid:durableId="1157529498">
    <w:abstractNumId w:val="22"/>
  </w:num>
  <w:num w:numId="24" w16cid:durableId="2100330362">
    <w:abstractNumId w:val="7"/>
  </w:num>
  <w:num w:numId="25" w16cid:durableId="1738431066">
    <w:abstractNumId w:val="21"/>
  </w:num>
  <w:num w:numId="26" w16cid:durableId="160445765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2A04"/>
    <w:rsid w:val="00003734"/>
    <w:rsid w:val="0000735B"/>
    <w:rsid w:val="00022A06"/>
    <w:rsid w:val="00023299"/>
    <w:rsid w:val="0003631B"/>
    <w:rsid w:val="00037F37"/>
    <w:rsid w:val="00047DDC"/>
    <w:rsid w:val="00052750"/>
    <w:rsid w:val="00076760"/>
    <w:rsid w:val="000928BD"/>
    <w:rsid w:val="000A57C0"/>
    <w:rsid w:val="000B390E"/>
    <w:rsid w:val="000D0838"/>
    <w:rsid w:val="000E036C"/>
    <w:rsid w:val="000E150C"/>
    <w:rsid w:val="000E4E4D"/>
    <w:rsid w:val="000E675F"/>
    <w:rsid w:val="000F7576"/>
    <w:rsid w:val="0012454B"/>
    <w:rsid w:val="00131352"/>
    <w:rsid w:val="00134676"/>
    <w:rsid w:val="00134702"/>
    <w:rsid w:val="00140D5E"/>
    <w:rsid w:val="0014483F"/>
    <w:rsid w:val="00147CBB"/>
    <w:rsid w:val="00171895"/>
    <w:rsid w:val="00171EA3"/>
    <w:rsid w:val="00176879"/>
    <w:rsid w:val="0018703C"/>
    <w:rsid w:val="001927ED"/>
    <w:rsid w:val="001A0151"/>
    <w:rsid w:val="001A49BA"/>
    <w:rsid w:val="001B3BEC"/>
    <w:rsid w:val="001C4C18"/>
    <w:rsid w:val="001D5AD3"/>
    <w:rsid w:val="001E7201"/>
    <w:rsid w:val="00204226"/>
    <w:rsid w:val="002074D7"/>
    <w:rsid w:val="00225692"/>
    <w:rsid w:val="0023219C"/>
    <w:rsid w:val="002430A8"/>
    <w:rsid w:val="002457AC"/>
    <w:rsid w:val="002519E7"/>
    <w:rsid w:val="0025475F"/>
    <w:rsid w:val="00256F33"/>
    <w:rsid w:val="00267247"/>
    <w:rsid w:val="00267C3D"/>
    <w:rsid w:val="00271455"/>
    <w:rsid w:val="002769F8"/>
    <w:rsid w:val="002801C2"/>
    <w:rsid w:val="0029430B"/>
    <w:rsid w:val="0029523D"/>
    <w:rsid w:val="002A10E0"/>
    <w:rsid w:val="002A1C8D"/>
    <w:rsid w:val="002B2B9B"/>
    <w:rsid w:val="002B5090"/>
    <w:rsid w:val="002C08E3"/>
    <w:rsid w:val="002C3CA1"/>
    <w:rsid w:val="002D5845"/>
    <w:rsid w:val="002F01EA"/>
    <w:rsid w:val="002F094E"/>
    <w:rsid w:val="00303BCE"/>
    <w:rsid w:val="00304F83"/>
    <w:rsid w:val="00316262"/>
    <w:rsid w:val="00332E55"/>
    <w:rsid w:val="0033435A"/>
    <w:rsid w:val="00335B8F"/>
    <w:rsid w:val="00343520"/>
    <w:rsid w:val="00350AD0"/>
    <w:rsid w:val="00355B1A"/>
    <w:rsid w:val="00356361"/>
    <w:rsid w:val="003571A5"/>
    <w:rsid w:val="003751F6"/>
    <w:rsid w:val="003774E3"/>
    <w:rsid w:val="00381052"/>
    <w:rsid w:val="00382BEE"/>
    <w:rsid w:val="00386714"/>
    <w:rsid w:val="003A4196"/>
    <w:rsid w:val="003D13F9"/>
    <w:rsid w:val="003D2446"/>
    <w:rsid w:val="003D45CB"/>
    <w:rsid w:val="003E2F0B"/>
    <w:rsid w:val="003F3C05"/>
    <w:rsid w:val="00416AB7"/>
    <w:rsid w:val="00421AAE"/>
    <w:rsid w:val="00436822"/>
    <w:rsid w:val="00447147"/>
    <w:rsid w:val="0045411E"/>
    <w:rsid w:val="004636B6"/>
    <w:rsid w:val="004918DA"/>
    <w:rsid w:val="00495BF9"/>
    <w:rsid w:val="004978F6"/>
    <w:rsid w:val="004A2C94"/>
    <w:rsid w:val="004A426C"/>
    <w:rsid w:val="004B2B5F"/>
    <w:rsid w:val="004B768E"/>
    <w:rsid w:val="004C0357"/>
    <w:rsid w:val="004C217C"/>
    <w:rsid w:val="004C7DFF"/>
    <w:rsid w:val="004D66E1"/>
    <w:rsid w:val="004E1ADD"/>
    <w:rsid w:val="004E3F1B"/>
    <w:rsid w:val="004E66FC"/>
    <w:rsid w:val="004E7957"/>
    <w:rsid w:val="00501768"/>
    <w:rsid w:val="0051227A"/>
    <w:rsid w:val="00530671"/>
    <w:rsid w:val="005334CC"/>
    <w:rsid w:val="00533D52"/>
    <w:rsid w:val="00534F91"/>
    <w:rsid w:val="005350DE"/>
    <w:rsid w:val="0054471C"/>
    <w:rsid w:val="0057495C"/>
    <w:rsid w:val="00582A5B"/>
    <w:rsid w:val="005850AE"/>
    <w:rsid w:val="00586D0A"/>
    <w:rsid w:val="00594473"/>
    <w:rsid w:val="005A0290"/>
    <w:rsid w:val="005A0F24"/>
    <w:rsid w:val="005A4487"/>
    <w:rsid w:val="005B4FF3"/>
    <w:rsid w:val="005C23F8"/>
    <w:rsid w:val="005D43F5"/>
    <w:rsid w:val="005E16A1"/>
    <w:rsid w:val="005E296C"/>
    <w:rsid w:val="005E32E0"/>
    <w:rsid w:val="005E6410"/>
    <w:rsid w:val="005F5336"/>
    <w:rsid w:val="00601581"/>
    <w:rsid w:val="006030A7"/>
    <w:rsid w:val="0060624C"/>
    <w:rsid w:val="0061637B"/>
    <w:rsid w:val="006177F0"/>
    <w:rsid w:val="00632147"/>
    <w:rsid w:val="00634476"/>
    <w:rsid w:val="00636B12"/>
    <w:rsid w:val="00642D79"/>
    <w:rsid w:val="00652469"/>
    <w:rsid w:val="00660EFA"/>
    <w:rsid w:val="006678B7"/>
    <w:rsid w:val="00682071"/>
    <w:rsid w:val="00691B2B"/>
    <w:rsid w:val="00697B6E"/>
    <w:rsid w:val="006A1113"/>
    <w:rsid w:val="006A165C"/>
    <w:rsid w:val="006A17ED"/>
    <w:rsid w:val="006B1476"/>
    <w:rsid w:val="006B23A1"/>
    <w:rsid w:val="006B3429"/>
    <w:rsid w:val="006B7467"/>
    <w:rsid w:val="006D2DA0"/>
    <w:rsid w:val="006D3FCA"/>
    <w:rsid w:val="006E12E1"/>
    <w:rsid w:val="006E444F"/>
    <w:rsid w:val="006F053E"/>
    <w:rsid w:val="006F7FA3"/>
    <w:rsid w:val="00703A2A"/>
    <w:rsid w:val="00704434"/>
    <w:rsid w:val="0072260F"/>
    <w:rsid w:val="00735CA7"/>
    <w:rsid w:val="007370C8"/>
    <w:rsid w:val="007370F7"/>
    <w:rsid w:val="0074173E"/>
    <w:rsid w:val="0074427B"/>
    <w:rsid w:val="007536D3"/>
    <w:rsid w:val="0075377C"/>
    <w:rsid w:val="00754D83"/>
    <w:rsid w:val="00775BBD"/>
    <w:rsid w:val="0078439F"/>
    <w:rsid w:val="00786F64"/>
    <w:rsid w:val="007906F9"/>
    <w:rsid w:val="007974D6"/>
    <w:rsid w:val="007A66D0"/>
    <w:rsid w:val="007A67C5"/>
    <w:rsid w:val="007C3778"/>
    <w:rsid w:val="007C3E8F"/>
    <w:rsid w:val="007D173B"/>
    <w:rsid w:val="007E2AF8"/>
    <w:rsid w:val="00804DAA"/>
    <w:rsid w:val="00806C2F"/>
    <w:rsid w:val="0081516F"/>
    <w:rsid w:val="00817D69"/>
    <w:rsid w:val="00823AE4"/>
    <w:rsid w:val="00830ABC"/>
    <w:rsid w:val="0083542E"/>
    <w:rsid w:val="00840021"/>
    <w:rsid w:val="00841A2A"/>
    <w:rsid w:val="008425F0"/>
    <w:rsid w:val="00842818"/>
    <w:rsid w:val="00853C96"/>
    <w:rsid w:val="00855493"/>
    <w:rsid w:val="008614E2"/>
    <w:rsid w:val="00862154"/>
    <w:rsid w:val="008730E6"/>
    <w:rsid w:val="008773F9"/>
    <w:rsid w:val="0088042B"/>
    <w:rsid w:val="00894618"/>
    <w:rsid w:val="00896741"/>
    <w:rsid w:val="008B563C"/>
    <w:rsid w:val="008C2997"/>
    <w:rsid w:val="008C3381"/>
    <w:rsid w:val="008D2E68"/>
    <w:rsid w:val="008E2BA2"/>
    <w:rsid w:val="008E7DED"/>
    <w:rsid w:val="008F22FB"/>
    <w:rsid w:val="008F4A6B"/>
    <w:rsid w:val="008F4B4D"/>
    <w:rsid w:val="00901DD3"/>
    <w:rsid w:val="009128E2"/>
    <w:rsid w:val="00921AAD"/>
    <w:rsid w:val="00923965"/>
    <w:rsid w:val="00924A88"/>
    <w:rsid w:val="009278A2"/>
    <w:rsid w:val="00930A87"/>
    <w:rsid w:val="00941004"/>
    <w:rsid w:val="00943EB4"/>
    <w:rsid w:val="00945209"/>
    <w:rsid w:val="00946240"/>
    <w:rsid w:val="0095574C"/>
    <w:rsid w:val="009635F9"/>
    <w:rsid w:val="00966663"/>
    <w:rsid w:val="00975CB8"/>
    <w:rsid w:val="00981DD4"/>
    <w:rsid w:val="0098254C"/>
    <w:rsid w:val="00982703"/>
    <w:rsid w:val="0098479A"/>
    <w:rsid w:val="009959EF"/>
    <w:rsid w:val="009A0A05"/>
    <w:rsid w:val="009A618B"/>
    <w:rsid w:val="009B0C16"/>
    <w:rsid w:val="009B1624"/>
    <w:rsid w:val="009B16D6"/>
    <w:rsid w:val="009D1D7C"/>
    <w:rsid w:val="009D6090"/>
    <w:rsid w:val="009D67E4"/>
    <w:rsid w:val="009E1557"/>
    <w:rsid w:val="009E5F3F"/>
    <w:rsid w:val="009F74CD"/>
    <w:rsid w:val="00A02497"/>
    <w:rsid w:val="00A0263B"/>
    <w:rsid w:val="00A15ACE"/>
    <w:rsid w:val="00A33885"/>
    <w:rsid w:val="00A34D61"/>
    <w:rsid w:val="00A3611F"/>
    <w:rsid w:val="00A37C4B"/>
    <w:rsid w:val="00A51669"/>
    <w:rsid w:val="00A54BCE"/>
    <w:rsid w:val="00A567ED"/>
    <w:rsid w:val="00A56FE3"/>
    <w:rsid w:val="00A61305"/>
    <w:rsid w:val="00A61502"/>
    <w:rsid w:val="00A628F0"/>
    <w:rsid w:val="00A73845"/>
    <w:rsid w:val="00A80ACC"/>
    <w:rsid w:val="00A83382"/>
    <w:rsid w:val="00A87340"/>
    <w:rsid w:val="00A87712"/>
    <w:rsid w:val="00A951F5"/>
    <w:rsid w:val="00AA0521"/>
    <w:rsid w:val="00AA3DE3"/>
    <w:rsid w:val="00AA43E0"/>
    <w:rsid w:val="00AA4CBD"/>
    <w:rsid w:val="00AB225E"/>
    <w:rsid w:val="00AC1006"/>
    <w:rsid w:val="00AC12C5"/>
    <w:rsid w:val="00AD45B7"/>
    <w:rsid w:val="00AD58C4"/>
    <w:rsid w:val="00AE0004"/>
    <w:rsid w:val="00AE13D9"/>
    <w:rsid w:val="00AE1D6A"/>
    <w:rsid w:val="00AF1CC4"/>
    <w:rsid w:val="00B03B33"/>
    <w:rsid w:val="00B03EB4"/>
    <w:rsid w:val="00B169AD"/>
    <w:rsid w:val="00B30AEC"/>
    <w:rsid w:val="00B37B30"/>
    <w:rsid w:val="00B444DB"/>
    <w:rsid w:val="00B462D4"/>
    <w:rsid w:val="00B47D5C"/>
    <w:rsid w:val="00B60243"/>
    <w:rsid w:val="00B64DAC"/>
    <w:rsid w:val="00B65203"/>
    <w:rsid w:val="00B822C0"/>
    <w:rsid w:val="00B828AD"/>
    <w:rsid w:val="00B94959"/>
    <w:rsid w:val="00B9691C"/>
    <w:rsid w:val="00BA4BF3"/>
    <w:rsid w:val="00BB7579"/>
    <w:rsid w:val="00BC1B55"/>
    <w:rsid w:val="00BC403C"/>
    <w:rsid w:val="00BD1B58"/>
    <w:rsid w:val="00BD1B5F"/>
    <w:rsid w:val="00BD3BA7"/>
    <w:rsid w:val="00BE221A"/>
    <w:rsid w:val="00BE7794"/>
    <w:rsid w:val="00BE7F41"/>
    <w:rsid w:val="00BF03EC"/>
    <w:rsid w:val="00BF1230"/>
    <w:rsid w:val="00C03BBC"/>
    <w:rsid w:val="00C07F98"/>
    <w:rsid w:val="00C134E9"/>
    <w:rsid w:val="00C2686D"/>
    <w:rsid w:val="00C3389C"/>
    <w:rsid w:val="00C33FA0"/>
    <w:rsid w:val="00C41C06"/>
    <w:rsid w:val="00C466A6"/>
    <w:rsid w:val="00C46852"/>
    <w:rsid w:val="00C571C3"/>
    <w:rsid w:val="00C76E9D"/>
    <w:rsid w:val="00C83D92"/>
    <w:rsid w:val="00C935FF"/>
    <w:rsid w:val="00C93F75"/>
    <w:rsid w:val="00C946EA"/>
    <w:rsid w:val="00C953A4"/>
    <w:rsid w:val="00C9691C"/>
    <w:rsid w:val="00CA0967"/>
    <w:rsid w:val="00CB3826"/>
    <w:rsid w:val="00CB6055"/>
    <w:rsid w:val="00CC3A1A"/>
    <w:rsid w:val="00CE0091"/>
    <w:rsid w:val="00CF0E5E"/>
    <w:rsid w:val="00CF61B9"/>
    <w:rsid w:val="00D04317"/>
    <w:rsid w:val="00D16C31"/>
    <w:rsid w:val="00D20FF6"/>
    <w:rsid w:val="00D347FF"/>
    <w:rsid w:val="00D36E09"/>
    <w:rsid w:val="00D41872"/>
    <w:rsid w:val="00D449B8"/>
    <w:rsid w:val="00D55D51"/>
    <w:rsid w:val="00D64E0E"/>
    <w:rsid w:val="00D743D5"/>
    <w:rsid w:val="00D81797"/>
    <w:rsid w:val="00D84620"/>
    <w:rsid w:val="00D910E9"/>
    <w:rsid w:val="00D915B7"/>
    <w:rsid w:val="00D92EDC"/>
    <w:rsid w:val="00D95A3E"/>
    <w:rsid w:val="00DA4627"/>
    <w:rsid w:val="00DC0886"/>
    <w:rsid w:val="00DC36F4"/>
    <w:rsid w:val="00DC53B9"/>
    <w:rsid w:val="00DD7E90"/>
    <w:rsid w:val="00DE1140"/>
    <w:rsid w:val="00DE2CC3"/>
    <w:rsid w:val="00E00767"/>
    <w:rsid w:val="00E104C6"/>
    <w:rsid w:val="00E108EE"/>
    <w:rsid w:val="00E1231E"/>
    <w:rsid w:val="00E166CD"/>
    <w:rsid w:val="00E2228D"/>
    <w:rsid w:val="00E44C44"/>
    <w:rsid w:val="00E46C7B"/>
    <w:rsid w:val="00E53517"/>
    <w:rsid w:val="00E53E45"/>
    <w:rsid w:val="00E56A4D"/>
    <w:rsid w:val="00E6552D"/>
    <w:rsid w:val="00E66686"/>
    <w:rsid w:val="00E70CCB"/>
    <w:rsid w:val="00E74967"/>
    <w:rsid w:val="00E765A6"/>
    <w:rsid w:val="00E850A5"/>
    <w:rsid w:val="00E85D08"/>
    <w:rsid w:val="00E87D3D"/>
    <w:rsid w:val="00E93406"/>
    <w:rsid w:val="00E95330"/>
    <w:rsid w:val="00E95E1A"/>
    <w:rsid w:val="00EA1DCF"/>
    <w:rsid w:val="00EB1B62"/>
    <w:rsid w:val="00EB34D6"/>
    <w:rsid w:val="00EC1174"/>
    <w:rsid w:val="00EC3133"/>
    <w:rsid w:val="00F01160"/>
    <w:rsid w:val="00F1468F"/>
    <w:rsid w:val="00F165B4"/>
    <w:rsid w:val="00F25BCD"/>
    <w:rsid w:val="00F27E36"/>
    <w:rsid w:val="00F40C8A"/>
    <w:rsid w:val="00F43514"/>
    <w:rsid w:val="00F65533"/>
    <w:rsid w:val="00F700B2"/>
    <w:rsid w:val="00F72595"/>
    <w:rsid w:val="00F7667A"/>
    <w:rsid w:val="00F8102C"/>
    <w:rsid w:val="00FA4D03"/>
    <w:rsid w:val="00FA578F"/>
    <w:rsid w:val="00FB5FB8"/>
    <w:rsid w:val="00FB66F7"/>
    <w:rsid w:val="00FD4222"/>
    <w:rsid w:val="00FD435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D6C2"/>
  <w15:docId w15:val="{3E0F9E74-66F4-4FF5-BF45-EB8C9E09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21"/>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uiPriority w:val="1"/>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unhideWhenUsed/>
    <w:rsid w:val="00975CB8"/>
    <w:rPr>
      <w:sz w:val="20"/>
      <w:szCs w:val="20"/>
    </w:rPr>
  </w:style>
  <w:style w:type="character" w:customStyle="1" w:styleId="CommentTextChar">
    <w:name w:val="Comment Text Char"/>
    <w:basedOn w:val="DefaultParagraphFont"/>
    <w:link w:val="CommentText"/>
    <w:uiPriority w:val="99"/>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character" w:styleId="UnresolvedMention">
    <w:name w:val="Unresolved Mention"/>
    <w:basedOn w:val="DefaultParagraphFont"/>
    <w:uiPriority w:val="99"/>
    <w:semiHidden/>
    <w:unhideWhenUsed/>
    <w:rsid w:val="0072260F"/>
    <w:rPr>
      <w:color w:val="605E5C"/>
      <w:shd w:val="clear" w:color="auto" w:fill="E1DFDD"/>
    </w:rPr>
  </w:style>
  <w:style w:type="paragraph" w:styleId="NoSpacing">
    <w:name w:val="No Spacing"/>
    <w:link w:val="NoSpacingChar"/>
    <w:uiPriority w:val="1"/>
    <w:qFormat/>
    <w:rsid w:val="009959EF"/>
    <w:pPr>
      <w:widowControl/>
      <w:autoSpaceDE/>
      <w:autoSpaceDN/>
    </w:pPr>
    <w:rPr>
      <w:rFonts w:eastAsiaTheme="minorEastAsia"/>
    </w:rPr>
  </w:style>
  <w:style w:type="character" w:customStyle="1" w:styleId="NoSpacingChar">
    <w:name w:val="No Spacing Char"/>
    <w:basedOn w:val="DefaultParagraphFont"/>
    <w:link w:val="NoSpacing"/>
    <w:uiPriority w:val="1"/>
    <w:rsid w:val="009959E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ts.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curement.govt.nz/suppliers-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E3C697E5-3914-460F-9544-6EFD1D9BDEAD}"/>
      </w:docPartPr>
      <w:docPartBody>
        <w:p w:rsidR="0050330C" w:rsidRDefault="0050330C">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EDF1F64D6E864D488C6FD38BF994836D"/>
        <w:category>
          <w:name w:val="General"/>
          <w:gallery w:val="placeholder"/>
        </w:category>
        <w:types>
          <w:type w:val="bbPlcHdr"/>
        </w:types>
        <w:behaviors>
          <w:behavior w:val="content"/>
        </w:behaviors>
        <w:guid w:val="{4063A38C-F846-45BD-AA70-B87C80C3AC0D}"/>
      </w:docPartPr>
      <w:docPartBody>
        <w:p w:rsidR="00D6697E" w:rsidRDefault="00FA1206" w:rsidP="00FA1206">
          <w:pPr>
            <w:pStyle w:val="EDF1F64D6E864D488C6FD38BF994836D"/>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6859D578DC4B4E509C3257A949DB6C91"/>
        <w:category>
          <w:name w:val="General"/>
          <w:gallery w:val="placeholder"/>
        </w:category>
        <w:types>
          <w:type w:val="bbPlcHdr"/>
        </w:types>
        <w:behaviors>
          <w:behavior w:val="content"/>
        </w:behaviors>
        <w:guid w:val="{D60B2929-CBE8-4BAC-9EF2-467C3C204222}"/>
      </w:docPartPr>
      <w:docPartBody>
        <w:p w:rsidR="004715C4" w:rsidRDefault="00527A72" w:rsidP="00527A72">
          <w:pPr>
            <w:pStyle w:val="6859D578DC4B4E509C3257A949DB6C91"/>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04FF7240B51D48B68CD9E435CD9D091C"/>
        <w:category>
          <w:name w:val="General"/>
          <w:gallery w:val="placeholder"/>
        </w:category>
        <w:types>
          <w:type w:val="bbPlcHdr"/>
        </w:types>
        <w:behaviors>
          <w:behavior w:val="content"/>
        </w:behaviors>
        <w:guid w:val="{FDF744C6-A37A-4114-82C8-B995351F8CC7}"/>
      </w:docPartPr>
      <w:docPartBody>
        <w:p w:rsidR="004715C4" w:rsidRDefault="00527A72" w:rsidP="00527A72">
          <w:pPr>
            <w:pStyle w:val="04FF7240B51D48B68CD9E435CD9D091C"/>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D690E24AE0C143E68F2F97AD32D8A593"/>
        <w:category>
          <w:name w:val="General"/>
          <w:gallery w:val="placeholder"/>
        </w:category>
        <w:types>
          <w:type w:val="bbPlcHdr"/>
        </w:types>
        <w:behaviors>
          <w:behavior w:val="content"/>
        </w:behaviors>
        <w:guid w:val="{D588EC92-C857-49B0-B2A3-CE394CF49D1F}"/>
      </w:docPartPr>
      <w:docPartBody>
        <w:p w:rsidR="004715C4" w:rsidRDefault="00527A72" w:rsidP="00527A72">
          <w:pPr>
            <w:pStyle w:val="D690E24AE0C143E68F2F97AD32D8A593"/>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9D207717E43D4F0CBD9827E6DC702424"/>
        <w:category>
          <w:name w:val="General"/>
          <w:gallery w:val="placeholder"/>
        </w:category>
        <w:types>
          <w:type w:val="bbPlcHdr"/>
        </w:types>
        <w:behaviors>
          <w:behavior w:val="content"/>
        </w:behaviors>
        <w:guid w:val="{CC19DDD5-1701-4875-AD24-7D2BF0FD373E}"/>
      </w:docPartPr>
      <w:docPartBody>
        <w:p w:rsidR="004715C4" w:rsidRDefault="00527A72" w:rsidP="00527A72">
          <w:pPr>
            <w:pStyle w:val="9D207717E43D4F0CBD9827E6DC702424"/>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F6CCA8B767CD4C5D8B94893052AB37EE"/>
        <w:category>
          <w:name w:val="General"/>
          <w:gallery w:val="placeholder"/>
        </w:category>
        <w:types>
          <w:type w:val="bbPlcHdr"/>
        </w:types>
        <w:behaviors>
          <w:behavior w:val="content"/>
        </w:behaviors>
        <w:guid w:val="{9DD67915-DFD0-4564-8238-D8B1A268A8FF}"/>
      </w:docPartPr>
      <w:docPartBody>
        <w:p w:rsidR="004715C4" w:rsidRDefault="00527A72" w:rsidP="00527A72">
          <w:pPr>
            <w:pStyle w:val="F6CCA8B767CD4C5D8B94893052AB37EE"/>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FF0D22817AF54FE1A819C07C037EC797"/>
        <w:category>
          <w:name w:val="General"/>
          <w:gallery w:val="placeholder"/>
        </w:category>
        <w:types>
          <w:type w:val="bbPlcHdr"/>
        </w:types>
        <w:behaviors>
          <w:behavior w:val="content"/>
        </w:behaviors>
        <w:guid w:val="{87BAAEFF-2821-47C2-A3C6-AA868DC1DB13}"/>
      </w:docPartPr>
      <w:docPartBody>
        <w:p w:rsidR="004715C4" w:rsidRDefault="00527A72" w:rsidP="00527A72">
          <w:pPr>
            <w:pStyle w:val="FF0D22817AF54FE1A819C07C037EC797"/>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0B3A16A6B36E49C79126F32EBE007C6C"/>
        <w:category>
          <w:name w:val="General"/>
          <w:gallery w:val="placeholder"/>
        </w:category>
        <w:types>
          <w:type w:val="bbPlcHdr"/>
        </w:types>
        <w:behaviors>
          <w:behavior w:val="content"/>
        </w:behaviors>
        <w:guid w:val="{4A745336-D62C-4B78-BA26-719E848B242E}"/>
      </w:docPartPr>
      <w:docPartBody>
        <w:p w:rsidR="004715C4" w:rsidRDefault="00527A72" w:rsidP="00527A72">
          <w:pPr>
            <w:pStyle w:val="0B3A16A6B36E49C79126F32EBE007C6C"/>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CB8FC9F7ED804A50960B0D3E0379C07A"/>
        <w:category>
          <w:name w:val="General"/>
          <w:gallery w:val="placeholder"/>
        </w:category>
        <w:types>
          <w:type w:val="bbPlcHdr"/>
        </w:types>
        <w:behaviors>
          <w:behavior w:val="content"/>
        </w:behaviors>
        <w:guid w:val="{9FBDB960-0D6F-4694-A8D2-20E9294E800E}"/>
      </w:docPartPr>
      <w:docPartBody>
        <w:p w:rsidR="004715C4" w:rsidRDefault="00527A72" w:rsidP="00527A72">
          <w:pPr>
            <w:pStyle w:val="CB8FC9F7ED804A50960B0D3E0379C07A"/>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DCBB356517B141329D2BFA2B39EEB19C"/>
        <w:category>
          <w:name w:val="General"/>
          <w:gallery w:val="placeholder"/>
        </w:category>
        <w:types>
          <w:type w:val="bbPlcHdr"/>
        </w:types>
        <w:behaviors>
          <w:behavior w:val="content"/>
        </w:behaviors>
        <w:guid w:val="{6A7832B8-8D5E-4235-AC26-0B1639E77838}"/>
      </w:docPartPr>
      <w:docPartBody>
        <w:p w:rsidR="004715C4" w:rsidRDefault="00527A72" w:rsidP="00527A72">
          <w:pPr>
            <w:pStyle w:val="DCBB356517B141329D2BFA2B39EEB19C"/>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E1121A183D1B40E89A64A0C5F8B18552"/>
        <w:category>
          <w:name w:val="General"/>
          <w:gallery w:val="placeholder"/>
        </w:category>
        <w:types>
          <w:type w:val="bbPlcHdr"/>
        </w:types>
        <w:behaviors>
          <w:behavior w:val="content"/>
        </w:behaviors>
        <w:guid w:val="{23160CF3-EDA6-477F-9C29-FFA073377885}"/>
      </w:docPartPr>
      <w:docPartBody>
        <w:p w:rsidR="004715C4" w:rsidRDefault="00527A72" w:rsidP="00527A72">
          <w:pPr>
            <w:pStyle w:val="E1121A183D1B40E89A64A0C5F8B18552"/>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969A719758C244D0913E39772A5974D0"/>
        <w:category>
          <w:name w:val="General"/>
          <w:gallery w:val="placeholder"/>
        </w:category>
        <w:types>
          <w:type w:val="bbPlcHdr"/>
        </w:types>
        <w:behaviors>
          <w:behavior w:val="content"/>
        </w:behaviors>
        <w:guid w:val="{8476C7C1-3415-4427-BCDF-8419A93EFD3B}"/>
      </w:docPartPr>
      <w:docPartBody>
        <w:p w:rsidR="004715C4" w:rsidRDefault="004715C4" w:rsidP="004715C4">
          <w:pPr>
            <w:pStyle w:val="969A719758C244D0913E39772A5974D0"/>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9D16BE260E014401A20C8BC39192A0C5"/>
        <w:category>
          <w:name w:val="General"/>
          <w:gallery w:val="placeholder"/>
        </w:category>
        <w:types>
          <w:type w:val="bbPlcHdr"/>
        </w:types>
        <w:behaviors>
          <w:behavior w:val="content"/>
        </w:behaviors>
        <w:guid w:val="{536995F0-5D45-4140-BDF8-7482AE09B5E5}"/>
      </w:docPartPr>
      <w:docPartBody>
        <w:p w:rsidR="004715C4" w:rsidRDefault="004715C4" w:rsidP="004715C4">
          <w:pPr>
            <w:pStyle w:val="9D16BE260E014401A20C8BC39192A0C5"/>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F2F612ADCA0D444BA0EEC9F10DA372A6"/>
        <w:category>
          <w:name w:val="General"/>
          <w:gallery w:val="placeholder"/>
        </w:category>
        <w:types>
          <w:type w:val="bbPlcHdr"/>
        </w:types>
        <w:behaviors>
          <w:behavior w:val="content"/>
        </w:behaviors>
        <w:guid w:val="{00267FBE-3D80-41F5-9813-8B911507AC9F}"/>
      </w:docPartPr>
      <w:docPartBody>
        <w:p w:rsidR="004715C4" w:rsidRDefault="004715C4" w:rsidP="004715C4">
          <w:pPr>
            <w:pStyle w:val="F2F612ADCA0D444BA0EEC9F10DA372A6"/>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E793F9A291744323B90ADA8A208BE884"/>
        <w:category>
          <w:name w:val="General"/>
          <w:gallery w:val="placeholder"/>
        </w:category>
        <w:types>
          <w:type w:val="bbPlcHdr"/>
        </w:types>
        <w:behaviors>
          <w:behavior w:val="content"/>
        </w:behaviors>
        <w:guid w:val="{B9D6DFCA-FD59-4C6E-9655-8F79F9DC2977}"/>
      </w:docPartPr>
      <w:docPartBody>
        <w:p w:rsidR="004715C4" w:rsidRDefault="004715C4" w:rsidP="004715C4">
          <w:pPr>
            <w:pStyle w:val="E793F9A291744323B90ADA8A208BE884"/>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CF4AC1A5A74B470C915CE9F6C66B9471"/>
        <w:category>
          <w:name w:val="General"/>
          <w:gallery w:val="placeholder"/>
        </w:category>
        <w:types>
          <w:type w:val="bbPlcHdr"/>
        </w:types>
        <w:behaviors>
          <w:behavior w:val="content"/>
        </w:behaviors>
        <w:guid w:val="{97D62DF2-B892-4CEF-AD24-8F780DCE9106}"/>
      </w:docPartPr>
      <w:docPartBody>
        <w:p w:rsidR="004715C4" w:rsidRDefault="004715C4" w:rsidP="004715C4">
          <w:pPr>
            <w:pStyle w:val="CF4AC1A5A74B470C915CE9F6C66B9471"/>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960AB654BBA048D0A6DF467DBCA34C05"/>
        <w:category>
          <w:name w:val="General"/>
          <w:gallery w:val="placeholder"/>
        </w:category>
        <w:types>
          <w:type w:val="bbPlcHdr"/>
        </w:types>
        <w:behaviors>
          <w:behavior w:val="content"/>
        </w:behaviors>
        <w:guid w:val="{D51F4E25-C083-45AA-81D3-E206832AB653}"/>
      </w:docPartPr>
      <w:docPartBody>
        <w:p w:rsidR="00FC25F5" w:rsidRDefault="00FC25F5" w:rsidP="00FC25F5">
          <w:pPr>
            <w:pStyle w:val="960AB654BBA048D0A6DF467DBCA34C05"/>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7C8506164B5F4DE0B75F560D72F30D9C"/>
        <w:category>
          <w:name w:val="General"/>
          <w:gallery w:val="placeholder"/>
        </w:category>
        <w:types>
          <w:type w:val="bbPlcHdr"/>
        </w:types>
        <w:behaviors>
          <w:behavior w:val="content"/>
        </w:behaviors>
        <w:guid w:val="{93C9A965-7B3F-45F4-8C10-5EA5B010CCE7}"/>
      </w:docPartPr>
      <w:docPartBody>
        <w:p w:rsidR="00FC25F5" w:rsidRDefault="00FC25F5" w:rsidP="00FC25F5">
          <w:pPr>
            <w:pStyle w:val="7C8506164B5F4DE0B75F560D72F30D9C"/>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8F52D96793834786B123BBF010057898"/>
        <w:category>
          <w:name w:val="General"/>
          <w:gallery w:val="placeholder"/>
        </w:category>
        <w:types>
          <w:type w:val="bbPlcHdr"/>
        </w:types>
        <w:behaviors>
          <w:behavior w:val="content"/>
        </w:behaviors>
        <w:guid w:val="{6FA604D1-BE1B-43A6-B3DD-7BF6F20A21C9}"/>
      </w:docPartPr>
      <w:docPartBody>
        <w:p w:rsidR="00FC25F5" w:rsidRDefault="00FC25F5" w:rsidP="00FC25F5">
          <w:pPr>
            <w:pStyle w:val="8F52D96793834786B123BBF010057898"/>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2857AF415FB7434FAB683114A77AA7D8"/>
        <w:category>
          <w:name w:val="General"/>
          <w:gallery w:val="placeholder"/>
        </w:category>
        <w:types>
          <w:type w:val="bbPlcHdr"/>
        </w:types>
        <w:behaviors>
          <w:behavior w:val="content"/>
        </w:behaviors>
        <w:guid w:val="{15ED0511-E130-431C-8A96-359AD9FB20B4}"/>
      </w:docPartPr>
      <w:docPartBody>
        <w:p w:rsidR="00FC25F5" w:rsidRDefault="00FC25F5" w:rsidP="00FC25F5">
          <w:pPr>
            <w:pStyle w:val="2857AF415FB7434FAB683114A77AA7D8"/>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1488383F2429440D88A8E4A6EDD9185B"/>
        <w:category>
          <w:name w:val="General"/>
          <w:gallery w:val="placeholder"/>
        </w:category>
        <w:types>
          <w:type w:val="bbPlcHdr"/>
        </w:types>
        <w:behaviors>
          <w:behavior w:val="content"/>
        </w:behaviors>
        <w:guid w:val="{DEDE0DEA-411E-404E-A23E-85C06E1D3F10}"/>
      </w:docPartPr>
      <w:docPartBody>
        <w:p w:rsidR="00FC25F5" w:rsidRDefault="00FC25F5" w:rsidP="00FC25F5">
          <w:pPr>
            <w:pStyle w:val="1488383F2429440D88A8E4A6EDD9185B"/>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A44D0DC24F8D4BFC8D3D748656CB93EE"/>
        <w:category>
          <w:name w:val="General"/>
          <w:gallery w:val="placeholder"/>
        </w:category>
        <w:types>
          <w:type w:val="bbPlcHdr"/>
        </w:types>
        <w:behaviors>
          <w:behavior w:val="content"/>
        </w:behaviors>
        <w:guid w:val="{867186C6-3C06-4A45-9562-02DE8A123F42}"/>
      </w:docPartPr>
      <w:docPartBody>
        <w:p w:rsidR="00FC25F5" w:rsidRDefault="00FC25F5" w:rsidP="00FC25F5">
          <w:pPr>
            <w:pStyle w:val="A44D0DC24F8D4BFC8D3D748656CB93EE"/>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8D6142CD6CAA448C9A97871174C796DA"/>
        <w:category>
          <w:name w:val="General"/>
          <w:gallery w:val="placeholder"/>
        </w:category>
        <w:types>
          <w:type w:val="bbPlcHdr"/>
        </w:types>
        <w:behaviors>
          <w:behavior w:val="content"/>
        </w:behaviors>
        <w:guid w:val="{02C08B73-F00C-40AA-A487-BB9261D9E57E}"/>
      </w:docPartPr>
      <w:docPartBody>
        <w:p w:rsidR="00FC25F5" w:rsidRDefault="00FC25F5" w:rsidP="00FC25F5">
          <w:pPr>
            <w:pStyle w:val="8D6142CD6CAA448C9A97871174C796DA"/>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E5468C9037E34E199B339CB9F069C4CD"/>
        <w:category>
          <w:name w:val="General"/>
          <w:gallery w:val="placeholder"/>
        </w:category>
        <w:types>
          <w:type w:val="bbPlcHdr"/>
        </w:types>
        <w:behaviors>
          <w:behavior w:val="content"/>
        </w:behaviors>
        <w:guid w:val="{480506FA-6447-4E8D-923C-CD83955A6624}"/>
      </w:docPartPr>
      <w:docPartBody>
        <w:p w:rsidR="00FC25F5" w:rsidRDefault="00FC25F5" w:rsidP="00FC25F5">
          <w:pPr>
            <w:pStyle w:val="E5468C9037E34E199B339CB9F069C4CD"/>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8BC42718F53A4D75981B15A601317D0B"/>
        <w:category>
          <w:name w:val="General"/>
          <w:gallery w:val="placeholder"/>
        </w:category>
        <w:types>
          <w:type w:val="bbPlcHdr"/>
        </w:types>
        <w:behaviors>
          <w:behavior w:val="content"/>
        </w:behaviors>
        <w:guid w:val="{9ABDDCBA-E81F-40BF-914C-DE2C33185852}"/>
      </w:docPartPr>
      <w:docPartBody>
        <w:p w:rsidR="00FC25F5" w:rsidRDefault="00FC25F5" w:rsidP="00FC25F5">
          <w:pPr>
            <w:pStyle w:val="8BC42718F53A4D75981B15A601317D0B"/>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17437157D71141F8BA9D33FF5B6923FB"/>
        <w:category>
          <w:name w:val="General"/>
          <w:gallery w:val="placeholder"/>
        </w:category>
        <w:types>
          <w:type w:val="bbPlcHdr"/>
        </w:types>
        <w:behaviors>
          <w:behavior w:val="content"/>
        </w:behaviors>
        <w:guid w:val="{64372967-8AC9-44F8-AE6C-0890B4E4D28D}"/>
      </w:docPartPr>
      <w:docPartBody>
        <w:p w:rsidR="00FC25F5" w:rsidRDefault="00FC25F5" w:rsidP="00FC25F5">
          <w:pPr>
            <w:pStyle w:val="17437157D71141F8BA9D33FF5B6923FB"/>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51E8CA36B670480E8F9F39873507EF40"/>
        <w:category>
          <w:name w:val="General"/>
          <w:gallery w:val="placeholder"/>
        </w:category>
        <w:types>
          <w:type w:val="bbPlcHdr"/>
        </w:types>
        <w:behaviors>
          <w:behavior w:val="content"/>
        </w:behaviors>
        <w:guid w:val="{2304E968-B65E-40FE-9D72-200CF61AEF0C}"/>
      </w:docPartPr>
      <w:docPartBody>
        <w:p w:rsidR="00FC25F5" w:rsidRDefault="00FC25F5" w:rsidP="00FC25F5">
          <w:pPr>
            <w:pStyle w:val="51E8CA36B670480E8F9F39873507EF40"/>
          </w:pPr>
          <w:r w:rsidRPr="0060227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54"/>
    <w:rsid w:val="00001A0D"/>
    <w:rsid w:val="00160B49"/>
    <w:rsid w:val="00204226"/>
    <w:rsid w:val="002831F0"/>
    <w:rsid w:val="00292354"/>
    <w:rsid w:val="002A10E0"/>
    <w:rsid w:val="003B3EC6"/>
    <w:rsid w:val="004715C4"/>
    <w:rsid w:val="0050330C"/>
    <w:rsid w:val="00527A72"/>
    <w:rsid w:val="005A0290"/>
    <w:rsid w:val="007370F7"/>
    <w:rsid w:val="0075085A"/>
    <w:rsid w:val="007C3E8F"/>
    <w:rsid w:val="008E7DED"/>
    <w:rsid w:val="008F4A6B"/>
    <w:rsid w:val="009E62A5"/>
    <w:rsid w:val="00C93F75"/>
    <w:rsid w:val="00C953A4"/>
    <w:rsid w:val="00D6697E"/>
    <w:rsid w:val="00D92213"/>
    <w:rsid w:val="00E166CD"/>
    <w:rsid w:val="00E533B5"/>
    <w:rsid w:val="00F45936"/>
    <w:rsid w:val="00F85F33"/>
    <w:rsid w:val="00FA1206"/>
    <w:rsid w:val="00FC2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5F5"/>
    <w:rPr>
      <w:color w:val="808080"/>
    </w:rPr>
  </w:style>
  <w:style w:type="paragraph" w:customStyle="1" w:styleId="40D0EA087DCF4756A73EAE74818218D7">
    <w:name w:val="40D0EA087DCF4756A73EAE74818218D7"/>
    <w:rsid w:val="00292354"/>
  </w:style>
  <w:style w:type="paragraph" w:customStyle="1" w:styleId="EEAFE7D214CA4C328B03C7CD896962F9">
    <w:name w:val="EEAFE7D214CA4C328B03C7CD896962F9"/>
    <w:rsid w:val="00292354"/>
  </w:style>
  <w:style w:type="paragraph" w:customStyle="1" w:styleId="748B36942011481FAB87739F6F06337E">
    <w:name w:val="748B36942011481FAB87739F6F06337E"/>
    <w:rsid w:val="00292354"/>
  </w:style>
  <w:style w:type="paragraph" w:customStyle="1" w:styleId="62D4F4F4AB284E6AA1D15E6D941CD906">
    <w:name w:val="62D4F4F4AB284E6AA1D15E6D941CD906"/>
    <w:rsid w:val="00292354"/>
  </w:style>
  <w:style w:type="paragraph" w:customStyle="1" w:styleId="D5152F83D3474F44B273E28E13032163">
    <w:name w:val="D5152F83D3474F44B273E28E13032163"/>
    <w:rsid w:val="00292354"/>
  </w:style>
  <w:style w:type="paragraph" w:customStyle="1" w:styleId="75CE936D182941FAB44B775FA160CD17">
    <w:name w:val="75CE936D182941FAB44B775FA160CD17"/>
    <w:rsid w:val="00292354"/>
  </w:style>
  <w:style w:type="paragraph" w:customStyle="1" w:styleId="21A2BAAA8393433AAC9805376C871D1B">
    <w:name w:val="21A2BAAA8393433AAC9805376C871D1B"/>
    <w:rsid w:val="00292354"/>
  </w:style>
  <w:style w:type="paragraph" w:customStyle="1" w:styleId="451C6D1AD54044FEB9BCE972F18D04DB">
    <w:name w:val="451C6D1AD54044FEB9BCE972F18D04DB"/>
    <w:rsid w:val="00292354"/>
  </w:style>
  <w:style w:type="paragraph" w:customStyle="1" w:styleId="7162876B8FD6460DB0359D11BC471866">
    <w:name w:val="7162876B8FD6460DB0359D11BC471866"/>
    <w:rsid w:val="00292354"/>
  </w:style>
  <w:style w:type="paragraph" w:customStyle="1" w:styleId="21C90DC77386442DAEEAFF8E4ABCC077">
    <w:name w:val="21C90DC77386442DAEEAFF8E4ABCC077"/>
    <w:rsid w:val="003B3EC6"/>
  </w:style>
  <w:style w:type="paragraph" w:customStyle="1" w:styleId="498A77E764CB407D8EB30BDAC413233B">
    <w:name w:val="498A77E764CB407D8EB30BDAC413233B"/>
    <w:rsid w:val="003B3EC6"/>
  </w:style>
  <w:style w:type="paragraph" w:customStyle="1" w:styleId="FD0C9E4AE0454C3A9F895481F15525CA">
    <w:name w:val="FD0C9E4AE0454C3A9F895481F15525CA"/>
    <w:rsid w:val="003B3EC6"/>
  </w:style>
  <w:style w:type="paragraph" w:customStyle="1" w:styleId="9C58D06387354240ABA43805984AD24B">
    <w:name w:val="9C58D06387354240ABA43805984AD24B"/>
    <w:rsid w:val="003B3EC6"/>
  </w:style>
  <w:style w:type="paragraph" w:customStyle="1" w:styleId="92CD2AEF294844D3A22ED468A4637134">
    <w:name w:val="92CD2AEF294844D3A22ED468A4637134"/>
    <w:rsid w:val="003B3EC6"/>
  </w:style>
  <w:style w:type="paragraph" w:customStyle="1" w:styleId="B3138C7B8FAE4DD0BADD99843B46337F">
    <w:name w:val="B3138C7B8FAE4DD0BADD99843B46337F"/>
    <w:rsid w:val="003B3EC6"/>
  </w:style>
  <w:style w:type="paragraph" w:customStyle="1" w:styleId="2BBAB46944DC46CCB54C7BD21E18E7F0">
    <w:name w:val="2BBAB46944DC46CCB54C7BD21E18E7F0"/>
  </w:style>
  <w:style w:type="paragraph" w:customStyle="1" w:styleId="EDF1F64D6E864D488C6FD38BF994836D">
    <w:name w:val="EDF1F64D6E864D488C6FD38BF994836D"/>
    <w:rsid w:val="00FA1206"/>
  </w:style>
  <w:style w:type="paragraph" w:customStyle="1" w:styleId="3E5CCABB875E4507830189CC0B311708">
    <w:name w:val="3E5CCABB875E4507830189CC0B311708"/>
    <w:rsid w:val="00FA1206"/>
  </w:style>
  <w:style w:type="paragraph" w:customStyle="1" w:styleId="08D8F4F4FA9D48E9B459AFC31E36B6C2">
    <w:name w:val="08D8F4F4FA9D48E9B459AFC31E36B6C2"/>
    <w:rsid w:val="00FA1206"/>
  </w:style>
  <w:style w:type="paragraph" w:customStyle="1" w:styleId="49CBAF0346F646A7BC38485DB0C777FD">
    <w:name w:val="49CBAF0346F646A7BC38485DB0C777FD"/>
    <w:rsid w:val="00FA1206"/>
  </w:style>
  <w:style w:type="paragraph" w:customStyle="1" w:styleId="5FC9EFECCA6A405CBE80F1BD82074073">
    <w:name w:val="5FC9EFECCA6A405CBE80F1BD82074073"/>
    <w:rsid w:val="00FA1206"/>
  </w:style>
  <w:style w:type="paragraph" w:customStyle="1" w:styleId="64177DA8E92C44A18A52950C649DE738">
    <w:name w:val="64177DA8E92C44A18A52950C649DE738"/>
    <w:rsid w:val="00FA1206"/>
  </w:style>
  <w:style w:type="paragraph" w:customStyle="1" w:styleId="2759890D448249A89A1BE942978D1E99">
    <w:name w:val="2759890D448249A89A1BE942978D1E99"/>
    <w:rsid w:val="00FA1206"/>
  </w:style>
  <w:style w:type="paragraph" w:customStyle="1" w:styleId="6859D578DC4B4E509C3257A949DB6C91">
    <w:name w:val="6859D578DC4B4E509C3257A949DB6C91"/>
    <w:rsid w:val="00527A72"/>
    <w:pPr>
      <w:spacing w:line="278" w:lineRule="auto"/>
    </w:pPr>
    <w:rPr>
      <w:kern w:val="2"/>
      <w:sz w:val="24"/>
      <w:szCs w:val="24"/>
      <w:lang w:val="en-US" w:eastAsia="en-US"/>
      <w14:ligatures w14:val="standardContextual"/>
    </w:rPr>
  </w:style>
  <w:style w:type="paragraph" w:customStyle="1" w:styleId="73C4918A8C604F97AD967CBA70295638">
    <w:name w:val="73C4918A8C604F97AD967CBA70295638"/>
    <w:rsid w:val="00527A72"/>
    <w:pPr>
      <w:spacing w:line="278" w:lineRule="auto"/>
    </w:pPr>
    <w:rPr>
      <w:kern w:val="2"/>
      <w:sz w:val="24"/>
      <w:szCs w:val="24"/>
      <w:lang w:val="en-US" w:eastAsia="en-US"/>
      <w14:ligatures w14:val="standardContextual"/>
    </w:rPr>
  </w:style>
  <w:style w:type="paragraph" w:customStyle="1" w:styleId="921415440C79431998E8373FA5D8BD5B">
    <w:name w:val="921415440C79431998E8373FA5D8BD5B"/>
    <w:rsid w:val="00527A72"/>
    <w:pPr>
      <w:spacing w:line="278" w:lineRule="auto"/>
    </w:pPr>
    <w:rPr>
      <w:kern w:val="2"/>
      <w:sz w:val="24"/>
      <w:szCs w:val="24"/>
      <w:lang w:val="en-US" w:eastAsia="en-US"/>
      <w14:ligatures w14:val="standardContextual"/>
    </w:rPr>
  </w:style>
  <w:style w:type="paragraph" w:customStyle="1" w:styleId="97DF1843DC264E7D9C62FEC1D5B1A38F">
    <w:name w:val="97DF1843DC264E7D9C62FEC1D5B1A38F"/>
    <w:rsid w:val="00527A72"/>
    <w:pPr>
      <w:spacing w:line="278" w:lineRule="auto"/>
    </w:pPr>
    <w:rPr>
      <w:kern w:val="2"/>
      <w:sz w:val="24"/>
      <w:szCs w:val="24"/>
      <w:lang w:val="en-US" w:eastAsia="en-US"/>
      <w14:ligatures w14:val="standardContextual"/>
    </w:rPr>
  </w:style>
  <w:style w:type="paragraph" w:customStyle="1" w:styleId="7EA30B6AD4E24106825ADA7E29C78B9B">
    <w:name w:val="7EA30B6AD4E24106825ADA7E29C78B9B"/>
    <w:rsid w:val="00527A72"/>
    <w:pPr>
      <w:spacing w:line="278" w:lineRule="auto"/>
    </w:pPr>
    <w:rPr>
      <w:kern w:val="2"/>
      <w:sz w:val="24"/>
      <w:szCs w:val="24"/>
      <w:lang w:val="en-US" w:eastAsia="en-US"/>
      <w14:ligatures w14:val="standardContextual"/>
    </w:rPr>
  </w:style>
  <w:style w:type="paragraph" w:customStyle="1" w:styleId="275933EBC81243B8AE54F51018F32705">
    <w:name w:val="275933EBC81243B8AE54F51018F32705"/>
    <w:rsid w:val="00527A72"/>
    <w:pPr>
      <w:spacing w:line="278" w:lineRule="auto"/>
    </w:pPr>
    <w:rPr>
      <w:kern w:val="2"/>
      <w:sz w:val="24"/>
      <w:szCs w:val="24"/>
      <w:lang w:val="en-US" w:eastAsia="en-US"/>
      <w14:ligatures w14:val="standardContextual"/>
    </w:rPr>
  </w:style>
  <w:style w:type="paragraph" w:customStyle="1" w:styleId="4620EFE3A54A4605B6F3A4688D96B8E9">
    <w:name w:val="4620EFE3A54A4605B6F3A4688D96B8E9"/>
    <w:rsid w:val="00527A72"/>
    <w:pPr>
      <w:spacing w:line="278" w:lineRule="auto"/>
    </w:pPr>
    <w:rPr>
      <w:kern w:val="2"/>
      <w:sz w:val="24"/>
      <w:szCs w:val="24"/>
      <w:lang w:val="en-US" w:eastAsia="en-US"/>
      <w14:ligatures w14:val="standardContextual"/>
    </w:rPr>
  </w:style>
  <w:style w:type="paragraph" w:customStyle="1" w:styleId="ADB8F1E21DA84D029A3C339CF19469F5">
    <w:name w:val="ADB8F1E21DA84D029A3C339CF19469F5"/>
    <w:rsid w:val="00527A72"/>
    <w:pPr>
      <w:spacing w:line="278" w:lineRule="auto"/>
    </w:pPr>
    <w:rPr>
      <w:kern w:val="2"/>
      <w:sz w:val="24"/>
      <w:szCs w:val="24"/>
      <w:lang w:val="en-US" w:eastAsia="en-US"/>
      <w14:ligatures w14:val="standardContextual"/>
    </w:rPr>
  </w:style>
  <w:style w:type="paragraph" w:customStyle="1" w:styleId="BC07530475B84167AFF3F47FA1D1DF0F">
    <w:name w:val="BC07530475B84167AFF3F47FA1D1DF0F"/>
    <w:rsid w:val="00527A72"/>
    <w:pPr>
      <w:spacing w:line="278" w:lineRule="auto"/>
    </w:pPr>
    <w:rPr>
      <w:kern w:val="2"/>
      <w:sz w:val="24"/>
      <w:szCs w:val="24"/>
      <w:lang w:val="en-US" w:eastAsia="en-US"/>
      <w14:ligatures w14:val="standardContextual"/>
    </w:rPr>
  </w:style>
  <w:style w:type="paragraph" w:customStyle="1" w:styleId="142A8A0E73764F9698F67E58FE6AB6EC">
    <w:name w:val="142A8A0E73764F9698F67E58FE6AB6EC"/>
    <w:rsid w:val="00527A72"/>
    <w:pPr>
      <w:spacing w:line="278" w:lineRule="auto"/>
    </w:pPr>
    <w:rPr>
      <w:kern w:val="2"/>
      <w:sz w:val="24"/>
      <w:szCs w:val="24"/>
      <w:lang w:val="en-US" w:eastAsia="en-US"/>
      <w14:ligatures w14:val="standardContextual"/>
    </w:rPr>
  </w:style>
  <w:style w:type="paragraph" w:customStyle="1" w:styleId="04FF7240B51D48B68CD9E435CD9D091C">
    <w:name w:val="04FF7240B51D48B68CD9E435CD9D091C"/>
    <w:rsid w:val="00527A72"/>
    <w:pPr>
      <w:spacing w:line="278" w:lineRule="auto"/>
    </w:pPr>
    <w:rPr>
      <w:kern w:val="2"/>
      <w:sz w:val="24"/>
      <w:szCs w:val="24"/>
      <w:lang w:val="en-US" w:eastAsia="en-US"/>
      <w14:ligatures w14:val="standardContextual"/>
    </w:rPr>
  </w:style>
  <w:style w:type="paragraph" w:customStyle="1" w:styleId="D690E24AE0C143E68F2F97AD32D8A593">
    <w:name w:val="D690E24AE0C143E68F2F97AD32D8A593"/>
    <w:rsid w:val="00527A72"/>
    <w:pPr>
      <w:spacing w:line="278" w:lineRule="auto"/>
    </w:pPr>
    <w:rPr>
      <w:kern w:val="2"/>
      <w:sz w:val="24"/>
      <w:szCs w:val="24"/>
      <w:lang w:val="en-US" w:eastAsia="en-US"/>
      <w14:ligatures w14:val="standardContextual"/>
    </w:rPr>
  </w:style>
  <w:style w:type="paragraph" w:customStyle="1" w:styleId="9D207717E43D4F0CBD9827E6DC702424">
    <w:name w:val="9D207717E43D4F0CBD9827E6DC702424"/>
    <w:rsid w:val="00527A72"/>
    <w:pPr>
      <w:spacing w:line="278" w:lineRule="auto"/>
    </w:pPr>
    <w:rPr>
      <w:kern w:val="2"/>
      <w:sz w:val="24"/>
      <w:szCs w:val="24"/>
      <w:lang w:val="en-US" w:eastAsia="en-US"/>
      <w14:ligatures w14:val="standardContextual"/>
    </w:rPr>
  </w:style>
  <w:style w:type="paragraph" w:customStyle="1" w:styleId="F6CCA8B767CD4C5D8B94893052AB37EE">
    <w:name w:val="F6CCA8B767CD4C5D8B94893052AB37EE"/>
    <w:rsid w:val="00527A72"/>
    <w:pPr>
      <w:spacing w:line="278" w:lineRule="auto"/>
    </w:pPr>
    <w:rPr>
      <w:kern w:val="2"/>
      <w:sz w:val="24"/>
      <w:szCs w:val="24"/>
      <w:lang w:val="en-US" w:eastAsia="en-US"/>
      <w14:ligatures w14:val="standardContextual"/>
    </w:rPr>
  </w:style>
  <w:style w:type="paragraph" w:customStyle="1" w:styleId="FF0D22817AF54FE1A819C07C037EC797">
    <w:name w:val="FF0D22817AF54FE1A819C07C037EC797"/>
    <w:rsid w:val="00527A72"/>
    <w:pPr>
      <w:spacing w:line="278" w:lineRule="auto"/>
    </w:pPr>
    <w:rPr>
      <w:kern w:val="2"/>
      <w:sz w:val="24"/>
      <w:szCs w:val="24"/>
      <w:lang w:val="en-US" w:eastAsia="en-US"/>
      <w14:ligatures w14:val="standardContextual"/>
    </w:rPr>
  </w:style>
  <w:style w:type="paragraph" w:customStyle="1" w:styleId="0B3A16A6B36E49C79126F32EBE007C6C">
    <w:name w:val="0B3A16A6B36E49C79126F32EBE007C6C"/>
    <w:rsid w:val="00527A72"/>
    <w:pPr>
      <w:spacing w:line="278" w:lineRule="auto"/>
    </w:pPr>
    <w:rPr>
      <w:kern w:val="2"/>
      <w:sz w:val="24"/>
      <w:szCs w:val="24"/>
      <w:lang w:val="en-US" w:eastAsia="en-US"/>
      <w14:ligatures w14:val="standardContextual"/>
    </w:rPr>
  </w:style>
  <w:style w:type="paragraph" w:customStyle="1" w:styleId="CB8FC9F7ED804A50960B0D3E0379C07A">
    <w:name w:val="CB8FC9F7ED804A50960B0D3E0379C07A"/>
    <w:rsid w:val="00527A72"/>
    <w:pPr>
      <w:spacing w:line="278" w:lineRule="auto"/>
    </w:pPr>
    <w:rPr>
      <w:kern w:val="2"/>
      <w:sz w:val="24"/>
      <w:szCs w:val="24"/>
      <w:lang w:val="en-US" w:eastAsia="en-US"/>
      <w14:ligatures w14:val="standardContextual"/>
    </w:rPr>
  </w:style>
  <w:style w:type="paragraph" w:customStyle="1" w:styleId="DCBB356517B141329D2BFA2B39EEB19C">
    <w:name w:val="DCBB356517B141329D2BFA2B39EEB19C"/>
    <w:rsid w:val="00527A72"/>
    <w:pPr>
      <w:spacing w:line="278" w:lineRule="auto"/>
    </w:pPr>
    <w:rPr>
      <w:kern w:val="2"/>
      <w:sz w:val="24"/>
      <w:szCs w:val="24"/>
      <w:lang w:val="en-US" w:eastAsia="en-US"/>
      <w14:ligatures w14:val="standardContextual"/>
    </w:rPr>
  </w:style>
  <w:style w:type="paragraph" w:customStyle="1" w:styleId="E1121A183D1B40E89A64A0C5F8B18552">
    <w:name w:val="E1121A183D1B40E89A64A0C5F8B18552"/>
    <w:rsid w:val="00527A72"/>
    <w:pPr>
      <w:spacing w:line="278" w:lineRule="auto"/>
    </w:pPr>
    <w:rPr>
      <w:kern w:val="2"/>
      <w:sz w:val="24"/>
      <w:szCs w:val="24"/>
      <w:lang w:val="en-US" w:eastAsia="en-US"/>
      <w14:ligatures w14:val="standardContextual"/>
    </w:rPr>
  </w:style>
  <w:style w:type="paragraph" w:customStyle="1" w:styleId="E93E5D00D5F445728A6A0F59BFD01FF0">
    <w:name w:val="E93E5D00D5F445728A6A0F59BFD01FF0"/>
    <w:rsid w:val="004715C4"/>
    <w:pPr>
      <w:spacing w:line="278" w:lineRule="auto"/>
    </w:pPr>
    <w:rPr>
      <w:kern w:val="2"/>
      <w:sz w:val="24"/>
      <w:szCs w:val="24"/>
      <w:lang w:val="en-US" w:eastAsia="en-US"/>
      <w14:ligatures w14:val="standardContextual"/>
    </w:rPr>
  </w:style>
  <w:style w:type="paragraph" w:customStyle="1" w:styleId="F49F5D9B27B742378A928E1CC032E83F">
    <w:name w:val="F49F5D9B27B742378A928E1CC032E83F"/>
    <w:rsid w:val="004715C4"/>
    <w:pPr>
      <w:spacing w:line="278" w:lineRule="auto"/>
    </w:pPr>
    <w:rPr>
      <w:kern w:val="2"/>
      <w:sz w:val="24"/>
      <w:szCs w:val="24"/>
      <w:lang w:val="en-US" w:eastAsia="en-US"/>
      <w14:ligatures w14:val="standardContextual"/>
    </w:rPr>
  </w:style>
  <w:style w:type="paragraph" w:customStyle="1" w:styleId="969A719758C244D0913E39772A5974D0">
    <w:name w:val="969A719758C244D0913E39772A5974D0"/>
    <w:rsid w:val="004715C4"/>
    <w:pPr>
      <w:spacing w:line="278" w:lineRule="auto"/>
    </w:pPr>
    <w:rPr>
      <w:kern w:val="2"/>
      <w:sz w:val="24"/>
      <w:szCs w:val="24"/>
      <w:lang w:val="en-US" w:eastAsia="en-US"/>
      <w14:ligatures w14:val="standardContextual"/>
    </w:rPr>
  </w:style>
  <w:style w:type="paragraph" w:customStyle="1" w:styleId="9D16BE260E014401A20C8BC39192A0C5">
    <w:name w:val="9D16BE260E014401A20C8BC39192A0C5"/>
    <w:rsid w:val="004715C4"/>
    <w:pPr>
      <w:spacing w:line="278" w:lineRule="auto"/>
    </w:pPr>
    <w:rPr>
      <w:kern w:val="2"/>
      <w:sz w:val="24"/>
      <w:szCs w:val="24"/>
      <w:lang w:val="en-US" w:eastAsia="en-US"/>
      <w14:ligatures w14:val="standardContextual"/>
    </w:rPr>
  </w:style>
  <w:style w:type="paragraph" w:customStyle="1" w:styleId="F2F612ADCA0D444BA0EEC9F10DA372A6">
    <w:name w:val="F2F612ADCA0D444BA0EEC9F10DA372A6"/>
    <w:rsid w:val="004715C4"/>
    <w:pPr>
      <w:spacing w:line="278" w:lineRule="auto"/>
    </w:pPr>
    <w:rPr>
      <w:kern w:val="2"/>
      <w:sz w:val="24"/>
      <w:szCs w:val="24"/>
      <w:lang w:val="en-US" w:eastAsia="en-US"/>
      <w14:ligatures w14:val="standardContextual"/>
    </w:rPr>
  </w:style>
  <w:style w:type="paragraph" w:customStyle="1" w:styleId="E793F9A291744323B90ADA8A208BE884">
    <w:name w:val="E793F9A291744323B90ADA8A208BE884"/>
    <w:rsid w:val="004715C4"/>
    <w:pPr>
      <w:spacing w:line="278" w:lineRule="auto"/>
    </w:pPr>
    <w:rPr>
      <w:kern w:val="2"/>
      <w:sz w:val="24"/>
      <w:szCs w:val="24"/>
      <w:lang w:val="en-US" w:eastAsia="en-US"/>
      <w14:ligatures w14:val="standardContextual"/>
    </w:rPr>
  </w:style>
  <w:style w:type="paragraph" w:customStyle="1" w:styleId="CF4AC1A5A74B470C915CE9F6C66B9471">
    <w:name w:val="CF4AC1A5A74B470C915CE9F6C66B9471"/>
    <w:rsid w:val="004715C4"/>
    <w:pPr>
      <w:spacing w:line="278" w:lineRule="auto"/>
    </w:pPr>
    <w:rPr>
      <w:kern w:val="2"/>
      <w:sz w:val="24"/>
      <w:szCs w:val="24"/>
      <w:lang w:val="en-US" w:eastAsia="en-US"/>
      <w14:ligatures w14:val="standardContextual"/>
    </w:rPr>
  </w:style>
  <w:style w:type="paragraph" w:customStyle="1" w:styleId="960AB654BBA048D0A6DF467DBCA34C05">
    <w:name w:val="960AB654BBA048D0A6DF467DBCA34C05"/>
    <w:rsid w:val="00FC25F5"/>
    <w:pPr>
      <w:spacing w:line="278" w:lineRule="auto"/>
    </w:pPr>
    <w:rPr>
      <w:kern w:val="2"/>
      <w:sz w:val="24"/>
      <w:szCs w:val="24"/>
      <w:lang w:val="en-US" w:eastAsia="en-US"/>
      <w14:ligatures w14:val="standardContextual"/>
    </w:rPr>
  </w:style>
  <w:style w:type="paragraph" w:customStyle="1" w:styleId="7C8506164B5F4DE0B75F560D72F30D9C">
    <w:name w:val="7C8506164B5F4DE0B75F560D72F30D9C"/>
    <w:rsid w:val="00FC25F5"/>
    <w:pPr>
      <w:spacing w:line="278" w:lineRule="auto"/>
    </w:pPr>
    <w:rPr>
      <w:kern w:val="2"/>
      <w:sz w:val="24"/>
      <w:szCs w:val="24"/>
      <w:lang w:val="en-US" w:eastAsia="en-US"/>
      <w14:ligatures w14:val="standardContextual"/>
    </w:rPr>
  </w:style>
  <w:style w:type="paragraph" w:customStyle="1" w:styleId="8F52D96793834786B123BBF010057898">
    <w:name w:val="8F52D96793834786B123BBF010057898"/>
    <w:rsid w:val="00FC25F5"/>
    <w:pPr>
      <w:spacing w:line="278" w:lineRule="auto"/>
    </w:pPr>
    <w:rPr>
      <w:kern w:val="2"/>
      <w:sz w:val="24"/>
      <w:szCs w:val="24"/>
      <w:lang w:val="en-US" w:eastAsia="en-US"/>
      <w14:ligatures w14:val="standardContextual"/>
    </w:rPr>
  </w:style>
  <w:style w:type="paragraph" w:customStyle="1" w:styleId="2857AF415FB7434FAB683114A77AA7D8">
    <w:name w:val="2857AF415FB7434FAB683114A77AA7D8"/>
    <w:rsid w:val="00FC25F5"/>
    <w:pPr>
      <w:spacing w:line="278" w:lineRule="auto"/>
    </w:pPr>
    <w:rPr>
      <w:kern w:val="2"/>
      <w:sz w:val="24"/>
      <w:szCs w:val="24"/>
      <w:lang w:val="en-US" w:eastAsia="en-US"/>
      <w14:ligatures w14:val="standardContextual"/>
    </w:rPr>
  </w:style>
  <w:style w:type="paragraph" w:customStyle="1" w:styleId="1488383F2429440D88A8E4A6EDD9185B">
    <w:name w:val="1488383F2429440D88A8E4A6EDD9185B"/>
    <w:rsid w:val="00FC25F5"/>
    <w:pPr>
      <w:spacing w:line="278" w:lineRule="auto"/>
    </w:pPr>
    <w:rPr>
      <w:kern w:val="2"/>
      <w:sz w:val="24"/>
      <w:szCs w:val="24"/>
      <w:lang w:val="en-US" w:eastAsia="en-US"/>
      <w14:ligatures w14:val="standardContextual"/>
    </w:rPr>
  </w:style>
  <w:style w:type="paragraph" w:customStyle="1" w:styleId="A44D0DC24F8D4BFC8D3D748656CB93EE">
    <w:name w:val="A44D0DC24F8D4BFC8D3D748656CB93EE"/>
    <w:rsid w:val="00FC25F5"/>
    <w:pPr>
      <w:spacing w:line="278" w:lineRule="auto"/>
    </w:pPr>
    <w:rPr>
      <w:kern w:val="2"/>
      <w:sz w:val="24"/>
      <w:szCs w:val="24"/>
      <w:lang w:val="en-US" w:eastAsia="en-US"/>
      <w14:ligatures w14:val="standardContextual"/>
    </w:rPr>
  </w:style>
  <w:style w:type="paragraph" w:customStyle="1" w:styleId="8D6142CD6CAA448C9A97871174C796DA">
    <w:name w:val="8D6142CD6CAA448C9A97871174C796DA"/>
    <w:rsid w:val="00FC25F5"/>
    <w:pPr>
      <w:spacing w:line="278" w:lineRule="auto"/>
    </w:pPr>
    <w:rPr>
      <w:kern w:val="2"/>
      <w:sz w:val="24"/>
      <w:szCs w:val="24"/>
      <w:lang w:val="en-US" w:eastAsia="en-US"/>
      <w14:ligatures w14:val="standardContextual"/>
    </w:rPr>
  </w:style>
  <w:style w:type="paragraph" w:customStyle="1" w:styleId="E5468C9037E34E199B339CB9F069C4CD">
    <w:name w:val="E5468C9037E34E199B339CB9F069C4CD"/>
    <w:rsid w:val="00FC25F5"/>
    <w:pPr>
      <w:spacing w:line="278" w:lineRule="auto"/>
    </w:pPr>
    <w:rPr>
      <w:kern w:val="2"/>
      <w:sz w:val="24"/>
      <w:szCs w:val="24"/>
      <w:lang w:val="en-US" w:eastAsia="en-US"/>
      <w14:ligatures w14:val="standardContextual"/>
    </w:rPr>
  </w:style>
  <w:style w:type="paragraph" w:customStyle="1" w:styleId="8BC42718F53A4D75981B15A601317D0B">
    <w:name w:val="8BC42718F53A4D75981B15A601317D0B"/>
    <w:rsid w:val="00FC25F5"/>
    <w:pPr>
      <w:spacing w:line="278" w:lineRule="auto"/>
    </w:pPr>
    <w:rPr>
      <w:kern w:val="2"/>
      <w:sz w:val="24"/>
      <w:szCs w:val="24"/>
      <w:lang w:val="en-US" w:eastAsia="en-US"/>
      <w14:ligatures w14:val="standardContextual"/>
    </w:rPr>
  </w:style>
  <w:style w:type="paragraph" w:customStyle="1" w:styleId="17437157D71141F8BA9D33FF5B6923FB">
    <w:name w:val="17437157D71141F8BA9D33FF5B6923FB"/>
    <w:rsid w:val="00FC25F5"/>
    <w:pPr>
      <w:spacing w:line="278" w:lineRule="auto"/>
    </w:pPr>
    <w:rPr>
      <w:kern w:val="2"/>
      <w:sz w:val="24"/>
      <w:szCs w:val="24"/>
      <w:lang w:val="en-US" w:eastAsia="en-US"/>
      <w14:ligatures w14:val="standardContextual"/>
    </w:rPr>
  </w:style>
  <w:style w:type="paragraph" w:customStyle="1" w:styleId="51E8CA36B670480E8F9F39873507EF40">
    <w:name w:val="51E8CA36B670480E8F9F39873507EF40"/>
    <w:rsid w:val="00FC25F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bc09c0-dafb-4a40-83ed-da9b24420478" xsi:nil="true"/>
    <lcf76f155ced4ddcb4097134ff3c332f xmlns="c6d599a2-b469-4621-9b82-3e80d12282a3">
      <Terms xmlns="http://schemas.microsoft.com/office/infopath/2007/PartnerControls"/>
    </lcf76f155ced4ddcb4097134ff3c332f>
    <Source xmlns="c6d599a2-b469-4621-9b82-3e80d12282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B8D54D23A374198CCC3C7EB11EF60" ma:contentTypeVersion="12" ma:contentTypeDescription="Create a new document." ma:contentTypeScope="" ma:versionID="90a3ba694899e5d4bfa695528f7f6568">
  <xsd:schema xmlns:xsd="http://www.w3.org/2001/XMLSchema" xmlns:xs="http://www.w3.org/2001/XMLSchema" xmlns:p="http://schemas.microsoft.com/office/2006/metadata/properties" xmlns:ns2="c6d599a2-b469-4621-9b82-3e80d12282a3" xmlns:ns3="f6bc09c0-dafb-4a40-83ed-da9b24420478" targetNamespace="http://schemas.microsoft.com/office/2006/metadata/properties" ma:root="true" ma:fieldsID="0f4385a2778f19ca483f2d34cd1e5176" ns2:_="" ns3:_="">
    <xsd:import namespace="c6d599a2-b469-4621-9b82-3e80d12282a3"/>
    <xsd:import namespace="f6bc09c0-dafb-4a40-83ed-da9b244204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our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599a2-b469-4621-9b82-3e80d1228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1bc273-1602-4fac-9ab0-4c4e1ac79c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ource" ma:index="18" nillable="true" ma:displayName="Source" ma:format="Dropdown" ma:internalName="Source">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c09c0-dafb-4a40-83ed-da9b244204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314219-c287-40ff-a370-336b5d8f322e}" ma:internalName="TaxCatchAll" ma:showField="CatchAllData" ma:web="f6bc09c0-dafb-4a40-83ed-da9b244204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D976-92DB-46C1-961D-A5AA71393DF2}">
  <ds:schemaRefs>
    <ds:schemaRef ds:uri="http://schemas.openxmlformats.org/officeDocument/2006/bibliography"/>
  </ds:schemaRefs>
</ds:datastoreItem>
</file>

<file path=customXml/itemProps2.xml><?xml version="1.0" encoding="utf-8"?>
<ds:datastoreItem xmlns:ds="http://schemas.openxmlformats.org/officeDocument/2006/customXml" ds:itemID="{77695490-37C6-4A31-9E90-A36A56E92C58}">
  <ds:schemaRefs>
    <ds:schemaRef ds:uri="http://schemas.microsoft.com/office/2006/metadata/properties"/>
    <ds:schemaRef ds:uri="http://schemas.microsoft.com/office/infopath/2007/PartnerControls"/>
    <ds:schemaRef ds:uri="f6bc09c0-dafb-4a40-83ed-da9b24420478"/>
    <ds:schemaRef ds:uri="c6d599a2-b469-4621-9b82-3e80d12282a3"/>
  </ds:schemaRefs>
</ds:datastoreItem>
</file>

<file path=customXml/itemProps3.xml><?xml version="1.0" encoding="utf-8"?>
<ds:datastoreItem xmlns:ds="http://schemas.openxmlformats.org/officeDocument/2006/customXml" ds:itemID="{B4CB70A0-A72F-43FA-B66E-8DC6AB6D0A8F}">
  <ds:schemaRefs>
    <ds:schemaRef ds:uri="http://schemas.microsoft.com/sharepoint/v3/contenttype/forms"/>
  </ds:schemaRefs>
</ds:datastoreItem>
</file>

<file path=customXml/itemProps4.xml><?xml version="1.0" encoding="utf-8"?>
<ds:datastoreItem xmlns:ds="http://schemas.openxmlformats.org/officeDocument/2006/customXml" ds:itemID="{A3A10EF8-6BDB-4C92-8C5E-FED40901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599a2-b469-4621-9b82-3e80d12282a3"/>
    <ds:schemaRef ds:uri="f6bc09c0-dafb-4a40-83ed-da9b24420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91</Words>
  <Characters>19903</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Links>
    <vt:vector size="12" baseType="variant">
      <vt:variant>
        <vt:i4>4325384</vt:i4>
      </vt:variant>
      <vt:variant>
        <vt:i4>30</vt:i4>
      </vt:variant>
      <vt:variant>
        <vt:i4>0</vt:i4>
      </vt:variant>
      <vt:variant>
        <vt:i4>5</vt:i4>
      </vt:variant>
      <vt:variant>
        <vt:lpwstr>https://gets.govt.nz/</vt:lpwstr>
      </vt:variant>
      <vt:variant>
        <vt:lpwstr/>
      </vt:variant>
      <vt:variant>
        <vt:i4>4194384</vt:i4>
      </vt:variant>
      <vt:variant>
        <vt:i4>9</vt:i4>
      </vt:variant>
      <vt:variant>
        <vt:i4>0</vt:i4>
      </vt:variant>
      <vt:variant>
        <vt:i4>5</vt:i4>
      </vt:variant>
      <vt:variant>
        <vt:lpwstr>https://www.procurement.govt.nz/supplier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Response Form - Government model RFx templates</dc:title>
  <dc:subject/>
  <dc:creator>Oliver Howitt</dc:creator>
  <cp:keywords>MAKO ID: 114215894</cp:keywords>
  <cp:lastModifiedBy>Tom Furley</cp:lastModifiedBy>
  <cp:revision>2</cp:revision>
  <dcterms:created xsi:type="dcterms:W3CDTF">2025-10-21T09:17:00Z</dcterms:created>
  <dcterms:modified xsi:type="dcterms:W3CDTF">2025-10-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3B</vt:lpwstr>
  </property>
  <property fmtid="{D5CDD505-2E9C-101B-9397-08002B2CF9AE}" pid="3" name="CTDocumentNumber">
    <vt:lpwstr>4649526</vt:lpwstr>
  </property>
  <property fmtid="{D5CDD505-2E9C-101B-9397-08002B2CF9AE}" pid="4" name="CTDocumentMatter">
    <vt:lpwstr>100472722</vt:lpwstr>
  </property>
  <property fmtid="{D5CDD505-2E9C-101B-9397-08002B2CF9AE}" pid="5" name="ContentTypeId">
    <vt:lpwstr>0x010100231B8D54D23A374198CCC3C7EB11EF60</vt:lpwstr>
  </property>
  <property fmtid="{D5CDD505-2E9C-101B-9397-08002B2CF9AE}" pid="6" name="TaxKeyword">
    <vt:lpwstr>793;#MAKO ID: 114215894|13aac242-f871-418a-af23-5e6770f91ef4</vt:lpwstr>
  </property>
  <property fmtid="{D5CDD505-2E9C-101B-9397-08002B2CF9AE}" pid="7" name="_dlc_DocIdItemGuid">
    <vt:lpwstr>2746b4a4-d4cf-45c3-90ef-c343ae2942d6</vt:lpwstr>
  </property>
  <property fmtid="{D5CDD505-2E9C-101B-9397-08002B2CF9AE}" pid="8" name="C3Sector">
    <vt:lpwstr/>
  </property>
  <property fmtid="{D5CDD505-2E9C-101B-9397-08002B2CF9AE}" pid="9" name="C3Topic">
    <vt:lpwstr/>
  </property>
  <property fmtid="{D5CDD505-2E9C-101B-9397-08002B2CF9AE}" pid="10" name="MediaServiceImageTags">
    <vt:lpwstr/>
  </property>
  <property fmtid="{D5CDD505-2E9C-101B-9397-08002B2CF9AE}" pid="11" name="Year">
    <vt:lpwstr>521</vt:lpwstr>
  </property>
</Properties>
</file>